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94E23" w14:textId="77777777" w:rsidR="00073AC5" w:rsidRPr="00911F1F" w:rsidRDefault="00073AC5" w:rsidP="00146E3E">
      <w:pPr>
        <w:pStyle w:val="Title"/>
        <w:rPr>
          <w:rFonts w:ascii="Times New Roman" w:hAnsi="Times New Roman" w:cs="Times New Roman"/>
          <w:sz w:val="96"/>
          <w:szCs w:val="96"/>
        </w:rPr>
      </w:pPr>
    </w:p>
    <w:p w14:paraId="764A3757" w14:textId="7271B173" w:rsidR="00911F1F" w:rsidRDefault="00073AC5" w:rsidP="00073AC5">
      <w:pPr>
        <w:pStyle w:val="Title"/>
        <w:jc w:val="center"/>
        <w:rPr>
          <w:rFonts w:ascii="Times New Roman" w:hAnsi="Times New Roman" w:cs="Times New Roman"/>
          <w:sz w:val="96"/>
          <w:szCs w:val="96"/>
        </w:rPr>
      </w:pPr>
      <w:r w:rsidRPr="00911F1F">
        <w:rPr>
          <w:rFonts w:ascii="Times New Roman" w:hAnsi="Times New Roman" w:cs="Times New Roman"/>
          <w:sz w:val="96"/>
          <w:szCs w:val="96"/>
        </w:rPr>
        <w:t xml:space="preserve">PROIECT </w:t>
      </w:r>
    </w:p>
    <w:p w14:paraId="0EB17161" w14:textId="17196187" w:rsidR="00146E3E" w:rsidRPr="00146E3E" w:rsidRDefault="00146E3E" w:rsidP="00146E3E">
      <w:pPr>
        <w:pStyle w:val="Title"/>
        <w:jc w:val="center"/>
        <w:rPr>
          <w:rFonts w:ascii="Times New Roman" w:hAnsi="Times New Roman" w:cs="Times New Roman"/>
          <w:sz w:val="96"/>
          <w:szCs w:val="96"/>
        </w:rPr>
      </w:pPr>
      <w:r w:rsidRPr="00146E3E">
        <w:rPr>
          <w:rFonts w:ascii="Times New Roman" w:hAnsi="Times New Roman" w:cs="Times New Roman"/>
          <w:sz w:val="96"/>
          <w:szCs w:val="96"/>
        </w:rPr>
        <w:t xml:space="preserve">SISTEME DE GESTIUNE A </w:t>
      </w:r>
    </w:p>
    <w:p w14:paraId="0E4C8118" w14:textId="3EE905BB" w:rsidR="002D66DA" w:rsidRPr="00911F1F" w:rsidRDefault="00073AC5" w:rsidP="00073AC5">
      <w:pPr>
        <w:pStyle w:val="Title"/>
        <w:jc w:val="center"/>
        <w:rPr>
          <w:rFonts w:ascii="Times New Roman" w:hAnsi="Times New Roman" w:cs="Times New Roman"/>
          <w:sz w:val="96"/>
          <w:szCs w:val="96"/>
        </w:rPr>
      </w:pPr>
      <w:r w:rsidRPr="00911F1F">
        <w:rPr>
          <w:rFonts w:ascii="Times New Roman" w:hAnsi="Times New Roman" w:cs="Times New Roman"/>
          <w:sz w:val="96"/>
          <w:szCs w:val="96"/>
        </w:rPr>
        <w:t>BAZE</w:t>
      </w:r>
      <w:r w:rsidR="00146E3E">
        <w:rPr>
          <w:rFonts w:ascii="Times New Roman" w:hAnsi="Times New Roman" w:cs="Times New Roman"/>
          <w:sz w:val="96"/>
          <w:szCs w:val="96"/>
        </w:rPr>
        <w:t>LOR</w:t>
      </w:r>
      <w:r w:rsidRPr="00911F1F">
        <w:rPr>
          <w:rFonts w:ascii="Times New Roman" w:hAnsi="Times New Roman" w:cs="Times New Roman"/>
          <w:sz w:val="96"/>
          <w:szCs w:val="96"/>
        </w:rPr>
        <w:t xml:space="preserve"> DE DATE</w:t>
      </w:r>
    </w:p>
    <w:p w14:paraId="00E3A7A6" w14:textId="60DDD9F3" w:rsidR="00073AC5" w:rsidRPr="00911F1F" w:rsidRDefault="00073AC5" w:rsidP="00073AC5"/>
    <w:p w14:paraId="26CA0073" w14:textId="77777777" w:rsidR="00800FFF" w:rsidRDefault="00800FFF" w:rsidP="00911F1F">
      <w:pPr>
        <w:jc w:val="right"/>
        <w:rPr>
          <w:sz w:val="40"/>
          <w:szCs w:val="40"/>
        </w:rPr>
      </w:pPr>
    </w:p>
    <w:p w14:paraId="02B2AF8D" w14:textId="4AEA6631" w:rsidR="00911F1F" w:rsidRPr="00800FFF" w:rsidRDefault="00800FFF" w:rsidP="00911F1F">
      <w:pPr>
        <w:jc w:val="right"/>
        <w:rPr>
          <w:sz w:val="44"/>
          <w:szCs w:val="44"/>
        </w:rPr>
      </w:pPr>
      <w:r>
        <w:rPr>
          <w:sz w:val="44"/>
          <w:szCs w:val="44"/>
        </w:rPr>
        <w:t>IONESCU ALEXANDRU</w:t>
      </w:r>
    </w:p>
    <w:p w14:paraId="1C05709E" w14:textId="3A96A97D" w:rsidR="00911F1F" w:rsidRPr="00800FFF" w:rsidRDefault="00800FFF" w:rsidP="00911F1F">
      <w:pPr>
        <w:jc w:val="right"/>
        <w:rPr>
          <w:sz w:val="44"/>
          <w:szCs w:val="44"/>
        </w:rPr>
      </w:pPr>
      <w:r>
        <w:rPr>
          <w:sz w:val="44"/>
          <w:szCs w:val="44"/>
        </w:rPr>
        <w:t xml:space="preserve">GRUPA </w:t>
      </w:r>
      <w:r w:rsidR="00146E3E">
        <w:rPr>
          <w:sz w:val="44"/>
          <w:szCs w:val="44"/>
        </w:rPr>
        <w:t>2</w:t>
      </w:r>
      <w:r>
        <w:rPr>
          <w:sz w:val="44"/>
          <w:szCs w:val="44"/>
        </w:rPr>
        <w:t>41</w:t>
      </w:r>
    </w:p>
    <w:p w14:paraId="39FF3152" w14:textId="40DCA619" w:rsidR="00073AC5" w:rsidRDefault="00073AC5" w:rsidP="00073AC5">
      <w:pPr>
        <w:rPr>
          <w:sz w:val="40"/>
          <w:szCs w:val="40"/>
        </w:rPr>
      </w:pPr>
    </w:p>
    <w:p w14:paraId="6BDCF501" w14:textId="16B02519" w:rsidR="00800FFF" w:rsidRDefault="00800FFF" w:rsidP="00073AC5">
      <w:pPr>
        <w:rPr>
          <w:sz w:val="40"/>
          <w:szCs w:val="40"/>
        </w:rPr>
      </w:pPr>
    </w:p>
    <w:p w14:paraId="0A28AEB2" w14:textId="77777777" w:rsidR="00800FFF" w:rsidRPr="00911F1F" w:rsidRDefault="00800FFF" w:rsidP="00073AC5">
      <w:pPr>
        <w:rPr>
          <w:sz w:val="40"/>
          <w:szCs w:val="40"/>
        </w:rPr>
      </w:pPr>
    </w:p>
    <w:p w14:paraId="6A01303A" w14:textId="4864569B" w:rsidR="00911F1F" w:rsidRDefault="00911F1F" w:rsidP="00911F1F">
      <w:pPr>
        <w:rPr>
          <w:sz w:val="32"/>
          <w:szCs w:val="32"/>
        </w:rPr>
      </w:pPr>
      <w:r>
        <w:rPr>
          <w:sz w:val="32"/>
          <w:szCs w:val="32"/>
        </w:rPr>
        <w:t>UNIVERSITATEA DIN BUCUREȘTI</w:t>
      </w:r>
    </w:p>
    <w:p w14:paraId="4AA405C6" w14:textId="77777777" w:rsidR="00911F1F" w:rsidRDefault="00911F1F" w:rsidP="00911F1F">
      <w:pPr>
        <w:rPr>
          <w:sz w:val="32"/>
          <w:szCs w:val="32"/>
        </w:rPr>
      </w:pPr>
      <w:r>
        <w:rPr>
          <w:sz w:val="32"/>
          <w:szCs w:val="32"/>
        </w:rPr>
        <w:t>FACULTATEA DE MATEMATICĂ ȘI INFORMATICĂ</w:t>
      </w:r>
    </w:p>
    <w:p w14:paraId="117E5B91" w14:textId="77777777" w:rsidR="00911F1F" w:rsidRDefault="00911F1F" w:rsidP="00911F1F">
      <w:pPr>
        <w:rPr>
          <w:sz w:val="32"/>
          <w:szCs w:val="32"/>
        </w:rPr>
      </w:pPr>
      <w:r>
        <w:rPr>
          <w:sz w:val="32"/>
          <w:szCs w:val="32"/>
        </w:rPr>
        <w:t>SPECIALIZAREA INFORMATICĂ</w:t>
      </w:r>
    </w:p>
    <w:p w14:paraId="378B8CF6" w14:textId="77777777" w:rsidR="00911F1F" w:rsidRDefault="00911F1F" w:rsidP="00911F1F">
      <w:pPr>
        <w:rPr>
          <w:sz w:val="32"/>
          <w:szCs w:val="32"/>
        </w:rPr>
      </w:pPr>
      <w:r>
        <w:rPr>
          <w:sz w:val="32"/>
          <w:szCs w:val="32"/>
        </w:rPr>
        <w:t>PROFESOR COORDONATOR</w:t>
      </w:r>
    </w:p>
    <w:p w14:paraId="165B7D5D" w14:textId="77777777" w:rsidR="00146E3E" w:rsidRPr="00146E3E" w:rsidRDefault="00146E3E" w:rsidP="00146E3E">
      <w:pPr>
        <w:rPr>
          <w:b/>
          <w:bCs/>
          <w:sz w:val="36"/>
        </w:rPr>
      </w:pPr>
      <w:r w:rsidRPr="00146E3E">
        <w:rPr>
          <w:b/>
          <w:bCs/>
          <w:sz w:val="36"/>
        </w:rPr>
        <w:t>NATALIA GABRIELA MOANGA</w:t>
      </w:r>
    </w:p>
    <w:p w14:paraId="4ADDFA6B" w14:textId="77777777" w:rsidR="00800FFF" w:rsidRPr="00911F1F" w:rsidRDefault="00800FFF" w:rsidP="00073AC5"/>
    <w:sdt>
      <w:sdtPr>
        <w:rPr>
          <w:rFonts w:ascii="Times New Roman" w:eastAsiaTheme="minorHAnsi" w:hAnsi="Times New Roman" w:cs="Times New Roman"/>
          <w:color w:val="auto"/>
          <w:sz w:val="24"/>
          <w:szCs w:val="24"/>
        </w:rPr>
        <w:id w:val="1337182552"/>
        <w:docPartObj>
          <w:docPartGallery w:val="Table of Contents"/>
          <w:docPartUnique/>
        </w:docPartObj>
      </w:sdtPr>
      <w:sdtEndPr>
        <w:rPr>
          <w:b/>
          <w:bCs/>
          <w:noProof/>
        </w:rPr>
      </w:sdtEndPr>
      <w:sdtContent>
        <w:p w14:paraId="53987D48" w14:textId="03893CED" w:rsidR="00073AC5" w:rsidRDefault="00911F1F" w:rsidP="00800FFF">
          <w:pPr>
            <w:pStyle w:val="TOCHeading"/>
            <w:jc w:val="center"/>
            <w:rPr>
              <w:rFonts w:ascii="Times New Roman" w:hAnsi="Times New Roman" w:cs="Times New Roman"/>
            </w:rPr>
          </w:pPr>
          <w:r>
            <w:rPr>
              <w:rFonts w:ascii="Times New Roman" w:hAnsi="Times New Roman" w:cs="Times New Roman"/>
            </w:rPr>
            <w:t>Cuprins</w:t>
          </w:r>
        </w:p>
        <w:p w14:paraId="42F30645" w14:textId="77777777" w:rsidR="00E42FCA" w:rsidRPr="00E42FCA" w:rsidRDefault="00E42FCA" w:rsidP="00E42FCA"/>
        <w:p w14:paraId="1786E8ED" w14:textId="225C5F98" w:rsidR="001219B3" w:rsidRDefault="00073AC5">
          <w:pPr>
            <w:pStyle w:val="TOC1"/>
            <w:tabs>
              <w:tab w:val="right" w:leader="dot" w:pos="9350"/>
            </w:tabs>
            <w:rPr>
              <w:rFonts w:asciiTheme="minorHAnsi" w:eastAsiaTheme="minorEastAsia" w:hAnsiTheme="minorHAnsi" w:cstheme="minorBidi"/>
              <w:noProof/>
              <w:sz w:val="22"/>
              <w:szCs w:val="22"/>
            </w:rPr>
          </w:pPr>
          <w:r w:rsidRPr="00911F1F">
            <w:fldChar w:fldCharType="begin"/>
          </w:r>
          <w:r w:rsidRPr="00911F1F">
            <w:instrText xml:space="preserve"> TOC \o "1-3" \h \z \u </w:instrText>
          </w:r>
          <w:r w:rsidRPr="00911F1F">
            <w:fldChar w:fldCharType="separate"/>
          </w:r>
          <w:hyperlink w:anchor="_Toc92201315" w:history="1">
            <w:r w:rsidR="001219B3" w:rsidRPr="009A58D6">
              <w:rPr>
                <w:rStyle w:val="Hyperlink"/>
                <w:noProof/>
              </w:rPr>
              <w:t>Studiu de caz – Cerinta 1</w:t>
            </w:r>
            <w:r w:rsidR="001219B3">
              <w:rPr>
                <w:noProof/>
                <w:webHidden/>
              </w:rPr>
              <w:tab/>
            </w:r>
            <w:r w:rsidR="001219B3">
              <w:rPr>
                <w:noProof/>
                <w:webHidden/>
              </w:rPr>
              <w:fldChar w:fldCharType="begin"/>
            </w:r>
            <w:r w:rsidR="001219B3">
              <w:rPr>
                <w:noProof/>
                <w:webHidden/>
              </w:rPr>
              <w:instrText xml:space="preserve"> PAGEREF _Toc92201315 \h </w:instrText>
            </w:r>
            <w:r w:rsidR="001219B3">
              <w:rPr>
                <w:noProof/>
                <w:webHidden/>
              </w:rPr>
            </w:r>
            <w:r w:rsidR="001219B3">
              <w:rPr>
                <w:noProof/>
                <w:webHidden/>
              </w:rPr>
              <w:fldChar w:fldCharType="separate"/>
            </w:r>
            <w:r w:rsidR="001219B3">
              <w:rPr>
                <w:noProof/>
                <w:webHidden/>
              </w:rPr>
              <w:t>1</w:t>
            </w:r>
            <w:r w:rsidR="001219B3">
              <w:rPr>
                <w:noProof/>
                <w:webHidden/>
              </w:rPr>
              <w:fldChar w:fldCharType="end"/>
            </w:r>
          </w:hyperlink>
        </w:p>
        <w:p w14:paraId="2DA280ED" w14:textId="6A1E391E" w:rsidR="001219B3" w:rsidRDefault="00EF1096">
          <w:pPr>
            <w:pStyle w:val="TOC2"/>
            <w:tabs>
              <w:tab w:val="right" w:leader="dot" w:pos="9350"/>
            </w:tabs>
            <w:rPr>
              <w:rFonts w:asciiTheme="minorHAnsi" w:eastAsiaTheme="minorEastAsia" w:hAnsiTheme="minorHAnsi" w:cstheme="minorBidi"/>
              <w:noProof/>
              <w:sz w:val="22"/>
              <w:szCs w:val="22"/>
            </w:rPr>
          </w:pPr>
          <w:hyperlink w:anchor="_Toc92201316" w:history="1">
            <w:r w:rsidR="001219B3" w:rsidRPr="009A58D6">
              <w:rPr>
                <w:rStyle w:val="Hyperlink"/>
                <w:noProof/>
              </w:rPr>
              <w:t>Entități</w:t>
            </w:r>
            <w:r w:rsidR="001219B3">
              <w:rPr>
                <w:noProof/>
                <w:webHidden/>
              </w:rPr>
              <w:tab/>
            </w:r>
            <w:r w:rsidR="001219B3">
              <w:rPr>
                <w:noProof/>
                <w:webHidden/>
              </w:rPr>
              <w:fldChar w:fldCharType="begin"/>
            </w:r>
            <w:r w:rsidR="001219B3">
              <w:rPr>
                <w:noProof/>
                <w:webHidden/>
              </w:rPr>
              <w:instrText xml:space="preserve"> PAGEREF _Toc92201316 \h </w:instrText>
            </w:r>
            <w:r w:rsidR="001219B3">
              <w:rPr>
                <w:noProof/>
                <w:webHidden/>
              </w:rPr>
            </w:r>
            <w:r w:rsidR="001219B3">
              <w:rPr>
                <w:noProof/>
                <w:webHidden/>
              </w:rPr>
              <w:fldChar w:fldCharType="separate"/>
            </w:r>
            <w:r w:rsidR="001219B3">
              <w:rPr>
                <w:noProof/>
                <w:webHidden/>
              </w:rPr>
              <w:t>1</w:t>
            </w:r>
            <w:r w:rsidR="001219B3">
              <w:rPr>
                <w:noProof/>
                <w:webHidden/>
              </w:rPr>
              <w:fldChar w:fldCharType="end"/>
            </w:r>
          </w:hyperlink>
        </w:p>
        <w:p w14:paraId="4E38D0C0" w14:textId="3FE0D6DD" w:rsidR="001219B3" w:rsidRDefault="00EF1096">
          <w:pPr>
            <w:pStyle w:val="TOC2"/>
            <w:tabs>
              <w:tab w:val="right" w:leader="dot" w:pos="9350"/>
            </w:tabs>
            <w:rPr>
              <w:rFonts w:asciiTheme="minorHAnsi" w:eastAsiaTheme="minorEastAsia" w:hAnsiTheme="minorHAnsi" w:cstheme="minorBidi"/>
              <w:noProof/>
              <w:sz w:val="22"/>
              <w:szCs w:val="22"/>
            </w:rPr>
          </w:pPr>
          <w:hyperlink w:anchor="_Toc92201317" w:history="1">
            <w:r w:rsidR="001219B3" w:rsidRPr="009A58D6">
              <w:rPr>
                <w:rStyle w:val="Hyperlink"/>
                <w:noProof/>
              </w:rPr>
              <w:t>Relaţii</w:t>
            </w:r>
            <w:r w:rsidR="001219B3">
              <w:rPr>
                <w:noProof/>
                <w:webHidden/>
              </w:rPr>
              <w:tab/>
            </w:r>
            <w:r w:rsidR="001219B3">
              <w:rPr>
                <w:noProof/>
                <w:webHidden/>
              </w:rPr>
              <w:fldChar w:fldCharType="begin"/>
            </w:r>
            <w:r w:rsidR="001219B3">
              <w:rPr>
                <w:noProof/>
                <w:webHidden/>
              </w:rPr>
              <w:instrText xml:space="preserve"> PAGEREF _Toc92201317 \h </w:instrText>
            </w:r>
            <w:r w:rsidR="001219B3">
              <w:rPr>
                <w:noProof/>
                <w:webHidden/>
              </w:rPr>
            </w:r>
            <w:r w:rsidR="001219B3">
              <w:rPr>
                <w:noProof/>
                <w:webHidden/>
              </w:rPr>
              <w:fldChar w:fldCharType="separate"/>
            </w:r>
            <w:r w:rsidR="001219B3">
              <w:rPr>
                <w:noProof/>
                <w:webHidden/>
              </w:rPr>
              <w:t>2</w:t>
            </w:r>
            <w:r w:rsidR="001219B3">
              <w:rPr>
                <w:noProof/>
                <w:webHidden/>
              </w:rPr>
              <w:fldChar w:fldCharType="end"/>
            </w:r>
          </w:hyperlink>
        </w:p>
        <w:p w14:paraId="74AD289E" w14:textId="567416EA" w:rsidR="001219B3" w:rsidRDefault="00EF1096">
          <w:pPr>
            <w:pStyle w:val="TOC2"/>
            <w:tabs>
              <w:tab w:val="right" w:leader="dot" w:pos="9350"/>
            </w:tabs>
            <w:rPr>
              <w:rFonts w:asciiTheme="minorHAnsi" w:eastAsiaTheme="minorEastAsia" w:hAnsiTheme="minorHAnsi" w:cstheme="minorBidi"/>
              <w:noProof/>
              <w:sz w:val="22"/>
              <w:szCs w:val="22"/>
            </w:rPr>
          </w:pPr>
          <w:hyperlink w:anchor="_Toc92201318" w:history="1">
            <w:r w:rsidR="001219B3" w:rsidRPr="009A58D6">
              <w:rPr>
                <w:rStyle w:val="Hyperlink"/>
                <w:noProof/>
              </w:rPr>
              <w:t>Atribute</w:t>
            </w:r>
            <w:r w:rsidR="001219B3">
              <w:rPr>
                <w:noProof/>
                <w:webHidden/>
              </w:rPr>
              <w:tab/>
            </w:r>
            <w:r w:rsidR="001219B3">
              <w:rPr>
                <w:noProof/>
                <w:webHidden/>
              </w:rPr>
              <w:fldChar w:fldCharType="begin"/>
            </w:r>
            <w:r w:rsidR="001219B3">
              <w:rPr>
                <w:noProof/>
                <w:webHidden/>
              </w:rPr>
              <w:instrText xml:space="preserve"> PAGEREF _Toc92201318 \h </w:instrText>
            </w:r>
            <w:r w:rsidR="001219B3">
              <w:rPr>
                <w:noProof/>
                <w:webHidden/>
              </w:rPr>
            </w:r>
            <w:r w:rsidR="001219B3">
              <w:rPr>
                <w:noProof/>
                <w:webHidden/>
              </w:rPr>
              <w:fldChar w:fldCharType="separate"/>
            </w:r>
            <w:r w:rsidR="001219B3">
              <w:rPr>
                <w:noProof/>
                <w:webHidden/>
              </w:rPr>
              <w:t>3</w:t>
            </w:r>
            <w:r w:rsidR="001219B3">
              <w:rPr>
                <w:noProof/>
                <w:webHidden/>
              </w:rPr>
              <w:fldChar w:fldCharType="end"/>
            </w:r>
          </w:hyperlink>
        </w:p>
        <w:p w14:paraId="31FC318E" w14:textId="5F521DCA" w:rsidR="001219B3" w:rsidRDefault="00EF1096">
          <w:pPr>
            <w:pStyle w:val="TOC1"/>
            <w:tabs>
              <w:tab w:val="right" w:leader="dot" w:pos="9350"/>
            </w:tabs>
            <w:rPr>
              <w:rFonts w:asciiTheme="minorHAnsi" w:eastAsiaTheme="minorEastAsia" w:hAnsiTheme="minorHAnsi" w:cstheme="minorBidi"/>
              <w:noProof/>
              <w:sz w:val="22"/>
              <w:szCs w:val="22"/>
            </w:rPr>
          </w:pPr>
          <w:hyperlink w:anchor="_Toc92201319" w:history="1">
            <w:r w:rsidR="001219B3" w:rsidRPr="009A58D6">
              <w:rPr>
                <w:rStyle w:val="Hyperlink"/>
                <w:noProof/>
              </w:rPr>
              <w:t>Diagrama entitate – relaţie – Cerinta 2</w:t>
            </w:r>
            <w:r w:rsidR="001219B3">
              <w:rPr>
                <w:noProof/>
                <w:webHidden/>
              </w:rPr>
              <w:tab/>
            </w:r>
            <w:r w:rsidR="001219B3">
              <w:rPr>
                <w:noProof/>
                <w:webHidden/>
              </w:rPr>
              <w:fldChar w:fldCharType="begin"/>
            </w:r>
            <w:r w:rsidR="001219B3">
              <w:rPr>
                <w:noProof/>
                <w:webHidden/>
              </w:rPr>
              <w:instrText xml:space="preserve"> PAGEREF _Toc92201319 \h </w:instrText>
            </w:r>
            <w:r w:rsidR="001219B3">
              <w:rPr>
                <w:noProof/>
                <w:webHidden/>
              </w:rPr>
            </w:r>
            <w:r w:rsidR="001219B3">
              <w:rPr>
                <w:noProof/>
                <w:webHidden/>
              </w:rPr>
              <w:fldChar w:fldCharType="separate"/>
            </w:r>
            <w:r w:rsidR="001219B3">
              <w:rPr>
                <w:noProof/>
                <w:webHidden/>
              </w:rPr>
              <w:t>7</w:t>
            </w:r>
            <w:r w:rsidR="001219B3">
              <w:rPr>
                <w:noProof/>
                <w:webHidden/>
              </w:rPr>
              <w:fldChar w:fldCharType="end"/>
            </w:r>
          </w:hyperlink>
        </w:p>
        <w:p w14:paraId="3305EDAD" w14:textId="4D68B04B" w:rsidR="001219B3" w:rsidRDefault="00EF1096">
          <w:pPr>
            <w:pStyle w:val="TOC1"/>
            <w:tabs>
              <w:tab w:val="right" w:leader="dot" w:pos="9350"/>
            </w:tabs>
            <w:rPr>
              <w:rFonts w:asciiTheme="minorHAnsi" w:eastAsiaTheme="minorEastAsia" w:hAnsiTheme="minorHAnsi" w:cstheme="minorBidi"/>
              <w:noProof/>
              <w:sz w:val="22"/>
              <w:szCs w:val="22"/>
            </w:rPr>
          </w:pPr>
          <w:hyperlink w:anchor="_Toc92201320" w:history="1">
            <w:r w:rsidR="001219B3" w:rsidRPr="009A58D6">
              <w:rPr>
                <w:rStyle w:val="Hyperlink"/>
                <w:noProof/>
              </w:rPr>
              <w:t>Diagrama conceptuală – Cerinta 3</w:t>
            </w:r>
            <w:r w:rsidR="001219B3">
              <w:rPr>
                <w:noProof/>
                <w:webHidden/>
              </w:rPr>
              <w:tab/>
            </w:r>
            <w:r w:rsidR="001219B3">
              <w:rPr>
                <w:noProof/>
                <w:webHidden/>
              </w:rPr>
              <w:fldChar w:fldCharType="begin"/>
            </w:r>
            <w:r w:rsidR="001219B3">
              <w:rPr>
                <w:noProof/>
                <w:webHidden/>
              </w:rPr>
              <w:instrText xml:space="preserve"> PAGEREF _Toc92201320 \h </w:instrText>
            </w:r>
            <w:r w:rsidR="001219B3">
              <w:rPr>
                <w:noProof/>
                <w:webHidden/>
              </w:rPr>
            </w:r>
            <w:r w:rsidR="001219B3">
              <w:rPr>
                <w:noProof/>
                <w:webHidden/>
              </w:rPr>
              <w:fldChar w:fldCharType="separate"/>
            </w:r>
            <w:r w:rsidR="001219B3">
              <w:rPr>
                <w:noProof/>
                <w:webHidden/>
              </w:rPr>
              <w:t>8</w:t>
            </w:r>
            <w:r w:rsidR="001219B3">
              <w:rPr>
                <w:noProof/>
                <w:webHidden/>
              </w:rPr>
              <w:fldChar w:fldCharType="end"/>
            </w:r>
          </w:hyperlink>
        </w:p>
        <w:p w14:paraId="057BDE91" w14:textId="1EA65BD8" w:rsidR="001219B3" w:rsidRDefault="00EF1096">
          <w:pPr>
            <w:pStyle w:val="TOC1"/>
            <w:tabs>
              <w:tab w:val="right" w:leader="dot" w:pos="9350"/>
            </w:tabs>
            <w:rPr>
              <w:rFonts w:asciiTheme="minorHAnsi" w:eastAsiaTheme="minorEastAsia" w:hAnsiTheme="minorHAnsi" w:cstheme="minorBidi"/>
              <w:noProof/>
              <w:sz w:val="22"/>
              <w:szCs w:val="22"/>
            </w:rPr>
          </w:pPr>
          <w:hyperlink w:anchor="_Toc92201321" w:history="1">
            <w:r w:rsidR="001219B3" w:rsidRPr="009A58D6">
              <w:rPr>
                <w:rStyle w:val="Hyperlink"/>
                <w:noProof/>
              </w:rPr>
              <w:t>Schemele relaţionale</w:t>
            </w:r>
            <w:r w:rsidR="001219B3">
              <w:rPr>
                <w:noProof/>
                <w:webHidden/>
              </w:rPr>
              <w:tab/>
            </w:r>
            <w:r w:rsidR="001219B3">
              <w:rPr>
                <w:noProof/>
                <w:webHidden/>
              </w:rPr>
              <w:fldChar w:fldCharType="begin"/>
            </w:r>
            <w:r w:rsidR="001219B3">
              <w:rPr>
                <w:noProof/>
                <w:webHidden/>
              </w:rPr>
              <w:instrText xml:space="preserve"> PAGEREF _Toc92201321 \h </w:instrText>
            </w:r>
            <w:r w:rsidR="001219B3">
              <w:rPr>
                <w:noProof/>
                <w:webHidden/>
              </w:rPr>
            </w:r>
            <w:r w:rsidR="001219B3">
              <w:rPr>
                <w:noProof/>
                <w:webHidden/>
              </w:rPr>
              <w:fldChar w:fldCharType="separate"/>
            </w:r>
            <w:r w:rsidR="001219B3">
              <w:rPr>
                <w:noProof/>
                <w:webHidden/>
              </w:rPr>
              <w:t>9</w:t>
            </w:r>
            <w:r w:rsidR="001219B3">
              <w:rPr>
                <w:noProof/>
                <w:webHidden/>
              </w:rPr>
              <w:fldChar w:fldCharType="end"/>
            </w:r>
          </w:hyperlink>
        </w:p>
        <w:p w14:paraId="7C16168C" w14:textId="0516C4D7" w:rsidR="001219B3" w:rsidRDefault="00EF1096">
          <w:pPr>
            <w:pStyle w:val="TOC1"/>
            <w:tabs>
              <w:tab w:val="right" w:leader="dot" w:pos="9350"/>
            </w:tabs>
            <w:rPr>
              <w:rFonts w:asciiTheme="minorHAnsi" w:eastAsiaTheme="minorEastAsia" w:hAnsiTheme="minorHAnsi" w:cstheme="minorBidi"/>
              <w:noProof/>
              <w:sz w:val="22"/>
              <w:szCs w:val="22"/>
            </w:rPr>
          </w:pPr>
          <w:hyperlink w:anchor="_Toc92201322" w:history="1">
            <w:r w:rsidR="001219B3" w:rsidRPr="009A58D6">
              <w:rPr>
                <w:rStyle w:val="Hyperlink"/>
                <w:noProof/>
              </w:rPr>
              <w:t>Diagrama entitate-relatie, cu atribute</w:t>
            </w:r>
            <w:r w:rsidR="001219B3">
              <w:rPr>
                <w:noProof/>
                <w:webHidden/>
              </w:rPr>
              <w:tab/>
            </w:r>
            <w:r w:rsidR="001219B3">
              <w:rPr>
                <w:noProof/>
                <w:webHidden/>
              </w:rPr>
              <w:fldChar w:fldCharType="begin"/>
            </w:r>
            <w:r w:rsidR="001219B3">
              <w:rPr>
                <w:noProof/>
                <w:webHidden/>
              </w:rPr>
              <w:instrText xml:space="preserve"> PAGEREF _Toc92201322 \h </w:instrText>
            </w:r>
            <w:r w:rsidR="001219B3">
              <w:rPr>
                <w:noProof/>
                <w:webHidden/>
              </w:rPr>
            </w:r>
            <w:r w:rsidR="001219B3">
              <w:rPr>
                <w:noProof/>
                <w:webHidden/>
              </w:rPr>
              <w:fldChar w:fldCharType="separate"/>
            </w:r>
            <w:r w:rsidR="001219B3">
              <w:rPr>
                <w:noProof/>
                <w:webHidden/>
              </w:rPr>
              <w:t>10</w:t>
            </w:r>
            <w:r w:rsidR="001219B3">
              <w:rPr>
                <w:noProof/>
                <w:webHidden/>
              </w:rPr>
              <w:fldChar w:fldCharType="end"/>
            </w:r>
          </w:hyperlink>
        </w:p>
        <w:p w14:paraId="766BE9B3" w14:textId="0C958BF8" w:rsidR="001219B3" w:rsidRDefault="00EF1096">
          <w:pPr>
            <w:pStyle w:val="TOC1"/>
            <w:tabs>
              <w:tab w:val="right" w:leader="dot" w:pos="9350"/>
            </w:tabs>
            <w:rPr>
              <w:rFonts w:asciiTheme="minorHAnsi" w:eastAsiaTheme="minorEastAsia" w:hAnsiTheme="minorHAnsi" w:cstheme="minorBidi"/>
              <w:noProof/>
              <w:sz w:val="22"/>
              <w:szCs w:val="22"/>
            </w:rPr>
          </w:pPr>
          <w:hyperlink w:anchor="_Toc92201323" w:history="1">
            <w:r w:rsidR="001219B3" w:rsidRPr="009A58D6">
              <w:rPr>
                <w:rStyle w:val="Hyperlink"/>
                <w:noProof/>
              </w:rPr>
              <w:t>Crearea bazei de date si inserarea informatiilor – Cerintele 4 si 5</w:t>
            </w:r>
            <w:r w:rsidR="001219B3">
              <w:rPr>
                <w:noProof/>
                <w:webHidden/>
              </w:rPr>
              <w:tab/>
            </w:r>
            <w:r w:rsidR="001219B3">
              <w:rPr>
                <w:noProof/>
                <w:webHidden/>
              </w:rPr>
              <w:fldChar w:fldCharType="begin"/>
            </w:r>
            <w:r w:rsidR="001219B3">
              <w:rPr>
                <w:noProof/>
                <w:webHidden/>
              </w:rPr>
              <w:instrText xml:space="preserve"> PAGEREF _Toc92201323 \h </w:instrText>
            </w:r>
            <w:r w:rsidR="001219B3">
              <w:rPr>
                <w:noProof/>
                <w:webHidden/>
              </w:rPr>
            </w:r>
            <w:r w:rsidR="001219B3">
              <w:rPr>
                <w:noProof/>
                <w:webHidden/>
              </w:rPr>
              <w:fldChar w:fldCharType="separate"/>
            </w:r>
            <w:r w:rsidR="001219B3">
              <w:rPr>
                <w:noProof/>
                <w:webHidden/>
              </w:rPr>
              <w:t>11</w:t>
            </w:r>
            <w:r w:rsidR="001219B3">
              <w:rPr>
                <w:noProof/>
                <w:webHidden/>
              </w:rPr>
              <w:fldChar w:fldCharType="end"/>
            </w:r>
          </w:hyperlink>
        </w:p>
        <w:p w14:paraId="24F16726" w14:textId="1C2C26FD" w:rsidR="001219B3" w:rsidRDefault="00EF1096">
          <w:pPr>
            <w:pStyle w:val="TOC2"/>
            <w:tabs>
              <w:tab w:val="right" w:leader="dot" w:pos="9350"/>
            </w:tabs>
            <w:rPr>
              <w:rFonts w:asciiTheme="minorHAnsi" w:eastAsiaTheme="minorEastAsia" w:hAnsiTheme="minorHAnsi" w:cstheme="minorBidi"/>
              <w:noProof/>
              <w:sz w:val="22"/>
              <w:szCs w:val="22"/>
            </w:rPr>
          </w:pPr>
          <w:hyperlink w:anchor="_Toc92201324" w:history="1">
            <w:r w:rsidR="001219B3" w:rsidRPr="009A58D6">
              <w:rPr>
                <w:rStyle w:val="Hyperlink"/>
                <w:noProof/>
              </w:rPr>
              <w:t>Codul pentru creare si inserare</w:t>
            </w:r>
            <w:r w:rsidR="001219B3">
              <w:rPr>
                <w:noProof/>
                <w:webHidden/>
              </w:rPr>
              <w:tab/>
            </w:r>
            <w:r w:rsidR="001219B3">
              <w:rPr>
                <w:noProof/>
                <w:webHidden/>
              </w:rPr>
              <w:fldChar w:fldCharType="begin"/>
            </w:r>
            <w:r w:rsidR="001219B3">
              <w:rPr>
                <w:noProof/>
                <w:webHidden/>
              </w:rPr>
              <w:instrText xml:space="preserve"> PAGEREF _Toc92201324 \h </w:instrText>
            </w:r>
            <w:r w:rsidR="001219B3">
              <w:rPr>
                <w:noProof/>
                <w:webHidden/>
              </w:rPr>
            </w:r>
            <w:r w:rsidR="001219B3">
              <w:rPr>
                <w:noProof/>
                <w:webHidden/>
              </w:rPr>
              <w:fldChar w:fldCharType="separate"/>
            </w:r>
            <w:r w:rsidR="001219B3">
              <w:rPr>
                <w:noProof/>
                <w:webHidden/>
              </w:rPr>
              <w:t>11</w:t>
            </w:r>
            <w:r w:rsidR="001219B3">
              <w:rPr>
                <w:noProof/>
                <w:webHidden/>
              </w:rPr>
              <w:fldChar w:fldCharType="end"/>
            </w:r>
          </w:hyperlink>
        </w:p>
        <w:p w14:paraId="5C0EDEAA" w14:textId="2203E532" w:rsidR="001219B3" w:rsidRDefault="00EF1096">
          <w:pPr>
            <w:pStyle w:val="TOC2"/>
            <w:tabs>
              <w:tab w:val="right" w:leader="dot" w:pos="9350"/>
            </w:tabs>
            <w:rPr>
              <w:rFonts w:asciiTheme="minorHAnsi" w:eastAsiaTheme="minorEastAsia" w:hAnsiTheme="minorHAnsi" w:cstheme="minorBidi"/>
              <w:noProof/>
              <w:sz w:val="22"/>
              <w:szCs w:val="22"/>
            </w:rPr>
          </w:pPr>
          <w:hyperlink w:anchor="_Toc92201325" w:history="1">
            <w:r w:rsidR="001219B3" w:rsidRPr="009A58D6">
              <w:rPr>
                <w:rStyle w:val="Hyperlink"/>
                <w:noProof/>
              </w:rPr>
              <w:t>Rezultatele rularii codului</w:t>
            </w:r>
            <w:r w:rsidR="001219B3">
              <w:rPr>
                <w:noProof/>
                <w:webHidden/>
              </w:rPr>
              <w:tab/>
            </w:r>
            <w:r w:rsidR="001219B3">
              <w:rPr>
                <w:noProof/>
                <w:webHidden/>
              </w:rPr>
              <w:fldChar w:fldCharType="begin"/>
            </w:r>
            <w:r w:rsidR="001219B3">
              <w:rPr>
                <w:noProof/>
                <w:webHidden/>
              </w:rPr>
              <w:instrText xml:space="preserve"> PAGEREF _Toc92201325 \h </w:instrText>
            </w:r>
            <w:r w:rsidR="001219B3">
              <w:rPr>
                <w:noProof/>
                <w:webHidden/>
              </w:rPr>
            </w:r>
            <w:r w:rsidR="001219B3">
              <w:rPr>
                <w:noProof/>
                <w:webHidden/>
              </w:rPr>
              <w:fldChar w:fldCharType="separate"/>
            </w:r>
            <w:r w:rsidR="001219B3">
              <w:rPr>
                <w:noProof/>
                <w:webHidden/>
              </w:rPr>
              <w:t>21</w:t>
            </w:r>
            <w:r w:rsidR="001219B3">
              <w:rPr>
                <w:noProof/>
                <w:webHidden/>
              </w:rPr>
              <w:fldChar w:fldCharType="end"/>
            </w:r>
          </w:hyperlink>
        </w:p>
        <w:p w14:paraId="418112FF" w14:textId="5908E882" w:rsidR="001219B3" w:rsidRDefault="00EF1096">
          <w:pPr>
            <w:pStyle w:val="TOC1"/>
            <w:tabs>
              <w:tab w:val="right" w:leader="dot" w:pos="9350"/>
            </w:tabs>
            <w:rPr>
              <w:rFonts w:asciiTheme="minorHAnsi" w:eastAsiaTheme="minorEastAsia" w:hAnsiTheme="minorHAnsi" w:cstheme="minorBidi"/>
              <w:noProof/>
              <w:sz w:val="22"/>
              <w:szCs w:val="22"/>
            </w:rPr>
          </w:pPr>
          <w:hyperlink w:anchor="_Toc92201326" w:history="1">
            <w:r w:rsidR="001219B3" w:rsidRPr="009A58D6">
              <w:rPr>
                <w:rStyle w:val="Hyperlink"/>
                <w:noProof/>
              </w:rPr>
              <w:t>Normalizarea FN1-FN3</w:t>
            </w:r>
            <w:r w:rsidR="001219B3">
              <w:rPr>
                <w:noProof/>
                <w:webHidden/>
              </w:rPr>
              <w:tab/>
            </w:r>
            <w:r w:rsidR="001219B3">
              <w:rPr>
                <w:noProof/>
                <w:webHidden/>
              </w:rPr>
              <w:fldChar w:fldCharType="begin"/>
            </w:r>
            <w:r w:rsidR="001219B3">
              <w:rPr>
                <w:noProof/>
                <w:webHidden/>
              </w:rPr>
              <w:instrText xml:space="preserve"> PAGEREF _Toc92201326 \h </w:instrText>
            </w:r>
            <w:r w:rsidR="001219B3">
              <w:rPr>
                <w:noProof/>
                <w:webHidden/>
              </w:rPr>
            </w:r>
            <w:r w:rsidR="001219B3">
              <w:rPr>
                <w:noProof/>
                <w:webHidden/>
              </w:rPr>
              <w:fldChar w:fldCharType="separate"/>
            </w:r>
            <w:r w:rsidR="001219B3">
              <w:rPr>
                <w:noProof/>
                <w:webHidden/>
              </w:rPr>
              <w:t>24</w:t>
            </w:r>
            <w:r w:rsidR="001219B3">
              <w:rPr>
                <w:noProof/>
                <w:webHidden/>
              </w:rPr>
              <w:fldChar w:fldCharType="end"/>
            </w:r>
          </w:hyperlink>
        </w:p>
        <w:p w14:paraId="0FC2A86A" w14:textId="2DA18D33" w:rsidR="001219B3" w:rsidRDefault="00EF1096">
          <w:pPr>
            <w:pStyle w:val="TOC2"/>
            <w:tabs>
              <w:tab w:val="right" w:leader="dot" w:pos="9350"/>
            </w:tabs>
            <w:rPr>
              <w:rFonts w:asciiTheme="minorHAnsi" w:eastAsiaTheme="minorEastAsia" w:hAnsiTheme="minorHAnsi" w:cstheme="minorBidi"/>
              <w:noProof/>
              <w:sz w:val="22"/>
              <w:szCs w:val="22"/>
            </w:rPr>
          </w:pPr>
          <w:hyperlink w:anchor="_Toc92201327" w:history="1">
            <w:r w:rsidR="001219B3" w:rsidRPr="009A58D6">
              <w:rPr>
                <w:rStyle w:val="Hyperlink"/>
                <w:noProof/>
              </w:rPr>
              <w:t>Tabelul ANGAJAT</w:t>
            </w:r>
            <w:r w:rsidR="001219B3">
              <w:rPr>
                <w:noProof/>
                <w:webHidden/>
              </w:rPr>
              <w:tab/>
            </w:r>
            <w:r w:rsidR="001219B3">
              <w:rPr>
                <w:noProof/>
                <w:webHidden/>
              </w:rPr>
              <w:fldChar w:fldCharType="begin"/>
            </w:r>
            <w:r w:rsidR="001219B3">
              <w:rPr>
                <w:noProof/>
                <w:webHidden/>
              </w:rPr>
              <w:instrText xml:space="preserve"> PAGEREF _Toc92201327 \h </w:instrText>
            </w:r>
            <w:r w:rsidR="001219B3">
              <w:rPr>
                <w:noProof/>
                <w:webHidden/>
              </w:rPr>
            </w:r>
            <w:r w:rsidR="001219B3">
              <w:rPr>
                <w:noProof/>
                <w:webHidden/>
              </w:rPr>
              <w:fldChar w:fldCharType="separate"/>
            </w:r>
            <w:r w:rsidR="001219B3">
              <w:rPr>
                <w:noProof/>
                <w:webHidden/>
              </w:rPr>
              <w:t>24</w:t>
            </w:r>
            <w:r w:rsidR="001219B3">
              <w:rPr>
                <w:noProof/>
                <w:webHidden/>
              </w:rPr>
              <w:fldChar w:fldCharType="end"/>
            </w:r>
          </w:hyperlink>
        </w:p>
        <w:p w14:paraId="39C3B3F0" w14:textId="48982478" w:rsidR="001219B3" w:rsidRDefault="00EF1096">
          <w:pPr>
            <w:pStyle w:val="TOC3"/>
            <w:tabs>
              <w:tab w:val="right" w:leader="dot" w:pos="9350"/>
            </w:tabs>
            <w:rPr>
              <w:rFonts w:asciiTheme="minorHAnsi" w:eastAsiaTheme="minorEastAsia" w:hAnsiTheme="minorHAnsi" w:cstheme="minorBidi"/>
              <w:noProof/>
              <w:sz w:val="22"/>
              <w:szCs w:val="22"/>
            </w:rPr>
          </w:pPr>
          <w:hyperlink w:anchor="_Toc92201328" w:history="1">
            <w:r w:rsidR="001219B3" w:rsidRPr="009A58D6">
              <w:rPr>
                <w:rStyle w:val="Hyperlink"/>
                <w:noProof/>
              </w:rPr>
              <w:t>Forma normala 1 (FN1)</w:t>
            </w:r>
            <w:r w:rsidR="001219B3">
              <w:rPr>
                <w:noProof/>
                <w:webHidden/>
              </w:rPr>
              <w:tab/>
            </w:r>
            <w:r w:rsidR="001219B3">
              <w:rPr>
                <w:noProof/>
                <w:webHidden/>
              </w:rPr>
              <w:fldChar w:fldCharType="begin"/>
            </w:r>
            <w:r w:rsidR="001219B3">
              <w:rPr>
                <w:noProof/>
                <w:webHidden/>
              </w:rPr>
              <w:instrText xml:space="preserve"> PAGEREF _Toc92201328 \h </w:instrText>
            </w:r>
            <w:r w:rsidR="001219B3">
              <w:rPr>
                <w:noProof/>
                <w:webHidden/>
              </w:rPr>
            </w:r>
            <w:r w:rsidR="001219B3">
              <w:rPr>
                <w:noProof/>
                <w:webHidden/>
              </w:rPr>
              <w:fldChar w:fldCharType="separate"/>
            </w:r>
            <w:r w:rsidR="001219B3">
              <w:rPr>
                <w:noProof/>
                <w:webHidden/>
              </w:rPr>
              <w:t>24</w:t>
            </w:r>
            <w:r w:rsidR="001219B3">
              <w:rPr>
                <w:noProof/>
                <w:webHidden/>
              </w:rPr>
              <w:fldChar w:fldCharType="end"/>
            </w:r>
          </w:hyperlink>
        </w:p>
        <w:p w14:paraId="23DAD854" w14:textId="159F7ADF" w:rsidR="001219B3" w:rsidRDefault="00EF1096">
          <w:pPr>
            <w:pStyle w:val="TOC3"/>
            <w:tabs>
              <w:tab w:val="right" w:leader="dot" w:pos="9350"/>
            </w:tabs>
            <w:rPr>
              <w:rFonts w:asciiTheme="minorHAnsi" w:eastAsiaTheme="minorEastAsia" w:hAnsiTheme="minorHAnsi" w:cstheme="minorBidi"/>
              <w:noProof/>
              <w:sz w:val="22"/>
              <w:szCs w:val="22"/>
            </w:rPr>
          </w:pPr>
          <w:hyperlink w:anchor="_Toc92201329" w:history="1">
            <w:r w:rsidR="001219B3" w:rsidRPr="009A58D6">
              <w:rPr>
                <w:rStyle w:val="Hyperlink"/>
                <w:noProof/>
              </w:rPr>
              <w:t>Forma normala 2 (FN2)</w:t>
            </w:r>
            <w:r w:rsidR="001219B3">
              <w:rPr>
                <w:noProof/>
                <w:webHidden/>
              </w:rPr>
              <w:tab/>
            </w:r>
            <w:r w:rsidR="001219B3">
              <w:rPr>
                <w:noProof/>
                <w:webHidden/>
              </w:rPr>
              <w:fldChar w:fldCharType="begin"/>
            </w:r>
            <w:r w:rsidR="001219B3">
              <w:rPr>
                <w:noProof/>
                <w:webHidden/>
              </w:rPr>
              <w:instrText xml:space="preserve"> PAGEREF _Toc92201329 \h </w:instrText>
            </w:r>
            <w:r w:rsidR="001219B3">
              <w:rPr>
                <w:noProof/>
                <w:webHidden/>
              </w:rPr>
            </w:r>
            <w:r w:rsidR="001219B3">
              <w:rPr>
                <w:noProof/>
                <w:webHidden/>
              </w:rPr>
              <w:fldChar w:fldCharType="separate"/>
            </w:r>
            <w:r w:rsidR="001219B3">
              <w:rPr>
                <w:noProof/>
                <w:webHidden/>
              </w:rPr>
              <w:t>25</w:t>
            </w:r>
            <w:r w:rsidR="001219B3">
              <w:rPr>
                <w:noProof/>
                <w:webHidden/>
              </w:rPr>
              <w:fldChar w:fldCharType="end"/>
            </w:r>
          </w:hyperlink>
        </w:p>
        <w:p w14:paraId="1DA9D5B3" w14:textId="4090482E" w:rsidR="001219B3" w:rsidRDefault="00EF1096">
          <w:pPr>
            <w:pStyle w:val="TOC3"/>
            <w:tabs>
              <w:tab w:val="right" w:leader="dot" w:pos="9350"/>
            </w:tabs>
            <w:rPr>
              <w:rFonts w:asciiTheme="minorHAnsi" w:eastAsiaTheme="minorEastAsia" w:hAnsiTheme="minorHAnsi" w:cstheme="minorBidi"/>
              <w:noProof/>
              <w:sz w:val="22"/>
              <w:szCs w:val="22"/>
            </w:rPr>
          </w:pPr>
          <w:hyperlink w:anchor="_Toc92201330" w:history="1">
            <w:r w:rsidR="001219B3" w:rsidRPr="009A58D6">
              <w:rPr>
                <w:rStyle w:val="Hyperlink"/>
                <w:noProof/>
              </w:rPr>
              <w:t>Forma normala 3 (FN3)</w:t>
            </w:r>
            <w:r w:rsidR="001219B3">
              <w:rPr>
                <w:noProof/>
                <w:webHidden/>
              </w:rPr>
              <w:tab/>
            </w:r>
            <w:r w:rsidR="001219B3">
              <w:rPr>
                <w:noProof/>
                <w:webHidden/>
              </w:rPr>
              <w:fldChar w:fldCharType="begin"/>
            </w:r>
            <w:r w:rsidR="001219B3">
              <w:rPr>
                <w:noProof/>
                <w:webHidden/>
              </w:rPr>
              <w:instrText xml:space="preserve"> PAGEREF _Toc92201330 \h </w:instrText>
            </w:r>
            <w:r w:rsidR="001219B3">
              <w:rPr>
                <w:noProof/>
                <w:webHidden/>
              </w:rPr>
            </w:r>
            <w:r w:rsidR="001219B3">
              <w:rPr>
                <w:noProof/>
                <w:webHidden/>
              </w:rPr>
              <w:fldChar w:fldCharType="separate"/>
            </w:r>
            <w:r w:rsidR="001219B3">
              <w:rPr>
                <w:noProof/>
                <w:webHidden/>
              </w:rPr>
              <w:t>26</w:t>
            </w:r>
            <w:r w:rsidR="001219B3">
              <w:rPr>
                <w:noProof/>
                <w:webHidden/>
              </w:rPr>
              <w:fldChar w:fldCharType="end"/>
            </w:r>
          </w:hyperlink>
        </w:p>
        <w:p w14:paraId="1777FCEF" w14:textId="2DF93ACA" w:rsidR="001219B3" w:rsidRDefault="00EF1096">
          <w:pPr>
            <w:pStyle w:val="TOC2"/>
            <w:tabs>
              <w:tab w:val="right" w:leader="dot" w:pos="9350"/>
            </w:tabs>
            <w:rPr>
              <w:rFonts w:asciiTheme="minorHAnsi" w:eastAsiaTheme="minorEastAsia" w:hAnsiTheme="minorHAnsi" w:cstheme="minorBidi"/>
              <w:noProof/>
              <w:sz w:val="22"/>
              <w:szCs w:val="22"/>
            </w:rPr>
          </w:pPr>
          <w:hyperlink w:anchor="_Toc92201331" w:history="1">
            <w:r w:rsidR="001219B3" w:rsidRPr="009A58D6">
              <w:rPr>
                <w:rStyle w:val="Hyperlink"/>
                <w:noProof/>
              </w:rPr>
              <w:t>Tabelul FACTURA</w:t>
            </w:r>
            <w:r w:rsidR="001219B3">
              <w:rPr>
                <w:noProof/>
                <w:webHidden/>
              </w:rPr>
              <w:tab/>
            </w:r>
            <w:r w:rsidR="001219B3">
              <w:rPr>
                <w:noProof/>
                <w:webHidden/>
              </w:rPr>
              <w:fldChar w:fldCharType="begin"/>
            </w:r>
            <w:r w:rsidR="001219B3">
              <w:rPr>
                <w:noProof/>
                <w:webHidden/>
              </w:rPr>
              <w:instrText xml:space="preserve"> PAGEREF _Toc92201331 \h </w:instrText>
            </w:r>
            <w:r w:rsidR="001219B3">
              <w:rPr>
                <w:noProof/>
                <w:webHidden/>
              </w:rPr>
            </w:r>
            <w:r w:rsidR="001219B3">
              <w:rPr>
                <w:noProof/>
                <w:webHidden/>
              </w:rPr>
              <w:fldChar w:fldCharType="separate"/>
            </w:r>
            <w:r w:rsidR="001219B3">
              <w:rPr>
                <w:noProof/>
                <w:webHidden/>
              </w:rPr>
              <w:t>27</w:t>
            </w:r>
            <w:r w:rsidR="001219B3">
              <w:rPr>
                <w:noProof/>
                <w:webHidden/>
              </w:rPr>
              <w:fldChar w:fldCharType="end"/>
            </w:r>
          </w:hyperlink>
        </w:p>
        <w:p w14:paraId="712F2C8C" w14:textId="323D57CF" w:rsidR="001219B3" w:rsidRDefault="00EF1096">
          <w:pPr>
            <w:pStyle w:val="TOC2"/>
            <w:tabs>
              <w:tab w:val="right" w:leader="dot" w:pos="9350"/>
            </w:tabs>
            <w:rPr>
              <w:rFonts w:asciiTheme="minorHAnsi" w:eastAsiaTheme="minorEastAsia" w:hAnsiTheme="minorHAnsi" w:cstheme="minorBidi"/>
              <w:noProof/>
              <w:sz w:val="22"/>
              <w:szCs w:val="22"/>
            </w:rPr>
          </w:pPr>
          <w:hyperlink w:anchor="_Toc92201332" w:history="1">
            <w:r w:rsidR="001219B3" w:rsidRPr="009A58D6">
              <w:rPr>
                <w:rStyle w:val="Hyperlink"/>
                <w:noProof/>
              </w:rPr>
              <w:t>Celelalte tabele</w:t>
            </w:r>
            <w:r w:rsidR="001219B3">
              <w:rPr>
                <w:noProof/>
                <w:webHidden/>
              </w:rPr>
              <w:tab/>
            </w:r>
            <w:r w:rsidR="001219B3">
              <w:rPr>
                <w:noProof/>
                <w:webHidden/>
              </w:rPr>
              <w:fldChar w:fldCharType="begin"/>
            </w:r>
            <w:r w:rsidR="001219B3">
              <w:rPr>
                <w:noProof/>
                <w:webHidden/>
              </w:rPr>
              <w:instrText xml:space="preserve"> PAGEREF _Toc92201332 \h </w:instrText>
            </w:r>
            <w:r w:rsidR="001219B3">
              <w:rPr>
                <w:noProof/>
                <w:webHidden/>
              </w:rPr>
            </w:r>
            <w:r w:rsidR="001219B3">
              <w:rPr>
                <w:noProof/>
                <w:webHidden/>
              </w:rPr>
              <w:fldChar w:fldCharType="separate"/>
            </w:r>
            <w:r w:rsidR="001219B3">
              <w:rPr>
                <w:noProof/>
                <w:webHidden/>
              </w:rPr>
              <w:t>28</w:t>
            </w:r>
            <w:r w:rsidR="001219B3">
              <w:rPr>
                <w:noProof/>
                <w:webHidden/>
              </w:rPr>
              <w:fldChar w:fldCharType="end"/>
            </w:r>
          </w:hyperlink>
        </w:p>
        <w:p w14:paraId="39CCDAE4" w14:textId="15C1FEC1" w:rsidR="001219B3" w:rsidRDefault="00EF1096">
          <w:pPr>
            <w:pStyle w:val="TOC1"/>
            <w:tabs>
              <w:tab w:val="right" w:leader="dot" w:pos="9350"/>
            </w:tabs>
            <w:rPr>
              <w:rFonts w:asciiTheme="minorHAnsi" w:eastAsiaTheme="minorEastAsia" w:hAnsiTheme="minorHAnsi" w:cstheme="minorBidi"/>
              <w:noProof/>
              <w:sz w:val="22"/>
              <w:szCs w:val="22"/>
            </w:rPr>
          </w:pPr>
          <w:hyperlink w:anchor="_Toc92201333" w:history="1">
            <w:r w:rsidR="001219B3" w:rsidRPr="009A58D6">
              <w:rPr>
                <w:rStyle w:val="Hyperlink"/>
                <w:noProof/>
              </w:rPr>
              <w:t>Cerintele 6 – 13</w:t>
            </w:r>
            <w:r w:rsidR="001219B3">
              <w:rPr>
                <w:noProof/>
                <w:webHidden/>
              </w:rPr>
              <w:tab/>
            </w:r>
            <w:r w:rsidR="001219B3">
              <w:rPr>
                <w:noProof/>
                <w:webHidden/>
              </w:rPr>
              <w:fldChar w:fldCharType="begin"/>
            </w:r>
            <w:r w:rsidR="001219B3">
              <w:rPr>
                <w:noProof/>
                <w:webHidden/>
              </w:rPr>
              <w:instrText xml:space="preserve"> PAGEREF _Toc92201333 \h </w:instrText>
            </w:r>
            <w:r w:rsidR="001219B3">
              <w:rPr>
                <w:noProof/>
                <w:webHidden/>
              </w:rPr>
            </w:r>
            <w:r w:rsidR="001219B3">
              <w:rPr>
                <w:noProof/>
                <w:webHidden/>
              </w:rPr>
              <w:fldChar w:fldCharType="separate"/>
            </w:r>
            <w:r w:rsidR="001219B3">
              <w:rPr>
                <w:noProof/>
                <w:webHidden/>
              </w:rPr>
              <w:t>28</w:t>
            </w:r>
            <w:r w:rsidR="001219B3">
              <w:rPr>
                <w:noProof/>
                <w:webHidden/>
              </w:rPr>
              <w:fldChar w:fldCharType="end"/>
            </w:r>
          </w:hyperlink>
        </w:p>
        <w:p w14:paraId="02F62331" w14:textId="55AD6415" w:rsidR="001219B3" w:rsidRDefault="00EF1096">
          <w:pPr>
            <w:pStyle w:val="TOC2"/>
            <w:tabs>
              <w:tab w:val="right" w:leader="dot" w:pos="9350"/>
            </w:tabs>
            <w:rPr>
              <w:rFonts w:asciiTheme="minorHAnsi" w:eastAsiaTheme="minorEastAsia" w:hAnsiTheme="minorHAnsi" w:cstheme="minorBidi"/>
              <w:noProof/>
              <w:sz w:val="22"/>
              <w:szCs w:val="22"/>
            </w:rPr>
          </w:pPr>
          <w:hyperlink w:anchor="_Toc92201334" w:history="1">
            <w:r w:rsidR="001219B3" w:rsidRPr="009A58D6">
              <w:rPr>
                <w:rStyle w:val="Hyperlink"/>
                <w:noProof/>
              </w:rPr>
              <w:t>Cerinta 6</w:t>
            </w:r>
            <w:r w:rsidR="001219B3">
              <w:rPr>
                <w:noProof/>
                <w:webHidden/>
              </w:rPr>
              <w:tab/>
            </w:r>
            <w:r w:rsidR="001219B3">
              <w:rPr>
                <w:noProof/>
                <w:webHidden/>
              </w:rPr>
              <w:fldChar w:fldCharType="begin"/>
            </w:r>
            <w:r w:rsidR="001219B3">
              <w:rPr>
                <w:noProof/>
                <w:webHidden/>
              </w:rPr>
              <w:instrText xml:space="preserve"> PAGEREF _Toc92201334 \h </w:instrText>
            </w:r>
            <w:r w:rsidR="001219B3">
              <w:rPr>
                <w:noProof/>
                <w:webHidden/>
              </w:rPr>
            </w:r>
            <w:r w:rsidR="001219B3">
              <w:rPr>
                <w:noProof/>
                <w:webHidden/>
              </w:rPr>
              <w:fldChar w:fldCharType="separate"/>
            </w:r>
            <w:r w:rsidR="001219B3">
              <w:rPr>
                <w:noProof/>
                <w:webHidden/>
              </w:rPr>
              <w:t>28</w:t>
            </w:r>
            <w:r w:rsidR="001219B3">
              <w:rPr>
                <w:noProof/>
                <w:webHidden/>
              </w:rPr>
              <w:fldChar w:fldCharType="end"/>
            </w:r>
          </w:hyperlink>
        </w:p>
        <w:p w14:paraId="37B0B16B" w14:textId="3603D069" w:rsidR="001219B3" w:rsidRDefault="00EF1096">
          <w:pPr>
            <w:pStyle w:val="TOC2"/>
            <w:tabs>
              <w:tab w:val="right" w:leader="dot" w:pos="9350"/>
            </w:tabs>
            <w:rPr>
              <w:rFonts w:asciiTheme="minorHAnsi" w:eastAsiaTheme="minorEastAsia" w:hAnsiTheme="minorHAnsi" w:cstheme="minorBidi"/>
              <w:noProof/>
              <w:sz w:val="22"/>
              <w:szCs w:val="22"/>
            </w:rPr>
          </w:pPr>
          <w:hyperlink w:anchor="_Toc92201335" w:history="1">
            <w:r w:rsidR="001219B3" w:rsidRPr="009A58D6">
              <w:rPr>
                <w:rStyle w:val="Hyperlink"/>
                <w:noProof/>
              </w:rPr>
              <w:t>Cerinta 7</w:t>
            </w:r>
            <w:r w:rsidR="001219B3">
              <w:rPr>
                <w:noProof/>
                <w:webHidden/>
              </w:rPr>
              <w:tab/>
            </w:r>
            <w:r w:rsidR="001219B3">
              <w:rPr>
                <w:noProof/>
                <w:webHidden/>
              </w:rPr>
              <w:fldChar w:fldCharType="begin"/>
            </w:r>
            <w:r w:rsidR="001219B3">
              <w:rPr>
                <w:noProof/>
                <w:webHidden/>
              </w:rPr>
              <w:instrText xml:space="preserve"> PAGEREF _Toc92201335 \h </w:instrText>
            </w:r>
            <w:r w:rsidR="001219B3">
              <w:rPr>
                <w:noProof/>
                <w:webHidden/>
              </w:rPr>
            </w:r>
            <w:r w:rsidR="001219B3">
              <w:rPr>
                <w:noProof/>
                <w:webHidden/>
              </w:rPr>
              <w:fldChar w:fldCharType="separate"/>
            </w:r>
            <w:r w:rsidR="001219B3">
              <w:rPr>
                <w:noProof/>
                <w:webHidden/>
              </w:rPr>
              <w:t>30</w:t>
            </w:r>
            <w:r w:rsidR="001219B3">
              <w:rPr>
                <w:noProof/>
                <w:webHidden/>
              </w:rPr>
              <w:fldChar w:fldCharType="end"/>
            </w:r>
          </w:hyperlink>
        </w:p>
        <w:p w14:paraId="10932C92" w14:textId="2915AD36" w:rsidR="001219B3" w:rsidRDefault="00EF1096">
          <w:pPr>
            <w:pStyle w:val="TOC2"/>
            <w:tabs>
              <w:tab w:val="right" w:leader="dot" w:pos="9350"/>
            </w:tabs>
            <w:rPr>
              <w:rFonts w:asciiTheme="minorHAnsi" w:eastAsiaTheme="minorEastAsia" w:hAnsiTheme="minorHAnsi" w:cstheme="minorBidi"/>
              <w:noProof/>
              <w:sz w:val="22"/>
              <w:szCs w:val="22"/>
            </w:rPr>
          </w:pPr>
          <w:hyperlink w:anchor="_Toc92201336" w:history="1">
            <w:r w:rsidR="001219B3" w:rsidRPr="009A58D6">
              <w:rPr>
                <w:rStyle w:val="Hyperlink"/>
                <w:noProof/>
              </w:rPr>
              <w:t>Cerinta 8</w:t>
            </w:r>
            <w:r w:rsidR="001219B3">
              <w:rPr>
                <w:noProof/>
                <w:webHidden/>
              </w:rPr>
              <w:tab/>
            </w:r>
            <w:r w:rsidR="001219B3">
              <w:rPr>
                <w:noProof/>
                <w:webHidden/>
              </w:rPr>
              <w:fldChar w:fldCharType="begin"/>
            </w:r>
            <w:r w:rsidR="001219B3">
              <w:rPr>
                <w:noProof/>
                <w:webHidden/>
              </w:rPr>
              <w:instrText xml:space="preserve"> PAGEREF _Toc92201336 \h </w:instrText>
            </w:r>
            <w:r w:rsidR="001219B3">
              <w:rPr>
                <w:noProof/>
                <w:webHidden/>
              </w:rPr>
            </w:r>
            <w:r w:rsidR="001219B3">
              <w:rPr>
                <w:noProof/>
                <w:webHidden/>
              </w:rPr>
              <w:fldChar w:fldCharType="separate"/>
            </w:r>
            <w:r w:rsidR="001219B3">
              <w:rPr>
                <w:noProof/>
                <w:webHidden/>
              </w:rPr>
              <w:t>32</w:t>
            </w:r>
            <w:r w:rsidR="001219B3">
              <w:rPr>
                <w:noProof/>
                <w:webHidden/>
              </w:rPr>
              <w:fldChar w:fldCharType="end"/>
            </w:r>
          </w:hyperlink>
        </w:p>
        <w:p w14:paraId="79218738" w14:textId="41C03793" w:rsidR="001219B3" w:rsidRDefault="00EF1096">
          <w:pPr>
            <w:pStyle w:val="TOC2"/>
            <w:tabs>
              <w:tab w:val="right" w:leader="dot" w:pos="9350"/>
            </w:tabs>
            <w:rPr>
              <w:rFonts w:asciiTheme="minorHAnsi" w:eastAsiaTheme="minorEastAsia" w:hAnsiTheme="minorHAnsi" w:cstheme="minorBidi"/>
              <w:noProof/>
              <w:sz w:val="22"/>
              <w:szCs w:val="22"/>
            </w:rPr>
          </w:pPr>
          <w:hyperlink w:anchor="_Toc92201337" w:history="1">
            <w:r w:rsidR="001219B3" w:rsidRPr="009A58D6">
              <w:rPr>
                <w:rStyle w:val="Hyperlink"/>
                <w:noProof/>
              </w:rPr>
              <w:t>Cerinta 9</w:t>
            </w:r>
            <w:r w:rsidR="001219B3">
              <w:rPr>
                <w:noProof/>
                <w:webHidden/>
              </w:rPr>
              <w:tab/>
            </w:r>
            <w:r w:rsidR="001219B3">
              <w:rPr>
                <w:noProof/>
                <w:webHidden/>
              </w:rPr>
              <w:fldChar w:fldCharType="begin"/>
            </w:r>
            <w:r w:rsidR="001219B3">
              <w:rPr>
                <w:noProof/>
                <w:webHidden/>
              </w:rPr>
              <w:instrText xml:space="preserve"> PAGEREF _Toc92201337 \h </w:instrText>
            </w:r>
            <w:r w:rsidR="001219B3">
              <w:rPr>
                <w:noProof/>
                <w:webHidden/>
              </w:rPr>
            </w:r>
            <w:r w:rsidR="001219B3">
              <w:rPr>
                <w:noProof/>
                <w:webHidden/>
              </w:rPr>
              <w:fldChar w:fldCharType="separate"/>
            </w:r>
            <w:r w:rsidR="001219B3">
              <w:rPr>
                <w:noProof/>
                <w:webHidden/>
              </w:rPr>
              <w:t>35</w:t>
            </w:r>
            <w:r w:rsidR="001219B3">
              <w:rPr>
                <w:noProof/>
                <w:webHidden/>
              </w:rPr>
              <w:fldChar w:fldCharType="end"/>
            </w:r>
          </w:hyperlink>
        </w:p>
        <w:p w14:paraId="164D79AA" w14:textId="5A884CE1" w:rsidR="001219B3" w:rsidRDefault="00EF1096">
          <w:pPr>
            <w:pStyle w:val="TOC2"/>
            <w:tabs>
              <w:tab w:val="right" w:leader="dot" w:pos="9350"/>
            </w:tabs>
            <w:rPr>
              <w:rFonts w:asciiTheme="minorHAnsi" w:eastAsiaTheme="minorEastAsia" w:hAnsiTheme="minorHAnsi" w:cstheme="minorBidi"/>
              <w:noProof/>
              <w:sz w:val="22"/>
              <w:szCs w:val="22"/>
            </w:rPr>
          </w:pPr>
          <w:hyperlink w:anchor="_Toc92201338" w:history="1">
            <w:r w:rsidR="001219B3" w:rsidRPr="009A58D6">
              <w:rPr>
                <w:rStyle w:val="Hyperlink"/>
                <w:noProof/>
              </w:rPr>
              <w:t>Cerinta 10</w:t>
            </w:r>
            <w:r w:rsidR="001219B3">
              <w:rPr>
                <w:noProof/>
                <w:webHidden/>
              </w:rPr>
              <w:tab/>
            </w:r>
            <w:r w:rsidR="001219B3">
              <w:rPr>
                <w:noProof/>
                <w:webHidden/>
              </w:rPr>
              <w:fldChar w:fldCharType="begin"/>
            </w:r>
            <w:r w:rsidR="001219B3">
              <w:rPr>
                <w:noProof/>
                <w:webHidden/>
              </w:rPr>
              <w:instrText xml:space="preserve"> PAGEREF _Toc92201338 \h </w:instrText>
            </w:r>
            <w:r w:rsidR="001219B3">
              <w:rPr>
                <w:noProof/>
                <w:webHidden/>
              </w:rPr>
            </w:r>
            <w:r w:rsidR="001219B3">
              <w:rPr>
                <w:noProof/>
                <w:webHidden/>
              </w:rPr>
              <w:fldChar w:fldCharType="separate"/>
            </w:r>
            <w:r w:rsidR="001219B3">
              <w:rPr>
                <w:noProof/>
                <w:webHidden/>
              </w:rPr>
              <w:t>38</w:t>
            </w:r>
            <w:r w:rsidR="001219B3">
              <w:rPr>
                <w:noProof/>
                <w:webHidden/>
              </w:rPr>
              <w:fldChar w:fldCharType="end"/>
            </w:r>
          </w:hyperlink>
        </w:p>
        <w:p w14:paraId="35412E39" w14:textId="7C09491C" w:rsidR="001219B3" w:rsidRDefault="00EF1096">
          <w:pPr>
            <w:pStyle w:val="TOC2"/>
            <w:tabs>
              <w:tab w:val="right" w:leader="dot" w:pos="9350"/>
            </w:tabs>
            <w:rPr>
              <w:rFonts w:asciiTheme="minorHAnsi" w:eastAsiaTheme="minorEastAsia" w:hAnsiTheme="minorHAnsi" w:cstheme="minorBidi"/>
              <w:noProof/>
              <w:sz w:val="22"/>
              <w:szCs w:val="22"/>
            </w:rPr>
          </w:pPr>
          <w:hyperlink w:anchor="_Toc92201339" w:history="1">
            <w:r w:rsidR="001219B3" w:rsidRPr="009A58D6">
              <w:rPr>
                <w:rStyle w:val="Hyperlink"/>
                <w:noProof/>
              </w:rPr>
              <w:t>Cerinta 11</w:t>
            </w:r>
            <w:r w:rsidR="001219B3">
              <w:rPr>
                <w:noProof/>
                <w:webHidden/>
              </w:rPr>
              <w:tab/>
            </w:r>
            <w:r w:rsidR="001219B3">
              <w:rPr>
                <w:noProof/>
                <w:webHidden/>
              </w:rPr>
              <w:fldChar w:fldCharType="begin"/>
            </w:r>
            <w:r w:rsidR="001219B3">
              <w:rPr>
                <w:noProof/>
                <w:webHidden/>
              </w:rPr>
              <w:instrText xml:space="preserve"> PAGEREF _Toc92201339 \h </w:instrText>
            </w:r>
            <w:r w:rsidR="001219B3">
              <w:rPr>
                <w:noProof/>
                <w:webHidden/>
              </w:rPr>
            </w:r>
            <w:r w:rsidR="001219B3">
              <w:rPr>
                <w:noProof/>
                <w:webHidden/>
              </w:rPr>
              <w:fldChar w:fldCharType="separate"/>
            </w:r>
            <w:r w:rsidR="001219B3">
              <w:rPr>
                <w:noProof/>
                <w:webHidden/>
              </w:rPr>
              <w:t>40</w:t>
            </w:r>
            <w:r w:rsidR="001219B3">
              <w:rPr>
                <w:noProof/>
                <w:webHidden/>
              </w:rPr>
              <w:fldChar w:fldCharType="end"/>
            </w:r>
          </w:hyperlink>
        </w:p>
        <w:p w14:paraId="209714C7" w14:textId="6823F446" w:rsidR="001219B3" w:rsidRDefault="00EF1096">
          <w:pPr>
            <w:pStyle w:val="TOC2"/>
            <w:tabs>
              <w:tab w:val="right" w:leader="dot" w:pos="9350"/>
            </w:tabs>
            <w:rPr>
              <w:rFonts w:asciiTheme="minorHAnsi" w:eastAsiaTheme="minorEastAsia" w:hAnsiTheme="minorHAnsi" w:cstheme="minorBidi"/>
              <w:noProof/>
              <w:sz w:val="22"/>
              <w:szCs w:val="22"/>
            </w:rPr>
          </w:pPr>
          <w:hyperlink w:anchor="_Toc92201340" w:history="1">
            <w:r w:rsidR="001219B3" w:rsidRPr="009A58D6">
              <w:rPr>
                <w:rStyle w:val="Hyperlink"/>
                <w:noProof/>
              </w:rPr>
              <w:t>Cerinta 12</w:t>
            </w:r>
            <w:r w:rsidR="001219B3">
              <w:rPr>
                <w:noProof/>
                <w:webHidden/>
              </w:rPr>
              <w:tab/>
            </w:r>
            <w:r w:rsidR="001219B3">
              <w:rPr>
                <w:noProof/>
                <w:webHidden/>
              </w:rPr>
              <w:fldChar w:fldCharType="begin"/>
            </w:r>
            <w:r w:rsidR="001219B3">
              <w:rPr>
                <w:noProof/>
                <w:webHidden/>
              </w:rPr>
              <w:instrText xml:space="preserve"> PAGEREF _Toc92201340 \h </w:instrText>
            </w:r>
            <w:r w:rsidR="001219B3">
              <w:rPr>
                <w:noProof/>
                <w:webHidden/>
              </w:rPr>
            </w:r>
            <w:r w:rsidR="001219B3">
              <w:rPr>
                <w:noProof/>
                <w:webHidden/>
              </w:rPr>
              <w:fldChar w:fldCharType="separate"/>
            </w:r>
            <w:r w:rsidR="001219B3">
              <w:rPr>
                <w:noProof/>
                <w:webHidden/>
              </w:rPr>
              <w:t>42</w:t>
            </w:r>
            <w:r w:rsidR="001219B3">
              <w:rPr>
                <w:noProof/>
                <w:webHidden/>
              </w:rPr>
              <w:fldChar w:fldCharType="end"/>
            </w:r>
          </w:hyperlink>
        </w:p>
        <w:p w14:paraId="5F04E87D" w14:textId="0E03C45A" w:rsidR="001219B3" w:rsidRDefault="00EF1096">
          <w:pPr>
            <w:pStyle w:val="TOC2"/>
            <w:tabs>
              <w:tab w:val="right" w:leader="dot" w:pos="9350"/>
            </w:tabs>
            <w:rPr>
              <w:rFonts w:asciiTheme="minorHAnsi" w:eastAsiaTheme="minorEastAsia" w:hAnsiTheme="minorHAnsi" w:cstheme="minorBidi"/>
              <w:noProof/>
              <w:sz w:val="22"/>
              <w:szCs w:val="22"/>
            </w:rPr>
          </w:pPr>
          <w:hyperlink w:anchor="_Toc92201341" w:history="1">
            <w:r w:rsidR="001219B3" w:rsidRPr="009A58D6">
              <w:rPr>
                <w:rStyle w:val="Hyperlink"/>
                <w:noProof/>
              </w:rPr>
              <w:t>Cerinta 13</w:t>
            </w:r>
            <w:r w:rsidR="001219B3">
              <w:rPr>
                <w:noProof/>
                <w:webHidden/>
              </w:rPr>
              <w:tab/>
            </w:r>
            <w:r w:rsidR="001219B3">
              <w:rPr>
                <w:noProof/>
                <w:webHidden/>
              </w:rPr>
              <w:fldChar w:fldCharType="begin"/>
            </w:r>
            <w:r w:rsidR="001219B3">
              <w:rPr>
                <w:noProof/>
                <w:webHidden/>
              </w:rPr>
              <w:instrText xml:space="preserve"> PAGEREF _Toc92201341 \h </w:instrText>
            </w:r>
            <w:r w:rsidR="001219B3">
              <w:rPr>
                <w:noProof/>
                <w:webHidden/>
              </w:rPr>
            </w:r>
            <w:r w:rsidR="001219B3">
              <w:rPr>
                <w:noProof/>
                <w:webHidden/>
              </w:rPr>
              <w:fldChar w:fldCharType="separate"/>
            </w:r>
            <w:r w:rsidR="001219B3">
              <w:rPr>
                <w:noProof/>
                <w:webHidden/>
              </w:rPr>
              <w:t>43</w:t>
            </w:r>
            <w:r w:rsidR="001219B3">
              <w:rPr>
                <w:noProof/>
                <w:webHidden/>
              </w:rPr>
              <w:fldChar w:fldCharType="end"/>
            </w:r>
          </w:hyperlink>
        </w:p>
        <w:p w14:paraId="25A76F0F" w14:textId="260034D5" w:rsidR="00F0167E" w:rsidRPr="001219B3" w:rsidRDefault="00073AC5">
          <w:pPr>
            <w:rPr>
              <w:b/>
              <w:bCs/>
              <w:noProof/>
            </w:rPr>
            <w:sectPr w:rsidR="00F0167E" w:rsidRPr="001219B3" w:rsidSect="00F0167E">
              <w:footerReference w:type="first" r:id="rId8"/>
              <w:pgSz w:w="12240" w:h="15840"/>
              <w:pgMar w:top="1440" w:right="1440" w:bottom="1440" w:left="1440" w:header="720" w:footer="720" w:gutter="0"/>
              <w:cols w:space="720"/>
              <w:titlePg/>
              <w:docGrid w:linePitch="360"/>
            </w:sectPr>
          </w:pPr>
          <w:r w:rsidRPr="00911F1F">
            <w:rPr>
              <w:b/>
              <w:bCs/>
              <w:noProof/>
            </w:rPr>
            <w:fldChar w:fldCharType="end"/>
          </w:r>
        </w:p>
      </w:sdtContent>
    </w:sdt>
    <w:p w14:paraId="00D61D3A" w14:textId="0F537729" w:rsidR="00817A6D" w:rsidRPr="00911F1F" w:rsidRDefault="0007484C" w:rsidP="00F0167E">
      <w:pPr>
        <w:pStyle w:val="Title"/>
        <w:jc w:val="center"/>
        <w:rPr>
          <w:rFonts w:ascii="Times New Roman" w:hAnsi="Times New Roman" w:cs="Times New Roman"/>
        </w:rPr>
      </w:pPr>
      <w:r w:rsidRPr="00911F1F">
        <w:rPr>
          <w:rFonts w:ascii="Times New Roman" w:hAnsi="Times New Roman" w:cs="Times New Roman"/>
        </w:rPr>
        <w:lastRenderedPageBreak/>
        <w:t>COMPANIE TAXI</w:t>
      </w:r>
    </w:p>
    <w:p w14:paraId="036476B7" w14:textId="77777777" w:rsidR="00817A6D" w:rsidRPr="00911F1F" w:rsidRDefault="00817A6D" w:rsidP="00817A6D"/>
    <w:p w14:paraId="6139714C" w14:textId="4C1852F8" w:rsidR="0007484C" w:rsidRPr="00911F1F" w:rsidRDefault="00817A6D" w:rsidP="002D66DA">
      <w:pPr>
        <w:pStyle w:val="Heading1"/>
        <w:rPr>
          <w:rFonts w:ascii="Times New Roman" w:hAnsi="Times New Roman" w:cs="Times New Roman"/>
        </w:rPr>
      </w:pPr>
      <w:bookmarkStart w:id="0" w:name="_Toc92201315"/>
      <w:r w:rsidRPr="00911F1F">
        <w:rPr>
          <w:rFonts w:ascii="Times New Roman" w:hAnsi="Times New Roman" w:cs="Times New Roman"/>
        </w:rPr>
        <w:t>Studiu de caz</w:t>
      </w:r>
      <w:r w:rsidR="006218A4">
        <w:rPr>
          <w:rFonts w:ascii="Times New Roman" w:hAnsi="Times New Roman" w:cs="Times New Roman"/>
        </w:rPr>
        <w:t xml:space="preserve"> – Cerinta 1</w:t>
      </w:r>
      <w:bookmarkEnd w:id="0"/>
    </w:p>
    <w:p w14:paraId="7A01E5A4" w14:textId="77777777" w:rsidR="00DF70AF" w:rsidRPr="00911F1F" w:rsidRDefault="00DF70AF" w:rsidP="007A6281">
      <w:pPr>
        <w:pStyle w:val="Default"/>
        <w:jc w:val="both"/>
        <w:rPr>
          <w:color w:val="auto"/>
        </w:rPr>
      </w:pPr>
      <w:r w:rsidRPr="00911F1F">
        <w:rPr>
          <w:color w:val="auto"/>
        </w:rPr>
        <w:t>Acest capitol se referă la proiectarea unui model de date ce furnizează informații despre o companie de taxi și desfășurarea acesteia.</w:t>
      </w:r>
    </w:p>
    <w:p w14:paraId="35D3D018" w14:textId="77777777" w:rsidR="00DF70AF" w:rsidRPr="00911F1F" w:rsidRDefault="00DF70AF" w:rsidP="007A6281">
      <w:pPr>
        <w:pStyle w:val="Default"/>
        <w:jc w:val="both"/>
        <w:rPr>
          <w:color w:val="auto"/>
        </w:rPr>
      </w:pPr>
      <w:r w:rsidRPr="00911F1F">
        <w:rPr>
          <w:color w:val="auto"/>
        </w:rPr>
        <w:t>Vom prezenta modelul de date, restricţiile pe care trebuie să le respecte şi vom încerca să construim diagrama E/R corespunzătoare. Vom considera, în abordarea iniţială, anumite situaţii care nu sunt optime, în sensul că pot genera redundanţă, anomalii la reactualizări sau nu permit rezolvarea anumitor interogări asupra modelului. Vom încerca să arătăm care sunt deficienţele modelului, situaţiile care le-au generat şi cum pot fi corectate (parţial sau total) anomaliile respective.</w:t>
      </w:r>
    </w:p>
    <w:p w14:paraId="65D8C2A6" w14:textId="7AFBA0E0" w:rsidR="002F1B46" w:rsidRPr="00911F1F" w:rsidRDefault="00DF70AF" w:rsidP="007A6281">
      <w:pPr>
        <w:pStyle w:val="Default"/>
        <w:jc w:val="both"/>
        <w:rPr>
          <w:color w:val="auto"/>
        </w:rPr>
      </w:pPr>
      <w:r w:rsidRPr="00911F1F">
        <w:rPr>
          <w:color w:val="auto"/>
        </w:rPr>
        <w:t>Modelul de date va gestiona informații legate de organizarea și funcționarea unei companii de taximetrie. Aceasta are mai multe tipuri de angajați, care se ocupa atât de conducerea mașinilor, cât și de gestionarea comenzilor și plăților. Există informații atât despre facturi, cât și despre șoferi și performanțele acestora, dar și mai multe detalii despre orice comanda care s-a desfășurat. Toate mașinile sunt de asemenea înregistrate.</w:t>
      </w:r>
    </w:p>
    <w:p w14:paraId="2257AE22" w14:textId="77777777" w:rsidR="00554673" w:rsidRPr="00911F1F" w:rsidRDefault="00554673" w:rsidP="00DF70AF">
      <w:pPr>
        <w:pStyle w:val="Default"/>
        <w:rPr>
          <w:color w:val="auto"/>
        </w:rPr>
      </w:pPr>
    </w:p>
    <w:p w14:paraId="1095E2F9" w14:textId="77777777" w:rsidR="00554673" w:rsidRPr="00911F1F" w:rsidRDefault="00554673" w:rsidP="007A6281">
      <w:pPr>
        <w:pStyle w:val="Default"/>
        <w:jc w:val="both"/>
        <w:rPr>
          <w:color w:val="auto"/>
        </w:rPr>
      </w:pPr>
      <w:r w:rsidRPr="00911F1F">
        <w:rPr>
          <w:color w:val="auto"/>
        </w:rPr>
        <w:t>Modelul de date respectă anumite restricţii de funcţionare.</w:t>
      </w:r>
    </w:p>
    <w:p w14:paraId="61312C3E" w14:textId="5B3E4ABA" w:rsidR="00554673" w:rsidRPr="00911F1F" w:rsidRDefault="00554673" w:rsidP="007A6281">
      <w:pPr>
        <w:pStyle w:val="Default"/>
        <w:numPr>
          <w:ilvl w:val="0"/>
          <w:numId w:val="3"/>
        </w:numPr>
        <w:jc w:val="both"/>
        <w:rPr>
          <w:color w:val="auto"/>
        </w:rPr>
      </w:pPr>
      <w:r w:rsidRPr="00911F1F">
        <w:rPr>
          <w:color w:val="auto"/>
        </w:rPr>
        <w:t xml:space="preserve">Un angajat poate fi ori </w:t>
      </w:r>
      <w:r w:rsidR="00A83D2E" w:rsidRPr="00911F1F">
        <w:rPr>
          <w:b/>
          <w:bCs/>
          <w:color w:val="auto"/>
        </w:rPr>
        <w:t>sofer</w:t>
      </w:r>
      <w:r w:rsidRPr="00911F1F">
        <w:rPr>
          <w:color w:val="auto"/>
        </w:rPr>
        <w:t xml:space="preserve">, ori </w:t>
      </w:r>
      <w:r w:rsidRPr="00911F1F">
        <w:rPr>
          <w:b/>
          <w:bCs/>
          <w:color w:val="auto"/>
        </w:rPr>
        <w:t>dispecer</w:t>
      </w:r>
      <w:r w:rsidRPr="00911F1F">
        <w:rPr>
          <w:color w:val="auto"/>
        </w:rPr>
        <w:t>.</w:t>
      </w:r>
    </w:p>
    <w:p w14:paraId="367B32CC" w14:textId="681063A0" w:rsidR="00554673" w:rsidRPr="00911F1F" w:rsidRDefault="00554673" w:rsidP="007A6281">
      <w:pPr>
        <w:pStyle w:val="Default"/>
        <w:numPr>
          <w:ilvl w:val="0"/>
          <w:numId w:val="3"/>
        </w:numPr>
        <w:jc w:val="both"/>
        <w:rPr>
          <w:color w:val="auto"/>
        </w:rPr>
      </w:pPr>
      <w:r w:rsidRPr="00911F1F">
        <w:rPr>
          <w:color w:val="auto"/>
        </w:rPr>
        <w:t>Un șofer poate conduce o singură mașină la un moment dat, iar o mașină poate fi condusă doar de un șofer</w:t>
      </w:r>
      <w:r w:rsidR="00A83D2E" w:rsidRPr="00911F1F">
        <w:rPr>
          <w:color w:val="auto"/>
        </w:rPr>
        <w:t>.</w:t>
      </w:r>
    </w:p>
    <w:p w14:paraId="2F5881A5" w14:textId="57CAD1A2" w:rsidR="00554673" w:rsidRPr="00911F1F" w:rsidRDefault="00554673" w:rsidP="007A6281">
      <w:pPr>
        <w:pStyle w:val="Default"/>
        <w:numPr>
          <w:ilvl w:val="0"/>
          <w:numId w:val="3"/>
        </w:numPr>
        <w:jc w:val="both"/>
        <w:rPr>
          <w:color w:val="auto"/>
        </w:rPr>
      </w:pPr>
      <w:r w:rsidRPr="00911F1F">
        <w:rPr>
          <w:color w:val="auto"/>
        </w:rPr>
        <w:t>Un client primește un discount sau nici un discount, în funcție de notă.</w:t>
      </w:r>
    </w:p>
    <w:p w14:paraId="71725FFE" w14:textId="22C2702C" w:rsidR="00554673" w:rsidRPr="00911F1F" w:rsidRDefault="00554673" w:rsidP="007A6281">
      <w:pPr>
        <w:pStyle w:val="Default"/>
        <w:numPr>
          <w:ilvl w:val="0"/>
          <w:numId w:val="3"/>
        </w:numPr>
        <w:jc w:val="both"/>
        <w:rPr>
          <w:color w:val="auto"/>
        </w:rPr>
      </w:pPr>
      <w:r w:rsidRPr="00911F1F">
        <w:rPr>
          <w:color w:val="auto"/>
        </w:rPr>
        <w:t>Doar un dispecer poate emite o factură. Una sau mai multe facturi au un discount sau nici un discount.</w:t>
      </w:r>
    </w:p>
    <w:p w14:paraId="7905426F" w14:textId="13AA1414" w:rsidR="00D65481" w:rsidRPr="00911F1F" w:rsidRDefault="00A83D2E" w:rsidP="007A6281">
      <w:pPr>
        <w:pStyle w:val="Default"/>
        <w:numPr>
          <w:ilvl w:val="0"/>
          <w:numId w:val="3"/>
        </w:numPr>
        <w:jc w:val="both"/>
      </w:pPr>
      <w:r w:rsidRPr="00911F1F">
        <w:rPr>
          <w:color w:val="auto"/>
        </w:rPr>
        <w:t xml:space="preserve">O </w:t>
      </w:r>
      <w:r w:rsidR="00554673" w:rsidRPr="00911F1F">
        <w:rPr>
          <w:color w:val="auto"/>
        </w:rPr>
        <w:t>cursă are o factură și un set de detalii. O mașină este folosită la mai multe curse.</w:t>
      </w:r>
    </w:p>
    <w:p w14:paraId="1BDF742A" w14:textId="130D9CC3" w:rsidR="0007484C" w:rsidRPr="00911F1F" w:rsidRDefault="00B37A1D" w:rsidP="006218A4">
      <w:pPr>
        <w:pStyle w:val="Heading2"/>
      </w:pPr>
      <w:bookmarkStart w:id="1" w:name="_Toc92201316"/>
      <w:r w:rsidRPr="00911F1F">
        <w:t>Entit</w:t>
      </w:r>
      <w:r w:rsidR="00304ECE" w:rsidRPr="00911F1F">
        <w:t>ăț</w:t>
      </w:r>
      <w:r w:rsidRPr="00911F1F">
        <w:t>i</w:t>
      </w:r>
      <w:bookmarkEnd w:id="1"/>
    </w:p>
    <w:p w14:paraId="36FD713E" w14:textId="77777777" w:rsidR="00242DCB" w:rsidRPr="00911F1F" w:rsidRDefault="00242DCB" w:rsidP="007A6281">
      <w:pPr>
        <w:jc w:val="both"/>
      </w:pPr>
      <w:r w:rsidRPr="00911F1F">
        <w:t>Pentru modelul de date referitor la compania taxi, structurile ANGAJAT, CURSA, CLIENT, FACTURA, DISCOUNT, MASINA, DETALII_CURSA, ISTORIC_SOFER, LOCATII sunt entitățile modelului de date.</w:t>
      </w:r>
    </w:p>
    <w:p w14:paraId="33EE333D" w14:textId="77777777" w:rsidR="00242DCB" w:rsidRPr="00911F1F" w:rsidRDefault="00242DCB" w:rsidP="007A6281">
      <w:pPr>
        <w:jc w:val="both"/>
      </w:pPr>
      <w:r w:rsidRPr="00911F1F">
        <w:t xml:space="preserve">Vom prezenta entităţile modelului de date, dând o descriere completă a fiecăreia. De asemenea, pentru fiecare entitate se vă preciza cheia primară. </w:t>
      </w:r>
    </w:p>
    <w:p w14:paraId="54306B39" w14:textId="77777777" w:rsidR="00242DCB" w:rsidRPr="00911F1F" w:rsidRDefault="00242DCB" w:rsidP="007A6281">
      <w:pPr>
        <w:jc w:val="both"/>
      </w:pPr>
      <w:r w:rsidRPr="00911F1F">
        <w:t>Toate entităţile care vor fi prezentate sunt independente, cu excepţia subentităţilor SOFER, RECEPTIONIST.</w:t>
      </w:r>
    </w:p>
    <w:p w14:paraId="608E4F29" w14:textId="77777777" w:rsidR="00242DCB" w:rsidRPr="00911F1F" w:rsidRDefault="00242DCB" w:rsidP="007A6281">
      <w:pPr>
        <w:jc w:val="both"/>
      </w:pPr>
      <w:r w:rsidRPr="00911F1F">
        <w:t>ANGAJAT =  (Persoană) încadrată într-un loc de muncă. Aceasta poate fi atât șofer, care conduce o mașină, are un istoric, sau este dispecer. Cheia primară a entității este cod_angajat.</w:t>
      </w:r>
    </w:p>
    <w:p w14:paraId="4E7FAF7C" w14:textId="77777777" w:rsidR="00242DCB" w:rsidRPr="00911F1F" w:rsidRDefault="00242DCB" w:rsidP="007A6281">
      <w:pPr>
        <w:jc w:val="both"/>
      </w:pPr>
      <w:r w:rsidRPr="00911F1F">
        <w:t>SOFER = Persoană calificată pentru a conduce un autovehicul, conduce o masina. Este un angajat. Cheia primara a entității este cod_sofer.</w:t>
      </w:r>
    </w:p>
    <w:p w14:paraId="137C0EDA" w14:textId="77777777" w:rsidR="00242DCB" w:rsidRPr="00911F1F" w:rsidRDefault="00242DCB" w:rsidP="007A6281">
      <w:pPr>
        <w:jc w:val="both"/>
      </w:pPr>
      <w:r w:rsidRPr="00911F1F">
        <w:t>DISPECER = Tehnician sau sistem automat care urmărește, coordonează și reglementează operativ mersul producției dintr-o întreprindere. Este un angajat. Cheia primară a entității este cod_dispecer.</w:t>
      </w:r>
    </w:p>
    <w:p w14:paraId="19527CC4" w14:textId="77777777" w:rsidR="00242DCB" w:rsidRPr="00911F1F" w:rsidRDefault="00242DCB" w:rsidP="007A6281">
      <w:pPr>
        <w:jc w:val="both"/>
      </w:pPr>
      <w:r w:rsidRPr="00911F1F">
        <w:lastRenderedPageBreak/>
        <w:t>CURSA = Drum parcurs spre o anumită destinație, la preferința clientului, care este facturată, realizată de un șofer cu o mașină. Cheia primară a entității este cod_cursa.</w:t>
      </w:r>
    </w:p>
    <w:p w14:paraId="0C892E31" w14:textId="77777777" w:rsidR="00242DCB" w:rsidRPr="00911F1F" w:rsidRDefault="00242DCB" w:rsidP="007A6281">
      <w:pPr>
        <w:jc w:val="both"/>
      </w:pPr>
      <w:r w:rsidRPr="00911F1F">
        <w:t>CLIENT = Persoană care achiziționează o cursă, într-o mașină de-a companiei, condusă de un șofer al companiei. Acesta are un scor calculat în funcție de notele primite  Cheia primară a entității este cod_client.</w:t>
      </w:r>
    </w:p>
    <w:p w14:paraId="05BDD01E" w14:textId="77777777" w:rsidR="00242DCB" w:rsidRPr="00911F1F" w:rsidRDefault="00242DCB" w:rsidP="007A6281">
      <w:pPr>
        <w:jc w:val="both"/>
      </w:pPr>
      <w:r w:rsidRPr="00911F1F">
        <w:t>FACTURA = Entitate în care se memorează data când s-a desfășurat cursa, prețul acesteia. Cheia primară a entității este cod_factura.</w:t>
      </w:r>
    </w:p>
    <w:p w14:paraId="5DE5B8DB" w14:textId="77777777" w:rsidR="00242DCB" w:rsidRPr="00911F1F" w:rsidRDefault="00242DCB" w:rsidP="007A6281">
      <w:pPr>
        <w:jc w:val="both"/>
      </w:pPr>
      <w:r w:rsidRPr="00911F1F">
        <w:t>DISCOUNT = Entitate care stochează discount-ul în funcție de scorul clientului. Cheia primară a entității este cod_discount.</w:t>
      </w:r>
    </w:p>
    <w:p w14:paraId="50F19EF8" w14:textId="77777777" w:rsidR="00242DCB" w:rsidRPr="00911F1F" w:rsidRDefault="00242DCB" w:rsidP="007A6281">
      <w:pPr>
        <w:jc w:val="both"/>
      </w:pPr>
      <w:r w:rsidRPr="00911F1F">
        <w:t>VEHICUL = Autoturism folosit de șofer pentru a transporta clientul la destinație, pentru a completa cursele. Cheia primară a entității este cod_vehicul.</w:t>
      </w:r>
    </w:p>
    <w:p w14:paraId="606C8222" w14:textId="77777777" w:rsidR="00242DCB" w:rsidRPr="00911F1F" w:rsidRDefault="00242DCB" w:rsidP="007A6281">
      <w:pPr>
        <w:jc w:val="both"/>
      </w:pPr>
      <w:r w:rsidRPr="00911F1F">
        <w:t>FACTURARE = Detalii despre facturare, suma plătită, tipul plății, TVA. Cheia primară este cod_factura.</w:t>
      </w:r>
    </w:p>
    <w:p w14:paraId="3DC93DB9" w14:textId="77777777" w:rsidR="00242DCB" w:rsidRPr="00911F1F" w:rsidRDefault="00242DCB" w:rsidP="007A6281">
      <w:pPr>
        <w:jc w:val="both"/>
      </w:pPr>
      <w:r w:rsidRPr="00911F1F">
        <w:t xml:space="preserve">DETALII_CURSA = Entitate care conține detalii despre cursă precum cheia șoferului,cheia mașinii, data, nota acordată șoferului. Cheia primară este cod_detalii_cursa. </w:t>
      </w:r>
    </w:p>
    <w:p w14:paraId="6C51C735" w14:textId="77777777" w:rsidR="00242DCB" w:rsidRPr="00911F1F" w:rsidRDefault="00242DCB" w:rsidP="007A6281">
      <w:pPr>
        <w:jc w:val="both"/>
      </w:pPr>
      <w:r w:rsidRPr="00911F1F">
        <w:t>ISTORIC_SOFER = O entitate în care sunt stocate numărul de curse ale șoferului, ratingul calculat în funcție de curse și salariul. Cheia primară a entității este cod_sofer.</w:t>
      </w:r>
    </w:p>
    <w:p w14:paraId="2E1EDD1F" w14:textId="77777777" w:rsidR="00242DCB" w:rsidRPr="00911F1F" w:rsidRDefault="00242DCB" w:rsidP="007A6281">
      <w:pPr>
        <w:jc w:val="both"/>
      </w:pPr>
      <w:r w:rsidRPr="00911F1F">
        <w:t>LOCATII = O entitate în care sunt stocate localitatea și județul în care un șofer are licență pentru prestarea serviciilor de taxi. Cheia primară a entității este cod_locatie.</w:t>
      </w:r>
    </w:p>
    <w:p w14:paraId="363CEC0D" w14:textId="631B6C84" w:rsidR="00E01D44" w:rsidRPr="00911F1F" w:rsidRDefault="00E01D44" w:rsidP="006218A4">
      <w:pPr>
        <w:pStyle w:val="Heading2"/>
      </w:pPr>
      <w:bookmarkStart w:id="2" w:name="_Toc92201317"/>
      <w:r w:rsidRPr="00911F1F">
        <w:t>Relaţii</w:t>
      </w:r>
      <w:bookmarkEnd w:id="2"/>
    </w:p>
    <w:p w14:paraId="1A263AE8" w14:textId="77777777" w:rsidR="00B01DFC" w:rsidRPr="00911F1F" w:rsidRDefault="00B01DFC" w:rsidP="007A6281">
      <w:pPr>
        <w:jc w:val="both"/>
      </w:pPr>
      <w:r w:rsidRPr="00911F1F">
        <w:t>Vom prezenta relaţiile modelului de date, dând o descriere completă a fiecăreia. De fapt, denumirile acestor legături sunt sugestive, reflectând conţinutul acestora şi entităţile pe care le leagă. Pentru fiecare relaţie se vă preciza cardinalitatea minimă şi maximă.</w:t>
      </w:r>
    </w:p>
    <w:p w14:paraId="47AE966B" w14:textId="77777777" w:rsidR="00B01DFC" w:rsidRPr="00911F1F" w:rsidRDefault="00B01DFC" w:rsidP="007A6281">
      <w:pPr>
        <w:jc w:val="both"/>
      </w:pPr>
      <w:r w:rsidRPr="00911F1F">
        <w:t>SOFER_face_CURSA = relație care leagă entitățile SOFER și CURSA, reflectând legătura dintre acestea (ce cursă face un anumit șofer). Ea are cardinalitatea minimă 1:1 (un șofer trebuie să realizeze cel puțin o cursă și o cursă trebuie făcută de un șofer) și cardinalitatea maximă 1:n (un șofer poate face mai multe curse, iar o cursă poate fi făcută de un singur șofer).</w:t>
      </w:r>
    </w:p>
    <w:p w14:paraId="0FCD734C" w14:textId="77777777" w:rsidR="00B01DFC" w:rsidRPr="00911F1F" w:rsidRDefault="00B01DFC" w:rsidP="007A6281">
      <w:pPr>
        <w:jc w:val="both"/>
      </w:pPr>
      <w:r w:rsidRPr="00911F1F">
        <w:t>SOFER_are_ISTORIC_SOFER = relație care leagă entitățile SOFER și ISTORIC_SOFER, reflectând legătura dintre acestea (ce istoric are un anumit șofer). Ea are cardinalitatea 1:1, întrucât un șofer poate avea un singur istoric despre el însuși.</w:t>
      </w:r>
    </w:p>
    <w:p w14:paraId="57CCD7B7" w14:textId="77777777" w:rsidR="00B01DFC" w:rsidRPr="00911F1F" w:rsidRDefault="00B01DFC" w:rsidP="007A6281">
      <w:pPr>
        <w:jc w:val="both"/>
      </w:pPr>
      <w:r w:rsidRPr="00911F1F">
        <w:t>VEHICUL_este_condus_de_SOFER = relație care leagă entitățile VEHICUL și SOFER, reflectând legătura dintre acestea (ce vehicul conduce un anumit șofer). Ea are cardinalitatea 1:1, întrucât un vehicul poate fi condus decât de un șofer.</w:t>
      </w:r>
    </w:p>
    <w:p w14:paraId="687C6EA8" w14:textId="77777777" w:rsidR="00B01DFC" w:rsidRPr="00911F1F" w:rsidRDefault="00B01DFC" w:rsidP="007A6281">
      <w:pPr>
        <w:jc w:val="both"/>
      </w:pPr>
      <w:r w:rsidRPr="00911F1F">
        <w:t>VEHICUL_este_folosit_la_CURSA = relație care leagă entitățile VEHICUL și CURSA, reflectând legătura dintre acestea (ce vehicul este folosit la o cursă). Ea are cardinalitatea 1:1, întrucât un vehicul poate fi folosit decât la o cursă.</w:t>
      </w:r>
    </w:p>
    <w:p w14:paraId="08AE0172" w14:textId="77777777" w:rsidR="00B01DFC" w:rsidRPr="00911F1F" w:rsidRDefault="00B01DFC" w:rsidP="007A6281">
      <w:pPr>
        <w:jc w:val="both"/>
      </w:pPr>
      <w:r w:rsidRPr="00911F1F">
        <w:lastRenderedPageBreak/>
        <w:t>CURSA_are_DETALII_CURSA = relație care leagă entitățile CURSA și DETALII_CURSA, reflectând legătura dintre acestea (care sunt detaliile unei anumite curse). Are cardinalitatea 1:1, întrucât o cursă nu poate avea decât un set de detalii.</w:t>
      </w:r>
    </w:p>
    <w:p w14:paraId="167A20CC" w14:textId="77777777" w:rsidR="00B01DFC" w:rsidRPr="00911F1F" w:rsidRDefault="00B01DFC" w:rsidP="007A6281">
      <w:pPr>
        <w:jc w:val="both"/>
      </w:pPr>
      <w:r w:rsidRPr="00911F1F">
        <w:t>CURSA_are_FACTURA = relație care leagă entitățile CURSA și FACTURA, reflectând legătura dintre acestea (ce factură are o cursă). Are cardinalitatea 1:1, întrucât o cursă este facturată decât o dată.</w:t>
      </w:r>
    </w:p>
    <w:p w14:paraId="6648F64B" w14:textId="77777777" w:rsidR="00B01DFC" w:rsidRPr="00911F1F" w:rsidRDefault="00B01DFC" w:rsidP="007A6281">
      <w:pPr>
        <w:jc w:val="both"/>
      </w:pPr>
      <w:r w:rsidRPr="00911F1F">
        <w:t>FACTURA_are_DISCOUNT = relație care leagă entitățile FACTURA și DISCOUNT, reflectând legătura dintre acestea (ce discount are o factură). Are cardinalitatea minma 1:0 și cardinalitatea maximă n:1.</w:t>
      </w:r>
    </w:p>
    <w:p w14:paraId="181D8054" w14:textId="77777777" w:rsidR="00B01DFC" w:rsidRPr="00911F1F" w:rsidRDefault="00B01DFC" w:rsidP="007A6281">
      <w:pPr>
        <w:jc w:val="both"/>
      </w:pPr>
      <w:r w:rsidRPr="00911F1F">
        <w:t>CLIENT_primeste_DISCOUNT = relație care leagă entitățile CLIENT și DISCOUNT, reflectând legătura dintre acestea (ce discount primește un client). Ea are cardinalitatea minimă 1:0, iar cardinalitatea maximă este 1:1.</w:t>
      </w:r>
    </w:p>
    <w:p w14:paraId="3ED0CB44" w14:textId="77777777" w:rsidR="00B01DFC" w:rsidRPr="00911F1F" w:rsidRDefault="00B01DFC" w:rsidP="007A6281">
      <w:pPr>
        <w:jc w:val="both"/>
      </w:pPr>
      <w:r w:rsidRPr="00911F1F">
        <w:t>CLIENT_cumpara_CURSA = relație care leagă entitățile CLIENT și CURSA, reflectând legătura dintre acestea (ce client cumpără o cursă). Ea are cardinalitatea minimă 1:1, iar cardinalitatea maximă este 1:n.</w:t>
      </w:r>
    </w:p>
    <w:p w14:paraId="6B12C4BF" w14:textId="77777777" w:rsidR="00B01DFC" w:rsidRPr="00911F1F" w:rsidRDefault="00B01DFC" w:rsidP="007A6281">
      <w:pPr>
        <w:jc w:val="both"/>
      </w:pPr>
      <w:r w:rsidRPr="00911F1F">
        <w:t>DISPECER_emite_FACTURA = relație care leagă entitățile DISPECER și FACTURA, reflectând legătura dintre acestea (ce dispecer a emis o factură). Are cardinalitatea minimă 1:1 și cardinalitatea maximă 1:n.</w:t>
      </w:r>
    </w:p>
    <w:p w14:paraId="7E448514" w14:textId="77777777" w:rsidR="00B01DFC" w:rsidRPr="00911F1F" w:rsidRDefault="00B01DFC" w:rsidP="007A6281">
      <w:pPr>
        <w:jc w:val="both"/>
      </w:pPr>
      <w:r w:rsidRPr="00911F1F">
        <w:t>ANGAJAT_lucreaza_in_LOCATII = relație care leagă entitățile ANGAJAT și LOCATII, reflectând legătura dintre acestea (în ce locații lucrează angajații). Are cardinalitatea minimă 1:1 și cardinalitatea maximă n:n.</w:t>
      </w:r>
    </w:p>
    <w:p w14:paraId="73A3EA99" w14:textId="4CF8C258" w:rsidR="005818B2" w:rsidRPr="00911F1F" w:rsidRDefault="005818B2" w:rsidP="006218A4">
      <w:pPr>
        <w:pStyle w:val="Heading2"/>
      </w:pPr>
      <w:bookmarkStart w:id="3" w:name="_Toc92201318"/>
      <w:r w:rsidRPr="00911F1F">
        <w:t>Atribute</w:t>
      </w:r>
      <w:bookmarkEnd w:id="3"/>
    </w:p>
    <w:p w14:paraId="5A586B7A" w14:textId="77777777" w:rsidR="00F2209B" w:rsidRPr="007A6281" w:rsidRDefault="00F2209B" w:rsidP="007A6281">
      <w:pPr>
        <w:jc w:val="both"/>
      </w:pPr>
      <w:r w:rsidRPr="007A6281">
        <w:t>Entitatea independentă CLIENT are ca variabile:</w:t>
      </w:r>
    </w:p>
    <w:p w14:paraId="0D1FFC38" w14:textId="77777777" w:rsidR="00F2209B" w:rsidRPr="007A6281" w:rsidRDefault="00F2209B" w:rsidP="007A6281">
      <w:pPr>
        <w:jc w:val="both"/>
      </w:pPr>
      <w:r w:rsidRPr="007A6281">
        <w:t>cod_client = variabilă de tip întreg, de lungime maximă 6, care reprezintă codul clientului.</w:t>
      </w:r>
    </w:p>
    <w:p w14:paraId="1F1B9C1B" w14:textId="77777777" w:rsidR="00F2209B" w:rsidRPr="007A6281" w:rsidRDefault="00F2209B" w:rsidP="007A6281">
      <w:pPr>
        <w:jc w:val="both"/>
      </w:pPr>
      <w:r w:rsidRPr="007A6281">
        <w:t>nume = variabilă de tip caracter, de lungime maximă 25, care reprezintă numele clientului.</w:t>
      </w:r>
    </w:p>
    <w:p w14:paraId="01406E49" w14:textId="77777777" w:rsidR="00F2209B" w:rsidRPr="007A6281" w:rsidRDefault="00F2209B" w:rsidP="007A6281">
      <w:pPr>
        <w:jc w:val="both"/>
      </w:pPr>
      <w:r w:rsidRPr="007A6281">
        <w:t>prenume = variabilă de tip caracter, de lungime maximă 25, care reprezintă prenumele clientului.</w:t>
      </w:r>
    </w:p>
    <w:p w14:paraId="1FD39C05" w14:textId="77777777" w:rsidR="00F2209B" w:rsidRPr="007A6281" w:rsidRDefault="00F2209B" w:rsidP="007A6281">
      <w:pPr>
        <w:jc w:val="both"/>
      </w:pPr>
      <w:r w:rsidRPr="007A6281">
        <w:t xml:space="preserve">nr_telefon = variabilă de tip caracter, de lungime maximă 12, care reprezintă numărul de telefon al clientului. </w:t>
      </w:r>
    </w:p>
    <w:p w14:paraId="141539D2" w14:textId="77777777" w:rsidR="00F2209B" w:rsidRPr="007A6281" w:rsidRDefault="00F2209B" w:rsidP="007A6281">
      <w:pPr>
        <w:jc w:val="both"/>
      </w:pPr>
    </w:p>
    <w:p w14:paraId="0D57EFA4" w14:textId="77777777" w:rsidR="00F2209B" w:rsidRPr="007A6281" w:rsidRDefault="00F2209B" w:rsidP="007A6281">
      <w:pPr>
        <w:jc w:val="both"/>
      </w:pPr>
      <w:r w:rsidRPr="007A6281">
        <w:t>dată_naștere = variabilă de tip dată calendaristică, care reprezintă data naşterii clientului respectiv.</w:t>
      </w:r>
    </w:p>
    <w:p w14:paraId="01912735" w14:textId="51A08183" w:rsidR="00F2209B" w:rsidRPr="007A6281" w:rsidRDefault="00F2209B" w:rsidP="007A6281">
      <w:pPr>
        <w:jc w:val="both"/>
      </w:pPr>
      <w:r w:rsidRPr="007A6281">
        <w:t>apelativ = variabilă de tip caracter, de lungime maximă 5, care reprezintă apelativul clientului (Dl., Dna., Dra., etc.).</w:t>
      </w:r>
    </w:p>
    <w:p w14:paraId="15956ED6" w14:textId="50493490" w:rsidR="00076012" w:rsidRPr="007A6281" w:rsidRDefault="00076012" w:rsidP="007A6281">
      <w:pPr>
        <w:jc w:val="both"/>
      </w:pPr>
      <w:r w:rsidRPr="007A6281">
        <w:t>nota = variabilă de tip întreg, de lungime maximă 2, care reprezintă codul clientului.</w:t>
      </w:r>
    </w:p>
    <w:p w14:paraId="3899D610" w14:textId="77777777" w:rsidR="00F2209B" w:rsidRPr="007A6281" w:rsidRDefault="00F2209B" w:rsidP="007A6281">
      <w:pPr>
        <w:jc w:val="both"/>
      </w:pPr>
      <w:r w:rsidRPr="007A6281">
        <w:t>Entitatea independentă ANGAJAT are ca variabile:</w:t>
      </w:r>
    </w:p>
    <w:p w14:paraId="00B5EFAF" w14:textId="77777777" w:rsidR="00F2209B" w:rsidRPr="007A6281" w:rsidRDefault="00F2209B" w:rsidP="007A6281">
      <w:pPr>
        <w:jc w:val="both"/>
      </w:pPr>
      <w:r w:rsidRPr="007A6281">
        <w:lastRenderedPageBreak/>
        <w:t>cod_angajat = variabilă de tip întreg, de lungime maximă 5, care reprezintă codul angajatului.</w:t>
      </w:r>
    </w:p>
    <w:p w14:paraId="5EB8B4F6" w14:textId="77777777" w:rsidR="00F2209B" w:rsidRPr="007A6281" w:rsidRDefault="00F2209B" w:rsidP="007A6281">
      <w:pPr>
        <w:jc w:val="both"/>
      </w:pPr>
      <w:r w:rsidRPr="007A6281">
        <w:t>nume = variabilă de tip caracter, de lungime maximă 25, care reprezintă numele angajatului.</w:t>
      </w:r>
    </w:p>
    <w:p w14:paraId="6F031789" w14:textId="77777777" w:rsidR="00F2209B" w:rsidRPr="007A6281" w:rsidRDefault="00F2209B" w:rsidP="007A6281">
      <w:pPr>
        <w:jc w:val="both"/>
      </w:pPr>
      <w:r w:rsidRPr="007A6281">
        <w:t>prenume = variabilă de tip caracter, de lungime maximă 25, care reprezintă prenumele angajatului.</w:t>
      </w:r>
    </w:p>
    <w:p w14:paraId="64AAC3BA" w14:textId="77777777" w:rsidR="00F2209B" w:rsidRPr="007A6281" w:rsidRDefault="00F2209B" w:rsidP="007A6281">
      <w:pPr>
        <w:jc w:val="both"/>
      </w:pPr>
      <w:r w:rsidRPr="007A6281">
        <w:t xml:space="preserve">nr_telefon = variabilă de tip caracter, de lungime maximă 12, care reprezintă numărul de telefon al angajatului. </w:t>
      </w:r>
    </w:p>
    <w:p w14:paraId="06239236" w14:textId="77777777" w:rsidR="00F2209B" w:rsidRPr="007A6281" w:rsidRDefault="00F2209B" w:rsidP="007A6281">
      <w:pPr>
        <w:jc w:val="both"/>
      </w:pPr>
      <w:r w:rsidRPr="007A6281">
        <w:t>data_angajare = variabilă de tip dată calendaristică, care reprezintă data angajării angajatului.</w:t>
      </w:r>
    </w:p>
    <w:p w14:paraId="1DACDAB7" w14:textId="77777777" w:rsidR="00F2209B" w:rsidRPr="007A6281" w:rsidRDefault="00F2209B" w:rsidP="007A6281">
      <w:pPr>
        <w:jc w:val="both"/>
      </w:pPr>
      <w:r w:rsidRPr="007A6281">
        <w:t>data_nastere = variabilă de tip dată calendaristică, care reprezintă data naşterii angajatului respectiv.</w:t>
      </w:r>
    </w:p>
    <w:p w14:paraId="0B4F61B2" w14:textId="77777777" w:rsidR="00F2209B" w:rsidRPr="007A6281" w:rsidRDefault="00F2209B" w:rsidP="007A6281">
      <w:pPr>
        <w:jc w:val="both"/>
      </w:pPr>
    </w:p>
    <w:p w14:paraId="7F639A84" w14:textId="77777777" w:rsidR="00F2209B" w:rsidRPr="007A6281" w:rsidRDefault="00F2209B" w:rsidP="007A6281">
      <w:pPr>
        <w:jc w:val="both"/>
      </w:pPr>
      <w:r w:rsidRPr="007A6281">
        <w:t>Subentitatea SOFER are ca atribute:</w:t>
      </w:r>
    </w:p>
    <w:p w14:paraId="2B2BA447" w14:textId="77777777" w:rsidR="00F2209B" w:rsidRPr="007A6281" w:rsidRDefault="00F2209B" w:rsidP="007A6281">
      <w:pPr>
        <w:jc w:val="both"/>
      </w:pPr>
      <w:r w:rsidRPr="007A6281">
        <w:t>cod_angajat = variabilă de tip întreg, de lungime maximă 5, care reprezintă codul șoferului.</w:t>
      </w:r>
    </w:p>
    <w:p w14:paraId="444A080B" w14:textId="77777777" w:rsidR="00F2209B" w:rsidRPr="007A6281" w:rsidRDefault="00F2209B" w:rsidP="007A6281">
      <w:pPr>
        <w:jc w:val="both"/>
      </w:pPr>
      <w:r w:rsidRPr="007A6281">
        <w:t>numar_masina = variabilă de tip caracter, de lungime maximă 10, care reprezintă codul mașinii (numărul de înmatriculare). Atributul trebuie să corespundă la o valoare a cheii primare din tabelul VEHICUL.</w:t>
      </w:r>
    </w:p>
    <w:p w14:paraId="67235613" w14:textId="77777777" w:rsidR="00F2209B" w:rsidRPr="007A6281" w:rsidRDefault="00F2209B" w:rsidP="007A6281">
      <w:pPr>
        <w:jc w:val="both"/>
      </w:pPr>
    </w:p>
    <w:p w14:paraId="51AA0D10" w14:textId="77777777" w:rsidR="00F2209B" w:rsidRPr="007A6281" w:rsidRDefault="00F2209B" w:rsidP="007A6281">
      <w:pPr>
        <w:jc w:val="both"/>
      </w:pPr>
      <w:r w:rsidRPr="007A6281">
        <w:t>Subentitatea DISPECER are ca atribute:</w:t>
      </w:r>
    </w:p>
    <w:p w14:paraId="03C409D0" w14:textId="77777777" w:rsidR="00F2209B" w:rsidRPr="007A6281" w:rsidRDefault="00F2209B" w:rsidP="007A6281">
      <w:pPr>
        <w:jc w:val="both"/>
      </w:pPr>
      <w:r w:rsidRPr="007A6281">
        <w:t>cod_angajat = variabilă de tip întreg, de lungime maximă 5, care reprezintă codul dispecerului.</w:t>
      </w:r>
    </w:p>
    <w:p w14:paraId="12B932BA" w14:textId="77777777" w:rsidR="00F2209B" w:rsidRPr="007A6281" w:rsidRDefault="00F2209B" w:rsidP="007A6281">
      <w:pPr>
        <w:jc w:val="both"/>
      </w:pPr>
      <w:r w:rsidRPr="007A6281">
        <w:t>dispecerat = variabilă de tip caracter, de lungime maximă 15, care reprezintă numele dispeceratului unde este alocat.</w:t>
      </w:r>
    </w:p>
    <w:p w14:paraId="65DBCBF4" w14:textId="77777777" w:rsidR="00F2209B" w:rsidRPr="007A6281" w:rsidRDefault="00F2209B" w:rsidP="007A6281">
      <w:pPr>
        <w:jc w:val="both"/>
      </w:pPr>
    </w:p>
    <w:p w14:paraId="3C2C4D4C" w14:textId="77777777" w:rsidR="00F2209B" w:rsidRPr="007A6281" w:rsidRDefault="00F2209B" w:rsidP="007A6281">
      <w:pPr>
        <w:jc w:val="both"/>
      </w:pPr>
      <w:r w:rsidRPr="007A6281">
        <w:t>Entitatea independentă MASINA are ca atribute:</w:t>
      </w:r>
    </w:p>
    <w:p w14:paraId="0A9E278B" w14:textId="77777777" w:rsidR="00F2209B" w:rsidRPr="007A6281" w:rsidRDefault="00F2209B" w:rsidP="007A6281">
      <w:pPr>
        <w:jc w:val="both"/>
      </w:pPr>
      <w:r w:rsidRPr="007A6281">
        <w:t>cod_masina = variabilă de tip caracter, de lungime maximă 10, care reprezintă codul mașinii (numărul de înmatriculare).</w:t>
      </w:r>
    </w:p>
    <w:p w14:paraId="705FA52F" w14:textId="77777777" w:rsidR="00F2209B" w:rsidRPr="007A6281" w:rsidRDefault="00F2209B" w:rsidP="007A6281">
      <w:pPr>
        <w:jc w:val="both"/>
      </w:pPr>
      <w:r w:rsidRPr="007A6281">
        <w:t>data_achizitionare = variabilă de tip dată calendaristică, care reprezintă data cumpărării mașinii.</w:t>
      </w:r>
    </w:p>
    <w:p w14:paraId="2050E3ED" w14:textId="77777777" w:rsidR="00F2209B" w:rsidRPr="007A6281" w:rsidRDefault="00F2209B" w:rsidP="007A6281">
      <w:pPr>
        <w:jc w:val="both"/>
      </w:pPr>
      <w:r w:rsidRPr="007A6281">
        <w:t>data_revizie_urmatoare = variabilă de tip dată calendaristică, care reprezintă data următoarei revizii.</w:t>
      </w:r>
    </w:p>
    <w:p w14:paraId="5A44CBA5" w14:textId="77777777" w:rsidR="00F2209B" w:rsidRPr="007A6281" w:rsidRDefault="00F2209B" w:rsidP="007A6281">
      <w:pPr>
        <w:jc w:val="both"/>
      </w:pPr>
      <w:r w:rsidRPr="007A6281">
        <w:t>cod_sofer = variabilă de tip întreg, de lungime maximă 5, care reprezintă codul șoferului. Atributul trebuie să corespundă la o valoare a cheii primare din tabelul SOFER.</w:t>
      </w:r>
    </w:p>
    <w:p w14:paraId="1C455CE6" w14:textId="77777777" w:rsidR="00F2209B" w:rsidRPr="007A6281" w:rsidRDefault="00F2209B" w:rsidP="007A6281">
      <w:pPr>
        <w:jc w:val="both"/>
      </w:pPr>
      <w:r w:rsidRPr="007A6281">
        <w:t>marca = variabilă de tip caracter, de lungime maximă 20, care reprezintă marca mașinii.</w:t>
      </w:r>
    </w:p>
    <w:p w14:paraId="2C09A2DF" w14:textId="77777777" w:rsidR="00F2209B" w:rsidRPr="007A6281" w:rsidRDefault="00F2209B" w:rsidP="007A6281">
      <w:pPr>
        <w:jc w:val="both"/>
      </w:pPr>
      <w:r w:rsidRPr="007A6281">
        <w:t>model = variabilă de tip caracter, de lungime maximă 20, care reprezintă modelul mașinii.</w:t>
      </w:r>
    </w:p>
    <w:p w14:paraId="08BA0B26" w14:textId="77777777" w:rsidR="00F2209B" w:rsidRPr="007A6281" w:rsidRDefault="00F2209B" w:rsidP="007A6281">
      <w:pPr>
        <w:jc w:val="both"/>
      </w:pPr>
    </w:p>
    <w:p w14:paraId="644A64E1" w14:textId="77777777" w:rsidR="00F2209B" w:rsidRPr="007A6281" w:rsidRDefault="00F2209B" w:rsidP="007A6281">
      <w:pPr>
        <w:jc w:val="both"/>
      </w:pPr>
      <w:r w:rsidRPr="007A6281">
        <w:lastRenderedPageBreak/>
        <w:t>Entitatea independentă DISCOUNT are ca atribute:</w:t>
      </w:r>
    </w:p>
    <w:p w14:paraId="150CEECC" w14:textId="77777777" w:rsidR="00F2209B" w:rsidRPr="007A6281" w:rsidRDefault="00F2209B" w:rsidP="007A6281">
      <w:pPr>
        <w:jc w:val="both"/>
      </w:pPr>
      <w:r w:rsidRPr="007A6281">
        <w:t>cod_discount = variabilă de tip întreg, de lungime maximă 2, care reprezintă codul discount-ului, dar și valoarea acestuia, în procente.</w:t>
      </w:r>
    </w:p>
    <w:p w14:paraId="2C31C088" w14:textId="77777777" w:rsidR="00F2209B" w:rsidRPr="007A6281" w:rsidRDefault="00F2209B" w:rsidP="007A6281">
      <w:pPr>
        <w:jc w:val="both"/>
      </w:pPr>
      <w:r w:rsidRPr="007A6281">
        <w:t>nota_client = variabilă de tip întreg,  de lungime maximă 2, care reprezintă nota pentru care se aplică discount-ul.</w:t>
      </w:r>
    </w:p>
    <w:p w14:paraId="0BB3F2A2" w14:textId="77777777" w:rsidR="00F2209B" w:rsidRPr="007A6281" w:rsidRDefault="00F2209B" w:rsidP="007A6281">
      <w:pPr>
        <w:jc w:val="both"/>
      </w:pPr>
    </w:p>
    <w:p w14:paraId="116FE06F" w14:textId="77777777" w:rsidR="00F2209B" w:rsidRPr="007A6281" w:rsidRDefault="00F2209B" w:rsidP="007A6281">
      <w:pPr>
        <w:jc w:val="both"/>
      </w:pPr>
      <w:r w:rsidRPr="007A6281">
        <w:t>Entitatea independentă CURSA are ca atribute:</w:t>
      </w:r>
    </w:p>
    <w:p w14:paraId="0C01C2EA" w14:textId="77777777" w:rsidR="00F2209B" w:rsidRPr="007A6281" w:rsidRDefault="00F2209B" w:rsidP="007A6281">
      <w:pPr>
        <w:jc w:val="both"/>
      </w:pPr>
      <w:r w:rsidRPr="007A6281">
        <w:t>cod_cursa = variabilă de tip întreg, de lungime maximă 6, care reprezintă codul cursei.</w:t>
      </w:r>
    </w:p>
    <w:p w14:paraId="3A9F5483" w14:textId="77777777" w:rsidR="00F2209B" w:rsidRPr="007A6281" w:rsidRDefault="00F2209B" w:rsidP="007A6281">
      <w:pPr>
        <w:jc w:val="both"/>
      </w:pPr>
      <w:r w:rsidRPr="007A6281">
        <w:t>cod_masina = variabilă de tip caracter, de lungime maximă 10, care reprezintă codul mașinii (numărul de înmatriculare). Atributul trebuie să corespundă la o valoare a cheii primare din tabelul MASINA.</w:t>
      </w:r>
    </w:p>
    <w:p w14:paraId="0D7A06B3" w14:textId="77777777" w:rsidR="00F2209B" w:rsidRPr="007A6281" w:rsidRDefault="00F2209B" w:rsidP="007A6281">
      <w:pPr>
        <w:jc w:val="both"/>
      </w:pPr>
      <w:r w:rsidRPr="007A6281">
        <w:t>cod_sofer = variabilă de tip întreg, de lungime maximă 5, care reprezintă codul șoferului. Atributul trebuie să corespundă la o valoare a cheii primare din tabelul SOFER.</w:t>
      </w:r>
    </w:p>
    <w:p w14:paraId="1D5FC417" w14:textId="77777777" w:rsidR="00F2209B" w:rsidRPr="007A6281" w:rsidRDefault="00F2209B" w:rsidP="007A6281">
      <w:pPr>
        <w:jc w:val="both"/>
      </w:pPr>
      <w:r w:rsidRPr="007A6281">
        <w:t>cod_client = variabilă de tip întreg, de lungime maximă 6, care reprezintă codul clientului. Atributul trebuie să corespundă la o valoare a cheii primare din tabelul CLIENT.</w:t>
      </w:r>
    </w:p>
    <w:p w14:paraId="7DF26FA2" w14:textId="77777777" w:rsidR="00F2209B" w:rsidRPr="007A6281" w:rsidRDefault="00F2209B" w:rsidP="007A6281">
      <w:pPr>
        <w:jc w:val="both"/>
      </w:pPr>
      <w:r w:rsidRPr="007A6281">
        <w:t>adresa_client = variabilă de tip caracter, de lungime maximă 25, care reprezintă adresa de unde este preluat clientul.</w:t>
      </w:r>
    </w:p>
    <w:p w14:paraId="58B18C6A" w14:textId="77777777" w:rsidR="00F2209B" w:rsidRPr="007A6281" w:rsidRDefault="00F2209B" w:rsidP="007A6281">
      <w:pPr>
        <w:jc w:val="both"/>
      </w:pPr>
      <w:r w:rsidRPr="007A6281">
        <w:t>destinatie = variabilă de tip caracter, de lungime maximă 25, care reprezintă adresa unde este lăsat clientul.</w:t>
      </w:r>
    </w:p>
    <w:p w14:paraId="2E64B45F" w14:textId="77777777" w:rsidR="00F2209B" w:rsidRPr="007A6281" w:rsidRDefault="00F2209B" w:rsidP="007A6281">
      <w:pPr>
        <w:jc w:val="both"/>
      </w:pPr>
      <w:r w:rsidRPr="007A6281">
        <w:t>cod_locatie = variabilă de tip întreg, de lungime maximă 4, care reprezintă codul locației unde s-a desfășurat cursa. Atributul trebuie să corespundă la o valoare a cheii primare din tabelul LOCATII.</w:t>
      </w:r>
    </w:p>
    <w:p w14:paraId="68686FA2" w14:textId="77777777" w:rsidR="00F2209B" w:rsidRPr="007A6281" w:rsidRDefault="00F2209B" w:rsidP="007A6281">
      <w:pPr>
        <w:jc w:val="both"/>
      </w:pPr>
    </w:p>
    <w:p w14:paraId="098F92DD" w14:textId="77777777" w:rsidR="00F2209B" w:rsidRPr="007A6281" w:rsidRDefault="00F2209B" w:rsidP="007A6281">
      <w:pPr>
        <w:jc w:val="both"/>
      </w:pPr>
      <w:r w:rsidRPr="007A6281">
        <w:t>Entitatea DETALII_CURSA are ca atribute:</w:t>
      </w:r>
    </w:p>
    <w:p w14:paraId="6401E92C" w14:textId="77777777" w:rsidR="00F2209B" w:rsidRPr="007A6281" w:rsidRDefault="00F2209B" w:rsidP="007A6281">
      <w:pPr>
        <w:jc w:val="both"/>
      </w:pPr>
      <w:r w:rsidRPr="007A6281">
        <w:t>cod_cursa = variabilă de tip întreg, de lungime maximă 6, care reprezintă codul cursei. Atributul trebuie să corespundă la o valoare a cheii primare din tabelul CURSA.</w:t>
      </w:r>
    </w:p>
    <w:p w14:paraId="385B225D" w14:textId="77777777" w:rsidR="00F2209B" w:rsidRPr="007A6281" w:rsidRDefault="00F2209B" w:rsidP="007A6281">
      <w:pPr>
        <w:jc w:val="both"/>
      </w:pPr>
      <w:r w:rsidRPr="007A6281">
        <w:t>data_cursa = variabilă de tip dată calendaristică, care reprezintă data efectuării cursei.</w:t>
      </w:r>
    </w:p>
    <w:p w14:paraId="1B421A69" w14:textId="77777777" w:rsidR="00F2209B" w:rsidRPr="007A6281" w:rsidRDefault="00F2209B" w:rsidP="007A6281">
      <w:pPr>
        <w:jc w:val="both"/>
      </w:pPr>
      <w:r w:rsidRPr="007A6281">
        <w:t>nota_sofer = variabilă de tip întreg, de lungime maximă 2, care reprezintă nota șoferului.</w:t>
      </w:r>
    </w:p>
    <w:p w14:paraId="51FBF2B4" w14:textId="77777777" w:rsidR="00F2209B" w:rsidRPr="007A6281" w:rsidRDefault="00F2209B" w:rsidP="007A6281">
      <w:pPr>
        <w:jc w:val="both"/>
      </w:pPr>
      <w:r w:rsidRPr="007A6281">
        <w:t>nota_client = variabilă de tip întreg, de lungime maximă 2, care reprezintă nota clientului.</w:t>
      </w:r>
    </w:p>
    <w:p w14:paraId="499AC4F2" w14:textId="77777777" w:rsidR="00F2209B" w:rsidRPr="007A6281" w:rsidRDefault="00F2209B" w:rsidP="007A6281">
      <w:pPr>
        <w:jc w:val="both"/>
      </w:pPr>
    </w:p>
    <w:p w14:paraId="518264C9" w14:textId="77777777" w:rsidR="00F2209B" w:rsidRPr="007A6281" w:rsidRDefault="00F2209B" w:rsidP="007A6281">
      <w:pPr>
        <w:jc w:val="both"/>
      </w:pPr>
      <w:r w:rsidRPr="007A6281">
        <w:t>Entitatea independentă FACTURA are ca atribute:</w:t>
      </w:r>
    </w:p>
    <w:p w14:paraId="126149F1" w14:textId="77777777" w:rsidR="00F2209B" w:rsidRPr="007A6281" w:rsidRDefault="00F2209B" w:rsidP="007A6281">
      <w:pPr>
        <w:jc w:val="both"/>
      </w:pPr>
      <w:r w:rsidRPr="007A6281">
        <w:t>cod_factura = variabilă de tip întreg, de lungime maximă 6, care reprezintă codul facturii.</w:t>
      </w:r>
    </w:p>
    <w:p w14:paraId="395E4AA3" w14:textId="77777777" w:rsidR="00F2209B" w:rsidRPr="007A6281" w:rsidRDefault="00F2209B" w:rsidP="007A6281">
      <w:pPr>
        <w:jc w:val="both"/>
      </w:pPr>
      <w:r w:rsidRPr="007A6281">
        <w:lastRenderedPageBreak/>
        <w:t>cod_dispecer = variabilă de tip întreg, de lungime maximă 5, care reprezintă codul dispecerului. Atributul trebuie să corespundă la o valoare a cheii primare din tabelul DISPECER.</w:t>
      </w:r>
    </w:p>
    <w:p w14:paraId="71622FDF" w14:textId="77777777" w:rsidR="00F2209B" w:rsidRPr="007A6281" w:rsidRDefault="00F2209B" w:rsidP="007A6281">
      <w:pPr>
        <w:jc w:val="both"/>
      </w:pPr>
      <w:r w:rsidRPr="007A6281">
        <w:t>cod_sofer = variabilă de tip întreg, de lungime maximă 5, care reprezintă codul șoferului. Atributul trebuie să corespundă la o valoare a cheii primare din tabelul SOFER.</w:t>
      </w:r>
    </w:p>
    <w:p w14:paraId="5ED363FD" w14:textId="77777777" w:rsidR="00F2209B" w:rsidRPr="007A6281" w:rsidRDefault="00F2209B" w:rsidP="007A6281">
      <w:pPr>
        <w:jc w:val="both"/>
      </w:pPr>
      <w:r w:rsidRPr="007A6281">
        <w:t xml:space="preserve">pret = variabilă de tip float, de lungime maximă 4, cu maxim 2 zecimale, care reprezintă costul cursei. </w:t>
      </w:r>
    </w:p>
    <w:p w14:paraId="6EAFC2FD" w14:textId="77777777" w:rsidR="00F2209B" w:rsidRPr="007A6281" w:rsidRDefault="00F2209B" w:rsidP="007A6281">
      <w:pPr>
        <w:jc w:val="both"/>
      </w:pPr>
    </w:p>
    <w:p w14:paraId="67D85B32" w14:textId="77777777" w:rsidR="00F2209B" w:rsidRPr="007A6281" w:rsidRDefault="00F2209B" w:rsidP="007A6281">
      <w:pPr>
        <w:jc w:val="both"/>
      </w:pPr>
      <w:r w:rsidRPr="007A6281">
        <w:t>Entitatea independentă ISTORIC_SOFER are ca atribute:</w:t>
      </w:r>
    </w:p>
    <w:p w14:paraId="722F6D98" w14:textId="77777777" w:rsidR="00F2209B" w:rsidRPr="007A6281" w:rsidRDefault="00F2209B" w:rsidP="007A6281">
      <w:pPr>
        <w:jc w:val="both"/>
      </w:pPr>
      <w:r w:rsidRPr="007A6281">
        <w:t>cod_sofer = variabilă de tip întreg, de lungime maximă 6, care reprezintă codul șoferului. Atributul trebuie să corespundă la o valoare a cheii primare din tabelul SOFER.</w:t>
      </w:r>
    </w:p>
    <w:p w14:paraId="208C57A8" w14:textId="77777777" w:rsidR="00F2209B" w:rsidRPr="007A6281" w:rsidRDefault="00F2209B" w:rsidP="007A6281">
      <w:pPr>
        <w:jc w:val="both"/>
      </w:pPr>
      <w:r w:rsidRPr="007A6281">
        <w:t>nota = variabilă de tip float, de lungime maximă 2, cu maxim 2 zecimale, care reprezintă media notelor șoferului.</w:t>
      </w:r>
    </w:p>
    <w:p w14:paraId="430B9030" w14:textId="77777777" w:rsidR="00F2209B" w:rsidRPr="007A6281" w:rsidRDefault="00F2209B" w:rsidP="007A6281">
      <w:pPr>
        <w:jc w:val="both"/>
      </w:pPr>
      <w:r w:rsidRPr="007A6281">
        <w:t>numar_curse =  variabilă de tip întreg, de lungime maximă 5, care reprezintă numărul de curse efectuate de șofer.</w:t>
      </w:r>
    </w:p>
    <w:p w14:paraId="2DA75835" w14:textId="77777777" w:rsidR="00F2209B" w:rsidRPr="007A6281" w:rsidRDefault="00F2209B" w:rsidP="007A6281">
      <w:pPr>
        <w:jc w:val="both"/>
      </w:pPr>
    </w:p>
    <w:p w14:paraId="07EFA9C5" w14:textId="77777777" w:rsidR="00F2209B" w:rsidRPr="007A6281" w:rsidRDefault="00F2209B" w:rsidP="007A6281">
      <w:pPr>
        <w:jc w:val="both"/>
      </w:pPr>
      <w:r w:rsidRPr="007A6281">
        <w:t>Entitatea independentă LOCATII are ca atribute:</w:t>
      </w:r>
    </w:p>
    <w:p w14:paraId="1050AD1B" w14:textId="77777777" w:rsidR="00F2209B" w:rsidRPr="007A6281" w:rsidRDefault="00F2209B" w:rsidP="007A6281">
      <w:pPr>
        <w:jc w:val="both"/>
      </w:pPr>
      <w:r w:rsidRPr="007A6281">
        <w:t xml:space="preserve">cod_locatie = variabilă de tip întreg, de lungime maximă 4, care reprezintă codul locației unde s-a desfășurat cursa. </w:t>
      </w:r>
    </w:p>
    <w:p w14:paraId="020DA3AD" w14:textId="77777777" w:rsidR="00F2209B" w:rsidRPr="007A6281" w:rsidRDefault="00F2209B" w:rsidP="007A6281">
      <w:pPr>
        <w:jc w:val="both"/>
      </w:pPr>
      <w:r w:rsidRPr="007A6281">
        <w:t>localitate = variabilă de tip caracter, de lungime maximă 20, care reprezintă numele localității unde se desfășoară cursa.</w:t>
      </w:r>
    </w:p>
    <w:p w14:paraId="42A47544" w14:textId="604CE688" w:rsidR="0014488F" w:rsidRPr="007A6281" w:rsidRDefault="00F2209B" w:rsidP="007A6281">
      <w:pPr>
        <w:jc w:val="both"/>
      </w:pPr>
      <w:r w:rsidRPr="007A6281">
        <w:t>judet = variabilă de tip caracter, de lungime maximă 20, care reprezintă numele județului unde se desfășoară cursa.</w:t>
      </w:r>
    </w:p>
    <w:p w14:paraId="479F86DC" w14:textId="433458D2" w:rsidR="00F960AA" w:rsidRPr="00911F1F" w:rsidRDefault="00F960AA" w:rsidP="00422D38"/>
    <w:p w14:paraId="5FC69F5A" w14:textId="61DC2F30" w:rsidR="00A65F7F" w:rsidRPr="00911F1F" w:rsidRDefault="00A65F7F" w:rsidP="00422D38"/>
    <w:p w14:paraId="570B2911" w14:textId="623348D7" w:rsidR="00A65F7F" w:rsidRPr="00911F1F" w:rsidRDefault="00A65F7F" w:rsidP="00422D38"/>
    <w:p w14:paraId="647E4DE0" w14:textId="5C7E682F" w:rsidR="00A65F7F" w:rsidRPr="00911F1F" w:rsidRDefault="00A65F7F" w:rsidP="00422D38"/>
    <w:p w14:paraId="786FBCCB" w14:textId="71AAC343" w:rsidR="00A65F7F" w:rsidRPr="00911F1F" w:rsidRDefault="00A65F7F" w:rsidP="00422D38"/>
    <w:p w14:paraId="2BFF21B6" w14:textId="28C1B68D" w:rsidR="00A65F7F" w:rsidRPr="00911F1F" w:rsidRDefault="00A65F7F" w:rsidP="00A65F7F">
      <w:pPr>
        <w:jc w:val="center"/>
        <w:rPr>
          <w:b/>
          <w:bCs/>
          <w:noProof/>
          <w:sz w:val="36"/>
          <w:szCs w:val="36"/>
        </w:rPr>
      </w:pPr>
    </w:p>
    <w:p w14:paraId="76882AC8" w14:textId="25CCF400" w:rsidR="00A65F7F" w:rsidRPr="00911F1F" w:rsidRDefault="00522218" w:rsidP="00B7318B">
      <w:pPr>
        <w:pStyle w:val="Heading1"/>
        <w:jc w:val="center"/>
        <w:rPr>
          <w:rFonts w:ascii="Times New Roman" w:hAnsi="Times New Roman" w:cs="Times New Roman"/>
        </w:rPr>
      </w:pPr>
      <w:bookmarkStart w:id="4" w:name="_Toc92201319"/>
      <w:r w:rsidRPr="00911F1F">
        <w:rPr>
          <w:rFonts w:ascii="Times New Roman" w:hAnsi="Times New Roman" w:cs="Times New Roman"/>
          <w:noProof/>
        </w:rPr>
        <w:lastRenderedPageBreak/>
        <w:drawing>
          <wp:anchor distT="0" distB="0" distL="114300" distR="114300" simplePos="0" relativeHeight="251660288" behindDoc="1" locked="0" layoutInCell="1" allowOverlap="1" wp14:anchorId="50E321F9" wp14:editId="110D302F">
            <wp:simplePos x="0" y="0"/>
            <wp:positionH relativeFrom="margin">
              <wp:align>center</wp:align>
            </wp:positionH>
            <wp:positionV relativeFrom="paragraph">
              <wp:posOffset>413151</wp:posOffset>
            </wp:positionV>
            <wp:extent cx="7324725" cy="4018280"/>
            <wp:effectExtent l="0" t="0" r="9525" b="1270"/>
            <wp:wrapTight wrapText="bothSides">
              <wp:wrapPolygon edited="0">
                <wp:start x="18875" y="0"/>
                <wp:lineTo x="9831" y="307"/>
                <wp:lineTo x="9775" y="1434"/>
                <wp:lineTo x="4382" y="3379"/>
                <wp:lineTo x="4382" y="6759"/>
                <wp:lineTo x="0" y="7783"/>
                <wp:lineTo x="0" y="8909"/>
                <wp:lineTo x="4382" y="10035"/>
                <wp:lineTo x="4382" y="13415"/>
                <wp:lineTo x="6404" y="14951"/>
                <wp:lineTo x="1629" y="16077"/>
                <wp:lineTo x="1629" y="16999"/>
                <wp:lineTo x="6179" y="18228"/>
                <wp:lineTo x="7472" y="18228"/>
                <wp:lineTo x="7472" y="21197"/>
                <wp:lineTo x="9943" y="21504"/>
                <wp:lineTo x="18932" y="21504"/>
                <wp:lineTo x="19212" y="21504"/>
                <wp:lineTo x="20336" y="21504"/>
                <wp:lineTo x="20954" y="20890"/>
                <wp:lineTo x="20898" y="13312"/>
                <wp:lineTo x="21572" y="11879"/>
                <wp:lineTo x="21572" y="11162"/>
                <wp:lineTo x="20336" y="10035"/>
                <wp:lineTo x="20280" y="6759"/>
                <wp:lineTo x="21066" y="6042"/>
                <wp:lineTo x="21066" y="5837"/>
                <wp:lineTo x="20280" y="5120"/>
                <wp:lineTo x="20280" y="1843"/>
                <wp:lineTo x="20729" y="1843"/>
                <wp:lineTo x="21460" y="819"/>
                <wp:lineTo x="21403" y="0"/>
                <wp:lineTo x="18875"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24725" cy="401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F7F" w:rsidRPr="00911F1F">
        <w:rPr>
          <w:rFonts w:ascii="Times New Roman" w:hAnsi="Times New Roman" w:cs="Times New Roman"/>
        </w:rPr>
        <w:t>Diagrama entitate</w:t>
      </w:r>
      <w:r w:rsidRPr="00911F1F">
        <w:rPr>
          <w:rFonts w:ascii="Times New Roman" w:hAnsi="Times New Roman" w:cs="Times New Roman"/>
        </w:rPr>
        <w:t xml:space="preserve"> </w:t>
      </w:r>
      <w:r w:rsidR="006218A4">
        <w:rPr>
          <w:rFonts w:ascii="Times New Roman" w:hAnsi="Times New Roman" w:cs="Times New Roman"/>
        </w:rPr>
        <w:t>–</w:t>
      </w:r>
      <w:r w:rsidR="00A65F7F" w:rsidRPr="00911F1F">
        <w:rPr>
          <w:rFonts w:ascii="Times New Roman" w:hAnsi="Times New Roman" w:cs="Times New Roman"/>
        </w:rPr>
        <w:t xml:space="preserve"> relaţie</w:t>
      </w:r>
      <w:r w:rsidR="006218A4">
        <w:rPr>
          <w:rFonts w:ascii="Times New Roman" w:hAnsi="Times New Roman" w:cs="Times New Roman"/>
        </w:rPr>
        <w:t xml:space="preserve"> – Cerinta 2</w:t>
      </w:r>
      <w:bookmarkEnd w:id="4"/>
    </w:p>
    <w:p w14:paraId="3DD547A6" w14:textId="43A39572" w:rsidR="00A65F7F" w:rsidRPr="00911F1F" w:rsidRDefault="00A65F7F" w:rsidP="008302D9">
      <w:pPr>
        <w:rPr>
          <w:b/>
          <w:bCs/>
          <w:noProof/>
          <w:sz w:val="36"/>
          <w:szCs w:val="36"/>
        </w:rPr>
      </w:pPr>
    </w:p>
    <w:p w14:paraId="5FC0BDBC" w14:textId="77777777" w:rsidR="00522218" w:rsidRPr="00911F1F" w:rsidRDefault="00522218" w:rsidP="00522218">
      <w:pPr>
        <w:jc w:val="center"/>
        <w:rPr>
          <w:b/>
          <w:bCs/>
          <w:sz w:val="36"/>
          <w:szCs w:val="36"/>
        </w:rPr>
      </w:pPr>
    </w:p>
    <w:p w14:paraId="196390D5" w14:textId="77777777" w:rsidR="00522218" w:rsidRPr="00911F1F" w:rsidRDefault="00522218" w:rsidP="00522218">
      <w:pPr>
        <w:jc w:val="center"/>
        <w:rPr>
          <w:b/>
          <w:bCs/>
          <w:sz w:val="36"/>
          <w:szCs w:val="36"/>
        </w:rPr>
      </w:pPr>
    </w:p>
    <w:p w14:paraId="7B083114" w14:textId="77777777" w:rsidR="00522218" w:rsidRPr="00911F1F" w:rsidRDefault="00522218" w:rsidP="00522218">
      <w:pPr>
        <w:jc w:val="center"/>
        <w:rPr>
          <w:b/>
          <w:bCs/>
          <w:sz w:val="36"/>
          <w:szCs w:val="36"/>
        </w:rPr>
      </w:pPr>
    </w:p>
    <w:p w14:paraId="05A8BAA8" w14:textId="77777777" w:rsidR="00522218" w:rsidRPr="00911F1F" w:rsidRDefault="00522218" w:rsidP="00522218">
      <w:pPr>
        <w:jc w:val="center"/>
        <w:rPr>
          <w:b/>
          <w:bCs/>
          <w:sz w:val="36"/>
          <w:szCs w:val="36"/>
        </w:rPr>
      </w:pPr>
    </w:p>
    <w:p w14:paraId="1C91D23B" w14:textId="155A2451" w:rsidR="00DB07B4" w:rsidRPr="00911F1F" w:rsidRDefault="00522218" w:rsidP="00B7318B">
      <w:pPr>
        <w:pStyle w:val="Heading1"/>
        <w:jc w:val="center"/>
        <w:rPr>
          <w:rFonts w:ascii="Times New Roman" w:hAnsi="Times New Roman" w:cs="Times New Roman"/>
        </w:rPr>
      </w:pPr>
      <w:bookmarkStart w:id="5" w:name="_Toc92201320"/>
      <w:r w:rsidRPr="00911F1F">
        <w:rPr>
          <w:rFonts w:ascii="Times New Roman" w:hAnsi="Times New Roman" w:cs="Times New Roman"/>
          <w:noProof/>
        </w:rPr>
        <w:lastRenderedPageBreak/>
        <w:drawing>
          <wp:anchor distT="0" distB="0" distL="114300" distR="114300" simplePos="0" relativeHeight="251659264" behindDoc="1" locked="0" layoutInCell="1" allowOverlap="1" wp14:anchorId="2CB311AC" wp14:editId="6139D446">
            <wp:simplePos x="0" y="0"/>
            <wp:positionH relativeFrom="margin">
              <wp:align>center</wp:align>
            </wp:positionH>
            <wp:positionV relativeFrom="paragraph">
              <wp:posOffset>529022</wp:posOffset>
            </wp:positionV>
            <wp:extent cx="7265035" cy="4378960"/>
            <wp:effectExtent l="0" t="0" r="0" b="2540"/>
            <wp:wrapTight wrapText="bothSides">
              <wp:wrapPolygon edited="0">
                <wp:start x="0" y="0"/>
                <wp:lineTo x="0" y="21519"/>
                <wp:lineTo x="21523" y="21519"/>
                <wp:lineTo x="2152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5035" cy="437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F7F" w:rsidRPr="00911F1F">
        <w:rPr>
          <w:rFonts w:ascii="Times New Roman" w:hAnsi="Times New Roman" w:cs="Times New Roman"/>
        </w:rPr>
        <w:t>Diagrama conceptuală</w:t>
      </w:r>
      <w:r w:rsidR="006218A4">
        <w:rPr>
          <w:rFonts w:ascii="Times New Roman" w:hAnsi="Times New Roman" w:cs="Times New Roman"/>
        </w:rPr>
        <w:t xml:space="preserve"> – Cerinta 3</w:t>
      </w:r>
      <w:bookmarkEnd w:id="5"/>
    </w:p>
    <w:p w14:paraId="023EC67A" w14:textId="77777777" w:rsidR="00522218" w:rsidRPr="00911F1F" w:rsidRDefault="00522218" w:rsidP="00522218">
      <w:pPr>
        <w:jc w:val="center"/>
        <w:rPr>
          <w:b/>
          <w:bCs/>
          <w:sz w:val="36"/>
          <w:szCs w:val="36"/>
        </w:rPr>
      </w:pPr>
    </w:p>
    <w:p w14:paraId="77344B8E" w14:textId="77777777" w:rsidR="003F21E0" w:rsidRPr="00911F1F" w:rsidRDefault="003F21E0" w:rsidP="00AB4247">
      <w:pPr>
        <w:ind w:firstLine="720"/>
        <w:rPr>
          <w:rStyle w:val="Heading1Char"/>
          <w:rFonts w:ascii="Times New Roman" w:hAnsi="Times New Roman" w:cs="Times New Roman"/>
        </w:rPr>
      </w:pPr>
    </w:p>
    <w:p w14:paraId="3288E84F" w14:textId="77777777" w:rsidR="003F21E0" w:rsidRPr="00911F1F" w:rsidRDefault="003F21E0" w:rsidP="00AB4247">
      <w:pPr>
        <w:ind w:firstLine="720"/>
        <w:rPr>
          <w:rStyle w:val="Heading1Char"/>
          <w:rFonts w:ascii="Times New Roman" w:hAnsi="Times New Roman" w:cs="Times New Roman"/>
        </w:rPr>
      </w:pPr>
    </w:p>
    <w:p w14:paraId="727BE048" w14:textId="77777777" w:rsidR="003F21E0" w:rsidRPr="00911F1F" w:rsidRDefault="003F21E0" w:rsidP="00AB4247">
      <w:pPr>
        <w:ind w:firstLine="720"/>
        <w:rPr>
          <w:rStyle w:val="Heading1Char"/>
          <w:rFonts w:ascii="Times New Roman" w:hAnsi="Times New Roman" w:cs="Times New Roman"/>
        </w:rPr>
      </w:pPr>
    </w:p>
    <w:p w14:paraId="7021D6D4" w14:textId="77777777" w:rsidR="003F21E0" w:rsidRPr="00911F1F" w:rsidRDefault="003F21E0" w:rsidP="00AB4247">
      <w:pPr>
        <w:ind w:firstLine="720"/>
        <w:rPr>
          <w:rStyle w:val="Heading1Char"/>
          <w:rFonts w:ascii="Times New Roman" w:hAnsi="Times New Roman" w:cs="Times New Roman"/>
        </w:rPr>
      </w:pPr>
    </w:p>
    <w:p w14:paraId="4B7F9732" w14:textId="77777777" w:rsidR="003F21E0" w:rsidRPr="00911F1F" w:rsidRDefault="003F21E0" w:rsidP="00AB4247">
      <w:pPr>
        <w:ind w:firstLine="720"/>
        <w:rPr>
          <w:rStyle w:val="Heading1Char"/>
          <w:rFonts w:ascii="Times New Roman" w:hAnsi="Times New Roman" w:cs="Times New Roman"/>
        </w:rPr>
      </w:pPr>
    </w:p>
    <w:p w14:paraId="1AAD8D94" w14:textId="77777777" w:rsidR="003F21E0" w:rsidRPr="00911F1F" w:rsidRDefault="003F21E0" w:rsidP="00AB4247">
      <w:pPr>
        <w:ind w:firstLine="720"/>
        <w:rPr>
          <w:rStyle w:val="Heading1Char"/>
          <w:rFonts w:ascii="Times New Roman" w:hAnsi="Times New Roman" w:cs="Times New Roman"/>
        </w:rPr>
      </w:pPr>
    </w:p>
    <w:p w14:paraId="6D532DDD" w14:textId="77777777" w:rsidR="003F21E0" w:rsidRPr="00911F1F" w:rsidRDefault="003F21E0" w:rsidP="00AB4247">
      <w:pPr>
        <w:ind w:firstLine="720"/>
        <w:rPr>
          <w:rStyle w:val="Heading1Char"/>
          <w:rFonts w:ascii="Times New Roman" w:hAnsi="Times New Roman" w:cs="Times New Roman"/>
        </w:rPr>
      </w:pPr>
    </w:p>
    <w:p w14:paraId="1FDF8194" w14:textId="4A9C473D" w:rsidR="003F21E0" w:rsidRDefault="003F21E0" w:rsidP="00AB4247">
      <w:pPr>
        <w:ind w:firstLine="720"/>
        <w:rPr>
          <w:rStyle w:val="Heading1Char"/>
          <w:rFonts w:ascii="Times New Roman" w:hAnsi="Times New Roman" w:cs="Times New Roman"/>
        </w:rPr>
      </w:pPr>
    </w:p>
    <w:p w14:paraId="136F7960" w14:textId="7A181CD7" w:rsidR="007A6281" w:rsidRPr="00911F1F" w:rsidRDefault="00D255CD" w:rsidP="00D255CD">
      <w:pPr>
        <w:rPr>
          <w:rStyle w:val="Heading1Char"/>
          <w:rFonts w:ascii="Times New Roman" w:hAnsi="Times New Roman" w:cs="Times New Roman"/>
        </w:rPr>
      </w:pPr>
      <w:r>
        <w:rPr>
          <w:rStyle w:val="Heading1Char"/>
          <w:rFonts w:ascii="Times New Roman" w:hAnsi="Times New Roman" w:cs="Times New Roman"/>
        </w:rPr>
        <w:br w:type="page"/>
      </w:r>
    </w:p>
    <w:p w14:paraId="0635FB2B" w14:textId="2B135639" w:rsidR="004E18CF" w:rsidRPr="00911F1F" w:rsidRDefault="004E18CF" w:rsidP="00AB4247">
      <w:pPr>
        <w:ind w:firstLine="720"/>
      </w:pPr>
      <w:bookmarkStart w:id="6" w:name="_Toc92201321"/>
      <w:r w:rsidRPr="00911F1F">
        <w:rPr>
          <w:rStyle w:val="Heading1Char"/>
          <w:rFonts w:ascii="Times New Roman" w:hAnsi="Times New Roman" w:cs="Times New Roman"/>
        </w:rPr>
        <w:lastRenderedPageBreak/>
        <w:t>Schemele relaţionale</w:t>
      </w:r>
      <w:bookmarkEnd w:id="6"/>
      <w:r w:rsidRPr="00911F1F">
        <w:t xml:space="preserve"> corespunzătoare diagramei conceptuale sunt următoarele:</w:t>
      </w:r>
    </w:p>
    <w:p w14:paraId="70893DA6" w14:textId="7469E307" w:rsidR="004E18CF" w:rsidRPr="00911F1F" w:rsidRDefault="004E18CF" w:rsidP="00AB4247">
      <w:r w:rsidRPr="00911F1F">
        <w:t xml:space="preserve">ANGAJAT(cod_angajat#, nume, prenume, </w:t>
      </w:r>
      <w:r w:rsidR="00334300" w:rsidRPr="00911F1F">
        <w:t xml:space="preserve">nr_telefon, </w:t>
      </w:r>
      <w:r w:rsidRPr="00911F1F">
        <w:t>data_nastere, data_angajare</w:t>
      </w:r>
      <w:r w:rsidR="00334300" w:rsidRPr="00911F1F">
        <w:t>,</w:t>
      </w:r>
      <w:r w:rsidR="00F06277" w:rsidRPr="00911F1F">
        <w:t xml:space="preserve"> tip_angajat, </w:t>
      </w:r>
      <w:r w:rsidR="00334300" w:rsidRPr="00911F1F">
        <w:t>salariu, numar_masina, dispecerat</w:t>
      </w:r>
      <w:r w:rsidRPr="00911F1F">
        <w:t>)</w:t>
      </w:r>
    </w:p>
    <w:p w14:paraId="60325CC8" w14:textId="5BD2A386" w:rsidR="00AB4247" w:rsidRPr="00911F1F" w:rsidRDefault="00AB4247" w:rsidP="00AB4247">
      <w:r w:rsidRPr="00911F1F">
        <w:t>ISTORIC_SOFER(cod_sofer#, nota, numar_curse)</w:t>
      </w:r>
    </w:p>
    <w:p w14:paraId="03BFDD54" w14:textId="105384EC" w:rsidR="00AB4247" w:rsidRPr="00911F1F" w:rsidRDefault="00AB4247" w:rsidP="00AB4247">
      <w:r w:rsidRPr="00911F1F">
        <w:t>CLIENT(cod_client#, nume, prenume, nr_telefon, apelativ</w:t>
      </w:r>
      <w:r w:rsidR="003629CE" w:rsidRPr="00911F1F">
        <w:t>, data_nastere</w:t>
      </w:r>
      <w:r w:rsidR="00B73997" w:rsidRPr="00911F1F">
        <w:t>,</w:t>
      </w:r>
      <w:r w:rsidR="002066FC" w:rsidRPr="00911F1F">
        <w:t xml:space="preserve"> </w:t>
      </w:r>
      <w:r w:rsidR="00B73997" w:rsidRPr="00911F1F">
        <w:t>nota</w:t>
      </w:r>
      <w:r w:rsidRPr="00911F1F">
        <w:t>)</w:t>
      </w:r>
    </w:p>
    <w:p w14:paraId="6919C100" w14:textId="37CD54E6" w:rsidR="00AB4247" w:rsidRPr="00911F1F" w:rsidRDefault="00AB4247" w:rsidP="00AB4247">
      <w:r w:rsidRPr="00911F1F">
        <w:t>DISCOUNT(cod_discount#, nota_client)</w:t>
      </w:r>
    </w:p>
    <w:p w14:paraId="4BEA668A" w14:textId="47D530AE" w:rsidR="00AB4247" w:rsidRPr="00911F1F" w:rsidRDefault="00AB4247" w:rsidP="00AB4247">
      <w:r w:rsidRPr="00911F1F">
        <w:t>CURSA(cod_cursa#,</w:t>
      </w:r>
      <w:r w:rsidR="003E14B9" w:rsidRPr="00911F1F">
        <w:t xml:space="preserve"> cod_masina,</w:t>
      </w:r>
      <w:r w:rsidRPr="00911F1F">
        <w:t xml:space="preserve"> cod_sofer, cod_client, adresa_client, destinatie</w:t>
      </w:r>
      <w:r w:rsidR="003E14B9" w:rsidRPr="00911F1F">
        <w:t>, cod_locatie</w:t>
      </w:r>
      <w:r w:rsidRPr="00911F1F">
        <w:t>)</w:t>
      </w:r>
    </w:p>
    <w:p w14:paraId="7CF5DC32" w14:textId="64F19460" w:rsidR="00AB4247" w:rsidRPr="00911F1F" w:rsidRDefault="00AB4247" w:rsidP="00AB4247">
      <w:r w:rsidRPr="00911F1F">
        <w:t>DETALII_CURSA(cod_cursa#, data_cursa, nota_sofer, nota_client, cod_masina)</w:t>
      </w:r>
    </w:p>
    <w:p w14:paraId="35115D8C" w14:textId="33B9C65F" w:rsidR="00AB4247" w:rsidRPr="00911F1F" w:rsidRDefault="00AB4247" w:rsidP="00AB4247">
      <w:r w:rsidRPr="00911F1F">
        <w:t xml:space="preserve">FACTURA(cod_factura#, cod_dispecer, </w:t>
      </w:r>
      <w:r w:rsidR="003E14B9" w:rsidRPr="00911F1F">
        <w:t xml:space="preserve">cod_cursa, </w:t>
      </w:r>
      <w:r w:rsidRPr="00911F1F">
        <w:t>pret)</w:t>
      </w:r>
    </w:p>
    <w:p w14:paraId="250C8244" w14:textId="0C75DF90" w:rsidR="00AB4247" w:rsidRPr="00911F1F" w:rsidRDefault="00064D18" w:rsidP="00AB4247">
      <w:r w:rsidRPr="00911F1F">
        <w:t>MASINA</w:t>
      </w:r>
      <w:r w:rsidR="00AB4247" w:rsidRPr="00911F1F">
        <w:t>(cod_masina#, data_achizitionare, data_revizie_urm</w:t>
      </w:r>
      <w:r w:rsidR="00641F6F" w:rsidRPr="00911F1F">
        <w:t>, marca, model</w:t>
      </w:r>
      <w:r w:rsidR="00AB4247" w:rsidRPr="00911F1F">
        <w:t>)</w:t>
      </w:r>
    </w:p>
    <w:p w14:paraId="2ECB13D4" w14:textId="6E3EFA2C" w:rsidR="002930B6" w:rsidRPr="00911F1F" w:rsidRDefault="002930B6" w:rsidP="00AB4247">
      <w:r w:rsidRPr="00911F1F">
        <w:t>LOCATII(cod_locatie#, localitate, judet)</w:t>
      </w:r>
    </w:p>
    <w:p w14:paraId="3E647CF7" w14:textId="77777777" w:rsidR="00D255CD" w:rsidRDefault="002930B6" w:rsidP="005064F0">
      <w:r w:rsidRPr="00911F1F">
        <w:t>LUCREAZA_IN(cod_angajat#, cod_locatie#)</w:t>
      </w:r>
    </w:p>
    <w:p w14:paraId="5F1F66C2" w14:textId="0467A1E3" w:rsidR="007F65D6" w:rsidRPr="00911F1F" w:rsidRDefault="006B67DA" w:rsidP="005064F0">
      <w:r w:rsidRPr="00911F1F">
        <w:br w:type="page"/>
      </w:r>
    </w:p>
    <w:p w14:paraId="5B03AF90" w14:textId="6372843D" w:rsidR="007F65D6" w:rsidRPr="00911F1F" w:rsidRDefault="007F65D6" w:rsidP="007F65D6">
      <w:pPr>
        <w:pStyle w:val="Heading1"/>
        <w:jc w:val="center"/>
        <w:rPr>
          <w:rFonts w:ascii="Times New Roman" w:hAnsi="Times New Roman" w:cs="Times New Roman"/>
        </w:rPr>
      </w:pPr>
      <w:bookmarkStart w:id="7" w:name="_Toc92201322"/>
      <w:r w:rsidRPr="00911F1F">
        <w:rPr>
          <w:rFonts w:ascii="Times New Roman" w:hAnsi="Times New Roman" w:cs="Times New Roman"/>
        </w:rPr>
        <w:lastRenderedPageBreak/>
        <w:t>Diagrama entitate-relatie, cu atribute</w:t>
      </w:r>
      <w:bookmarkEnd w:id="7"/>
    </w:p>
    <w:p w14:paraId="327FEA63" w14:textId="3B47F153" w:rsidR="007F65D6" w:rsidRPr="00911F1F" w:rsidRDefault="007F65D6" w:rsidP="007F65D6">
      <w:r w:rsidRPr="00911F1F">
        <w:rPr>
          <w:noProof/>
        </w:rPr>
        <w:drawing>
          <wp:anchor distT="0" distB="0" distL="114300" distR="114300" simplePos="0" relativeHeight="251661312" behindDoc="1" locked="0" layoutInCell="1" allowOverlap="1" wp14:anchorId="0C3EE371" wp14:editId="48FB371A">
            <wp:simplePos x="0" y="0"/>
            <wp:positionH relativeFrom="margin">
              <wp:align>center</wp:align>
            </wp:positionH>
            <wp:positionV relativeFrom="paragraph">
              <wp:posOffset>397510</wp:posOffset>
            </wp:positionV>
            <wp:extent cx="7435215" cy="4185285"/>
            <wp:effectExtent l="0" t="0" r="0" b="5715"/>
            <wp:wrapTight wrapText="bothSides">
              <wp:wrapPolygon edited="0">
                <wp:start x="19591" y="0"/>
                <wp:lineTo x="8357" y="492"/>
                <wp:lineTo x="8357" y="3638"/>
                <wp:lineTo x="8910" y="4719"/>
                <wp:lineTo x="3597" y="4916"/>
                <wp:lineTo x="3376" y="5014"/>
                <wp:lineTo x="3376" y="6292"/>
                <wp:lineTo x="0" y="7570"/>
                <wp:lineTo x="0" y="10323"/>
                <wp:lineTo x="3376" y="11011"/>
                <wp:lineTo x="3376" y="12584"/>
                <wp:lineTo x="1162" y="14059"/>
                <wp:lineTo x="1162" y="16714"/>
                <wp:lineTo x="3044" y="17304"/>
                <wp:lineTo x="5866" y="17304"/>
                <wp:lineTo x="5866" y="19172"/>
                <wp:lineTo x="11345" y="20450"/>
                <wp:lineTo x="12397" y="20450"/>
                <wp:lineTo x="12397" y="21531"/>
                <wp:lineTo x="14500" y="21531"/>
                <wp:lineTo x="14500" y="20450"/>
                <wp:lineTo x="16547" y="20450"/>
                <wp:lineTo x="18208" y="19761"/>
                <wp:lineTo x="18208" y="15731"/>
                <wp:lineTo x="18816" y="14157"/>
                <wp:lineTo x="18816" y="12584"/>
                <wp:lineTo x="19314" y="12584"/>
                <wp:lineTo x="20753" y="11405"/>
                <wp:lineTo x="20753" y="3146"/>
                <wp:lineTo x="21528" y="1868"/>
                <wp:lineTo x="21528" y="0"/>
                <wp:lineTo x="19591" y="0"/>
              </wp:wrapPolygon>
            </wp:wrapTight>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35215" cy="418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1F1F">
        <w:br w:type="page"/>
      </w:r>
    </w:p>
    <w:p w14:paraId="71135D8D" w14:textId="4AFC104F" w:rsidR="0021097B" w:rsidRDefault="0021097B" w:rsidP="002D66DA">
      <w:pPr>
        <w:pStyle w:val="Heading1"/>
        <w:rPr>
          <w:rFonts w:ascii="Times New Roman" w:hAnsi="Times New Roman" w:cs="Times New Roman"/>
        </w:rPr>
      </w:pPr>
      <w:bookmarkStart w:id="8" w:name="_Toc92201323"/>
      <w:r w:rsidRPr="00911F1F">
        <w:rPr>
          <w:rFonts w:ascii="Times New Roman" w:hAnsi="Times New Roman" w:cs="Times New Roman"/>
        </w:rPr>
        <w:lastRenderedPageBreak/>
        <w:t>Crearea bazei de date</w:t>
      </w:r>
      <w:r w:rsidR="006218A4">
        <w:rPr>
          <w:rFonts w:ascii="Times New Roman" w:hAnsi="Times New Roman" w:cs="Times New Roman"/>
        </w:rPr>
        <w:t xml:space="preserve"> si inserarea informatiilor – Cerintele 4 si 5</w:t>
      </w:r>
      <w:bookmarkEnd w:id="8"/>
    </w:p>
    <w:p w14:paraId="72BD29CC" w14:textId="77777777" w:rsidR="006218A4" w:rsidRPr="006218A4" w:rsidRDefault="006218A4" w:rsidP="006218A4"/>
    <w:p w14:paraId="723A114E" w14:textId="40F00E6F" w:rsidR="006218A4" w:rsidRDefault="006218A4" w:rsidP="006218A4">
      <w:pPr>
        <w:pStyle w:val="Heading2"/>
      </w:pPr>
      <w:bookmarkStart w:id="9" w:name="_Toc92201324"/>
      <w:r>
        <w:t>Codul pentru creare si inserare</w:t>
      </w:r>
      <w:bookmarkEnd w:id="9"/>
    </w:p>
    <w:p w14:paraId="7191281E" w14:textId="77777777" w:rsidR="006218A4" w:rsidRDefault="006218A4" w:rsidP="006218A4">
      <w:r>
        <w:t>CREATE TABLE CLIENT(</w:t>
      </w:r>
    </w:p>
    <w:p w14:paraId="68BCF185" w14:textId="77777777" w:rsidR="006218A4" w:rsidRDefault="006218A4" w:rsidP="006218A4">
      <w:r>
        <w:t>cod_client number(6) constraint pkey_clnt1 primary key,</w:t>
      </w:r>
    </w:p>
    <w:p w14:paraId="338A6770" w14:textId="77777777" w:rsidR="006218A4" w:rsidRDefault="006218A4" w:rsidP="006218A4">
      <w:r>
        <w:t>nume varchar2(25) not null,</w:t>
      </w:r>
    </w:p>
    <w:p w14:paraId="5FAF11A5" w14:textId="77777777" w:rsidR="006218A4" w:rsidRDefault="006218A4" w:rsidP="006218A4">
      <w:r>
        <w:t>prenume varchar2(25) not null,</w:t>
      </w:r>
    </w:p>
    <w:p w14:paraId="5A44DE9A" w14:textId="77777777" w:rsidR="006218A4" w:rsidRDefault="006218A4" w:rsidP="006218A4">
      <w:r>
        <w:t>nr_telefon varchar2(12) not null,</w:t>
      </w:r>
    </w:p>
    <w:p w14:paraId="1F1C96DC" w14:textId="77777777" w:rsidR="006218A4" w:rsidRDefault="006218A4" w:rsidP="006218A4">
      <w:r>
        <w:t>apelativ varchar2(5),</w:t>
      </w:r>
    </w:p>
    <w:p w14:paraId="26D43264" w14:textId="77777777" w:rsidR="006218A4" w:rsidRDefault="006218A4" w:rsidP="006218A4">
      <w:r>
        <w:t>data_nastere date not null,</w:t>
      </w:r>
    </w:p>
    <w:p w14:paraId="0714FED8" w14:textId="1F849630" w:rsidR="006218A4" w:rsidRDefault="006218A4" w:rsidP="006218A4">
      <w:r>
        <w:t>nota number(3,1) not null);</w:t>
      </w:r>
    </w:p>
    <w:p w14:paraId="4B8152ED" w14:textId="77777777" w:rsidR="006218A4" w:rsidRDefault="006218A4" w:rsidP="006218A4"/>
    <w:p w14:paraId="3B571940" w14:textId="77777777" w:rsidR="006218A4" w:rsidRDefault="006218A4" w:rsidP="006218A4">
      <w:r>
        <w:t>CREATE TABLE masina(</w:t>
      </w:r>
    </w:p>
    <w:p w14:paraId="17708D36" w14:textId="77777777" w:rsidR="006218A4" w:rsidRDefault="006218A4" w:rsidP="006218A4">
      <w:r>
        <w:t>cod_masina varchar2(10) CONSTRAINT pkey_mas1 PRIMARY KEY,</w:t>
      </w:r>
    </w:p>
    <w:p w14:paraId="53E605BE" w14:textId="77777777" w:rsidR="006218A4" w:rsidRDefault="006218A4" w:rsidP="006218A4">
      <w:r>
        <w:t>data_achizitionare date not null,</w:t>
      </w:r>
    </w:p>
    <w:p w14:paraId="3A771B8C" w14:textId="77777777" w:rsidR="006218A4" w:rsidRDefault="006218A4" w:rsidP="006218A4">
      <w:r>
        <w:t>data_revizie_urm date not null,</w:t>
      </w:r>
    </w:p>
    <w:p w14:paraId="06689551" w14:textId="77777777" w:rsidR="006218A4" w:rsidRDefault="006218A4" w:rsidP="006218A4">
      <w:r>
        <w:t>marca varchar2(20) not null,</w:t>
      </w:r>
    </w:p>
    <w:p w14:paraId="0B95D06A" w14:textId="3C4E3644" w:rsidR="006218A4" w:rsidRDefault="006218A4" w:rsidP="006218A4">
      <w:r>
        <w:t>model varchar2(20) not null);</w:t>
      </w:r>
    </w:p>
    <w:p w14:paraId="0D691F3E" w14:textId="77777777" w:rsidR="006218A4" w:rsidRDefault="006218A4" w:rsidP="006218A4"/>
    <w:p w14:paraId="14E051DC" w14:textId="77777777" w:rsidR="006218A4" w:rsidRDefault="006218A4" w:rsidP="006218A4">
      <w:r>
        <w:t>CREATE TABLE angajat(</w:t>
      </w:r>
    </w:p>
    <w:p w14:paraId="7CB13192" w14:textId="77777777" w:rsidR="006218A4" w:rsidRDefault="006218A4" w:rsidP="006218A4">
      <w:r>
        <w:t>cod_angajat number(5) CONSTRAINT pkey_ang1 PRIMARY KEY,</w:t>
      </w:r>
    </w:p>
    <w:p w14:paraId="34C7A746" w14:textId="77777777" w:rsidR="006218A4" w:rsidRDefault="006218A4" w:rsidP="006218A4">
      <w:r>
        <w:t>nume varchar2(25) not null,</w:t>
      </w:r>
    </w:p>
    <w:p w14:paraId="6A68FE5F" w14:textId="77777777" w:rsidR="006218A4" w:rsidRDefault="006218A4" w:rsidP="006218A4">
      <w:r>
        <w:t>prenume varchar2(25) not null,</w:t>
      </w:r>
    </w:p>
    <w:p w14:paraId="58F36976" w14:textId="77777777" w:rsidR="006218A4" w:rsidRDefault="006218A4" w:rsidP="006218A4">
      <w:r>
        <w:t>nr_telefon varchar2(12) not null,</w:t>
      </w:r>
    </w:p>
    <w:p w14:paraId="0D21C3BD" w14:textId="77777777" w:rsidR="006218A4" w:rsidRDefault="006218A4" w:rsidP="006218A4">
      <w:r>
        <w:t>tip_angajat varchar2(25) not null,</w:t>
      </w:r>
    </w:p>
    <w:p w14:paraId="635EE467" w14:textId="77777777" w:rsidR="006218A4" w:rsidRDefault="006218A4" w:rsidP="006218A4">
      <w:r>
        <w:t>data_nastere date not null,</w:t>
      </w:r>
    </w:p>
    <w:p w14:paraId="4A6D2CD7" w14:textId="77777777" w:rsidR="006218A4" w:rsidRDefault="006218A4" w:rsidP="006218A4">
      <w:r>
        <w:t>data_angajare date not null,</w:t>
      </w:r>
    </w:p>
    <w:p w14:paraId="595E23BF" w14:textId="77777777" w:rsidR="006218A4" w:rsidRDefault="006218A4" w:rsidP="006218A4">
      <w:r>
        <w:t>salariu number(6) not null,</w:t>
      </w:r>
    </w:p>
    <w:p w14:paraId="0B8E48F5" w14:textId="77777777" w:rsidR="006218A4" w:rsidRDefault="006218A4" w:rsidP="006218A4">
      <w:r>
        <w:t>numar_masina varchar2(12),</w:t>
      </w:r>
    </w:p>
    <w:p w14:paraId="6C918810" w14:textId="77777777" w:rsidR="006218A4" w:rsidRDefault="006218A4" w:rsidP="006218A4">
      <w:r>
        <w:lastRenderedPageBreak/>
        <w:t>dispecerat varchar2(25),</w:t>
      </w:r>
    </w:p>
    <w:p w14:paraId="261DBC55" w14:textId="77777777" w:rsidR="006218A4" w:rsidRDefault="006218A4" w:rsidP="006218A4">
      <w:r>
        <w:t>CONSTRAINT unic unique (numar_masina),</w:t>
      </w:r>
    </w:p>
    <w:p w14:paraId="646983B0" w14:textId="24DC8E5C" w:rsidR="006218A4" w:rsidRDefault="006218A4" w:rsidP="006218A4">
      <w:r>
        <w:t>CONSTRAINT fkey_masina FOREIGN KEY (numar_masina) REFERENCES masina(cod_masina));</w:t>
      </w:r>
    </w:p>
    <w:p w14:paraId="3EEDDBB7" w14:textId="77777777" w:rsidR="006218A4" w:rsidRDefault="006218A4" w:rsidP="006218A4"/>
    <w:p w14:paraId="4612E115" w14:textId="77777777" w:rsidR="006218A4" w:rsidRDefault="006218A4" w:rsidP="006218A4">
      <w:r>
        <w:t>CREATE TABLE locatii(</w:t>
      </w:r>
    </w:p>
    <w:p w14:paraId="5D51C828" w14:textId="77777777" w:rsidR="006218A4" w:rsidRDefault="006218A4" w:rsidP="006218A4">
      <w:r>
        <w:t>cod_locatie number(4) CONSTRAINT pkey_loc PRIMARY KEY,</w:t>
      </w:r>
    </w:p>
    <w:p w14:paraId="25788518" w14:textId="77777777" w:rsidR="006218A4" w:rsidRDefault="006218A4" w:rsidP="006218A4">
      <w:r>
        <w:t>localitate varchar2(20) not null,</w:t>
      </w:r>
    </w:p>
    <w:p w14:paraId="7D6C8992" w14:textId="74D184B2" w:rsidR="006218A4" w:rsidRDefault="006218A4" w:rsidP="006218A4">
      <w:r>
        <w:t>judet varchar2(20) not null);</w:t>
      </w:r>
    </w:p>
    <w:p w14:paraId="47E6B23B" w14:textId="77777777" w:rsidR="006218A4" w:rsidRDefault="006218A4" w:rsidP="006218A4"/>
    <w:p w14:paraId="78505593" w14:textId="77777777" w:rsidR="006218A4" w:rsidRDefault="006218A4" w:rsidP="006218A4">
      <w:r>
        <w:t>CREATE TABLE cursa(</w:t>
      </w:r>
    </w:p>
    <w:p w14:paraId="3CEFE7EE" w14:textId="77777777" w:rsidR="006218A4" w:rsidRDefault="006218A4" w:rsidP="006218A4">
      <w:r>
        <w:t>cod_cursa number(6) CONSTRAINT pkey_cursa PRIMARY KEY,</w:t>
      </w:r>
    </w:p>
    <w:p w14:paraId="5AA1754B" w14:textId="77777777" w:rsidR="006218A4" w:rsidRDefault="006218A4" w:rsidP="006218A4">
      <w:r>
        <w:t>cod_masina varchar2(12) CONSTRAINT fkey_masina2 REFERENCES angajat(numar_masina) not null,</w:t>
      </w:r>
    </w:p>
    <w:p w14:paraId="7F1DA44B" w14:textId="77777777" w:rsidR="006218A4" w:rsidRDefault="006218A4" w:rsidP="006218A4">
      <w:r>
        <w:t>cod_sofer number(5) CONSTRAINT fkey_sofer2 REFERENCES angajat(cod_angajat) not null,</w:t>
      </w:r>
    </w:p>
    <w:p w14:paraId="2F34E096" w14:textId="77777777" w:rsidR="006218A4" w:rsidRDefault="006218A4" w:rsidP="006218A4">
      <w:r>
        <w:t>cod_client number(6) CONSTRAINT fkey_client2 REFERENCES client(cod_client) not null,</w:t>
      </w:r>
    </w:p>
    <w:p w14:paraId="1A98A067" w14:textId="77777777" w:rsidR="006218A4" w:rsidRDefault="006218A4" w:rsidP="006218A4">
      <w:r>
        <w:t>adresa_client varchar2(35) not null,</w:t>
      </w:r>
    </w:p>
    <w:p w14:paraId="6C4E54F3" w14:textId="77777777" w:rsidR="006218A4" w:rsidRDefault="006218A4" w:rsidP="006218A4">
      <w:r>
        <w:t>destinatie varchar2(35) not null,</w:t>
      </w:r>
    </w:p>
    <w:p w14:paraId="58CED366" w14:textId="56FD18D7" w:rsidR="006218A4" w:rsidRDefault="006218A4" w:rsidP="006218A4">
      <w:r>
        <w:t>cod_locatie number(4) CONSTRAINT fkey_loc1 REFERENCES locatii(cod_locatie) not null);</w:t>
      </w:r>
    </w:p>
    <w:p w14:paraId="1190D2D0" w14:textId="77777777" w:rsidR="006218A4" w:rsidRDefault="006218A4" w:rsidP="006218A4"/>
    <w:p w14:paraId="7BF43878" w14:textId="77777777" w:rsidR="006218A4" w:rsidRDefault="006218A4" w:rsidP="006218A4">
      <w:r>
        <w:t>CREATE TABLE detalii_cursa(</w:t>
      </w:r>
    </w:p>
    <w:p w14:paraId="63275BA9" w14:textId="77777777" w:rsidR="006218A4" w:rsidRDefault="006218A4" w:rsidP="006218A4">
      <w:r>
        <w:t>cod_cursa number(6) CONSTRAINT pkey_det_cursa PRIMARY KEY,</w:t>
      </w:r>
    </w:p>
    <w:p w14:paraId="77F45D33" w14:textId="77777777" w:rsidR="006218A4" w:rsidRDefault="006218A4" w:rsidP="006218A4">
      <w:r>
        <w:t>CONSTRAINT fkey_cod_cursa FOREIGN KEY (cod_cursa) REFERENCES cursa(cod_cursa),</w:t>
      </w:r>
    </w:p>
    <w:p w14:paraId="74A86290" w14:textId="77777777" w:rsidR="006218A4" w:rsidRDefault="006218A4" w:rsidP="006218A4">
      <w:r>
        <w:t>data_cursa date not null,</w:t>
      </w:r>
    </w:p>
    <w:p w14:paraId="7ADA2406" w14:textId="77777777" w:rsidR="006218A4" w:rsidRDefault="006218A4" w:rsidP="006218A4">
      <w:r>
        <w:t>nota_sofer number(2) not null,</w:t>
      </w:r>
    </w:p>
    <w:p w14:paraId="59777DC4" w14:textId="24EDEF2B" w:rsidR="006218A4" w:rsidRDefault="006218A4" w:rsidP="006218A4">
      <w:r>
        <w:t>nota_client number(2) not null);</w:t>
      </w:r>
    </w:p>
    <w:p w14:paraId="5820B18D" w14:textId="77777777" w:rsidR="006218A4" w:rsidRDefault="006218A4" w:rsidP="006218A4"/>
    <w:p w14:paraId="794856E5" w14:textId="77777777" w:rsidR="006218A4" w:rsidRDefault="006218A4" w:rsidP="006218A4">
      <w:r>
        <w:t>CREATE TABLE istoric_sofer(</w:t>
      </w:r>
    </w:p>
    <w:p w14:paraId="673A85E0" w14:textId="77777777" w:rsidR="006218A4" w:rsidRDefault="006218A4" w:rsidP="006218A4">
      <w:r>
        <w:t>cod_sofer number(6) CONSTRAINT pkey_ist_sof PRIMARY KEY,</w:t>
      </w:r>
    </w:p>
    <w:p w14:paraId="4B2ED7CA" w14:textId="77777777" w:rsidR="006218A4" w:rsidRDefault="006218A4" w:rsidP="006218A4">
      <w:r>
        <w:lastRenderedPageBreak/>
        <w:t>CONSTRAINT fkey_cod_sof FOREIGN KEY (cod_sofer) REFERENCES angajat(cod_angajat),</w:t>
      </w:r>
    </w:p>
    <w:p w14:paraId="5F192C0F" w14:textId="77777777" w:rsidR="006218A4" w:rsidRDefault="006218A4" w:rsidP="006218A4">
      <w:r>
        <w:t>nota number(4,2) not null,</w:t>
      </w:r>
    </w:p>
    <w:p w14:paraId="442A2B4B" w14:textId="6A38ED21" w:rsidR="006218A4" w:rsidRDefault="006218A4" w:rsidP="006218A4">
      <w:r>
        <w:t>numar_curse number(5) not null);</w:t>
      </w:r>
    </w:p>
    <w:p w14:paraId="20CBB065" w14:textId="77777777" w:rsidR="006218A4" w:rsidRDefault="006218A4" w:rsidP="006218A4"/>
    <w:p w14:paraId="413AC57E" w14:textId="77777777" w:rsidR="006218A4" w:rsidRDefault="006218A4" w:rsidP="006218A4">
      <w:r>
        <w:t>CREATE TABLE discount(</w:t>
      </w:r>
    </w:p>
    <w:p w14:paraId="06B75276" w14:textId="77777777" w:rsidR="006218A4" w:rsidRDefault="006218A4" w:rsidP="006218A4">
      <w:r>
        <w:t>nota_discount number(2)CONSTRAINT pkey_disc PRIMARY KEY not null,</w:t>
      </w:r>
    </w:p>
    <w:p w14:paraId="42E6E09D" w14:textId="3156CE66" w:rsidR="006218A4" w:rsidRDefault="006218A4" w:rsidP="006218A4">
      <w:r>
        <w:t>cod_discount number(2));</w:t>
      </w:r>
    </w:p>
    <w:p w14:paraId="2E43D27C" w14:textId="77777777" w:rsidR="006218A4" w:rsidRDefault="006218A4" w:rsidP="006218A4"/>
    <w:p w14:paraId="7AEEA4A7" w14:textId="77777777" w:rsidR="006218A4" w:rsidRDefault="006218A4" w:rsidP="006218A4">
      <w:r>
        <w:t>CREATE TABLE factura(</w:t>
      </w:r>
    </w:p>
    <w:p w14:paraId="302F910E" w14:textId="77777777" w:rsidR="006218A4" w:rsidRDefault="006218A4" w:rsidP="006218A4">
      <w:r>
        <w:t>cod_factura number(6) CONSTRAINT pkey_fact PRIMARY KEY,</w:t>
      </w:r>
    </w:p>
    <w:p w14:paraId="2BDC9FA0" w14:textId="77777777" w:rsidR="006218A4" w:rsidRDefault="006218A4" w:rsidP="006218A4">
      <w:r>
        <w:t xml:space="preserve">cod_dispecer number(5) </w:t>
      </w:r>
    </w:p>
    <w:p w14:paraId="49E49949" w14:textId="77777777" w:rsidR="006218A4" w:rsidRDefault="006218A4" w:rsidP="006218A4">
      <w:r>
        <w:t>CONSTRAINT fkey_disp REFERENCES angajat(cod_angajat) not null,</w:t>
      </w:r>
    </w:p>
    <w:p w14:paraId="61D96F64" w14:textId="77777777" w:rsidR="006218A4" w:rsidRDefault="006218A4" w:rsidP="006218A4">
      <w:r>
        <w:t>cod_cursa number(6) CONSTRAINT fkey_crs REFERENCES cursa(cod_cursa) not null,</w:t>
      </w:r>
    </w:p>
    <w:p w14:paraId="4567DCB6" w14:textId="63B8530C" w:rsidR="006218A4" w:rsidRDefault="006218A4" w:rsidP="006218A4">
      <w:r>
        <w:t>pret number(5,2) not null);</w:t>
      </w:r>
    </w:p>
    <w:p w14:paraId="3C2015A5" w14:textId="77777777" w:rsidR="006218A4" w:rsidRDefault="006218A4" w:rsidP="006218A4"/>
    <w:p w14:paraId="35EB250C" w14:textId="77777777" w:rsidR="006218A4" w:rsidRDefault="006218A4" w:rsidP="006218A4">
      <w:r>
        <w:t>CREATE TABLE lucreaza_in(</w:t>
      </w:r>
    </w:p>
    <w:p w14:paraId="18F9097D" w14:textId="77777777" w:rsidR="006218A4" w:rsidRDefault="006218A4" w:rsidP="006218A4">
      <w:r>
        <w:t>cod_angajat number(5) CONSTRAINT fkey_ang references angajat(cod_angajat),</w:t>
      </w:r>
    </w:p>
    <w:p w14:paraId="24EDC8DE" w14:textId="77777777" w:rsidR="006218A4" w:rsidRDefault="006218A4" w:rsidP="006218A4">
      <w:r>
        <w:t>cod_locatie number(5) CONSTRAINT fkey_loc references locatii(cod_locatie),</w:t>
      </w:r>
    </w:p>
    <w:p w14:paraId="5F900F57" w14:textId="75CD6569" w:rsidR="006218A4" w:rsidRDefault="006218A4" w:rsidP="006218A4">
      <w:r>
        <w:t>CONSTRAINT pk_compus PRIMARY KEY(cod_angajat,cod_locatie));</w:t>
      </w:r>
    </w:p>
    <w:p w14:paraId="34A95FF6" w14:textId="77777777" w:rsidR="006218A4" w:rsidRDefault="006218A4" w:rsidP="006218A4">
      <w:r>
        <w:t>INSERT INTO masina</w:t>
      </w:r>
    </w:p>
    <w:p w14:paraId="60D334A9" w14:textId="77777777" w:rsidR="006218A4" w:rsidRDefault="006218A4" w:rsidP="006218A4">
      <w:r>
        <w:t>VALUES('B 24 TAX', TO_DATE('1-6-2008','dd-mm-yyyy'), TO_DATE('20-3-2022','dd-mm-yyyy'),'Dacia','Logan');</w:t>
      </w:r>
    </w:p>
    <w:p w14:paraId="21981E7F" w14:textId="77777777" w:rsidR="006218A4" w:rsidRDefault="006218A4" w:rsidP="006218A4">
      <w:r>
        <w:t>INSERT INTO masina</w:t>
      </w:r>
    </w:p>
    <w:p w14:paraId="63D6C594" w14:textId="77777777" w:rsidR="006218A4" w:rsidRDefault="006218A4" w:rsidP="006218A4">
      <w:r>
        <w:t>VALUES('B 124 PEL', TO_DATE('20-11-2010','dd-mm-yyyy'), TO_DATE('3-1-2022','dd-mm-yyyy'),'Skoda','Octavia');</w:t>
      </w:r>
    </w:p>
    <w:p w14:paraId="416697A1" w14:textId="77777777" w:rsidR="006218A4" w:rsidRDefault="006218A4" w:rsidP="006218A4">
      <w:r>
        <w:t>INSERT INTO masina</w:t>
      </w:r>
    </w:p>
    <w:p w14:paraId="17D3E5AA" w14:textId="77777777" w:rsidR="006218A4" w:rsidRDefault="006218A4" w:rsidP="006218A4">
      <w:r>
        <w:t>VALUES('IF 745 RBE', TO_DATE('13-12-2014','dd-mm-yyyy'), TO_DATE('15-12-2021','dd-mm-yyyy'),'Renault','Megane');</w:t>
      </w:r>
    </w:p>
    <w:p w14:paraId="371E6CFF" w14:textId="77777777" w:rsidR="006218A4" w:rsidRDefault="006218A4" w:rsidP="006218A4">
      <w:r>
        <w:t>INSERT INTO masina</w:t>
      </w:r>
    </w:p>
    <w:p w14:paraId="25483BFE" w14:textId="77777777" w:rsidR="006218A4" w:rsidRDefault="006218A4" w:rsidP="006218A4">
      <w:r>
        <w:lastRenderedPageBreak/>
        <w:t>VALUES('B 123 TAX', TO_DATE('1-10-2020','dd-mm-yyyy'), TO_DATE('7-5-2022','dd-mm-yyyy'),'Dacia','Logan');</w:t>
      </w:r>
    </w:p>
    <w:p w14:paraId="5F325271" w14:textId="77777777" w:rsidR="006218A4" w:rsidRDefault="006218A4" w:rsidP="006218A4">
      <w:r>
        <w:t>INSERT INTO masina</w:t>
      </w:r>
    </w:p>
    <w:p w14:paraId="2891AAB8" w14:textId="77777777" w:rsidR="006218A4" w:rsidRDefault="006218A4" w:rsidP="006218A4">
      <w:r>
        <w:t>VALUES('B 167 TAX', TO_DATE('1-10-2020','dd-mm-yyyy'), TO_DATE('20-6-2021','dd-mm-yyyy'),'Dacia','Logan');</w:t>
      </w:r>
    </w:p>
    <w:p w14:paraId="774F1D5F" w14:textId="77777777" w:rsidR="006218A4" w:rsidRDefault="006218A4" w:rsidP="006218A4">
      <w:r>
        <w:t>INSERT INTO masina</w:t>
      </w:r>
    </w:p>
    <w:p w14:paraId="3126BF1F" w14:textId="77777777" w:rsidR="006218A4" w:rsidRDefault="006218A4" w:rsidP="006218A4">
      <w:r>
        <w:t>VALUES('IS 24 FLV', TO_DATE('1-5-2010','dd-mm-yyyy'), TO_DATE('1-5-2022','dd-mm-yyyy'),'Chevrolet','Aveo');</w:t>
      </w:r>
    </w:p>
    <w:p w14:paraId="3B955E0D" w14:textId="77777777" w:rsidR="006218A4" w:rsidRDefault="006218A4" w:rsidP="006218A4"/>
    <w:p w14:paraId="6C45E838" w14:textId="77777777" w:rsidR="006218A4" w:rsidRDefault="006218A4" w:rsidP="006218A4">
      <w:r>
        <w:t>CREATE SEQUENCE ID_ANG</w:t>
      </w:r>
    </w:p>
    <w:p w14:paraId="50EAA1D5" w14:textId="77777777" w:rsidR="006218A4" w:rsidRDefault="006218A4" w:rsidP="006218A4">
      <w:r>
        <w:t>INCREMENT by 1</w:t>
      </w:r>
    </w:p>
    <w:p w14:paraId="544F3B06" w14:textId="77777777" w:rsidR="006218A4" w:rsidRDefault="006218A4" w:rsidP="006218A4">
      <w:r>
        <w:t>START WITH 100</w:t>
      </w:r>
    </w:p>
    <w:p w14:paraId="7E983C6D" w14:textId="77777777" w:rsidR="006218A4" w:rsidRDefault="006218A4" w:rsidP="006218A4">
      <w:r>
        <w:t>MAXVALUE 1000</w:t>
      </w:r>
    </w:p>
    <w:p w14:paraId="31532D57" w14:textId="77777777" w:rsidR="006218A4" w:rsidRDefault="006218A4" w:rsidP="006218A4">
      <w:r>
        <w:t>NOCYCLE;</w:t>
      </w:r>
    </w:p>
    <w:p w14:paraId="215AB5B9" w14:textId="4E400BD1" w:rsidR="006218A4" w:rsidRDefault="006218A4" w:rsidP="006218A4">
      <w:r>
        <w:t>INSERT INTO ANGAJAT VALUES(ID_ANG.NEXTVAL,'Marinescu','Cristian','0742536126','Sofer',TO_DATE('21-3-1973','dd-mm-yyyy'),TO_DATE('8-9-2017','dd-mm-yyyy'),3000,'B 24 TAX',NULL);</w:t>
      </w:r>
    </w:p>
    <w:p w14:paraId="351129D9" w14:textId="672348BB" w:rsidR="006218A4" w:rsidRDefault="006218A4" w:rsidP="006218A4">
      <w:r>
        <w:t>INSERT INTO ANGAJAT VALUES(ID_ANG.NEXTVAL,'Petre','Ionel','0723548215','Sofer',TO_DATE('27-8-1969','dd-mm-yyyy'),TO_DATE('1-10-2018','dd-mm-yyyy'),3200,'B 124 PEL',NULL);</w:t>
      </w:r>
    </w:p>
    <w:p w14:paraId="0552B7C5" w14:textId="1FAF0C2D" w:rsidR="006218A4" w:rsidRDefault="006218A4" w:rsidP="006218A4">
      <w:r>
        <w:t>INSERT INTO ANGAJAT VALUES(ID_ANG.NEXTVAL,'Pop','Alina','0731446094','Dispecer',TO_DATE('1-9-1990','dd-mm-yyyy'),TO_DATE('15-1-2018','dd-mm-yyyy'),2500,NULL,'Titan');</w:t>
      </w:r>
    </w:p>
    <w:p w14:paraId="0569DB20" w14:textId="1D9E21E7" w:rsidR="006218A4" w:rsidRDefault="006218A4" w:rsidP="006218A4">
      <w:r>
        <w:t>INSERT INTO ANGAJAT VALUES(ID_ANG.NEXTVAL,'Georgescu','Damian','0732989824','Dispecer',TO_DATE('23-11-1987','dd-mm-yyyy'),TO_DATE('16-6-2016','dd-mm-yyyy'),2500,NULL,'Titan');</w:t>
      </w:r>
    </w:p>
    <w:p w14:paraId="26F6D14A" w14:textId="66B6547E" w:rsidR="006218A4" w:rsidRDefault="006218A4" w:rsidP="006218A4">
      <w:r>
        <w:t>INSERT INTO ANGAJAT VALUES(ID_ANG.NEXTVAL,'Oprea','Teohari','0244994900','Dispecer',TO_DATE('12-12-1988','dd-mm-yyyy'),TO_DATE('8-2-2020','dd-mm-yyyy'),2500,NULL,'Dristor');</w:t>
      </w:r>
    </w:p>
    <w:p w14:paraId="13D81B14" w14:textId="6DB9B8C8" w:rsidR="006218A4" w:rsidRDefault="006218A4" w:rsidP="006218A4">
      <w:r>
        <w:t>INSERT INTO ANGAJAT VALUES(ID_ANG.NEXTVAL,'Dragoi','Rebeca','0759330571','Sofer',TO_DATE('17-7-1978','dd-mm-yyyy'),TO_DATE('22-11-2017','dd-mm-yyyy'),3200,'IF 745 RBE',NULL);</w:t>
      </w:r>
    </w:p>
    <w:p w14:paraId="350B92C7" w14:textId="384B4E31" w:rsidR="006218A4" w:rsidRDefault="006218A4" w:rsidP="006218A4">
      <w:r>
        <w:lastRenderedPageBreak/>
        <w:t>INSERT INTO ANGAJAT VALUES(ID_ANG.NEXTVAL,'Marin','Flavius','0749382571','Sofer',TO_DATE('7-7-1991','dd-mm-yyyy'),TO_DATE('7-9-2019','dd-mm-yyyy'),3000,'IS 24 FLV',NULL);</w:t>
      </w:r>
    </w:p>
    <w:p w14:paraId="4FE32B1C" w14:textId="182E3965" w:rsidR="006218A4" w:rsidRDefault="006218A4" w:rsidP="006218A4">
      <w:r>
        <w:t>INSERT INTO ANGAJAT VALUES(ID_ANG.NEXTVAL,'Mocanu','Vlad','0756256698','Dispecer',TO_DATE('10-2-1981','dd-mm-yyyy'),TO_DATE('8-4-2021','dd-mm-yyyy'),2200,NULL,'Dristor');</w:t>
      </w:r>
    </w:p>
    <w:p w14:paraId="33720DEA" w14:textId="29540A7D" w:rsidR="006218A4" w:rsidRDefault="006218A4" w:rsidP="006218A4">
      <w:r>
        <w:t>INSERT INTO ANGAJAT VALUES(ID_ANG.NEXTVAL,'Georgescu','Matei','0756854824','Dispecer',TO_DATE('23-11-1977','dd-mm-yyyy'),TO_DATE('16-6-2015','dd-mm-yyyy'),2700,NULL,'Titan');</w:t>
      </w:r>
    </w:p>
    <w:p w14:paraId="398C9337" w14:textId="77777777" w:rsidR="006218A4" w:rsidRDefault="006218A4" w:rsidP="006218A4"/>
    <w:p w14:paraId="60F86A36" w14:textId="77777777" w:rsidR="006218A4" w:rsidRDefault="006218A4" w:rsidP="006218A4">
      <w:r>
        <w:t>CREATE SEQUENCE ID_CLIENT</w:t>
      </w:r>
    </w:p>
    <w:p w14:paraId="350F9387" w14:textId="77777777" w:rsidR="006218A4" w:rsidRDefault="006218A4" w:rsidP="006218A4">
      <w:r>
        <w:t>INCREMENT by 1</w:t>
      </w:r>
    </w:p>
    <w:p w14:paraId="319B69D3" w14:textId="77777777" w:rsidR="006218A4" w:rsidRDefault="006218A4" w:rsidP="006218A4">
      <w:r>
        <w:t>START WITH 100</w:t>
      </w:r>
    </w:p>
    <w:p w14:paraId="32379DF1" w14:textId="77777777" w:rsidR="006218A4" w:rsidRDefault="006218A4" w:rsidP="006218A4">
      <w:r>
        <w:t>MAXVALUE 1000</w:t>
      </w:r>
    </w:p>
    <w:p w14:paraId="1AB2FBAC" w14:textId="77777777" w:rsidR="006218A4" w:rsidRDefault="006218A4" w:rsidP="006218A4">
      <w:r>
        <w:t>NOCYCLE;</w:t>
      </w:r>
    </w:p>
    <w:p w14:paraId="669EA0C7" w14:textId="3FBA0720" w:rsidR="006218A4" w:rsidRDefault="006218A4" w:rsidP="006218A4">
      <w:r>
        <w:t>INSERT INTO CLIENT VALUES(ID_CLIENT.NEXTVAL,'Martinescu','Vali','0724585435','Dl.',TO_DATE('27-11-2000','dd-mm-yyyy'),7);</w:t>
      </w:r>
    </w:p>
    <w:p w14:paraId="5178085B" w14:textId="2E457B2D" w:rsidR="006218A4" w:rsidRDefault="006218A4" w:rsidP="006218A4">
      <w:r>
        <w:t>INSERT INTO client VALUES(ID_CLIENT.NEXTVAL,'Popescu','Andrei','0213453567',NULL,TO_DATE('12-4-1998','dd-mm-yyyy'),8);</w:t>
      </w:r>
    </w:p>
    <w:p w14:paraId="4341E3C2" w14:textId="61281BEC" w:rsidR="006218A4" w:rsidRDefault="006218A4" w:rsidP="006218A4">
      <w:r>
        <w:t>INSERT INTO client VALUES(ID_CLIENT.NEXTVAL,'Mirea','Alexandra','0736459294','Dna.',TO_DATE('13-5-1988','dd-mm-yyyy'),10);</w:t>
      </w:r>
    </w:p>
    <w:p w14:paraId="65C3C8E6" w14:textId="2D3F9C4A" w:rsidR="006218A4" w:rsidRDefault="006218A4" w:rsidP="006218A4">
      <w:r>
        <w:t>INSERT INTO client VALUES(ID_CLIENT.NEXTVAL,'Ilarie','David','0762469075','Dl.',TO_DATE('1-5-1988','dd-mm-yyyy'),9);</w:t>
      </w:r>
    </w:p>
    <w:p w14:paraId="6C0ED935" w14:textId="07B01AAE" w:rsidR="006218A4" w:rsidRDefault="006218A4" w:rsidP="006218A4">
      <w:r>
        <w:t>INSERT INTO client VALUES(ID_CLIENT.NEXTVAL,'Sima','Cezar','0216560666','Dl.',TO_DATE('24-9-1968','dd-mm-yyyy'),6);</w:t>
      </w:r>
    </w:p>
    <w:p w14:paraId="5AFC3194" w14:textId="00D04073" w:rsidR="006218A4" w:rsidRDefault="006218A4" w:rsidP="006218A4">
      <w:r>
        <w:t>INSERT INTO client VALUES(ID_CLIENT.NEXTVAL,'Petrea','Andreea','0213453567','Dra.',TO_DATE('30-4-1992','dd-mm-yyyy'),9);</w:t>
      </w:r>
    </w:p>
    <w:p w14:paraId="5CF31F1A" w14:textId="77777777" w:rsidR="006218A4" w:rsidRDefault="006218A4" w:rsidP="006218A4">
      <w:r>
        <w:t>INSERT INTO locatii</w:t>
      </w:r>
    </w:p>
    <w:p w14:paraId="75FD17C9" w14:textId="77777777" w:rsidR="006218A4" w:rsidRDefault="006218A4" w:rsidP="006218A4">
      <w:r>
        <w:lastRenderedPageBreak/>
        <w:t>VALUES(100,'Bucuresti','Bucuresti');</w:t>
      </w:r>
    </w:p>
    <w:p w14:paraId="09867714" w14:textId="77777777" w:rsidR="006218A4" w:rsidRDefault="006218A4" w:rsidP="006218A4">
      <w:r>
        <w:t>INSERT INTO locatii</w:t>
      </w:r>
    </w:p>
    <w:p w14:paraId="0692F3E4" w14:textId="77777777" w:rsidR="006218A4" w:rsidRDefault="006218A4" w:rsidP="006218A4">
      <w:r>
        <w:t>VALUES(200,'Cluj-Napoca','Cluj');</w:t>
      </w:r>
    </w:p>
    <w:p w14:paraId="4EA31917" w14:textId="77777777" w:rsidR="006218A4" w:rsidRDefault="006218A4" w:rsidP="006218A4">
      <w:r>
        <w:t>INSERT INTO locatii</w:t>
      </w:r>
    </w:p>
    <w:p w14:paraId="62066816" w14:textId="77777777" w:rsidR="006218A4" w:rsidRDefault="006218A4" w:rsidP="006218A4">
      <w:r>
        <w:t>VALUES(300,'Timisoara','Timis');</w:t>
      </w:r>
    </w:p>
    <w:p w14:paraId="2AD400F1" w14:textId="77777777" w:rsidR="006218A4" w:rsidRDefault="006218A4" w:rsidP="006218A4">
      <w:r>
        <w:t>INSERT INTO locatii</w:t>
      </w:r>
    </w:p>
    <w:p w14:paraId="2234D513" w14:textId="77777777" w:rsidR="006218A4" w:rsidRDefault="006218A4" w:rsidP="006218A4">
      <w:r>
        <w:t>VALUES(400,'Oradea','Bihor');</w:t>
      </w:r>
    </w:p>
    <w:p w14:paraId="5FDF043B" w14:textId="77777777" w:rsidR="006218A4" w:rsidRDefault="006218A4" w:rsidP="006218A4">
      <w:r>
        <w:t>INSERT INTO locatii</w:t>
      </w:r>
    </w:p>
    <w:p w14:paraId="09B22C78" w14:textId="77777777" w:rsidR="006218A4" w:rsidRDefault="006218A4" w:rsidP="006218A4">
      <w:r>
        <w:t>VALUES(500,'Iasi','Iasi');</w:t>
      </w:r>
    </w:p>
    <w:p w14:paraId="1360B3B0" w14:textId="77777777" w:rsidR="006218A4" w:rsidRDefault="006218A4" w:rsidP="006218A4">
      <w:r>
        <w:t>INSERT INTO locatii</w:t>
      </w:r>
    </w:p>
    <w:p w14:paraId="7FDA3456" w14:textId="77777777" w:rsidR="006218A4" w:rsidRDefault="006218A4" w:rsidP="006218A4">
      <w:r>
        <w:t>VALUES(600,'Alexandria','Teleorman');</w:t>
      </w:r>
    </w:p>
    <w:p w14:paraId="7116B96E" w14:textId="77777777" w:rsidR="006218A4" w:rsidRDefault="006218A4" w:rsidP="006218A4"/>
    <w:p w14:paraId="0FD4AA46" w14:textId="77777777" w:rsidR="006218A4" w:rsidRDefault="006218A4" w:rsidP="006218A4">
      <w:r>
        <w:t>CREATE SEQUENCE ID_CURSA</w:t>
      </w:r>
    </w:p>
    <w:p w14:paraId="6C94F5E6" w14:textId="77777777" w:rsidR="006218A4" w:rsidRDefault="006218A4" w:rsidP="006218A4">
      <w:r>
        <w:t>INCREMENT by 1</w:t>
      </w:r>
    </w:p>
    <w:p w14:paraId="29AA7AC8" w14:textId="77777777" w:rsidR="006218A4" w:rsidRDefault="006218A4" w:rsidP="006218A4">
      <w:r>
        <w:t>START WITH 1</w:t>
      </w:r>
    </w:p>
    <w:p w14:paraId="0C3518CF" w14:textId="77777777" w:rsidR="006218A4" w:rsidRDefault="006218A4" w:rsidP="006218A4">
      <w:r>
        <w:t>MAXVALUE 1000</w:t>
      </w:r>
    </w:p>
    <w:p w14:paraId="6C0581FB" w14:textId="77777777" w:rsidR="006218A4" w:rsidRDefault="006218A4" w:rsidP="006218A4">
      <w:r>
        <w:t>NOCYCLE;</w:t>
      </w:r>
    </w:p>
    <w:p w14:paraId="2A5870A6" w14:textId="77777777" w:rsidR="006218A4" w:rsidRDefault="006218A4" w:rsidP="006218A4">
      <w:r>
        <w:t>INSERT INTO cursa</w:t>
      </w:r>
    </w:p>
    <w:p w14:paraId="1DE64A87" w14:textId="77777777" w:rsidR="006218A4" w:rsidRDefault="006218A4" w:rsidP="006218A4">
      <w:r>
        <w:t>VALUES(ID_CURSA.NEXTVAL,'B 24 TAX',101,101,'Bulevardul Unirii 5','Calea Victoriei 118',100);</w:t>
      </w:r>
    </w:p>
    <w:p w14:paraId="26C5D5B1" w14:textId="77777777" w:rsidR="006218A4" w:rsidRDefault="006218A4" w:rsidP="006218A4">
      <w:r>
        <w:t>INSERT INTO cursa</w:t>
      </w:r>
    </w:p>
    <w:p w14:paraId="0EA3A711" w14:textId="77777777" w:rsidR="006218A4" w:rsidRDefault="006218A4" w:rsidP="006218A4">
      <w:r>
        <w:t>VALUES(ID_CURSA.NEXTVAL,'B 124 PEL',102,101,'Bulevardul Dacia 141','Bulevardul Libertatii 16',100);</w:t>
      </w:r>
    </w:p>
    <w:p w14:paraId="374D00C2" w14:textId="77777777" w:rsidR="006218A4" w:rsidRDefault="006218A4" w:rsidP="006218A4">
      <w:r>
        <w:t>INSERT INTO cursa</w:t>
      </w:r>
    </w:p>
    <w:p w14:paraId="2022D431" w14:textId="77777777" w:rsidR="006218A4" w:rsidRDefault="006218A4" w:rsidP="006218A4">
      <w:r>
        <w:t>VALUES(ID_CURSA.NEXTVAL,'B 24 TAX',101,102,'Aleea Privighetorilor 65','Strada Polona 45',100);</w:t>
      </w:r>
    </w:p>
    <w:p w14:paraId="73331ABD" w14:textId="77777777" w:rsidR="006218A4" w:rsidRDefault="006218A4" w:rsidP="006218A4">
      <w:r>
        <w:t>INSERT INTO cursa</w:t>
      </w:r>
    </w:p>
    <w:p w14:paraId="0A95B4AE" w14:textId="77777777" w:rsidR="006218A4" w:rsidRDefault="006218A4" w:rsidP="006218A4">
      <w:r>
        <w:t>VALUES(ID_CURSA.NEXTVAL,'IF 745 RBE',106,105,'Aleea Eprubetei 23','Strada Fizicienilor 55',100);</w:t>
      </w:r>
    </w:p>
    <w:p w14:paraId="2C413FF8" w14:textId="77777777" w:rsidR="006218A4" w:rsidRDefault="006218A4" w:rsidP="006218A4">
      <w:r>
        <w:t>INSERT INTO cursa</w:t>
      </w:r>
    </w:p>
    <w:p w14:paraId="5E3FCEE1" w14:textId="77777777" w:rsidR="006218A4" w:rsidRDefault="006218A4" w:rsidP="006218A4">
      <w:r>
        <w:lastRenderedPageBreak/>
        <w:t>VALUES(ID_CURSA.NEXTVAL,'B 24 TAX',101,103,'Strada Toamnei 2','Strada Beirut 15',100);</w:t>
      </w:r>
    </w:p>
    <w:p w14:paraId="50F07A02" w14:textId="77777777" w:rsidR="006218A4" w:rsidRDefault="006218A4" w:rsidP="006218A4">
      <w:r>
        <w:t>INSERT INTO cursa</w:t>
      </w:r>
    </w:p>
    <w:p w14:paraId="34858AA0" w14:textId="77777777" w:rsidR="006218A4" w:rsidRDefault="006218A4" w:rsidP="006218A4">
      <w:r>
        <w:t>VALUES(ID_CURSA.NEXTVAL,'IF 745 RBE',106,104,'Strada Caraiman 13','Calea Motilor 118',200);</w:t>
      </w:r>
    </w:p>
    <w:p w14:paraId="0223E52F" w14:textId="77777777" w:rsidR="006218A4" w:rsidRDefault="006218A4" w:rsidP="006218A4">
      <w:r>
        <w:t>INSERT INTO cursa</w:t>
      </w:r>
    </w:p>
    <w:p w14:paraId="361BF35F" w14:textId="77777777" w:rsidR="006218A4" w:rsidRDefault="006218A4" w:rsidP="006218A4">
      <w:r>
        <w:t>VALUES(ID_CURSA.NEXTVAL,'IF 745 RBE',106,104,'Strada Spartacus 3','Strada Tudor Vladimirescu 111',400);</w:t>
      </w:r>
    </w:p>
    <w:p w14:paraId="69545F4D" w14:textId="77777777" w:rsidR="006218A4" w:rsidRDefault="006218A4" w:rsidP="006218A4">
      <w:r>
        <w:t>INSERT INTO cursa</w:t>
      </w:r>
    </w:p>
    <w:p w14:paraId="64D8EB01" w14:textId="77777777" w:rsidR="006218A4" w:rsidRDefault="006218A4" w:rsidP="006218A4">
      <w:r>
        <w:t>VALUES(ID_CURSA.NEXTVAL,'B 124 PEL',102,105,'Strada Daliei 22','Strada Zorile 75',300);</w:t>
      </w:r>
    </w:p>
    <w:p w14:paraId="70BC83FD" w14:textId="77777777" w:rsidR="006218A4" w:rsidRDefault="006218A4" w:rsidP="006218A4">
      <w:r>
        <w:t xml:space="preserve">INSERT INTO cursa </w:t>
      </w:r>
    </w:p>
    <w:p w14:paraId="0B208011" w14:textId="77777777" w:rsidR="006218A4" w:rsidRDefault="006218A4" w:rsidP="006218A4">
      <w:r>
        <w:t>VALUES(ID_CURSA.NEXTVAL,'B 24 TAX',101,101,'Bulevardul Dacia 141','Bulevardul Basarabia 45',100);</w:t>
      </w:r>
    </w:p>
    <w:p w14:paraId="78DDC917" w14:textId="77777777" w:rsidR="006218A4" w:rsidRDefault="006218A4" w:rsidP="006218A4"/>
    <w:p w14:paraId="6F786B0B" w14:textId="77777777" w:rsidR="006218A4" w:rsidRDefault="006218A4" w:rsidP="006218A4">
      <w:r>
        <w:t>CREATE SEQUENCE ID_DET</w:t>
      </w:r>
    </w:p>
    <w:p w14:paraId="79AF7037" w14:textId="77777777" w:rsidR="006218A4" w:rsidRDefault="006218A4" w:rsidP="006218A4">
      <w:r>
        <w:t>INCREMENT by 1</w:t>
      </w:r>
    </w:p>
    <w:p w14:paraId="5A70EB7C" w14:textId="77777777" w:rsidR="006218A4" w:rsidRDefault="006218A4" w:rsidP="006218A4">
      <w:r>
        <w:t>START WITH 1</w:t>
      </w:r>
    </w:p>
    <w:p w14:paraId="3906D77A" w14:textId="77777777" w:rsidR="006218A4" w:rsidRDefault="006218A4" w:rsidP="006218A4">
      <w:r>
        <w:t>MAXVALUE 1000</w:t>
      </w:r>
    </w:p>
    <w:p w14:paraId="56853E95" w14:textId="77777777" w:rsidR="006218A4" w:rsidRDefault="006218A4" w:rsidP="006218A4">
      <w:r>
        <w:t>NOCYCLE;</w:t>
      </w:r>
    </w:p>
    <w:p w14:paraId="50BEBD1C" w14:textId="77777777" w:rsidR="006218A4" w:rsidRDefault="006218A4" w:rsidP="006218A4">
      <w:r>
        <w:t>INSERT INTO detalii_cursa</w:t>
      </w:r>
    </w:p>
    <w:p w14:paraId="4069B2FD" w14:textId="77777777" w:rsidR="006218A4" w:rsidRDefault="006218A4" w:rsidP="006218A4">
      <w:r>
        <w:t>VALUES(ID_DET.NEXTVAL,TO_DATE('7-4-2021','dd-mm-yyyy'),8,10);</w:t>
      </w:r>
    </w:p>
    <w:p w14:paraId="32046941" w14:textId="77777777" w:rsidR="006218A4" w:rsidRDefault="006218A4" w:rsidP="006218A4">
      <w:r>
        <w:t>INSERT INTO detalii_cursa</w:t>
      </w:r>
    </w:p>
    <w:p w14:paraId="6E46B82E" w14:textId="77777777" w:rsidR="006218A4" w:rsidRDefault="006218A4" w:rsidP="006218A4">
      <w:r>
        <w:t>VALUES(ID_DET.NEXTVAL,TO_DATE('8-4-2021','dd-mm-yyyy'),6,7);</w:t>
      </w:r>
    </w:p>
    <w:p w14:paraId="2A14A730" w14:textId="77777777" w:rsidR="006218A4" w:rsidRDefault="006218A4" w:rsidP="006218A4">
      <w:r>
        <w:t>INSERT INTO detalii_cursa</w:t>
      </w:r>
    </w:p>
    <w:p w14:paraId="755E9442" w14:textId="77777777" w:rsidR="006218A4" w:rsidRDefault="006218A4" w:rsidP="006218A4">
      <w:r>
        <w:t>VALUES(ID_DET.NEXTVAL,TO_DATE('10-4-2021','dd-mm-yyyy'),7,9);</w:t>
      </w:r>
    </w:p>
    <w:p w14:paraId="486A8E2E" w14:textId="77777777" w:rsidR="006218A4" w:rsidRDefault="006218A4" w:rsidP="006218A4">
      <w:r>
        <w:t>INSERT INTO detalii_cursa</w:t>
      </w:r>
    </w:p>
    <w:p w14:paraId="3ADD4B42" w14:textId="77777777" w:rsidR="006218A4" w:rsidRDefault="006218A4" w:rsidP="006218A4">
      <w:r>
        <w:t>VALUES(ID_DET.NEXTVAL,TO_DATE('10-4-2021','dd-mm-yyyy'),9,9);</w:t>
      </w:r>
    </w:p>
    <w:p w14:paraId="569D06EE" w14:textId="77777777" w:rsidR="006218A4" w:rsidRDefault="006218A4" w:rsidP="006218A4">
      <w:r>
        <w:t>INSERT INTO detalii_cursa</w:t>
      </w:r>
    </w:p>
    <w:p w14:paraId="611FBE23" w14:textId="77777777" w:rsidR="006218A4" w:rsidRDefault="006218A4" w:rsidP="006218A4">
      <w:r>
        <w:t>VALUES(ID_DET.NEXTVAL,TO_DATE('10-4-2021','dd-mm-yyyy'),8,8);</w:t>
      </w:r>
    </w:p>
    <w:p w14:paraId="19CE3137" w14:textId="77777777" w:rsidR="006218A4" w:rsidRDefault="006218A4" w:rsidP="006218A4">
      <w:r>
        <w:lastRenderedPageBreak/>
        <w:t>INSERT INTO detalii_cursa</w:t>
      </w:r>
    </w:p>
    <w:p w14:paraId="1642BF0F" w14:textId="77777777" w:rsidR="006218A4" w:rsidRDefault="006218A4" w:rsidP="006218A4">
      <w:r>
        <w:t>VALUES(ID_DET.NEXTVAL,TO_DATE('21-8-2020','dd-mm-yyyy'),8,8);</w:t>
      </w:r>
    </w:p>
    <w:p w14:paraId="19A85F25" w14:textId="77777777" w:rsidR="006218A4" w:rsidRDefault="006218A4" w:rsidP="006218A4">
      <w:r>
        <w:t>INSERT INTO detalii_cursa</w:t>
      </w:r>
    </w:p>
    <w:p w14:paraId="6B56C6DC" w14:textId="77777777" w:rsidR="006218A4" w:rsidRDefault="006218A4" w:rsidP="006218A4">
      <w:r>
        <w:t>VALUES(ID_DET.NEXTVAL,TO_DATE('5-7-2020','dd-mm-yyyy'),9,9);</w:t>
      </w:r>
    </w:p>
    <w:p w14:paraId="7B17DD81" w14:textId="77777777" w:rsidR="006218A4" w:rsidRDefault="006218A4" w:rsidP="006218A4">
      <w:r>
        <w:t>INSERT INTO detalii_cursa</w:t>
      </w:r>
    </w:p>
    <w:p w14:paraId="5D999A2B" w14:textId="77777777" w:rsidR="006218A4" w:rsidRDefault="006218A4" w:rsidP="006218A4">
      <w:r>
        <w:t>VALUES(ID_DET.NEXTVAL,TO_DATE('8-1-2020','dd-mm-yyyy'),9,7);</w:t>
      </w:r>
    </w:p>
    <w:p w14:paraId="68BC4AA5" w14:textId="77777777" w:rsidR="006218A4" w:rsidRDefault="006218A4" w:rsidP="006218A4"/>
    <w:p w14:paraId="1A8892C8" w14:textId="77777777" w:rsidR="006218A4" w:rsidRDefault="006218A4" w:rsidP="006218A4">
      <w:r>
        <w:t>INSERT INTO istoric_sofer</w:t>
      </w:r>
    </w:p>
    <w:p w14:paraId="0473B948" w14:textId="77777777" w:rsidR="006218A4" w:rsidRDefault="006218A4" w:rsidP="006218A4">
      <w:r>
        <w:t>VALUES(101, 7.66, 3);</w:t>
      </w:r>
    </w:p>
    <w:p w14:paraId="6697C297" w14:textId="77777777" w:rsidR="006218A4" w:rsidRDefault="006218A4" w:rsidP="006218A4">
      <w:r>
        <w:t>INSERT INTO istoric_sofer</w:t>
      </w:r>
    </w:p>
    <w:p w14:paraId="671106FA" w14:textId="77777777" w:rsidR="006218A4" w:rsidRDefault="006218A4" w:rsidP="006218A4">
      <w:r>
        <w:t>VALUES(102, 8, 1);</w:t>
      </w:r>
    </w:p>
    <w:p w14:paraId="134582C9" w14:textId="77777777" w:rsidR="006218A4" w:rsidRDefault="006218A4" w:rsidP="006218A4">
      <w:r>
        <w:t>INSERT INTO istoric_sofer</w:t>
      </w:r>
    </w:p>
    <w:p w14:paraId="6CB703F3" w14:textId="77777777" w:rsidR="006218A4" w:rsidRDefault="006218A4" w:rsidP="006218A4">
      <w:r>
        <w:t>VALUES(106, 7, 1);</w:t>
      </w:r>
    </w:p>
    <w:p w14:paraId="441F848D" w14:textId="77777777" w:rsidR="006218A4" w:rsidRDefault="006218A4" w:rsidP="006218A4">
      <w:r>
        <w:t>INSERT INTO istoric_sofer</w:t>
      </w:r>
    </w:p>
    <w:p w14:paraId="082CF80F" w14:textId="77777777" w:rsidR="006218A4" w:rsidRDefault="006218A4" w:rsidP="006218A4">
      <w:r>
        <w:t>VALUES(107, 10, 0);</w:t>
      </w:r>
    </w:p>
    <w:p w14:paraId="4034FAF7" w14:textId="77777777" w:rsidR="006218A4" w:rsidRDefault="006218A4" w:rsidP="006218A4"/>
    <w:p w14:paraId="4B8CB351" w14:textId="77777777" w:rsidR="006218A4" w:rsidRDefault="006218A4" w:rsidP="006218A4">
      <w:r>
        <w:t>INSERT INTO discount</w:t>
      </w:r>
    </w:p>
    <w:p w14:paraId="6FC7FF3E" w14:textId="77777777" w:rsidR="006218A4" w:rsidRDefault="006218A4" w:rsidP="006218A4">
      <w:r>
        <w:t>VALUES(10,10);</w:t>
      </w:r>
    </w:p>
    <w:p w14:paraId="6697DF0A" w14:textId="77777777" w:rsidR="006218A4" w:rsidRDefault="006218A4" w:rsidP="006218A4">
      <w:r>
        <w:t>INSERT INTO discount</w:t>
      </w:r>
    </w:p>
    <w:p w14:paraId="6B5463AA" w14:textId="77777777" w:rsidR="006218A4" w:rsidRDefault="006218A4" w:rsidP="006218A4">
      <w:r>
        <w:t>VALUES(9,7);</w:t>
      </w:r>
    </w:p>
    <w:p w14:paraId="1F805337" w14:textId="77777777" w:rsidR="006218A4" w:rsidRDefault="006218A4" w:rsidP="006218A4">
      <w:r>
        <w:t>INSERT INTO discount</w:t>
      </w:r>
    </w:p>
    <w:p w14:paraId="19053289" w14:textId="77777777" w:rsidR="006218A4" w:rsidRDefault="006218A4" w:rsidP="006218A4">
      <w:r>
        <w:t>VALUES(8,5);</w:t>
      </w:r>
    </w:p>
    <w:p w14:paraId="7770652B" w14:textId="77777777" w:rsidR="006218A4" w:rsidRDefault="006218A4" w:rsidP="006218A4">
      <w:r>
        <w:t>INSERT INTO discount</w:t>
      </w:r>
    </w:p>
    <w:p w14:paraId="2DE613B0" w14:textId="77777777" w:rsidR="006218A4" w:rsidRDefault="006218A4" w:rsidP="006218A4">
      <w:r>
        <w:t>VALUES(7,2);</w:t>
      </w:r>
    </w:p>
    <w:p w14:paraId="6E8E2485" w14:textId="77777777" w:rsidR="006218A4" w:rsidRDefault="006218A4" w:rsidP="006218A4">
      <w:r>
        <w:t>INSERT INTO discount</w:t>
      </w:r>
    </w:p>
    <w:p w14:paraId="5E1BFD7F" w14:textId="77777777" w:rsidR="006218A4" w:rsidRDefault="006218A4" w:rsidP="006218A4">
      <w:r>
        <w:t>VALUES(6,1);</w:t>
      </w:r>
    </w:p>
    <w:p w14:paraId="72D8E2A6" w14:textId="77777777" w:rsidR="006218A4" w:rsidRDefault="006218A4" w:rsidP="006218A4">
      <w:r>
        <w:t>INSERT INTO discount</w:t>
      </w:r>
    </w:p>
    <w:p w14:paraId="057C01A1" w14:textId="77777777" w:rsidR="006218A4" w:rsidRDefault="006218A4" w:rsidP="006218A4">
      <w:r>
        <w:t>VALUES(5,0);</w:t>
      </w:r>
    </w:p>
    <w:p w14:paraId="015732C4" w14:textId="77777777" w:rsidR="006218A4" w:rsidRDefault="006218A4" w:rsidP="006218A4">
      <w:r>
        <w:lastRenderedPageBreak/>
        <w:t>INSERT INTO discount</w:t>
      </w:r>
    </w:p>
    <w:p w14:paraId="0943424D" w14:textId="77777777" w:rsidR="006218A4" w:rsidRDefault="006218A4" w:rsidP="006218A4">
      <w:r>
        <w:t>VALUES(4,0);</w:t>
      </w:r>
    </w:p>
    <w:p w14:paraId="7453472E" w14:textId="77777777" w:rsidR="006218A4" w:rsidRDefault="006218A4" w:rsidP="006218A4">
      <w:r>
        <w:t>INSERT INTO discount</w:t>
      </w:r>
    </w:p>
    <w:p w14:paraId="39DEB8CB" w14:textId="77777777" w:rsidR="006218A4" w:rsidRDefault="006218A4" w:rsidP="006218A4">
      <w:r>
        <w:t>VALUES(3,0);</w:t>
      </w:r>
    </w:p>
    <w:p w14:paraId="30641665" w14:textId="77777777" w:rsidR="006218A4" w:rsidRDefault="006218A4" w:rsidP="006218A4">
      <w:r>
        <w:t>INSERT INTO discount</w:t>
      </w:r>
    </w:p>
    <w:p w14:paraId="0ABBE195" w14:textId="77777777" w:rsidR="006218A4" w:rsidRDefault="006218A4" w:rsidP="006218A4">
      <w:r>
        <w:t>VALUES(2,0);</w:t>
      </w:r>
    </w:p>
    <w:p w14:paraId="64C9D024" w14:textId="77777777" w:rsidR="006218A4" w:rsidRDefault="006218A4" w:rsidP="006218A4">
      <w:r>
        <w:t>INSERT INTO discount</w:t>
      </w:r>
    </w:p>
    <w:p w14:paraId="2D42EC11" w14:textId="77777777" w:rsidR="006218A4" w:rsidRDefault="006218A4" w:rsidP="006218A4">
      <w:r>
        <w:t>VALUES(1,0);</w:t>
      </w:r>
    </w:p>
    <w:p w14:paraId="7B670CBB" w14:textId="77777777" w:rsidR="006218A4" w:rsidRDefault="006218A4" w:rsidP="006218A4">
      <w:r>
        <w:t>INSERT INTO discount</w:t>
      </w:r>
    </w:p>
    <w:p w14:paraId="3B6069DB" w14:textId="77777777" w:rsidR="006218A4" w:rsidRDefault="006218A4" w:rsidP="006218A4">
      <w:r>
        <w:t>VALUES(0,0);</w:t>
      </w:r>
    </w:p>
    <w:p w14:paraId="7CC9BD36" w14:textId="77777777" w:rsidR="006218A4" w:rsidRDefault="006218A4" w:rsidP="006218A4"/>
    <w:p w14:paraId="626CCBD5" w14:textId="77777777" w:rsidR="006218A4" w:rsidRDefault="006218A4" w:rsidP="006218A4">
      <w:r>
        <w:t>CREATE SEQUENCE ID_FACT</w:t>
      </w:r>
    </w:p>
    <w:p w14:paraId="02D4971B" w14:textId="77777777" w:rsidR="006218A4" w:rsidRDefault="006218A4" w:rsidP="006218A4">
      <w:r>
        <w:t>INCREMENT by 1</w:t>
      </w:r>
    </w:p>
    <w:p w14:paraId="30B5896D" w14:textId="77777777" w:rsidR="006218A4" w:rsidRDefault="006218A4" w:rsidP="006218A4">
      <w:r>
        <w:t>START WITH 1</w:t>
      </w:r>
    </w:p>
    <w:p w14:paraId="3F65F14B" w14:textId="77777777" w:rsidR="006218A4" w:rsidRDefault="006218A4" w:rsidP="006218A4">
      <w:r>
        <w:t>MAXVALUE 1000</w:t>
      </w:r>
    </w:p>
    <w:p w14:paraId="44E69ACB" w14:textId="77777777" w:rsidR="006218A4" w:rsidRDefault="006218A4" w:rsidP="006218A4">
      <w:r>
        <w:t>NOCYCLE;</w:t>
      </w:r>
    </w:p>
    <w:p w14:paraId="5DCD41B3" w14:textId="77777777" w:rsidR="006218A4" w:rsidRDefault="006218A4" w:rsidP="006218A4">
      <w:r>
        <w:t>INSERT INTO factura</w:t>
      </w:r>
    </w:p>
    <w:p w14:paraId="265E55B5" w14:textId="77777777" w:rsidR="006218A4" w:rsidRDefault="006218A4" w:rsidP="006218A4">
      <w:r>
        <w:t>VALUES(ID_FACT.NEXTVAL,105,2,34);</w:t>
      </w:r>
    </w:p>
    <w:p w14:paraId="0C0AC6E4" w14:textId="77777777" w:rsidR="006218A4" w:rsidRDefault="006218A4" w:rsidP="006218A4">
      <w:r>
        <w:t>INSERT INTO factura</w:t>
      </w:r>
    </w:p>
    <w:p w14:paraId="147CCCE8" w14:textId="77777777" w:rsidR="006218A4" w:rsidRDefault="006218A4" w:rsidP="006218A4">
      <w:r>
        <w:t>VALUES(ID_FACT.NEXTVAL,103,3,51.3);</w:t>
      </w:r>
    </w:p>
    <w:p w14:paraId="12CD9CFA" w14:textId="77777777" w:rsidR="006218A4" w:rsidRDefault="006218A4" w:rsidP="006218A4">
      <w:r>
        <w:t>INSERT INTO factura</w:t>
      </w:r>
    </w:p>
    <w:p w14:paraId="750BDB3D" w14:textId="77777777" w:rsidR="006218A4" w:rsidRDefault="006218A4" w:rsidP="006218A4">
      <w:r>
        <w:t>VALUES(ID_FACT.NEXTVAL,104,4,21.1);</w:t>
      </w:r>
    </w:p>
    <w:p w14:paraId="62E6AABE" w14:textId="77777777" w:rsidR="006218A4" w:rsidRDefault="006218A4" w:rsidP="006218A4">
      <w:r>
        <w:t>INSERT INTO factura</w:t>
      </w:r>
    </w:p>
    <w:p w14:paraId="46313754" w14:textId="77777777" w:rsidR="006218A4" w:rsidRDefault="006218A4" w:rsidP="006218A4">
      <w:r>
        <w:t>VALUES(ID_FACT.NEXTVAL,103,5,12.1);</w:t>
      </w:r>
    </w:p>
    <w:p w14:paraId="69247877" w14:textId="77777777" w:rsidR="006218A4" w:rsidRDefault="006218A4" w:rsidP="006218A4">
      <w:r>
        <w:t>INSERT INTO factura</w:t>
      </w:r>
    </w:p>
    <w:p w14:paraId="372E5D19" w14:textId="77777777" w:rsidR="006218A4" w:rsidRDefault="006218A4" w:rsidP="006218A4">
      <w:r>
        <w:t>VALUES(ID_FACT.NEXTVAL,103,6,60);</w:t>
      </w:r>
    </w:p>
    <w:p w14:paraId="08B66931" w14:textId="77777777" w:rsidR="006218A4" w:rsidRDefault="006218A4" w:rsidP="006218A4">
      <w:r>
        <w:t>INSERT INTO factura</w:t>
      </w:r>
    </w:p>
    <w:p w14:paraId="58EE3FDC" w14:textId="77777777" w:rsidR="006218A4" w:rsidRDefault="006218A4" w:rsidP="006218A4">
      <w:r>
        <w:t>VALUES(ID_FACT.NEXTVAL,103,7,20);</w:t>
      </w:r>
    </w:p>
    <w:p w14:paraId="4714CA91" w14:textId="77777777" w:rsidR="006218A4" w:rsidRDefault="006218A4" w:rsidP="006218A4">
      <w:r>
        <w:lastRenderedPageBreak/>
        <w:t>INSERT INTO factura</w:t>
      </w:r>
    </w:p>
    <w:p w14:paraId="03ABE8E2" w14:textId="77777777" w:rsidR="006218A4" w:rsidRDefault="006218A4" w:rsidP="006218A4">
      <w:r>
        <w:t>VALUES(ID_FACT.NEXTVAL,105,8,40);</w:t>
      </w:r>
    </w:p>
    <w:p w14:paraId="7511CF29" w14:textId="77777777" w:rsidR="006218A4" w:rsidRDefault="006218A4" w:rsidP="006218A4">
      <w:r>
        <w:t>INSERT INTO factura</w:t>
      </w:r>
    </w:p>
    <w:p w14:paraId="47AB2759" w14:textId="33A954AF" w:rsidR="006218A4" w:rsidRDefault="006218A4" w:rsidP="006218A4">
      <w:r>
        <w:t>VALUES(ID_FACT.NEXTVAL,104,9,60);</w:t>
      </w:r>
    </w:p>
    <w:p w14:paraId="0C116F2E" w14:textId="77777777" w:rsidR="006218A4" w:rsidRDefault="006218A4" w:rsidP="006218A4"/>
    <w:p w14:paraId="13E2F621" w14:textId="77777777" w:rsidR="006218A4" w:rsidRDefault="006218A4" w:rsidP="006218A4">
      <w:r>
        <w:t>INSERT INTO lucreaza_in</w:t>
      </w:r>
    </w:p>
    <w:p w14:paraId="05090F3B" w14:textId="77777777" w:rsidR="006218A4" w:rsidRDefault="006218A4" w:rsidP="006218A4">
      <w:r>
        <w:t>VALUES(101,100);</w:t>
      </w:r>
    </w:p>
    <w:p w14:paraId="479A0999" w14:textId="77777777" w:rsidR="006218A4" w:rsidRDefault="006218A4" w:rsidP="006218A4">
      <w:r>
        <w:t>INSERT INTO lucreaza_in</w:t>
      </w:r>
    </w:p>
    <w:p w14:paraId="7B6F1123" w14:textId="77777777" w:rsidR="006218A4" w:rsidRDefault="006218A4" w:rsidP="006218A4">
      <w:r>
        <w:t>VALUES(102,100);</w:t>
      </w:r>
    </w:p>
    <w:p w14:paraId="6EF174C2" w14:textId="77777777" w:rsidR="006218A4" w:rsidRDefault="006218A4" w:rsidP="006218A4">
      <w:r>
        <w:t>INSERT INTO lucreaza_in</w:t>
      </w:r>
    </w:p>
    <w:p w14:paraId="401918DC" w14:textId="77777777" w:rsidR="006218A4" w:rsidRDefault="006218A4" w:rsidP="006218A4">
      <w:r>
        <w:t>VALUES(107,300);</w:t>
      </w:r>
    </w:p>
    <w:p w14:paraId="1DDB766F" w14:textId="77777777" w:rsidR="006218A4" w:rsidRDefault="006218A4" w:rsidP="006218A4">
      <w:r>
        <w:t>INSERT INTO lucreaza_in</w:t>
      </w:r>
    </w:p>
    <w:p w14:paraId="075B30E2" w14:textId="77777777" w:rsidR="006218A4" w:rsidRDefault="006218A4" w:rsidP="006218A4">
      <w:r>
        <w:t>VALUES(106,100);</w:t>
      </w:r>
    </w:p>
    <w:p w14:paraId="506EF630" w14:textId="77777777" w:rsidR="006218A4" w:rsidRDefault="006218A4" w:rsidP="006218A4">
      <w:r>
        <w:t>INSERT INTO lucreaza_in</w:t>
      </w:r>
    </w:p>
    <w:p w14:paraId="4BE77018" w14:textId="77777777" w:rsidR="006218A4" w:rsidRDefault="006218A4" w:rsidP="006218A4">
      <w:r>
        <w:t>VALUES(101,200);</w:t>
      </w:r>
    </w:p>
    <w:p w14:paraId="08C42EB3" w14:textId="77777777" w:rsidR="006218A4" w:rsidRDefault="006218A4" w:rsidP="006218A4">
      <w:r>
        <w:t>INSERT INTO lucreaza_in</w:t>
      </w:r>
    </w:p>
    <w:p w14:paraId="694044AB" w14:textId="77777777" w:rsidR="006218A4" w:rsidRDefault="006218A4" w:rsidP="006218A4">
      <w:r>
        <w:t>VALUES(106,200);</w:t>
      </w:r>
    </w:p>
    <w:p w14:paraId="61974470" w14:textId="77777777" w:rsidR="006218A4" w:rsidRDefault="006218A4" w:rsidP="006218A4">
      <w:r>
        <w:t>INSERT INTO lucreaza_in</w:t>
      </w:r>
    </w:p>
    <w:p w14:paraId="0329613F" w14:textId="77777777" w:rsidR="006218A4" w:rsidRDefault="006218A4" w:rsidP="006218A4">
      <w:r>
        <w:t>VALUES(106,400);</w:t>
      </w:r>
    </w:p>
    <w:p w14:paraId="65845838" w14:textId="77777777" w:rsidR="006218A4" w:rsidRDefault="006218A4" w:rsidP="006218A4">
      <w:r>
        <w:t>INSERT INTO lucreaza_in</w:t>
      </w:r>
    </w:p>
    <w:p w14:paraId="21394E3D" w14:textId="77777777" w:rsidR="006218A4" w:rsidRDefault="006218A4" w:rsidP="006218A4">
      <w:r>
        <w:t>VALUES(107,400);</w:t>
      </w:r>
    </w:p>
    <w:p w14:paraId="2E7B483D" w14:textId="77777777" w:rsidR="006218A4" w:rsidRDefault="006218A4" w:rsidP="006218A4">
      <w:r>
        <w:t>INSERT INTO lucreaza_in</w:t>
      </w:r>
    </w:p>
    <w:p w14:paraId="4A8F09FA" w14:textId="77777777" w:rsidR="006218A4" w:rsidRDefault="006218A4" w:rsidP="006218A4">
      <w:r>
        <w:t>VALUES(107,500);</w:t>
      </w:r>
    </w:p>
    <w:p w14:paraId="6C7E900A" w14:textId="77777777" w:rsidR="006218A4" w:rsidRDefault="006218A4" w:rsidP="006218A4">
      <w:r>
        <w:t>INSERT INTO lucreaza_in</w:t>
      </w:r>
    </w:p>
    <w:p w14:paraId="4E68AFC4" w14:textId="77777777" w:rsidR="006218A4" w:rsidRDefault="006218A4" w:rsidP="006218A4">
      <w:r>
        <w:t>VALUES(106,500);</w:t>
      </w:r>
    </w:p>
    <w:p w14:paraId="212BCDD8" w14:textId="77777777" w:rsidR="006218A4" w:rsidRDefault="006218A4" w:rsidP="006218A4"/>
    <w:p w14:paraId="28849091" w14:textId="77777777" w:rsidR="006218A4" w:rsidRDefault="006218A4" w:rsidP="006218A4"/>
    <w:p w14:paraId="00AACDE4" w14:textId="77777777" w:rsidR="006218A4" w:rsidRDefault="006218A4" w:rsidP="006218A4"/>
    <w:p w14:paraId="36AB150B" w14:textId="77777777" w:rsidR="006218A4" w:rsidRPr="006218A4" w:rsidRDefault="006218A4" w:rsidP="006218A4"/>
    <w:p w14:paraId="3FE9E41C" w14:textId="1549193A" w:rsidR="006218A4" w:rsidRPr="006218A4" w:rsidRDefault="006218A4" w:rsidP="006218A4">
      <w:pPr>
        <w:pStyle w:val="Heading2"/>
      </w:pPr>
      <w:bookmarkStart w:id="10" w:name="_Toc92201325"/>
      <w:r>
        <w:t>Rezultatele rularii codului</w:t>
      </w:r>
      <w:bookmarkEnd w:id="10"/>
    </w:p>
    <w:p w14:paraId="7EEBF41C" w14:textId="77777777" w:rsidR="0021097B" w:rsidRPr="00911F1F" w:rsidRDefault="0021097B" w:rsidP="0021097B">
      <w:r w:rsidRPr="00911F1F">
        <w:t>Am rulat codul pentru a crea tabelele si a insera informatiile in acestea, iar dupa rulare, tabelele arata astfel:</w:t>
      </w:r>
    </w:p>
    <w:p w14:paraId="0BA251C1" w14:textId="78C87706" w:rsidR="0021097B" w:rsidRPr="00911F1F" w:rsidRDefault="0021097B" w:rsidP="0021097B">
      <w:r w:rsidRPr="00911F1F">
        <w:rPr>
          <w:noProof/>
        </w:rPr>
        <w:drawing>
          <wp:inline distT="0" distB="0" distL="0" distR="0" wp14:anchorId="6E987FF0" wp14:editId="6B7107CE">
            <wp:extent cx="1419048" cy="1761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9048" cy="1761905"/>
                    </a:xfrm>
                    <a:prstGeom prst="rect">
                      <a:avLst/>
                    </a:prstGeom>
                  </pic:spPr>
                </pic:pic>
              </a:graphicData>
            </a:graphic>
          </wp:inline>
        </w:drawing>
      </w:r>
      <w:r w:rsidRPr="00911F1F">
        <w:t xml:space="preserve"> </w:t>
      </w:r>
    </w:p>
    <w:p w14:paraId="3D8B2CEC" w14:textId="70303BFB" w:rsidR="0021097B" w:rsidRPr="00911F1F" w:rsidRDefault="0021097B" w:rsidP="0021097B">
      <w:r w:rsidRPr="00911F1F">
        <w:t>Datele din tabele sunt urmatoarele:</w:t>
      </w:r>
    </w:p>
    <w:p w14:paraId="057A01C0" w14:textId="10162776" w:rsidR="00053297" w:rsidRPr="00911F1F" w:rsidRDefault="00053297" w:rsidP="0021097B">
      <w:r w:rsidRPr="00911F1F">
        <w:t>Tabelul ANGAJAT</w:t>
      </w:r>
    </w:p>
    <w:p w14:paraId="77EA9D08" w14:textId="3CF493DD" w:rsidR="0021097B" w:rsidRPr="00911F1F" w:rsidRDefault="00053297" w:rsidP="0021097B">
      <w:r w:rsidRPr="00911F1F">
        <w:rPr>
          <w:noProof/>
        </w:rPr>
        <w:drawing>
          <wp:inline distT="0" distB="0" distL="0" distR="0" wp14:anchorId="1063C1E2" wp14:editId="3FB3CF9B">
            <wp:extent cx="5943600" cy="11550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55065"/>
                    </a:xfrm>
                    <a:prstGeom prst="rect">
                      <a:avLst/>
                    </a:prstGeom>
                  </pic:spPr>
                </pic:pic>
              </a:graphicData>
            </a:graphic>
          </wp:inline>
        </w:drawing>
      </w:r>
    </w:p>
    <w:p w14:paraId="0DD94F65" w14:textId="31498A3E" w:rsidR="00053297" w:rsidRPr="00911F1F" w:rsidRDefault="00053297" w:rsidP="0021097B">
      <w:r w:rsidRPr="00911F1F">
        <w:t>Tabelul CLIENT</w:t>
      </w:r>
    </w:p>
    <w:p w14:paraId="6D494A8E" w14:textId="6580BBAE" w:rsidR="00053297" w:rsidRPr="00911F1F" w:rsidRDefault="0071392B" w:rsidP="0021097B">
      <w:r w:rsidRPr="00911F1F">
        <w:rPr>
          <w:noProof/>
        </w:rPr>
        <w:drawing>
          <wp:inline distT="0" distB="0" distL="0" distR="0" wp14:anchorId="16ACFA53" wp14:editId="40FF6AEB">
            <wp:extent cx="5943600" cy="12299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29995"/>
                    </a:xfrm>
                    <a:prstGeom prst="rect">
                      <a:avLst/>
                    </a:prstGeom>
                  </pic:spPr>
                </pic:pic>
              </a:graphicData>
            </a:graphic>
          </wp:inline>
        </w:drawing>
      </w:r>
    </w:p>
    <w:p w14:paraId="2D199EEC" w14:textId="66E1E905" w:rsidR="00053297" w:rsidRPr="00911F1F" w:rsidRDefault="00053297" w:rsidP="0021097B">
      <w:r w:rsidRPr="00911F1F">
        <w:t>Tabelul CURSA</w:t>
      </w:r>
    </w:p>
    <w:p w14:paraId="03B54FDB" w14:textId="799CB62D" w:rsidR="00053297" w:rsidRPr="00911F1F" w:rsidRDefault="0071392B" w:rsidP="0021097B">
      <w:r w:rsidRPr="00911F1F">
        <w:rPr>
          <w:noProof/>
        </w:rPr>
        <w:drawing>
          <wp:inline distT="0" distB="0" distL="0" distR="0" wp14:anchorId="0C05E864" wp14:editId="3A547E4C">
            <wp:extent cx="5943600" cy="10979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97915"/>
                    </a:xfrm>
                    <a:prstGeom prst="rect">
                      <a:avLst/>
                    </a:prstGeom>
                  </pic:spPr>
                </pic:pic>
              </a:graphicData>
            </a:graphic>
          </wp:inline>
        </w:drawing>
      </w:r>
    </w:p>
    <w:p w14:paraId="4211D5B3" w14:textId="77777777" w:rsidR="0071392B" w:rsidRPr="00911F1F" w:rsidRDefault="0071392B" w:rsidP="0021097B"/>
    <w:p w14:paraId="50D3F5A8" w14:textId="77777777" w:rsidR="0071392B" w:rsidRPr="00911F1F" w:rsidRDefault="0071392B" w:rsidP="0021097B"/>
    <w:p w14:paraId="71DE249F" w14:textId="41400A32" w:rsidR="00053297" w:rsidRPr="00911F1F" w:rsidRDefault="00053297" w:rsidP="0021097B">
      <w:r w:rsidRPr="00911F1F">
        <w:t>Tabelul DETALII_CURSA</w:t>
      </w:r>
    </w:p>
    <w:p w14:paraId="637BA22B" w14:textId="4053A99A" w:rsidR="00053297" w:rsidRPr="00911F1F" w:rsidRDefault="0071392B" w:rsidP="0021097B">
      <w:r w:rsidRPr="00911F1F">
        <w:rPr>
          <w:noProof/>
        </w:rPr>
        <w:drawing>
          <wp:inline distT="0" distB="0" distL="0" distR="0" wp14:anchorId="649E4179" wp14:editId="2642B891">
            <wp:extent cx="3504762" cy="1733333"/>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4762" cy="1733333"/>
                    </a:xfrm>
                    <a:prstGeom prst="rect">
                      <a:avLst/>
                    </a:prstGeom>
                  </pic:spPr>
                </pic:pic>
              </a:graphicData>
            </a:graphic>
          </wp:inline>
        </w:drawing>
      </w:r>
    </w:p>
    <w:p w14:paraId="126449B6" w14:textId="204A8E69" w:rsidR="00053297" w:rsidRPr="00911F1F" w:rsidRDefault="00053297" w:rsidP="0021097B">
      <w:r w:rsidRPr="00911F1F">
        <w:t>Tabelul DISCOUNT</w:t>
      </w:r>
    </w:p>
    <w:p w14:paraId="67460C83" w14:textId="6AFF09AF" w:rsidR="00053297" w:rsidRPr="00911F1F" w:rsidRDefault="0071392B" w:rsidP="0021097B">
      <w:r w:rsidRPr="00911F1F">
        <w:rPr>
          <w:noProof/>
        </w:rPr>
        <w:drawing>
          <wp:inline distT="0" distB="0" distL="0" distR="0" wp14:anchorId="55236BBE" wp14:editId="4AE94AE3">
            <wp:extent cx="1933333" cy="226666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3333" cy="2266667"/>
                    </a:xfrm>
                    <a:prstGeom prst="rect">
                      <a:avLst/>
                    </a:prstGeom>
                  </pic:spPr>
                </pic:pic>
              </a:graphicData>
            </a:graphic>
          </wp:inline>
        </w:drawing>
      </w:r>
    </w:p>
    <w:p w14:paraId="0BE467A8" w14:textId="44BD7169" w:rsidR="00053297" w:rsidRPr="00911F1F" w:rsidRDefault="00053297" w:rsidP="0021097B">
      <w:r w:rsidRPr="00911F1F">
        <w:t>Tabelul FACTURA</w:t>
      </w:r>
    </w:p>
    <w:p w14:paraId="32B4AC20" w14:textId="2061A36E" w:rsidR="00053297" w:rsidRPr="00911F1F" w:rsidRDefault="00610EF6" w:rsidP="0021097B">
      <w:r w:rsidRPr="00911F1F">
        <w:rPr>
          <w:noProof/>
        </w:rPr>
        <w:drawing>
          <wp:inline distT="0" distB="0" distL="0" distR="0" wp14:anchorId="5CC77D37" wp14:editId="6C1B810B">
            <wp:extent cx="3066667" cy="1514286"/>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6667" cy="1514286"/>
                    </a:xfrm>
                    <a:prstGeom prst="rect">
                      <a:avLst/>
                    </a:prstGeom>
                  </pic:spPr>
                </pic:pic>
              </a:graphicData>
            </a:graphic>
          </wp:inline>
        </w:drawing>
      </w:r>
    </w:p>
    <w:p w14:paraId="158F0766" w14:textId="73E9E3B9" w:rsidR="00053297" w:rsidRPr="00911F1F" w:rsidRDefault="00053297" w:rsidP="0021097B">
      <w:r w:rsidRPr="00911F1F">
        <w:t>Tabelul ISTORIC_SOFER</w:t>
      </w:r>
    </w:p>
    <w:p w14:paraId="6ED231D5" w14:textId="57579325" w:rsidR="00053297" w:rsidRPr="00911F1F" w:rsidRDefault="0071392B" w:rsidP="0021097B">
      <w:r w:rsidRPr="00911F1F">
        <w:rPr>
          <w:noProof/>
        </w:rPr>
        <w:lastRenderedPageBreak/>
        <w:drawing>
          <wp:inline distT="0" distB="0" distL="0" distR="0" wp14:anchorId="55B4D8B8" wp14:editId="15EAE25D">
            <wp:extent cx="2171429" cy="94285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1429" cy="942857"/>
                    </a:xfrm>
                    <a:prstGeom prst="rect">
                      <a:avLst/>
                    </a:prstGeom>
                  </pic:spPr>
                </pic:pic>
              </a:graphicData>
            </a:graphic>
          </wp:inline>
        </w:drawing>
      </w:r>
    </w:p>
    <w:p w14:paraId="6130B00D" w14:textId="761ADECE" w:rsidR="00053297" w:rsidRPr="00911F1F" w:rsidRDefault="00053297" w:rsidP="0021097B">
      <w:r w:rsidRPr="00911F1F">
        <w:t>Tabelul LOCATII</w:t>
      </w:r>
    </w:p>
    <w:p w14:paraId="7FE285EF" w14:textId="45E8A3D9" w:rsidR="00053297" w:rsidRPr="00911F1F" w:rsidRDefault="0071392B" w:rsidP="0021097B">
      <w:r w:rsidRPr="00911F1F">
        <w:rPr>
          <w:noProof/>
        </w:rPr>
        <w:drawing>
          <wp:inline distT="0" distB="0" distL="0" distR="0" wp14:anchorId="08E28604" wp14:editId="753BF42F">
            <wp:extent cx="3247619" cy="1323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7619" cy="1323810"/>
                    </a:xfrm>
                    <a:prstGeom prst="rect">
                      <a:avLst/>
                    </a:prstGeom>
                  </pic:spPr>
                </pic:pic>
              </a:graphicData>
            </a:graphic>
          </wp:inline>
        </w:drawing>
      </w:r>
    </w:p>
    <w:p w14:paraId="0326C463" w14:textId="59BD467B" w:rsidR="00053297" w:rsidRPr="00911F1F" w:rsidRDefault="00053297" w:rsidP="0021097B">
      <w:r w:rsidRPr="00911F1F">
        <w:t>Tabelul LUCREAZA_IN</w:t>
      </w:r>
    </w:p>
    <w:p w14:paraId="4D45B091" w14:textId="17D07044" w:rsidR="00053297" w:rsidRPr="00911F1F" w:rsidRDefault="0085342A" w:rsidP="0021097B">
      <w:r>
        <w:rPr>
          <w:noProof/>
        </w:rPr>
        <w:drawing>
          <wp:inline distT="0" distB="0" distL="0" distR="0" wp14:anchorId="326FA171" wp14:editId="7F91437D">
            <wp:extent cx="1723810" cy="2076190"/>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23810" cy="2076190"/>
                    </a:xfrm>
                    <a:prstGeom prst="rect">
                      <a:avLst/>
                    </a:prstGeom>
                  </pic:spPr>
                </pic:pic>
              </a:graphicData>
            </a:graphic>
          </wp:inline>
        </w:drawing>
      </w:r>
    </w:p>
    <w:p w14:paraId="09DEF024" w14:textId="33C8639C" w:rsidR="00053297" w:rsidRPr="00911F1F" w:rsidRDefault="00053297" w:rsidP="0021097B">
      <w:r w:rsidRPr="00911F1F">
        <w:t>Tabelul MASINA</w:t>
      </w:r>
    </w:p>
    <w:p w14:paraId="7D16E6F3" w14:textId="4E0C5001" w:rsidR="0021097B" w:rsidRPr="00911F1F" w:rsidRDefault="0071392B">
      <w:pPr>
        <w:rPr>
          <w:rFonts w:eastAsiaTheme="majorEastAsia"/>
          <w:color w:val="2F5496" w:themeColor="accent1" w:themeShade="BF"/>
          <w:sz w:val="32"/>
          <w:szCs w:val="32"/>
        </w:rPr>
      </w:pPr>
      <w:r w:rsidRPr="00911F1F">
        <w:rPr>
          <w:noProof/>
        </w:rPr>
        <w:drawing>
          <wp:inline distT="0" distB="0" distL="0" distR="0" wp14:anchorId="49662196" wp14:editId="6E234E8E">
            <wp:extent cx="5514286" cy="135238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4286" cy="1352381"/>
                    </a:xfrm>
                    <a:prstGeom prst="rect">
                      <a:avLst/>
                    </a:prstGeom>
                  </pic:spPr>
                </pic:pic>
              </a:graphicData>
            </a:graphic>
          </wp:inline>
        </w:drawing>
      </w:r>
      <w:r w:rsidR="0021097B" w:rsidRPr="00911F1F">
        <w:br w:type="page"/>
      </w:r>
    </w:p>
    <w:p w14:paraId="7396A811" w14:textId="77777777" w:rsidR="006B13E0" w:rsidRPr="00911F1F" w:rsidRDefault="006B13E0" w:rsidP="006B13E0">
      <w:pPr>
        <w:pStyle w:val="Heading1"/>
        <w:rPr>
          <w:rFonts w:ascii="Times New Roman" w:hAnsi="Times New Roman" w:cs="Times New Roman"/>
        </w:rPr>
      </w:pPr>
      <w:bookmarkStart w:id="11" w:name="_Toc72799760"/>
      <w:bookmarkStart w:id="12" w:name="_Toc92201326"/>
      <w:bookmarkStart w:id="13" w:name="_Toc72772949"/>
      <w:r w:rsidRPr="00911F1F">
        <w:rPr>
          <w:rFonts w:ascii="Times New Roman" w:hAnsi="Times New Roman" w:cs="Times New Roman"/>
        </w:rPr>
        <w:lastRenderedPageBreak/>
        <w:t>Normalizarea FN1-FN3</w:t>
      </w:r>
      <w:bookmarkEnd w:id="11"/>
      <w:bookmarkEnd w:id="12"/>
    </w:p>
    <w:p w14:paraId="75BA8BE9" w14:textId="77777777" w:rsidR="006B13E0" w:rsidRPr="00911F1F" w:rsidRDefault="006B13E0" w:rsidP="006B13E0">
      <w:pPr>
        <w:pStyle w:val="Heading2"/>
        <w:rPr>
          <w:rFonts w:ascii="Times New Roman" w:hAnsi="Times New Roman" w:cs="Times New Roman"/>
        </w:rPr>
      </w:pPr>
      <w:bookmarkStart w:id="14" w:name="_Toc72799761"/>
      <w:bookmarkStart w:id="15" w:name="_Toc92201327"/>
      <w:r w:rsidRPr="00911F1F">
        <w:rPr>
          <w:rFonts w:ascii="Times New Roman" w:hAnsi="Times New Roman" w:cs="Times New Roman"/>
        </w:rPr>
        <w:t>Tabelul ANGAJAT</w:t>
      </w:r>
      <w:bookmarkEnd w:id="13"/>
      <w:bookmarkEnd w:id="14"/>
      <w:bookmarkEnd w:id="15"/>
    </w:p>
    <w:p w14:paraId="10964DAD" w14:textId="77777777" w:rsidR="006B13E0" w:rsidRPr="00911F1F" w:rsidRDefault="006B13E0" w:rsidP="006B13E0">
      <w:pPr>
        <w:pStyle w:val="Heading3"/>
        <w:rPr>
          <w:rFonts w:ascii="Times New Roman" w:hAnsi="Times New Roman" w:cs="Times New Roman"/>
        </w:rPr>
      </w:pPr>
      <w:bookmarkStart w:id="16" w:name="_Toc72772950"/>
      <w:bookmarkStart w:id="17" w:name="_Toc72799762"/>
      <w:bookmarkStart w:id="18" w:name="_Toc92201328"/>
      <w:r w:rsidRPr="00911F1F">
        <w:rPr>
          <w:rFonts w:ascii="Times New Roman" w:hAnsi="Times New Roman" w:cs="Times New Roman"/>
        </w:rPr>
        <w:t>Forma normala 1 (FN1)</w:t>
      </w:r>
      <w:bookmarkEnd w:id="16"/>
      <w:bookmarkEnd w:id="17"/>
      <w:bookmarkEnd w:id="18"/>
    </w:p>
    <w:p w14:paraId="712EAC34" w14:textId="77777777" w:rsidR="006B13E0" w:rsidRPr="00911F1F" w:rsidRDefault="006B13E0" w:rsidP="006B13E0"/>
    <w:p w14:paraId="2691363C" w14:textId="77777777" w:rsidR="006B13E0" w:rsidRPr="00911F1F" w:rsidRDefault="006B13E0" w:rsidP="006B13E0">
      <w:r w:rsidRPr="00911F1F">
        <w:t>O relaţie este în prima formă normală dacă fiecărui atribut care o compune îi corespunde o valoare indivizibilă atomică ).</w:t>
      </w:r>
    </w:p>
    <w:p w14:paraId="2BDA72A4" w14:textId="77777777" w:rsidR="006B13E0" w:rsidRPr="00911F1F" w:rsidRDefault="006B13E0" w:rsidP="006B13E0"/>
    <w:p w14:paraId="766CC50F" w14:textId="77777777" w:rsidR="006B13E0" w:rsidRPr="00911F1F" w:rsidRDefault="006B13E0" w:rsidP="006B13E0">
      <w:r w:rsidRPr="00911F1F">
        <w:t>ANGAJAT NON-FN1</w:t>
      </w:r>
    </w:p>
    <w:tbl>
      <w:tblPr>
        <w:tblStyle w:val="TableGrid"/>
        <w:tblW w:w="8238" w:type="dxa"/>
        <w:tblLook w:val="04A0" w:firstRow="1" w:lastRow="0" w:firstColumn="1" w:lastColumn="0" w:noHBand="0" w:noVBand="1"/>
      </w:tblPr>
      <w:tblGrid>
        <w:gridCol w:w="1670"/>
        <w:gridCol w:w="1363"/>
        <w:gridCol w:w="1483"/>
        <w:gridCol w:w="1616"/>
        <w:gridCol w:w="2106"/>
      </w:tblGrid>
      <w:tr w:rsidR="006B13E0" w:rsidRPr="00911F1F" w14:paraId="15D6F33A" w14:textId="77777777" w:rsidTr="0046553C">
        <w:tc>
          <w:tcPr>
            <w:tcW w:w="1670" w:type="dxa"/>
            <w:shd w:val="clear" w:color="auto" w:fill="E7E6E6" w:themeFill="background2"/>
          </w:tcPr>
          <w:p w14:paraId="45D0B53A" w14:textId="77777777" w:rsidR="006B13E0" w:rsidRPr="00911F1F" w:rsidRDefault="006B13E0" w:rsidP="0046553C">
            <w:r w:rsidRPr="00911F1F">
              <w:t>Cod_angajat#</w:t>
            </w:r>
          </w:p>
        </w:tc>
        <w:tc>
          <w:tcPr>
            <w:tcW w:w="1363" w:type="dxa"/>
            <w:shd w:val="clear" w:color="auto" w:fill="E7E6E6" w:themeFill="background2"/>
          </w:tcPr>
          <w:p w14:paraId="72C557BF" w14:textId="77777777" w:rsidR="006B13E0" w:rsidRPr="00911F1F" w:rsidRDefault="006B13E0" w:rsidP="0046553C">
            <w:r w:rsidRPr="00911F1F">
              <w:t>Nume</w:t>
            </w:r>
          </w:p>
        </w:tc>
        <w:tc>
          <w:tcPr>
            <w:tcW w:w="1483" w:type="dxa"/>
            <w:shd w:val="clear" w:color="auto" w:fill="E7E6E6" w:themeFill="background2"/>
          </w:tcPr>
          <w:p w14:paraId="17C426E3" w14:textId="77777777" w:rsidR="006B13E0" w:rsidRPr="00911F1F" w:rsidRDefault="006B13E0" w:rsidP="0046553C">
            <w:r w:rsidRPr="00911F1F">
              <w:t>Tip_angajat</w:t>
            </w:r>
          </w:p>
        </w:tc>
        <w:tc>
          <w:tcPr>
            <w:tcW w:w="1616" w:type="dxa"/>
            <w:shd w:val="clear" w:color="auto" w:fill="E7E6E6" w:themeFill="background2"/>
          </w:tcPr>
          <w:p w14:paraId="5B14868A" w14:textId="77777777" w:rsidR="006B13E0" w:rsidRPr="00911F1F" w:rsidRDefault="006B13E0" w:rsidP="0046553C">
            <w:r w:rsidRPr="00911F1F">
              <w:t>Cod_locatie#</w:t>
            </w:r>
          </w:p>
        </w:tc>
        <w:tc>
          <w:tcPr>
            <w:tcW w:w="2106" w:type="dxa"/>
            <w:shd w:val="clear" w:color="auto" w:fill="E7E6E6" w:themeFill="background2"/>
          </w:tcPr>
          <w:p w14:paraId="3D7A3F30" w14:textId="77777777" w:rsidR="006B13E0" w:rsidRPr="00911F1F" w:rsidRDefault="006B13E0" w:rsidP="0046553C">
            <w:r w:rsidRPr="00911F1F">
              <w:t>Oras</w:t>
            </w:r>
          </w:p>
        </w:tc>
      </w:tr>
      <w:tr w:rsidR="006B13E0" w:rsidRPr="00911F1F" w14:paraId="0CF2D794" w14:textId="77777777" w:rsidTr="0046553C">
        <w:tc>
          <w:tcPr>
            <w:tcW w:w="1670" w:type="dxa"/>
          </w:tcPr>
          <w:p w14:paraId="723DA2ED" w14:textId="77777777" w:rsidR="006B13E0" w:rsidRPr="00911F1F" w:rsidRDefault="006B13E0" w:rsidP="0046553C">
            <w:r w:rsidRPr="00911F1F">
              <w:t>100</w:t>
            </w:r>
          </w:p>
        </w:tc>
        <w:tc>
          <w:tcPr>
            <w:tcW w:w="1363" w:type="dxa"/>
          </w:tcPr>
          <w:p w14:paraId="41A05A67" w14:textId="77777777" w:rsidR="006B13E0" w:rsidRPr="00911F1F" w:rsidRDefault="006B13E0" w:rsidP="0046553C">
            <w:r w:rsidRPr="00911F1F">
              <w:t>Marinescu</w:t>
            </w:r>
          </w:p>
        </w:tc>
        <w:tc>
          <w:tcPr>
            <w:tcW w:w="1483" w:type="dxa"/>
          </w:tcPr>
          <w:p w14:paraId="3FB90872" w14:textId="77777777" w:rsidR="006B13E0" w:rsidRPr="00911F1F" w:rsidRDefault="006B13E0" w:rsidP="0046553C">
            <w:r w:rsidRPr="00911F1F">
              <w:t>Sofer</w:t>
            </w:r>
          </w:p>
        </w:tc>
        <w:tc>
          <w:tcPr>
            <w:tcW w:w="1616" w:type="dxa"/>
          </w:tcPr>
          <w:p w14:paraId="3885CDE3" w14:textId="77777777" w:rsidR="006B13E0" w:rsidRPr="00911F1F" w:rsidRDefault="006B13E0" w:rsidP="0046553C">
            <w:r w:rsidRPr="00911F1F">
              <w:t>200,300</w:t>
            </w:r>
          </w:p>
        </w:tc>
        <w:tc>
          <w:tcPr>
            <w:tcW w:w="2106" w:type="dxa"/>
          </w:tcPr>
          <w:p w14:paraId="00385A74" w14:textId="77777777" w:rsidR="006B13E0" w:rsidRPr="00911F1F" w:rsidRDefault="006B13E0" w:rsidP="0046553C">
            <w:r w:rsidRPr="00911F1F">
              <w:t>Bucuresti, Cluj-Napoca</w:t>
            </w:r>
          </w:p>
        </w:tc>
      </w:tr>
      <w:tr w:rsidR="006B13E0" w:rsidRPr="00911F1F" w14:paraId="6118ED97" w14:textId="77777777" w:rsidTr="0046553C">
        <w:tc>
          <w:tcPr>
            <w:tcW w:w="1670" w:type="dxa"/>
          </w:tcPr>
          <w:p w14:paraId="5B450E86" w14:textId="77777777" w:rsidR="006B13E0" w:rsidRPr="00911F1F" w:rsidRDefault="006B13E0" w:rsidP="0046553C">
            <w:r w:rsidRPr="00911F1F">
              <w:t>101</w:t>
            </w:r>
          </w:p>
        </w:tc>
        <w:tc>
          <w:tcPr>
            <w:tcW w:w="1363" w:type="dxa"/>
          </w:tcPr>
          <w:p w14:paraId="034B1705" w14:textId="77777777" w:rsidR="006B13E0" w:rsidRPr="00911F1F" w:rsidRDefault="006B13E0" w:rsidP="0046553C">
            <w:r w:rsidRPr="00911F1F">
              <w:t>Petre</w:t>
            </w:r>
          </w:p>
        </w:tc>
        <w:tc>
          <w:tcPr>
            <w:tcW w:w="1483" w:type="dxa"/>
          </w:tcPr>
          <w:p w14:paraId="72BED808" w14:textId="77777777" w:rsidR="006B13E0" w:rsidRPr="00911F1F" w:rsidRDefault="006B13E0" w:rsidP="0046553C">
            <w:r w:rsidRPr="00911F1F">
              <w:t>Sofer</w:t>
            </w:r>
          </w:p>
        </w:tc>
        <w:tc>
          <w:tcPr>
            <w:tcW w:w="1616" w:type="dxa"/>
          </w:tcPr>
          <w:p w14:paraId="1E72941C" w14:textId="77777777" w:rsidR="006B13E0" w:rsidRPr="00911F1F" w:rsidRDefault="006B13E0" w:rsidP="0046553C">
            <w:r w:rsidRPr="00911F1F">
              <w:t>200,400</w:t>
            </w:r>
          </w:p>
        </w:tc>
        <w:tc>
          <w:tcPr>
            <w:tcW w:w="2106" w:type="dxa"/>
          </w:tcPr>
          <w:p w14:paraId="2CA8C1A0" w14:textId="77777777" w:rsidR="006B13E0" w:rsidRPr="00911F1F" w:rsidRDefault="006B13E0" w:rsidP="0046553C">
            <w:r w:rsidRPr="00911F1F">
              <w:t>Bucuresti, Timisoara</w:t>
            </w:r>
          </w:p>
        </w:tc>
      </w:tr>
      <w:tr w:rsidR="006B13E0" w:rsidRPr="00911F1F" w14:paraId="4CB8796A" w14:textId="77777777" w:rsidTr="0046553C">
        <w:tc>
          <w:tcPr>
            <w:tcW w:w="1670" w:type="dxa"/>
          </w:tcPr>
          <w:p w14:paraId="145FAB3A" w14:textId="77777777" w:rsidR="006B13E0" w:rsidRPr="00911F1F" w:rsidRDefault="006B13E0" w:rsidP="0046553C">
            <w:r w:rsidRPr="00911F1F">
              <w:t>102</w:t>
            </w:r>
          </w:p>
        </w:tc>
        <w:tc>
          <w:tcPr>
            <w:tcW w:w="1363" w:type="dxa"/>
          </w:tcPr>
          <w:p w14:paraId="35387CBB" w14:textId="77777777" w:rsidR="006B13E0" w:rsidRPr="00911F1F" w:rsidRDefault="006B13E0" w:rsidP="0046553C">
            <w:r w:rsidRPr="00911F1F">
              <w:t>Pop</w:t>
            </w:r>
          </w:p>
        </w:tc>
        <w:tc>
          <w:tcPr>
            <w:tcW w:w="1483" w:type="dxa"/>
          </w:tcPr>
          <w:p w14:paraId="5315CF4D" w14:textId="77777777" w:rsidR="006B13E0" w:rsidRPr="00911F1F" w:rsidRDefault="006B13E0" w:rsidP="0046553C">
            <w:r w:rsidRPr="00911F1F">
              <w:t>Dispecer</w:t>
            </w:r>
          </w:p>
        </w:tc>
        <w:tc>
          <w:tcPr>
            <w:tcW w:w="1616" w:type="dxa"/>
          </w:tcPr>
          <w:p w14:paraId="06BE8DC0" w14:textId="77777777" w:rsidR="006B13E0" w:rsidRPr="00911F1F" w:rsidRDefault="006B13E0" w:rsidP="0046553C">
            <w:r w:rsidRPr="00911F1F">
              <w:t>(null)</w:t>
            </w:r>
          </w:p>
        </w:tc>
        <w:tc>
          <w:tcPr>
            <w:tcW w:w="2106" w:type="dxa"/>
          </w:tcPr>
          <w:p w14:paraId="5750AAE2" w14:textId="77777777" w:rsidR="006B13E0" w:rsidRPr="00911F1F" w:rsidRDefault="006B13E0" w:rsidP="0046553C">
            <w:r w:rsidRPr="00911F1F">
              <w:t>(null)</w:t>
            </w:r>
          </w:p>
        </w:tc>
      </w:tr>
      <w:tr w:rsidR="006B13E0" w:rsidRPr="00911F1F" w14:paraId="03D4E998" w14:textId="77777777" w:rsidTr="0046553C">
        <w:tc>
          <w:tcPr>
            <w:tcW w:w="1670" w:type="dxa"/>
          </w:tcPr>
          <w:p w14:paraId="5C16C520" w14:textId="77777777" w:rsidR="006B13E0" w:rsidRPr="00911F1F" w:rsidRDefault="006B13E0" w:rsidP="0046553C">
            <w:r w:rsidRPr="00911F1F">
              <w:t>103</w:t>
            </w:r>
          </w:p>
        </w:tc>
        <w:tc>
          <w:tcPr>
            <w:tcW w:w="1363" w:type="dxa"/>
          </w:tcPr>
          <w:p w14:paraId="709552DC" w14:textId="77777777" w:rsidR="006B13E0" w:rsidRPr="00911F1F" w:rsidRDefault="006B13E0" w:rsidP="0046553C">
            <w:r w:rsidRPr="00911F1F">
              <w:t>Georgescu</w:t>
            </w:r>
          </w:p>
        </w:tc>
        <w:tc>
          <w:tcPr>
            <w:tcW w:w="1483" w:type="dxa"/>
          </w:tcPr>
          <w:p w14:paraId="2B98B3E4" w14:textId="77777777" w:rsidR="006B13E0" w:rsidRPr="00911F1F" w:rsidRDefault="006B13E0" w:rsidP="0046553C">
            <w:r w:rsidRPr="00911F1F">
              <w:t>Dispecer</w:t>
            </w:r>
          </w:p>
        </w:tc>
        <w:tc>
          <w:tcPr>
            <w:tcW w:w="1616" w:type="dxa"/>
          </w:tcPr>
          <w:p w14:paraId="1C39EFF2" w14:textId="77777777" w:rsidR="006B13E0" w:rsidRPr="00911F1F" w:rsidRDefault="006B13E0" w:rsidP="0046553C">
            <w:r w:rsidRPr="00911F1F">
              <w:t>(null)</w:t>
            </w:r>
          </w:p>
        </w:tc>
        <w:tc>
          <w:tcPr>
            <w:tcW w:w="2106" w:type="dxa"/>
          </w:tcPr>
          <w:p w14:paraId="75B6E0A4" w14:textId="77777777" w:rsidR="006B13E0" w:rsidRPr="00911F1F" w:rsidRDefault="006B13E0" w:rsidP="0046553C">
            <w:r w:rsidRPr="00911F1F">
              <w:t>(null)</w:t>
            </w:r>
          </w:p>
        </w:tc>
      </w:tr>
      <w:tr w:rsidR="006B13E0" w:rsidRPr="00911F1F" w14:paraId="7DF984AC" w14:textId="77777777" w:rsidTr="0046553C">
        <w:tc>
          <w:tcPr>
            <w:tcW w:w="1670" w:type="dxa"/>
          </w:tcPr>
          <w:p w14:paraId="1A1222FE" w14:textId="77777777" w:rsidR="006B13E0" w:rsidRPr="00911F1F" w:rsidRDefault="006B13E0" w:rsidP="0046553C">
            <w:r w:rsidRPr="00911F1F">
              <w:t>104</w:t>
            </w:r>
          </w:p>
        </w:tc>
        <w:tc>
          <w:tcPr>
            <w:tcW w:w="1363" w:type="dxa"/>
          </w:tcPr>
          <w:p w14:paraId="44D53BA5" w14:textId="77777777" w:rsidR="006B13E0" w:rsidRPr="00911F1F" w:rsidRDefault="006B13E0" w:rsidP="0046553C">
            <w:r w:rsidRPr="00911F1F">
              <w:t>Oprea</w:t>
            </w:r>
          </w:p>
        </w:tc>
        <w:tc>
          <w:tcPr>
            <w:tcW w:w="1483" w:type="dxa"/>
          </w:tcPr>
          <w:p w14:paraId="435E0CD2" w14:textId="77777777" w:rsidR="006B13E0" w:rsidRPr="00911F1F" w:rsidRDefault="006B13E0" w:rsidP="0046553C">
            <w:r w:rsidRPr="00911F1F">
              <w:t>Dispecer</w:t>
            </w:r>
          </w:p>
        </w:tc>
        <w:tc>
          <w:tcPr>
            <w:tcW w:w="1616" w:type="dxa"/>
          </w:tcPr>
          <w:p w14:paraId="0A1EB301" w14:textId="77777777" w:rsidR="006B13E0" w:rsidRPr="00911F1F" w:rsidRDefault="006B13E0" w:rsidP="0046553C">
            <w:r w:rsidRPr="00911F1F">
              <w:t>(null)</w:t>
            </w:r>
          </w:p>
        </w:tc>
        <w:tc>
          <w:tcPr>
            <w:tcW w:w="2106" w:type="dxa"/>
          </w:tcPr>
          <w:p w14:paraId="56C5D141" w14:textId="77777777" w:rsidR="006B13E0" w:rsidRPr="00911F1F" w:rsidRDefault="006B13E0" w:rsidP="0046553C">
            <w:r w:rsidRPr="00911F1F">
              <w:t>(null)</w:t>
            </w:r>
          </w:p>
        </w:tc>
      </w:tr>
      <w:tr w:rsidR="006B13E0" w:rsidRPr="00911F1F" w14:paraId="6CF24F67" w14:textId="77777777" w:rsidTr="0046553C">
        <w:tc>
          <w:tcPr>
            <w:tcW w:w="1670" w:type="dxa"/>
          </w:tcPr>
          <w:p w14:paraId="6863C76C" w14:textId="77777777" w:rsidR="006B13E0" w:rsidRPr="00911F1F" w:rsidRDefault="006B13E0" w:rsidP="0046553C">
            <w:r w:rsidRPr="00911F1F">
              <w:t>105</w:t>
            </w:r>
          </w:p>
        </w:tc>
        <w:tc>
          <w:tcPr>
            <w:tcW w:w="1363" w:type="dxa"/>
          </w:tcPr>
          <w:p w14:paraId="56E66DB3" w14:textId="77777777" w:rsidR="006B13E0" w:rsidRPr="00911F1F" w:rsidRDefault="006B13E0" w:rsidP="0046553C">
            <w:r w:rsidRPr="00911F1F">
              <w:t>Dragoi</w:t>
            </w:r>
          </w:p>
        </w:tc>
        <w:tc>
          <w:tcPr>
            <w:tcW w:w="1483" w:type="dxa"/>
          </w:tcPr>
          <w:p w14:paraId="610B4258" w14:textId="77777777" w:rsidR="006B13E0" w:rsidRPr="00911F1F" w:rsidRDefault="006B13E0" w:rsidP="0046553C">
            <w:r w:rsidRPr="00911F1F">
              <w:t>Sofer</w:t>
            </w:r>
          </w:p>
        </w:tc>
        <w:tc>
          <w:tcPr>
            <w:tcW w:w="1616" w:type="dxa"/>
          </w:tcPr>
          <w:p w14:paraId="07FD0D67" w14:textId="77777777" w:rsidR="006B13E0" w:rsidRPr="00911F1F" w:rsidRDefault="006B13E0" w:rsidP="0046553C">
            <w:r w:rsidRPr="00911F1F">
              <w:t>200,300,500</w:t>
            </w:r>
          </w:p>
        </w:tc>
        <w:tc>
          <w:tcPr>
            <w:tcW w:w="2106" w:type="dxa"/>
          </w:tcPr>
          <w:p w14:paraId="11F7DD52" w14:textId="77777777" w:rsidR="006B13E0" w:rsidRPr="00911F1F" w:rsidRDefault="006B13E0" w:rsidP="0046553C">
            <w:r w:rsidRPr="00911F1F">
              <w:t>Bucuresti, Cluj-Napoca, Oradea</w:t>
            </w:r>
          </w:p>
        </w:tc>
      </w:tr>
    </w:tbl>
    <w:p w14:paraId="26DD2099" w14:textId="77777777" w:rsidR="006B13E0" w:rsidRPr="00911F1F" w:rsidRDefault="006B13E0" w:rsidP="006B13E0"/>
    <w:p w14:paraId="0C3862EE" w14:textId="77777777" w:rsidR="006B13E0" w:rsidRPr="00911F1F" w:rsidRDefault="006B13E0" w:rsidP="006B13E0">
      <w:r w:rsidRPr="00911F1F">
        <w:t>ANGAJAT FN1</w:t>
      </w:r>
    </w:p>
    <w:tbl>
      <w:tblPr>
        <w:tblStyle w:val="TableGrid"/>
        <w:tblW w:w="0" w:type="auto"/>
        <w:tblInd w:w="-5" w:type="dxa"/>
        <w:tblLook w:val="04A0" w:firstRow="1" w:lastRow="0" w:firstColumn="1" w:lastColumn="0" w:noHBand="0" w:noVBand="1"/>
      </w:tblPr>
      <w:tblGrid>
        <w:gridCol w:w="1670"/>
        <w:gridCol w:w="1363"/>
        <w:gridCol w:w="1483"/>
        <w:gridCol w:w="1616"/>
        <w:gridCol w:w="1563"/>
      </w:tblGrid>
      <w:tr w:rsidR="006B13E0" w:rsidRPr="00911F1F" w14:paraId="239BD888" w14:textId="77777777" w:rsidTr="0046553C">
        <w:tc>
          <w:tcPr>
            <w:tcW w:w="1670" w:type="dxa"/>
            <w:shd w:val="clear" w:color="auto" w:fill="E7E6E6" w:themeFill="background2"/>
          </w:tcPr>
          <w:p w14:paraId="6A37F3AA" w14:textId="77777777" w:rsidR="006B13E0" w:rsidRPr="00911F1F" w:rsidRDefault="006B13E0" w:rsidP="0046553C">
            <w:r w:rsidRPr="00911F1F">
              <w:t>Cod_angajat#</w:t>
            </w:r>
          </w:p>
        </w:tc>
        <w:tc>
          <w:tcPr>
            <w:tcW w:w="1363" w:type="dxa"/>
            <w:shd w:val="clear" w:color="auto" w:fill="E7E6E6" w:themeFill="background2"/>
          </w:tcPr>
          <w:p w14:paraId="7F8BAB3A" w14:textId="77777777" w:rsidR="006B13E0" w:rsidRPr="00911F1F" w:rsidRDefault="006B13E0" w:rsidP="0046553C">
            <w:r w:rsidRPr="00911F1F">
              <w:t>Nume</w:t>
            </w:r>
          </w:p>
        </w:tc>
        <w:tc>
          <w:tcPr>
            <w:tcW w:w="1483" w:type="dxa"/>
            <w:shd w:val="clear" w:color="auto" w:fill="E7E6E6" w:themeFill="background2"/>
          </w:tcPr>
          <w:p w14:paraId="2C34D48C" w14:textId="77777777" w:rsidR="006B13E0" w:rsidRPr="00911F1F" w:rsidRDefault="006B13E0" w:rsidP="0046553C">
            <w:r w:rsidRPr="00911F1F">
              <w:t>Tip_angajat</w:t>
            </w:r>
          </w:p>
        </w:tc>
        <w:tc>
          <w:tcPr>
            <w:tcW w:w="1616" w:type="dxa"/>
            <w:shd w:val="clear" w:color="auto" w:fill="E7E6E6" w:themeFill="background2"/>
          </w:tcPr>
          <w:p w14:paraId="01CAB7BC" w14:textId="77777777" w:rsidR="006B13E0" w:rsidRPr="00911F1F" w:rsidRDefault="006B13E0" w:rsidP="0046553C">
            <w:r w:rsidRPr="00911F1F">
              <w:t>Cod_locatie#</w:t>
            </w:r>
          </w:p>
        </w:tc>
        <w:tc>
          <w:tcPr>
            <w:tcW w:w="1563" w:type="dxa"/>
            <w:shd w:val="clear" w:color="auto" w:fill="E7E6E6" w:themeFill="background2"/>
          </w:tcPr>
          <w:p w14:paraId="58F7559A" w14:textId="77777777" w:rsidR="006B13E0" w:rsidRPr="00911F1F" w:rsidRDefault="006B13E0" w:rsidP="0046553C">
            <w:r w:rsidRPr="00911F1F">
              <w:t>Oras</w:t>
            </w:r>
          </w:p>
        </w:tc>
      </w:tr>
      <w:tr w:rsidR="006B13E0" w:rsidRPr="00911F1F" w14:paraId="2BA65A3C" w14:textId="77777777" w:rsidTr="0046553C">
        <w:tc>
          <w:tcPr>
            <w:tcW w:w="1670" w:type="dxa"/>
          </w:tcPr>
          <w:p w14:paraId="2CCE8CE2" w14:textId="77777777" w:rsidR="006B13E0" w:rsidRPr="00911F1F" w:rsidRDefault="006B13E0" w:rsidP="0046553C">
            <w:r w:rsidRPr="00911F1F">
              <w:t>100</w:t>
            </w:r>
          </w:p>
        </w:tc>
        <w:tc>
          <w:tcPr>
            <w:tcW w:w="1363" w:type="dxa"/>
          </w:tcPr>
          <w:p w14:paraId="0AFF8BC7" w14:textId="77777777" w:rsidR="006B13E0" w:rsidRPr="00911F1F" w:rsidRDefault="006B13E0" w:rsidP="0046553C">
            <w:r w:rsidRPr="00911F1F">
              <w:t>Marinescu</w:t>
            </w:r>
          </w:p>
        </w:tc>
        <w:tc>
          <w:tcPr>
            <w:tcW w:w="1483" w:type="dxa"/>
          </w:tcPr>
          <w:p w14:paraId="08A20453" w14:textId="77777777" w:rsidR="006B13E0" w:rsidRPr="00911F1F" w:rsidRDefault="006B13E0" w:rsidP="0046553C">
            <w:r w:rsidRPr="00911F1F">
              <w:t>Sofer</w:t>
            </w:r>
          </w:p>
        </w:tc>
        <w:tc>
          <w:tcPr>
            <w:tcW w:w="1616" w:type="dxa"/>
          </w:tcPr>
          <w:p w14:paraId="4A8C8C04" w14:textId="77777777" w:rsidR="006B13E0" w:rsidRPr="00911F1F" w:rsidRDefault="006B13E0" w:rsidP="0046553C">
            <w:r w:rsidRPr="00911F1F">
              <w:t>200</w:t>
            </w:r>
          </w:p>
        </w:tc>
        <w:tc>
          <w:tcPr>
            <w:tcW w:w="1563" w:type="dxa"/>
          </w:tcPr>
          <w:p w14:paraId="0CE44136" w14:textId="77777777" w:rsidR="006B13E0" w:rsidRPr="00911F1F" w:rsidRDefault="006B13E0" w:rsidP="0046553C">
            <w:r w:rsidRPr="00911F1F">
              <w:t>Bucuresti</w:t>
            </w:r>
          </w:p>
        </w:tc>
      </w:tr>
      <w:tr w:rsidR="006B13E0" w:rsidRPr="00911F1F" w14:paraId="661FD603" w14:textId="77777777" w:rsidTr="0046553C">
        <w:tc>
          <w:tcPr>
            <w:tcW w:w="1670" w:type="dxa"/>
          </w:tcPr>
          <w:p w14:paraId="27E06A51" w14:textId="77777777" w:rsidR="006B13E0" w:rsidRPr="00911F1F" w:rsidRDefault="006B13E0" w:rsidP="0046553C">
            <w:r w:rsidRPr="00911F1F">
              <w:t>100</w:t>
            </w:r>
          </w:p>
        </w:tc>
        <w:tc>
          <w:tcPr>
            <w:tcW w:w="1363" w:type="dxa"/>
          </w:tcPr>
          <w:p w14:paraId="675B79F1" w14:textId="77777777" w:rsidR="006B13E0" w:rsidRPr="00911F1F" w:rsidRDefault="006B13E0" w:rsidP="0046553C">
            <w:r w:rsidRPr="00911F1F">
              <w:t>Marinescu</w:t>
            </w:r>
          </w:p>
        </w:tc>
        <w:tc>
          <w:tcPr>
            <w:tcW w:w="1483" w:type="dxa"/>
          </w:tcPr>
          <w:p w14:paraId="3B620E8F" w14:textId="77777777" w:rsidR="006B13E0" w:rsidRPr="00911F1F" w:rsidRDefault="006B13E0" w:rsidP="0046553C">
            <w:r w:rsidRPr="00911F1F">
              <w:t>Sofer</w:t>
            </w:r>
          </w:p>
        </w:tc>
        <w:tc>
          <w:tcPr>
            <w:tcW w:w="1616" w:type="dxa"/>
          </w:tcPr>
          <w:p w14:paraId="3BD54F07" w14:textId="77777777" w:rsidR="006B13E0" w:rsidRPr="00911F1F" w:rsidRDefault="006B13E0" w:rsidP="0046553C">
            <w:r w:rsidRPr="00911F1F">
              <w:t>300</w:t>
            </w:r>
          </w:p>
        </w:tc>
        <w:tc>
          <w:tcPr>
            <w:tcW w:w="1563" w:type="dxa"/>
          </w:tcPr>
          <w:p w14:paraId="01459989" w14:textId="77777777" w:rsidR="006B13E0" w:rsidRPr="00911F1F" w:rsidRDefault="006B13E0" w:rsidP="0046553C">
            <w:r w:rsidRPr="00911F1F">
              <w:t>Cluj-Napoca</w:t>
            </w:r>
          </w:p>
        </w:tc>
      </w:tr>
      <w:tr w:rsidR="006B13E0" w:rsidRPr="00911F1F" w14:paraId="618761F3" w14:textId="77777777" w:rsidTr="0046553C">
        <w:tc>
          <w:tcPr>
            <w:tcW w:w="1670" w:type="dxa"/>
          </w:tcPr>
          <w:p w14:paraId="6E622899" w14:textId="77777777" w:rsidR="006B13E0" w:rsidRPr="00911F1F" w:rsidRDefault="006B13E0" w:rsidP="0046553C">
            <w:r w:rsidRPr="00911F1F">
              <w:t>101</w:t>
            </w:r>
          </w:p>
        </w:tc>
        <w:tc>
          <w:tcPr>
            <w:tcW w:w="1363" w:type="dxa"/>
          </w:tcPr>
          <w:p w14:paraId="46BC7662" w14:textId="77777777" w:rsidR="006B13E0" w:rsidRPr="00911F1F" w:rsidRDefault="006B13E0" w:rsidP="0046553C">
            <w:r w:rsidRPr="00911F1F">
              <w:t>Petre</w:t>
            </w:r>
          </w:p>
        </w:tc>
        <w:tc>
          <w:tcPr>
            <w:tcW w:w="1483" w:type="dxa"/>
          </w:tcPr>
          <w:p w14:paraId="471670BB" w14:textId="77777777" w:rsidR="006B13E0" w:rsidRPr="00911F1F" w:rsidRDefault="006B13E0" w:rsidP="0046553C">
            <w:r w:rsidRPr="00911F1F">
              <w:t>Sofer</w:t>
            </w:r>
          </w:p>
        </w:tc>
        <w:tc>
          <w:tcPr>
            <w:tcW w:w="1616" w:type="dxa"/>
          </w:tcPr>
          <w:p w14:paraId="42EF9BB0" w14:textId="77777777" w:rsidR="006B13E0" w:rsidRPr="00911F1F" w:rsidRDefault="006B13E0" w:rsidP="0046553C">
            <w:r w:rsidRPr="00911F1F">
              <w:t>200</w:t>
            </w:r>
          </w:p>
        </w:tc>
        <w:tc>
          <w:tcPr>
            <w:tcW w:w="1563" w:type="dxa"/>
          </w:tcPr>
          <w:p w14:paraId="7D347C09" w14:textId="77777777" w:rsidR="006B13E0" w:rsidRPr="00911F1F" w:rsidRDefault="006B13E0" w:rsidP="0046553C">
            <w:r w:rsidRPr="00911F1F">
              <w:t>Bucuresti</w:t>
            </w:r>
          </w:p>
        </w:tc>
      </w:tr>
      <w:tr w:rsidR="006B13E0" w:rsidRPr="00911F1F" w14:paraId="3F8BF9CE" w14:textId="77777777" w:rsidTr="0046553C">
        <w:tc>
          <w:tcPr>
            <w:tcW w:w="1670" w:type="dxa"/>
          </w:tcPr>
          <w:p w14:paraId="21C58AB6" w14:textId="77777777" w:rsidR="006B13E0" w:rsidRPr="00911F1F" w:rsidRDefault="006B13E0" w:rsidP="0046553C">
            <w:r w:rsidRPr="00911F1F">
              <w:t>101</w:t>
            </w:r>
          </w:p>
        </w:tc>
        <w:tc>
          <w:tcPr>
            <w:tcW w:w="1363" w:type="dxa"/>
          </w:tcPr>
          <w:p w14:paraId="32671D05" w14:textId="77777777" w:rsidR="006B13E0" w:rsidRPr="00911F1F" w:rsidRDefault="006B13E0" w:rsidP="0046553C">
            <w:r w:rsidRPr="00911F1F">
              <w:t>Petre</w:t>
            </w:r>
          </w:p>
        </w:tc>
        <w:tc>
          <w:tcPr>
            <w:tcW w:w="1483" w:type="dxa"/>
          </w:tcPr>
          <w:p w14:paraId="38D1056F" w14:textId="77777777" w:rsidR="006B13E0" w:rsidRPr="00911F1F" w:rsidRDefault="006B13E0" w:rsidP="0046553C">
            <w:r w:rsidRPr="00911F1F">
              <w:t>Sofer</w:t>
            </w:r>
          </w:p>
        </w:tc>
        <w:tc>
          <w:tcPr>
            <w:tcW w:w="1616" w:type="dxa"/>
          </w:tcPr>
          <w:p w14:paraId="45CA4B24" w14:textId="77777777" w:rsidR="006B13E0" w:rsidRPr="00911F1F" w:rsidRDefault="006B13E0" w:rsidP="0046553C">
            <w:r w:rsidRPr="00911F1F">
              <w:t>400</w:t>
            </w:r>
          </w:p>
        </w:tc>
        <w:tc>
          <w:tcPr>
            <w:tcW w:w="1563" w:type="dxa"/>
          </w:tcPr>
          <w:p w14:paraId="7CB1796B" w14:textId="77777777" w:rsidR="006B13E0" w:rsidRPr="00911F1F" w:rsidRDefault="006B13E0" w:rsidP="0046553C">
            <w:r w:rsidRPr="00911F1F">
              <w:t>Timisoara</w:t>
            </w:r>
          </w:p>
        </w:tc>
      </w:tr>
      <w:tr w:rsidR="006B13E0" w:rsidRPr="00911F1F" w14:paraId="60DA0F8E" w14:textId="77777777" w:rsidTr="0046553C">
        <w:tc>
          <w:tcPr>
            <w:tcW w:w="1670" w:type="dxa"/>
          </w:tcPr>
          <w:p w14:paraId="77FB1818" w14:textId="77777777" w:rsidR="006B13E0" w:rsidRPr="00911F1F" w:rsidRDefault="006B13E0" w:rsidP="0046553C">
            <w:r w:rsidRPr="00911F1F">
              <w:t>102</w:t>
            </w:r>
          </w:p>
        </w:tc>
        <w:tc>
          <w:tcPr>
            <w:tcW w:w="1363" w:type="dxa"/>
          </w:tcPr>
          <w:p w14:paraId="76D83CC3" w14:textId="77777777" w:rsidR="006B13E0" w:rsidRPr="00911F1F" w:rsidRDefault="006B13E0" w:rsidP="0046553C">
            <w:r w:rsidRPr="00911F1F">
              <w:t>Pop</w:t>
            </w:r>
          </w:p>
        </w:tc>
        <w:tc>
          <w:tcPr>
            <w:tcW w:w="1483" w:type="dxa"/>
          </w:tcPr>
          <w:p w14:paraId="60A00258" w14:textId="77777777" w:rsidR="006B13E0" w:rsidRPr="00911F1F" w:rsidRDefault="006B13E0" w:rsidP="0046553C">
            <w:r w:rsidRPr="00911F1F">
              <w:t>Dispecer</w:t>
            </w:r>
          </w:p>
        </w:tc>
        <w:tc>
          <w:tcPr>
            <w:tcW w:w="1616" w:type="dxa"/>
          </w:tcPr>
          <w:p w14:paraId="7586CD65" w14:textId="77777777" w:rsidR="006B13E0" w:rsidRPr="00911F1F" w:rsidRDefault="006B13E0" w:rsidP="0046553C">
            <w:r w:rsidRPr="00911F1F">
              <w:t>(null)</w:t>
            </w:r>
          </w:p>
        </w:tc>
        <w:tc>
          <w:tcPr>
            <w:tcW w:w="1563" w:type="dxa"/>
          </w:tcPr>
          <w:p w14:paraId="4F829D51" w14:textId="77777777" w:rsidR="006B13E0" w:rsidRPr="00911F1F" w:rsidRDefault="006B13E0" w:rsidP="0046553C">
            <w:r w:rsidRPr="00911F1F">
              <w:t>(null)</w:t>
            </w:r>
          </w:p>
        </w:tc>
      </w:tr>
      <w:tr w:rsidR="006B13E0" w:rsidRPr="00911F1F" w14:paraId="55960F1E" w14:textId="77777777" w:rsidTr="0046553C">
        <w:tc>
          <w:tcPr>
            <w:tcW w:w="1670" w:type="dxa"/>
          </w:tcPr>
          <w:p w14:paraId="2893A057" w14:textId="77777777" w:rsidR="006B13E0" w:rsidRPr="00911F1F" w:rsidRDefault="006B13E0" w:rsidP="0046553C">
            <w:r w:rsidRPr="00911F1F">
              <w:t>103</w:t>
            </w:r>
          </w:p>
        </w:tc>
        <w:tc>
          <w:tcPr>
            <w:tcW w:w="1363" w:type="dxa"/>
          </w:tcPr>
          <w:p w14:paraId="427AF6B5" w14:textId="77777777" w:rsidR="006B13E0" w:rsidRPr="00911F1F" w:rsidRDefault="006B13E0" w:rsidP="0046553C">
            <w:r w:rsidRPr="00911F1F">
              <w:t>Georgescu</w:t>
            </w:r>
          </w:p>
        </w:tc>
        <w:tc>
          <w:tcPr>
            <w:tcW w:w="1483" w:type="dxa"/>
          </w:tcPr>
          <w:p w14:paraId="02575413" w14:textId="77777777" w:rsidR="006B13E0" w:rsidRPr="00911F1F" w:rsidRDefault="006B13E0" w:rsidP="0046553C">
            <w:r w:rsidRPr="00911F1F">
              <w:t>Dispecer</w:t>
            </w:r>
          </w:p>
        </w:tc>
        <w:tc>
          <w:tcPr>
            <w:tcW w:w="1616" w:type="dxa"/>
          </w:tcPr>
          <w:p w14:paraId="6B4119F7" w14:textId="77777777" w:rsidR="006B13E0" w:rsidRPr="00911F1F" w:rsidRDefault="006B13E0" w:rsidP="0046553C">
            <w:r w:rsidRPr="00911F1F">
              <w:t>(null)</w:t>
            </w:r>
          </w:p>
        </w:tc>
        <w:tc>
          <w:tcPr>
            <w:tcW w:w="1563" w:type="dxa"/>
          </w:tcPr>
          <w:p w14:paraId="3B8E1A5C" w14:textId="77777777" w:rsidR="006B13E0" w:rsidRPr="00911F1F" w:rsidRDefault="006B13E0" w:rsidP="0046553C">
            <w:r w:rsidRPr="00911F1F">
              <w:t>(null)</w:t>
            </w:r>
          </w:p>
        </w:tc>
      </w:tr>
      <w:tr w:rsidR="006B13E0" w:rsidRPr="00911F1F" w14:paraId="7F374F53" w14:textId="77777777" w:rsidTr="0046553C">
        <w:tc>
          <w:tcPr>
            <w:tcW w:w="1670" w:type="dxa"/>
          </w:tcPr>
          <w:p w14:paraId="78CEC79D" w14:textId="77777777" w:rsidR="006B13E0" w:rsidRPr="00911F1F" w:rsidRDefault="006B13E0" w:rsidP="0046553C">
            <w:r w:rsidRPr="00911F1F">
              <w:t>104</w:t>
            </w:r>
          </w:p>
        </w:tc>
        <w:tc>
          <w:tcPr>
            <w:tcW w:w="1363" w:type="dxa"/>
          </w:tcPr>
          <w:p w14:paraId="2FCCCA72" w14:textId="77777777" w:rsidR="006B13E0" w:rsidRPr="00911F1F" w:rsidRDefault="006B13E0" w:rsidP="0046553C">
            <w:r w:rsidRPr="00911F1F">
              <w:t>Oprea</w:t>
            </w:r>
          </w:p>
        </w:tc>
        <w:tc>
          <w:tcPr>
            <w:tcW w:w="1483" w:type="dxa"/>
          </w:tcPr>
          <w:p w14:paraId="5E7F4D5B" w14:textId="77777777" w:rsidR="006B13E0" w:rsidRPr="00911F1F" w:rsidRDefault="006B13E0" w:rsidP="0046553C">
            <w:r w:rsidRPr="00911F1F">
              <w:t>Dispecer</w:t>
            </w:r>
          </w:p>
        </w:tc>
        <w:tc>
          <w:tcPr>
            <w:tcW w:w="1616" w:type="dxa"/>
          </w:tcPr>
          <w:p w14:paraId="54C78302" w14:textId="77777777" w:rsidR="006B13E0" w:rsidRPr="00911F1F" w:rsidRDefault="006B13E0" w:rsidP="0046553C">
            <w:r w:rsidRPr="00911F1F">
              <w:t>(null)</w:t>
            </w:r>
          </w:p>
        </w:tc>
        <w:tc>
          <w:tcPr>
            <w:tcW w:w="1563" w:type="dxa"/>
          </w:tcPr>
          <w:p w14:paraId="04F9D399" w14:textId="77777777" w:rsidR="006B13E0" w:rsidRPr="00911F1F" w:rsidRDefault="006B13E0" w:rsidP="0046553C">
            <w:r w:rsidRPr="00911F1F">
              <w:t>(null)</w:t>
            </w:r>
          </w:p>
        </w:tc>
      </w:tr>
      <w:tr w:rsidR="006B13E0" w:rsidRPr="00911F1F" w14:paraId="100DE811" w14:textId="77777777" w:rsidTr="0046553C">
        <w:tc>
          <w:tcPr>
            <w:tcW w:w="1670" w:type="dxa"/>
          </w:tcPr>
          <w:p w14:paraId="07EB0C95" w14:textId="77777777" w:rsidR="006B13E0" w:rsidRPr="00911F1F" w:rsidRDefault="006B13E0" w:rsidP="0046553C">
            <w:r w:rsidRPr="00911F1F">
              <w:t>105</w:t>
            </w:r>
          </w:p>
        </w:tc>
        <w:tc>
          <w:tcPr>
            <w:tcW w:w="1363" w:type="dxa"/>
          </w:tcPr>
          <w:p w14:paraId="5F4E531E" w14:textId="77777777" w:rsidR="006B13E0" w:rsidRPr="00911F1F" w:rsidRDefault="006B13E0" w:rsidP="0046553C">
            <w:r w:rsidRPr="00911F1F">
              <w:t>Dragoi</w:t>
            </w:r>
          </w:p>
        </w:tc>
        <w:tc>
          <w:tcPr>
            <w:tcW w:w="1483" w:type="dxa"/>
          </w:tcPr>
          <w:p w14:paraId="5AD79F6E" w14:textId="77777777" w:rsidR="006B13E0" w:rsidRPr="00911F1F" w:rsidRDefault="006B13E0" w:rsidP="0046553C">
            <w:r w:rsidRPr="00911F1F">
              <w:t>Sofer</w:t>
            </w:r>
          </w:p>
        </w:tc>
        <w:tc>
          <w:tcPr>
            <w:tcW w:w="1616" w:type="dxa"/>
          </w:tcPr>
          <w:p w14:paraId="1D0C30A1" w14:textId="77777777" w:rsidR="006B13E0" w:rsidRPr="00911F1F" w:rsidRDefault="006B13E0" w:rsidP="0046553C">
            <w:r w:rsidRPr="00911F1F">
              <w:t>200</w:t>
            </w:r>
          </w:p>
        </w:tc>
        <w:tc>
          <w:tcPr>
            <w:tcW w:w="1563" w:type="dxa"/>
          </w:tcPr>
          <w:p w14:paraId="77B25904" w14:textId="77777777" w:rsidR="006B13E0" w:rsidRPr="00911F1F" w:rsidRDefault="006B13E0" w:rsidP="0046553C">
            <w:r w:rsidRPr="00911F1F">
              <w:t>Bucuresti</w:t>
            </w:r>
          </w:p>
        </w:tc>
      </w:tr>
      <w:tr w:rsidR="006B13E0" w:rsidRPr="00911F1F" w14:paraId="04DB1A67" w14:textId="77777777" w:rsidTr="0046553C">
        <w:tc>
          <w:tcPr>
            <w:tcW w:w="1670" w:type="dxa"/>
          </w:tcPr>
          <w:p w14:paraId="008C802A" w14:textId="77777777" w:rsidR="006B13E0" w:rsidRPr="00911F1F" w:rsidRDefault="006B13E0" w:rsidP="0046553C">
            <w:r w:rsidRPr="00911F1F">
              <w:t>105</w:t>
            </w:r>
          </w:p>
        </w:tc>
        <w:tc>
          <w:tcPr>
            <w:tcW w:w="1363" w:type="dxa"/>
          </w:tcPr>
          <w:p w14:paraId="291D7046" w14:textId="77777777" w:rsidR="006B13E0" w:rsidRPr="00911F1F" w:rsidRDefault="006B13E0" w:rsidP="0046553C">
            <w:r w:rsidRPr="00911F1F">
              <w:t>Dragoi</w:t>
            </w:r>
          </w:p>
        </w:tc>
        <w:tc>
          <w:tcPr>
            <w:tcW w:w="1483" w:type="dxa"/>
          </w:tcPr>
          <w:p w14:paraId="6968FCED" w14:textId="77777777" w:rsidR="006B13E0" w:rsidRPr="00911F1F" w:rsidRDefault="006B13E0" w:rsidP="0046553C">
            <w:r w:rsidRPr="00911F1F">
              <w:t>Sofer</w:t>
            </w:r>
          </w:p>
        </w:tc>
        <w:tc>
          <w:tcPr>
            <w:tcW w:w="1616" w:type="dxa"/>
          </w:tcPr>
          <w:p w14:paraId="7BBC1115" w14:textId="77777777" w:rsidR="006B13E0" w:rsidRPr="00911F1F" w:rsidRDefault="006B13E0" w:rsidP="0046553C">
            <w:r w:rsidRPr="00911F1F">
              <w:t>300</w:t>
            </w:r>
          </w:p>
        </w:tc>
        <w:tc>
          <w:tcPr>
            <w:tcW w:w="1563" w:type="dxa"/>
          </w:tcPr>
          <w:p w14:paraId="78E85A3F" w14:textId="77777777" w:rsidR="006B13E0" w:rsidRPr="00911F1F" w:rsidRDefault="006B13E0" w:rsidP="0046553C">
            <w:r w:rsidRPr="00911F1F">
              <w:t>Cluj-Napoca</w:t>
            </w:r>
          </w:p>
        </w:tc>
      </w:tr>
      <w:tr w:rsidR="006B13E0" w:rsidRPr="00911F1F" w14:paraId="43AE567B" w14:textId="77777777" w:rsidTr="0046553C">
        <w:tc>
          <w:tcPr>
            <w:tcW w:w="1670" w:type="dxa"/>
          </w:tcPr>
          <w:p w14:paraId="64908A1A" w14:textId="77777777" w:rsidR="006B13E0" w:rsidRPr="00911F1F" w:rsidRDefault="006B13E0" w:rsidP="0046553C">
            <w:r w:rsidRPr="00911F1F">
              <w:t>105</w:t>
            </w:r>
          </w:p>
        </w:tc>
        <w:tc>
          <w:tcPr>
            <w:tcW w:w="1363" w:type="dxa"/>
          </w:tcPr>
          <w:p w14:paraId="180EF97D" w14:textId="77777777" w:rsidR="006B13E0" w:rsidRPr="00911F1F" w:rsidRDefault="006B13E0" w:rsidP="0046553C">
            <w:r w:rsidRPr="00911F1F">
              <w:t>Dragoi</w:t>
            </w:r>
          </w:p>
        </w:tc>
        <w:tc>
          <w:tcPr>
            <w:tcW w:w="1483" w:type="dxa"/>
          </w:tcPr>
          <w:p w14:paraId="1185F56C" w14:textId="77777777" w:rsidR="006B13E0" w:rsidRPr="00911F1F" w:rsidRDefault="006B13E0" w:rsidP="0046553C">
            <w:r w:rsidRPr="00911F1F">
              <w:t>Sofer</w:t>
            </w:r>
          </w:p>
        </w:tc>
        <w:tc>
          <w:tcPr>
            <w:tcW w:w="1616" w:type="dxa"/>
          </w:tcPr>
          <w:p w14:paraId="5B24EEE0" w14:textId="77777777" w:rsidR="006B13E0" w:rsidRPr="00911F1F" w:rsidRDefault="006B13E0" w:rsidP="0046553C">
            <w:r w:rsidRPr="00911F1F">
              <w:t>500</w:t>
            </w:r>
          </w:p>
        </w:tc>
        <w:tc>
          <w:tcPr>
            <w:tcW w:w="1563" w:type="dxa"/>
          </w:tcPr>
          <w:p w14:paraId="32ECDB85" w14:textId="77777777" w:rsidR="006B13E0" w:rsidRPr="00911F1F" w:rsidRDefault="006B13E0" w:rsidP="0046553C">
            <w:r w:rsidRPr="00911F1F">
              <w:t>Oradea</w:t>
            </w:r>
          </w:p>
        </w:tc>
      </w:tr>
    </w:tbl>
    <w:p w14:paraId="12388C5F" w14:textId="77777777" w:rsidR="006B13E0" w:rsidRPr="00911F1F" w:rsidRDefault="006B13E0" w:rsidP="006B13E0"/>
    <w:p w14:paraId="1E6DCA44" w14:textId="77777777" w:rsidR="006B13E0" w:rsidRPr="00911F1F" w:rsidRDefault="006B13E0" w:rsidP="006B13E0">
      <w:r w:rsidRPr="00911F1F">
        <w:t>Locație reprezentând zonele unde șoferii au licență de taxi, nu unde se află.</w:t>
      </w:r>
    </w:p>
    <w:p w14:paraId="74F55D8E" w14:textId="77777777" w:rsidR="006B13E0" w:rsidRPr="00911F1F" w:rsidRDefault="006B13E0" w:rsidP="006B13E0"/>
    <w:p w14:paraId="0412FC09" w14:textId="77777777" w:rsidR="006B13E0" w:rsidRPr="00911F1F" w:rsidRDefault="006B13E0" w:rsidP="006B13E0"/>
    <w:p w14:paraId="675BAB07" w14:textId="77777777" w:rsidR="006B13E0" w:rsidRPr="00911F1F" w:rsidRDefault="006B13E0" w:rsidP="006B13E0"/>
    <w:p w14:paraId="42BD0981" w14:textId="77777777" w:rsidR="006B13E0" w:rsidRPr="00911F1F" w:rsidRDefault="006B13E0" w:rsidP="006B13E0"/>
    <w:p w14:paraId="69226B29" w14:textId="77777777" w:rsidR="006B13E0" w:rsidRPr="00911F1F" w:rsidRDefault="006B13E0" w:rsidP="006B13E0"/>
    <w:p w14:paraId="6875E0CE" w14:textId="77777777" w:rsidR="006B13E0" w:rsidRPr="00911F1F" w:rsidRDefault="006B13E0" w:rsidP="006B13E0">
      <w:pPr>
        <w:pStyle w:val="Heading3"/>
        <w:rPr>
          <w:rFonts w:ascii="Times New Roman" w:hAnsi="Times New Roman" w:cs="Times New Roman"/>
        </w:rPr>
      </w:pPr>
      <w:bookmarkStart w:id="19" w:name="_Toc72772951"/>
      <w:bookmarkStart w:id="20" w:name="_Toc72799763"/>
      <w:bookmarkStart w:id="21" w:name="_Toc92201329"/>
      <w:r w:rsidRPr="00911F1F">
        <w:rPr>
          <w:rFonts w:ascii="Times New Roman" w:hAnsi="Times New Roman" w:cs="Times New Roman"/>
        </w:rPr>
        <w:t>Forma normala 2 (FN2)</w:t>
      </w:r>
      <w:bookmarkEnd w:id="19"/>
      <w:bookmarkEnd w:id="20"/>
      <w:bookmarkEnd w:id="21"/>
    </w:p>
    <w:p w14:paraId="0D3E21AB" w14:textId="77777777" w:rsidR="006B13E0" w:rsidRPr="00911F1F" w:rsidRDefault="006B13E0" w:rsidP="006B13E0">
      <w:r w:rsidRPr="00911F1F">
        <w:t>O relaţie R este în a doua formă normală dacă şi numai dacă:</w:t>
      </w:r>
    </w:p>
    <w:p w14:paraId="239E6701" w14:textId="77777777" w:rsidR="006B13E0" w:rsidRPr="00911F1F" w:rsidRDefault="006B13E0" w:rsidP="006B13E0">
      <w:pPr>
        <w:pStyle w:val="ListParagraph"/>
        <w:numPr>
          <w:ilvl w:val="0"/>
          <w:numId w:val="5"/>
        </w:numPr>
      </w:pPr>
      <w:r w:rsidRPr="00911F1F">
        <w:t>relaţia R este în FN1</w:t>
      </w:r>
    </w:p>
    <w:p w14:paraId="0EE24897" w14:textId="77777777" w:rsidR="006B13E0" w:rsidRPr="00911F1F" w:rsidRDefault="006B13E0" w:rsidP="006B13E0">
      <w:pPr>
        <w:pStyle w:val="ListParagraph"/>
        <w:numPr>
          <w:ilvl w:val="0"/>
          <w:numId w:val="5"/>
        </w:numPr>
      </w:pPr>
      <w:r w:rsidRPr="00911F1F">
        <w:t>fiecare atribut care nu este cheie (nu participă la cheia primară ) este dependent de întreaga cheie primară</w:t>
      </w:r>
    </w:p>
    <w:p w14:paraId="1A077750" w14:textId="77777777" w:rsidR="006B13E0" w:rsidRPr="00911F1F" w:rsidRDefault="006B13E0" w:rsidP="006B13E0"/>
    <w:p w14:paraId="2B790338" w14:textId="77777777" w:rsidR="006B13E0" w:rsidRPr="00911F1F" w:rsidRDefault="006B13E0" w:rsidP="006B13E0">
      <w:r w:rsidRPr="00911F1F">
        <w:t>TABELUL ANGAJAT FN1, DAR NON FN2</w:t>
      </w:r>
    </w:p>
    <w:tbl>
      <w:tblPr>
        <w:tblStyle w:val="TableGrid"/>
        <w:tblW w:w="0" w:type="auto"/>
        <w:tblInd w:w="-5" w:type="dxa"/>
        <w:tblLook w:val="04A0" w:firstRow="1" w:lastRow="0" w:firstColumn="1" w:lastColumn="0" w:noHBand="0" w:noVBand="1"/>
      </w:tblPr>
      <w:tblGrid>
        <w:gridCol w:w="1670"/>
        <w:gridCol w:w="1363"/>
        <w:gridCol w:w="1483"/>
        <w:gridCol w:w="1616"/>
        <w:gridCol w:w="1563"/>
      </w:tblGrid>
      <w:tr w:rsidR="006B13E0" w:rsidRPr="00911F1F" w14:paraId="6E515987" w14:textId="77777777" w:rsidTr="0046553C">
        <w:tc>
          <w:tcPr>
            <w:tcW w:w="1670" w:type="dxa"/>
            <w:shd w:val="clear" w:color="auto" w:fill="E7E6E6" w:themeFill="background2"/>
          </w:tcPr>
          <w:p w14:paraId="5C7D35F0" w14:textId="77777777" w:rsidR="006B13E0" w:rsidRPr="00911F1F" w:rsidRDefault="006B13E0" w:rsidP="0046553C">
            <w:r w:rsidRPr="00911F1F">
              <w:t>Cod_angajat#</w:t>
            </w:r>
          </w:p>
        </w:tc>
        <w:tc>
          <w:tcPr>
            <w:tcW w:w="1363" w:type="dxa"/>
            <w:shd w:val="clear" w:color="auto" w:fill="E7E6E6" w:themeFill="background2"/>
          </w:tcPr>
          <w:p w14:paraId="4A8B13AD" w14:textId="77777777" w:rsidR="006B13E0" w:rsidRPr="00911F1F" w:rsidRDefault="006B13E0" w:rsidP="0046553C">
            <w:r w:rsidRPr="00911F1F">
              <w:t>Nume</w:t>
            </w:r>
          </w:p>
        </w:tc>
        <w:tc>
          <w:tcPr>
            <w:tcW w:w="1483" w:type="dxa"/>
            <w:shd w:val="clear" w:color="auto" w:fill="E7E6E6" w:themeFill="background2"/>
          </w:tcPr>
          <w:p w14:paraId="547EA55E" w14:textId="77777777" w:rsidR="006B13E0" w:rsidRPr="00911F1F" w:rsidRDefault="006B13E0" w:rsidP="0046553C">
            <w:r w:rsidRPr="00911F1F">
              <w:t>Tip_angajat</w:t>
            </w:r>
          </w:p>
        </w:tc>
        <w:tc>
          <w:tcPr>
            <w:tcW w:w="1616" w:type="dxa"/>
            <w:shd w:val="clear" w:color="auto" w:fill="E7E6E6" w:themeFill="background2"/>
          </w:tcPr>
          <w:p w14:paraId="199AF8F8" w14:textId="77777777" w:rsidR="006B13E0" w:rsidRPr="00911F1F" w:rsidRDefault="006B13E0" w:rsidP="0046553C">
            <w:r w:rsidRPr="00911F1F">
              <w:t>Cod_locatie#</w:t>
            </w:r>
          </w:p>
        </w:tc>
        <w:tc>
          <w:tcPr>
            <w:tcW w:w="1563" w:type="dxa"/>
            <w:shd w:val="clear" w:color="auto" w:fill="E7E6E6" w:themeFill="background2"/>
          </w:tcPr>
          <w:p w14:paraId="694DF232" w14:textId="77777777" w:rsidR="006B13E0" w:rsidRPr="00911F1F" w:rsidRDefault="006B13E0" w:rsidP="0046553C">
            <w:r w:rsidRPr="00911F1F">
              <w:t>Oras</w:t>
            </w:r>
          </w:p>
        </w:tc>
      </w:tr>
      <w:tr w:rsidR="006B13E0" w:rsidRPr="00911F1F" w14:paraId="61EBAE7E" w14:textId="77777777" w:rsidTr="0046553C">
        <w:tc>
          <w:tcPr>
            <w:tcW w:w="1670" w:type="dxa"/>
          </w:tcPr>
          <w:p w14:paraId="41E4896D" w14:textId="77777777" w:rsidR="006B13E0" w:rsidRPr="00911F1F" w:rsidRDefault="006B13E0" w:rsidP="0046553C">
            <w:r w:rsidRPr="00911F1F">
              <w:t>100</w:t>
            </w:r>
          </w:p>
        </w:tc>
        <w:tc>
          <w:tcPr>
            <w:tcW w:w="1363" w:type="dxa"/>
          </w:tcPr>
          <w:p w14:paraId="7778FE53" w14:textId="77777777" w:rsidR="006B13E0" w:rsidRPr="00911F1F" w:rsidRDefault="006B13E0" w:rsidP="0046553C">
            <w:r w:rsidRPr="00911F1F">
              <w:t>Marinescu</w:t>
            </w:r>
          </w:p>
        </w:tc>
        <w:tc>
          <w:tcPr>
            <w:tcW w:w="1483" w:type="dxa"/>
          </w:tcPr>
          <w:p w14:paraId="77C1AD49" w14:textId="77777777" w:rsidR="006B13E0" w:rsidRPr="00911F1F" w:rsidRDefault="006B13E0" w:rsidP="0046553C">
            <w:r w:rsidRPr="00911F1F">
              <w:t>Sofer</w:t>
            </w:r>
          </w:p>
        </w:tc>
        <w:tc>
          <w:tcPr>
            <w:tcW w:w="1616" w:type="dxa"/>
          </w:tcPr>
          <w:p w14:paraId="5C21C287" w14:textId="77777777" w:rsidR="006B13E0" w:rsidRPr="00911F1F" w:rsidRDefault="006B13E0" w:rsidP="0046553C">
            <w:r w:rsidRPr="00911F1F">
              <w:t>200</w:t>
            </w:r>
          </w:p>
        </w:tc>
        <w:tc>
          <w:tcPr>
            <w:tcW w:w="1563" w:type="dxa"/>
          </w:tcPr>
          <w:p w14:paraId="16309C5F" w14:textId="77777777" w:rsidR="006B13E0" w:rsidRPr="00911F1F" w:rsidRDefault="006B13E0" w:rsidP="0046553C">
            <w:r w:rsidRPr="00911F1F">
              <w:t>Bucuresti</w:t>
            </w:r>
          </w:p>
        </w:tc>
      </w:tr>
      <w:tr w:rsidR="006B13E0" w:rsidRPr="00911F1F" w14:paraId="120EF9EC" w14:textId="77777777" w:rsidTr="0046553C">
        <w:tc>
          <w:tcPr>
            <w:tcW w:w="1670" w:type="dxa"/>
          </w:tcPr>
          <w:p w14:paraId="29920AA4" w14:textId="77777777" w:rsidR="006B13E0" w:rsidRPr="00911F1F" w:rsidRDefault="006B13E0" w:rsidP="0046553C">
            <w:r w:rsidRPr="00911F1F">
              <w:t>100</w:t>
            </w:r>
          </w:p>
        </w:tc>
        <w:tc>
          <w:tcPr>
            <w:tcW w:w="1363" w:type="dxa"/>
          </w:tcPr>
          <w:p w14:paraId="62AEFA83" w14:textId="77777777" w:rsidR="006B13E0" w:rsidRPr="00911F1F" w:rsidRDefault="006B13E0" w:rsidP="0046553C">
            <w:r w:rsidRPr="00911F1F">
              <w:t>Marinescu</w:t>
            </w:r>
          </w:p>
        </w:tc>
        <w:tc>
          <w:tcPr>
            <w:tcW w:w="1483" w:type="dxa"/>
          </w:tcPr>
          <w:p w14:paraId="6DCD519F" w14:textId="77777777" w:rsidR="006B13E0" w:rsidRPr="00911F1F" w:rsidRDefault="006B13E0" w:rsidP="0046553C">
            <w:r w:rsidRPr="00911F1F">
              <w:t>Sofer</w:t>
            </w:r>
          </w:p>
        </w:tc>
        <w:tc>
          <w:tcPr>
            <w:tcW w:w="1616" w:type="dxa"/>
          </w:tcPr>
          <w:p w14:paraId="78C13F63" w14:textId="77777777" w:rsidR="006B13E0" w:rsidRPr="00911F1F" w:rsidRDefault="006B13E0" w:rsidP="0046553C">
            <w:r w:rsidRPr="00911F1F">
              <w:t>300</w:t>
            </w:r>
          </w:p>
        </w:tc>
        <w:tc>
          <w:tcPr>
            <w:tcW w:w="1563" w:type="dxa"/>
          </w:tcPr>
          <w:p w14:paraId="28A9B845" w14:textId="77777777" w:rsidR="006B13E0" w:rsidRPr="00911F1F" w:rsidRDefault="006B13E0" w:rsidP="0046553C">
            <w:r w:rsidRPr="00911F1F">
              <w:t>Cluj-Napoca</w:t>
            </w:r>
          </w:p>
        </w:tc>
      </w:tr>
      <w:tr w:rsidR="006B13E0" w:rsidRPr="00911F1F" w14:paraId="7ED94802" w14:textId="77777777" w:rsidTr="0046553C">
        <w:tc>
          <w:tcPr>
            <w:tcW w:w="1670" w:type="dxa"/>
          </w:tcPr>
          <w:p w14:paraId="639697D1" w14:textId="77777777" w:rsidR="006B13E0" w:rsidRPr="00911F1F" w:rsidRDefault="006B13E0" w:rsidP="0046553C">
            <w:r w:rsidRPr="00911F1F">
              <w:t>101</w:t>
            </w:r>
          </w:p>
        </w:tc>
        <w:tc>
          <w:tcPr>
            <w:tcW w:w="1363" w:type="dxa"/>
          </w:tcPr>
          <w:p w14:paraId="234B18E6" w14:textId="77777777" w:rsidR="006B13E0" w:rsidRPr="00911F1F" w:rsidRDefault="006B13E0" w:rsidP="0046553C">
            <w:r w:rsidRPr="00911F1F">
              <w:t>Petre</w:t>
            </w:r>
          </w:p>
        </w:tc>
        <w:tc>
          <w:tcPr>
            <w:tcW w:w="1483" w:type="dxa"/>
          </w:tcPr>
          <w:p w14:paraId="1306FF95" w14:textId="77777777" w:rsidR="006B13E0" w:rsidRPr="00911F1F" w:rsidRDefault="006B13E0" w:rsidP="0046553C">
            <w:r w:rsidRPr="00911F1F">
              <w:t>Sofer</w:t>
            </w:r>
          </w:p>
        </w:tc>
        <w:tc>
          <w:tcPr>
            <w:tcW w:w="1616" w:type="dxa"/>
          </w:tcPr>
          <w:p w14:paraId="0E87AA4F" w14:textId="77777777" w:rsidR="006B13E0" w:rsidRPr="00911F1F" w:rsidRDefault="006B13E0" w:rsidP="0046553C">
            <w:r w:rsidRPr="00911F1F">
              <w:t>200</w:t>
            </w:r>
          </w:p>
        </w:tc>
        <w:tc>
          <w:tcPr>
            <w:tcW w:w="1563" w:type="dxa"/>
          </w:tcPr>
          <w:p w14:paraId="059D4E80" w14:textId="77777777" w:rsidR="006B13E0" w:rsidRPr="00911F1F" w:rsidRDefault="006B13E0" w:rsidP="0046553C">
            <w:r w:rsidRPr="00911F1F">
              <w:t>Bucuresti</w:t>
            </w:r>
          </w:p>
        </w:tc>
      </w:tr>
      <w:tr w:rsidR="006B13E0" w:rsidRPr="00911F1F" w14:paraId="400B90EB" w14:textId="77777777" w:rsidTr="0046553C">
        <w:tc>
          <w:tcPr>
            <w:tcW w:w="1670" w:type="dxa"/>
          </w:tcPr>
          <w:p w14:paraId="70AC67D0" w14:textId="77777777" w:rsidR="006B13E0" w:rsidRPr="00911F1F" w:rsidRDefault="006B13E0" w:rsidP="0046553C">
            <w:r w:rsidRPr="00911F1F">
              <w:t>101</w:t>
            </w:r>
          </w:p>
        </w:tc>
        <w:tc>
          <w:tcPr>
            <w:tcW w:w="1363" w:type="dxa"/>
          </w:tcPr>
          <w:p w14:paraId="211796C4" w14:textId="77777777" w:rsidR="006B13E0" w:rsidRPr="00911F1F" w:rsidRDefault="006B13E0" w:rsidP="0046553C">
            <w:r w:rsidRPr="00911F1F">
              <w:t>Petre</w:t>
            </w:r>
          </w:p>
        </w:tc>
        <w:tc>
          <w:tcPr>
            <w:tcW w:w="1483" w:type="dxa"/>
          </w:tcPr>
          <w:p w14:paraId="20FFAEF4" w14:textId="77777777" w:rsidR="006B13E0" w:rsidRPr="00911F1F" w:rsidRDefault="006B13E0" w:rsidP="0046553C">
            <w:r w:rsidRPr="00911F1F">
              <w:t>Sofer</w:t>
            </w:r>
          </w:p>
        </w:tc>
        <w:tc>
          <w:tcPr>
            <w:tcW w:w="1616" w:type="dxa"/>
          </w:tcPr>
          <w:p w14:paraId="0BE780A3" w14:textId="77777777" w:rsidR="006B13E0" w:rsidRPr="00911F1F" w:rsidRDefault="006B13E0" w:rsidP="0046553C">
            <w:r w:rsidRPr="00911F1F">
              <w:t>400</w:t>
            </w:r>
          </w:p>
        </w:tc>
        <w:tc>
          <w:tcPr>
            <w:tcW w:w="1563" w:type="dxa"/>
          </w:tcPr>
          <w:p w14:paraId="4B3EB752" w14:textId="77777777" w:rsidR="006B13E0" w:rsidRPr="00911F1F" w:rsidRDefault="006B13E0" w:rsidP="0046553C">
            <w:r w:rsidRPr="00911F1F">
              <w:t>Timisoara</w:t>
            </w:r>
          </w:p>
        </w:tc>
      </w:tr>
      <w:tr w:rsidR="006B13E0" w:rsidRPr="00911F1F" w14:paraId="17A7F9B5" w14:textId="77777777" w:rsidTr="0046553C">
        <w:tc>
          <w:tcPr>
            <w:tcW w:w="1670" w:type="dxa"/>
          </w:tcPr>
          <w:p w14:paraId="16C34FD4" w14:textId="77777777" w:rsidR="006B13E0" w:rsidRPr="00911F1F" w:rsidRDefault="006B13E0" w:rsidP="0046553C">
            <w:r w:rsidRPr="00911F1F">
              <w:t>102</w:t>
            </w:r>
          </w:p>
        </w:tc>
        <w:tc>
          <w:tcPr>
            <w:tcW w:w="1363" w:type="dxa"/>
          </w:tcPr>
          <w:p w14:paraId="5DDA444B" w14:textId="77777777" w:rsidR="006B13E0" w:rsidRPr="00911F1F" w:rsidRDefault="006B13E0" w:rsidP="0046553C">
            <w:r w:rsidRPr="00911F1F">
              <w:t>Pop</w:t>
            </w:r>
          </w:p>
        </w:tc>
        <w:tc>
          <w:tcPr>
            <w:tcW w:w="1483" w:type="dxa"/>
          </w:tcPr>
          <w:p w14:paraId="197AC7A4" w14:textId="77777777" w:rsidR="006B13E0" w:rsidRPr="00911F1F" w:rsidRDefault="006B13E0" w:rsidP="0046553C">
            <w:r w:rsidRPr="00911F1F">
              <w:t>Dispecer</w:t>
            </w:r>
          </w:p>
        </w:tc>
        <w:tc>
          <w:tcPr>
            <w:tcW w:w="1616" w:type="dxa"/>
          </w:tcPr>
          <w:p w14:paraId="1649A29E" w14:textId="77777777" w:rsidR="006B13E0" w:rsidRPr="00911F1F" w:rsidRDefault="006B13E0" w:rsidP="0046553C">
            <w:r w:rsidRPr="00911F1F">
              <w:t>(null)</w:t>
            </w:r>
          </w:p>
        </w:tc>
        <w:tc>
          <w:tcPr>
            <w:tcW w:w="1563" w:type="dxa"/>
          </w:tcPr>
          <w:p w14:paraId="21F0382E" w14:textId="77777777" w:rsidR="006B13E0" w:rsidRPr="00911F1F" w:rsidRDefault="006B13E0" w:rsidP="0046553C">
            <w:r w:rsidRPr="00911F1F">
              <w:t>(null)</w:t>
            </w:r>
          </w:p>
        </w:tc>
      </w:tr>
      <w:tr w:rsidR="006B13E0" w:rsidRPr="00911F1F" w14:paraId="069BD08E" w14:textId="77777777" w:rsidTr="0046553C">
        <w:tc>
          <w:tcPr>
            <w:tcW w:w="1670" w:type="dxa"/>
          </w:tcPr>
          <w:p w14:paraId="222342B0" w14:textId="77777777" w:rsidR="006B13E0" w:rsidRPr="00911F1F" w:rsidRDefault="006B13E0" w:rsidP="0046553C">
            <w:r w:rsidRPr="00911F1F">
              <w:t>103</w:t>
            </w:r>
          </w:p>
        </w:tc>
        <w:tc>
          <w:tcPr>
            <w:tcW w:w="1363" w:type="dxa"/>
          </w:tcPr>
          <w:p w14:paraId="3DC21AAD" w14:textId="77777777" w:rsidR="006B13E0" w:rsidRPr="00911F1F" w:rsidRDefault="006B13E0" w:rsidP="0046553C">
            <w:r w:rsidRPr="00911F1F">
              <w:t>Georgescu</w:t>
            </w:r>
          </w:p>
        </w:tc>
        <w:tc>
          <w:tcPr>
            <w:tcW w:w="1483" w:type="dxa"/>
          </w:tcPr>
          <w:p w14:paraId="5A86364A" w14:textId="77777777" w:rsidR="006B13E0" w:rsidRPr="00911F1F" w:rsidRDefault="006B13E0" w:rsidP="0046553C">
            <w:r w:rsidRPr="00911F1F">
              <w:t>Dispecer</w:t>
            </w:r>
          </w:p>
        </w:tc>
        <w:tc>
          <w:tcPr>
            <w:tcW w:w="1616" w:type="dxa"/>
          </w:tcPr>
          <w:p w14:paraId="69DD8DBF" w14:textId="77777777" w:rsidR="006B13E0" w:rsidRPr="00911F1F" w:rsidRDefault="006B13E0" w:rsidP="0046553C">
            <w:r w:rsidRPr="00911F1F">
              <w:t>(null)</w:t>
            </w:r>
          </w:p>
        </w:tc>
        <w:tc>
          <w:tcPr>
            <w:tcW w:w="1563" w:type="dxa"/>
          </w:tcPr>
          <w:p w14:paraId="7393C28F" w14:textId="77777777" w:rsidR="006B13E0" w:rsidRPr="00911F1F" w:rsidRDefault="006B13E0" w:rsidP="0046553C">
            <w:r w:rsidRPr="00911F1F">
              <w:t>(null)</w:t>
            </w:r>
          </w:p>
        </w:tc>
      </w:tr>
      <w:tr w:rsidR="006B13E0" w:rsidRPr="00911F1F" w14:paraId="3B66F367" w14:textId="77777777" w:rsidTr="0046553C">
        <w:tc>
          <w:tcPr>
            <w:tcW w:w="1670" w:type="dxa"/>
          </w:tcPr>
          <w:p w14:paraId="229C7A94" w14:textId="77777777" w:rsidR="006B13E0" w:rsidRPr="00911F1F" w:rsidRDefault="006B13E0" w:rsidP="0046553C">
            <w:r w:rsidRPr="00911F1F">
              <w:t>104</w:t>
            </w:r>
          </w:p>
        </w:tc>
        <w:tc>
          <w:tcPr>
            <w:tcW w:w="1363" w:type="dxa"/>
          </w:tcPr>
          <w:p w14:paraId="681752EF" w14:textId="77777777" w:rsidR="006B13E0" w:rsidRPr="00911F1F" w:rsidRDefault="006B13E0" w:rsidP="0046553C">
            <w:r w:rsidRPr="00911F1F">
              <w:t>Oprea</w:t>
            </w:r>
          </w:p>
        </w:tc>
        <w:tc>
          <w:tcPr>
            <w:tcW w:w="1483" w:type="dxa"/>
          </w:tcPr>
          <w:p w14:paraId="61D58C7D" w14:textId="77777777" w:rsidR="006B13E0" w:rsidRPr="00911F1F" w:rsidRDefault="006B13E0" w:rsidP="0046553C">
            <w:r w:rsidRPr="00911F1F">
              <w:t>Dispecer</w:t>
            </w:r>
          </w:p>
        </w:tc>
        <w:tc>
          <w:tcPr>
            <w:tcW w:w="1616" w:type="dxa"/>
          </w:tcPr>
          <w:p w14:paraId="587B864E" w14:textId="77777777" w:rsidR="006B13E0" w:rsidRPr="00911F1F" w:rsidRDefault="006B13E0" w:rsidP="0046553C">
            <w:r w:rsidRPr="00911F1F">
              <w:t>(null)</w:t>
            </w:r>
          </w:p>
        </w:tc>
        <w:tc>
          <w:tcPr>
            <w:tcW w:w="1563" w:type="dxa"/>
          </w:tcPr>
          <w:p w14:paraId="15DC3196" w14:textId="77777777" w:rsidR="006B13E0" w:rsidRPr="00911F1F" w:rsidRDefault="006B13E0" w:rsidP="0046553C">
            <w:r w:rsidRPr="00911F1F">
              <w:t>(null)</w:t>
            </w:r>
          </w:p>
        </w:tc>
      </w:tr>
      <w:tr w:rsidR="006B13E0" w:rsidRPr="00911F1F" w14:paraId="18733ADE" w14:textId="77777777" w:rsidTr="0046553C">
        <w:tc>
          <w:tcPr>
            <w:tcW w:w="1670" w:type="dxa"/>
          </w:tcPr>
          <w:p w14:paraId="77947AD3" w14:textId="77777777" w:rsidR="006B13E0" w:rsidRPr="00911F1F" w:rsidRDefault="006B13E0" w:rsidP="0046553C">
            <w:r w:rsidRPr="00911F1F">
              <w:t>105</w:t>
            </w:r>
          </w:p>
        </w:tc>
        <w:tc>
          <w:tcPr>
            <w:tcW w:w="1363" w:type="dxa"/>
          </w:tcPr>
          <w:p w14:paraId="1638EAA3" w14:textId="77777777" w:rsidR="006B13E0" w:rsidRPr="00911F1F" w:rsidRDefault="006B13E0" w:rsidP="0046553C">
            <w:r w:rsidRPr="00911F1F">
              <w:t>Dragoi</w:t>
            </w:r>
          </w:p>
        </w:tc>
        <w:tc>
          <w:tcPr>
            <w:tcW w:w="1483" w:type="dxa"/>
          </w:tcPr>
          <w:p w14:paraId="208E3DF7" w14:textId="77777777" w:rsidR="006B13E0" w:rsidRPr="00911F1F" w:rsidRDefault="006B13E0" w:rsidP="0046553C">
            <w:r w:rsidRPr="00911F1F">
              <w:t>Sofer</w:t>
            </w:r>
          </w:p>
        </w:tc>
        <w:tc>
          <w:tcPr>
            <w:tcW w:w="1616" w:type="dxa"/>
          </w:tcPr>
          <w:p w14:paraId="0BEC02E7" w14:textId="77777777" w:rsidR="006B13E0" w:rsidRPr="00911F1F" w:rsidRDefault="006B13E0" w:rsidP="0046553C">
            <w:r w:rsidRPr="00911F1F">
              <w:t>200</w:t>
            </w:r>
          </w:p>
        </w:tc>
        <w:tc>
          <w:tcPr>
            <w:tcW w:w="1563" w:type="dxa"/>
          </w:tcPr>
          <w:p w14:paraId="7838070B" w14:textId="77777777" w:rsidR="006B13E0" w:rsidRPr="00911F1F" w:rsidRDefault="006B13E0" w:rsidP="0046553C">
            <w:r w:rsidRPr="00911F1F">
              <w:t>Bucuresti</w:t>
            </w:r>
          </w:p>
        </w:tc>
      </w:tr>
      <w:tr w:rsidR="006B13E0" w:rsidRPr="00911F1F" w14:paraId="60001A26" w14:textId="77777777" w:rsidTr="0046553C">
        <w:tc>
          <w:tcPr>
            <w:tcW w:w="1670" w:type="dxa"/>
          </w:tcPr>
          <w:p w14:paraId="17A61285" w14:textId="77777777" w:rsidR="006B13E0" w:rsidRPr="00911F1F" w:rsidRDefault="006B13E0" w:rsidP="0046553C">
            <w:r w:rsidRPr="00911F1F">
              <w:t>105</w:t>
            </w:r>
          </w:p>
        </w:tc>
        <w:tc>
          <w:tcPr>
            <w:tcW w:w="1363" w:type="dxa"/>
          </w:tcPr>
          <w:p w14:paraId="592130D0" w14:textId="77777777" w:rsidR="006B13E0" w:rsidRPr="00911F1F" w:rsidRDefault="006B13E0" w:rsidP="0046553C">
            <w:r w:rsidRPr="00911F1F">
              <w:t>Dragoi</w:t>
            </w:r>
          </w:p>
        </w:tc>
        <w:tc>
          <w:tcPr>
            <w:tcW w:w="1483" w:type="dxa"/>
          </w:tcPr>
          <w:p w14:paraId="695A73C0" w14:textId="77777777" w:rsidR="006B13E0" w:rsidRPr="00911F1F" w:rsidRDefault="006B13E0" w:rsidP="0046553C">
            <w:r w:rsidRPr="00911F1F">
              <w:t>Sofer</w:t>
            </w:r>
          </w:p>
        </w:tc>
        <w:tc>
          <w:tcPr>
            <w:tcW w:w="1616" w:type="dxa"/>
          </w:tcPr>
          <w:p w14:paraId="4E1784EF" w14:textId="77777777" w:rsidR="006B13E0" w:rsidRPr="00911F1F" w:rsidRDefault="006B13E0" w:rsidP="0046553C">
            <w:r w:rsidRPr="00911F1F">
              <w:t>300</w:t>
            </w:r>
          </w:p>
        </w:tc>
        <w:tc>
          <w:tcPr>
            <w:tcW w:w="1563" w:type="dxa"/>
          </w:tcPr>
          <w:p w14:paraId="7753AC26" w14:textId="77777777" w:rsidR="006B13E0" w:rsidRPr="00911F1F" w:rsidRDefault="006B13E0" w:rsidP="0046553C">
            <w:r w:rsidRPr="00911F1F">
              <w:t>Cluj-Napoca</w:t>
            </w:r>
          </w:p>
        </w:tc>
      </w:tr>
      <w:tr w:rsidR="006B13E0" w:rsidRPr="00911F1F" w14:paraId="5F2D63BA" w14:textId="77777777" w:rsidTr="0046553C">
        <w:tc>
          <w:tcPr>
            <w:tcW w:w="1670" w:type="dxa"/>
          </w:tcPr>
          <w:p w14:paraId="7EF816D1" w14:textId="77777777" w:rsidR="006B13E0" w:rsidRPr="00911F1F" w:rsidRDefault="006B13E0" w:rsidP="0046553C">
            <w:r w:rsidRPr="00911F1F">
              <w:t>105</w:t>
            </w:r>
          </w:p>
        </w:tc>
        <w:tc>
          <w:tcPr>
            <w:tcW w:w="1363" w:type="dxa"/>
          </w:tcPr>
          <w:p w14:paraId="0E90492A" w14:textId="77777777" w:rsidR="006B13E0" w:rsidRPr="00911F1F" w:rsidRDefault="006B13E0" w:rsidP="0046553C">
            <w:r w:rsidRPr="00911F1F">
              <w:t>Dragoi</w:t>
            </w:r>
          </w:p>
        </w:tc>
        <w:tc>
          <w:tcPr>
            <w:tcW w:w="1483" w:type="dxa"/>
          </w:tcPr>
          <w:p w14:paraId="50537FD6" w14:textId="77777777" w:rsidR="006B13E0" w:rsidRPr="00911F1F" w:rsidRDefault="006B13E0" w:rsidP="0046553C">
            <w:r w:rsidRPr="00911F1F">
              <w:t>Sofer</w:t>
            </w:r>
          </w:p>
        </w:tc>
        <w:tc>
          <w:tcPr>
            <w:tcW w:w="1616" w:type="dxa"/>
          </w:tcPr>
          <w:p w14:paraId="2E5C1BB2" w14:textId="77777777" w:rsidR="006B13E0" w:rsidRPr="00911F1F" w:rsidRDefault="006B13E0" w:rsidP="0046553C">
            <w:r w:rsidRPr="00911F1F">
              <w:t>500</w:t>
            </w:r>
          </w:p>
        </w:tc>
        <w:tc>
          <w:tcPr>
            <w:tcW w:w="1563" w:type="dxa"/>
          </w:tcPr>
          <w:p w14:paraId="1E9F452C" w14:textId="77777777" w:rsidR="006B13E0" w:rsidRPr="00911F1F" w:rsidRDefault="006B13E0" w:rsidP="0046553C">
            <w:r w:rsidRPr="00911F1F">
              <w:t>Oradea</w:t>
            </w:r>
          </w:p>
        </w:tc>
      </w:tr>
    </w:tbl>
    <w:p w14:paraId="6B57BFFE" w14:textId="77777777" w:rsidR="006B13E0" w:rsidRPr="00911F1F" w:rsidRDefault="006B13E0" w:rsidP="006B13E0"/>
    <w:p w14:paraId="206D62EB" w14:textId="77777777" w:rsidR="006B13E0" w:rsidRPr="00911F1F" w:rsidRDefault="006B13E0" w:rsidP="006B13E0">
      <w:r w:rsidRPr="00911F1F">
        <w:t xml:space="preserve">Astfel avem dependentele pentru relatia ANGAJAT: </w:t>
      </w:r>
    </w:p>
    <w:p w14:paraId="1F789DBA" w14:textId="77777777" w:rsidR="006B13E0" w:rsidRPr="00911F1F" w:rsidRDefault="006B13E0" w:rsidP="006B13E0">
      <w:pPr>
        <w:pStyle w:val="ListParagraph"/>
        <w:numPr>
          <w:ilvl w:val="0"/>
          <w:numId w:val="6"/>
        </w:numPr>
      </w:pPr>
      <w:r w:rsidRPr="00911F1F">
        <w:t>{cod_angajat#}</w:t>
      </w:r>
      <w:r w:rsidRPr="00911F1F">
        <w:rPr>
          <w:color w:val="404040"/>
        </w:rPr>
        <w:t>→</w:t>
      </w:r>
      <w:r w:rsidRPr="00911F1F">
        <w:t>{Nume,Tip_angajat}</w:t>
      </w:r>
    </w:p>
    <w:p w14:paraId="71479F91" w14:textId="77777777" w:rsidR="006B13E0" w:rsidRPr="00911F1F" w:rsidRDefault="006B13E0" w:rsidP="006B13E0">
      <w:pPr>
        <w:pStyle w:val="ListParagraph"/>
        <w:numPr>
          <w:ilvl w:val="0"/>
          <w:numId w:val="6"/>
        </w:numPr>
      </w:pPr>
      <w:r w:rsidRPr="00911F1F">
        <w:t>{cod_locatie#}</w:t>
      </w:r>
      <w:r w:rsidRPr="00911F1F">
        <w:rPr>
          <w:color w:val="404040"/>
        </w:rPr>
        <w:t>→</w:t>
      </w:r>
      <w:r w:rsidRPr="00911F1F">
        <w:t>{Oras}</w:t>
      </w:r>
    </w:p>
    <w:p w14:paraId="63C163F3" w14:textId="77777777" w:rsidR="006B13E0" w:rsidRPr="00911F1F" w:rsidRDefault="006B13E0" w:rsidP="006B13E0">
      <w:r w:rsidRPr="00911F1F">
        <w:t>Se aplica regula Casey-Delobel:</w:t>
      </w:r>
    </w:p>
    <w:p w14:paraId="0D245F3C" w14:textId="77777777" w:rsidR="006B13E0" w:rsidRPr="00911F1F" w:rsidRDefault="006B13E0" w:rsidP="006B13E0">
      <w:r w:rsidRPr="00911F1F">
        <w:t>ANGAJAT (cod_angajat#, Nume, Tip_angajat)</w:t>
      </w:r>
    </w:p>
    <w:p w14:paraId="4766413C" w14:textId="77777777" w:rsidR="006B13E0" w:rsidRPr="00911F1F" w:rsidRDefault="006B13E0" w:rsidP="006B13E0">
      <w:r w:rsidRPr="00911F1F">
        <w:t>LOCATIE_ANGAJAT (cod_locatie#, cod_angajat#, oras)</w:t>
      </w:r>
    </w:p>
    <w:p w14:paraId="38E17CBB" w14:textId="77777777" w:rsidR="006B13E0" w:rsidRPr="00911F1F" w:rsidRDefault="006B13E0" w:rsidP="006B13E0">
      <w:pPr>
        <w:spacing w:after="0"/>
      </w:pPr>
      <w:r w:rsidRPr="00911F1F">
        <w:t>ANGAJAT</w:t>
      </w:r>
    </w:p>
    <w:tbl>
      <w:tblPr>
        <w:tblStyle w:val="TableGrid"/>
        <w:tblW w:w="0" w:type="auto"/>
        <w:tblInd w:w="-5" w:type="dxa"/>
        <w:tblLook w:val="04A0" w:firstRow="1" w:lastRow="0" w:firstColumn="1" w:lastColumn="0" w:noHBand="0" w:noVBand="1"/>
      </w:tblPr>
      <w:tblGrid>
        <w:gridCol w:w="1550"/>
        <w:gridCol w:w="1363"/>
        <w:gridCol w:w="1483"/>
      </w:tblGrid>
      <w:tr w:rsidR="006B13E0" w:rsidRPr="00911F1F" w14:paraId="400CF8A0" w14:textId="77777777" w:rsidTr="0046553C">
        <w:tc>
          <w:tcPr>
            <w:tcW w:w="1550" w:type="dxa"/>
            <w:shd w:val="clear" w:color="auto" w:fill="E7E6E6" w:themeFill="background2"/>
          </w:tcPr>
          <w:p w14:paraId="3D7AD4EC" w14:textId="77777777" w:rsidR="006B13E0" w:rsidRPr="00911F1F" w:rsidRDefault="006B13E0" w:rsidP="0046553C">
            <w:r w:rsidRPr="00911F1F">
              <w:t>Cod_angajat</w:t>
            </w:r>
          </w:p>
        </w:tc>
        <w:tc>
          <w:tcPr>
            <w:tcW w:w="1363" w:type="dxa"/>
            <w:shd w:val="clear" w:color="auto" w:fill="E7E6E6" w:themeFill="background2"/>
          </w:tcPr>
          <w:p w14:paraId="2C47240C" w14:textId="77777777" w:rsidR="006B13E0" w:rsidRPr="00911F1F" w:rsidRDefault="006B13E0" w:rsidP="0046553C">
            <w:r w:rsidRPr="00911F1F">
              <w:t>Nume</w:t>
            </w:r>
          </w:p>
        </w:tc>
        <w:tc>
          <w:tcPr>
            <w:tcW w:w="1483" w:type="dxa"/>
            <w:shd w:val="clear" w:color="auto" w:fill="E7E6E6" w:themeFill="background2"/>
          </w:tcPr>
          <w:p w14:paraId="403EB0AF" w14:textId="77777777" w:rsidR="006B13E0" w:rsidRPr="00911F1F" w:rsidRDefault="006B13E0" w:rsidP="0046553C">
            <w:r w:rsidRPr="00911F1F">
              <w:t>Tip_angajat</w:t>
            </w:r>
          </w:p>
        </w:tc>
      </w:tr>
      <w:tr w:rsidR="006B13E0" w:rsidRPr="00911F1F" w14:paraId="7F1A9919" w14:textId="77777777" w:rsidTr="0046553C">
        <w:tc>
          <w:tcPr>
            <w:tcW w:w="1550" w:type="dxa"/>
          </w:tcPr>
          <w:p w14:paraId="4CAADDCD" w14:textId="77777777" w:rsidR="006B13E0" w:rsidRPr="00911F1F" w:rsidRDefault="006B13E0" w:rsidP="0046553C">
            <w:r w:rsidRPr="00911F1F">
              <w:t>100</w:t>
            </w:r>
          </w:p>
        </w:tc>
        <w:tc>
          <w:tcPr>
            <w:tcW w:w="1363" w:type="dxa"/>
          </w:tcPr>
          <w:p w14:paraId="520BECD8" w14:textId="77777777" w:rsidR="006B13E0" w:rsidRPr="00911F1F" w:rsidRDefault="006B13E0" w:rsidP="0046553C">
            <w:r w:rsidRPr="00911F1F">
              <w:t>Marinescu</w:t>
            </w:r>
          </w:p>
        </w:tc>
        <w:tc>
          <w:tcPr>
            <w:tcW w:w="1483" w:type="dxa"/>
          </w:tcPr>
          <w:p w14:paraId="2E89FF79" w14:textId="77777777" w:rsidR="006B13E0" w:rsidRPr="00911F1F" w:rsidRDefault="006B13E0" w:rsidP="0046553C">
            <w:r w:rsidRPr="00911F1F">
              <w:t>Sofer</w:t>
            </w:r>
          </w:p>
        </w:tc>
      </w:tr>
      <w:tr w:rsidR="006B13E0" w:rsidRPr="00911F1F" w14:paraId="5F40EAFC" w14:textId="77777777" w:rsidTr="0046553C">
        <w:tc>
          <w:tcPr>
            <w:tcW w:w="1550" w:type="dxa"/>
          </w:tcPr>
          <w:p w14:paraId="3A70539C" w14:textId="77777777" w:rsidR="006B13E0" w:rsidRPr="00911F1F" w:rsidRDefault="006B13E0" w:rsidP="0046553C">
            <w:r w:rsidRPr="00911F1F">
              <w:t>101</w:t>
            </w:r>
          </w:p>
        </w:tc>
        <w:tc>
          <w:tcPr>
            <w:tcW w:w="1363" w:type="dxa"/>
          </w:tcPr>
          <w:p w14:paraId="02446782" w14:textId="77777777" w:rsidR="006B13E0" w:rsidRPr="00911F1F" w:rsidRDefault="006B13E0" w:rsidP="0046553C">
            <w:r w:rsidRPr="00911F1F">
              <w:t>Petre</w:t>
            </w:r>
          </w:p>
        </w:tc>
        <w:tc>
          <w:tcPr>
            <w:tcW w:w="1483" w:type="dxa"/>
          </w:tcPr>
          <w:p w14:paraId="1543A5EB" w14:textId="77777777" w:rsidR="006B13E0" w:rsidRPr="00911F1F" w:rsidRDefault="006B13E0" w:rsidP="0046553C">
            <w:r w:rsidRPr="00911F1F">
              <w:t>Sofer</w:t>
            </w:r>
          </w:p>
        </w:tc>
      </w:tr>
      <w:tr w:rsidR="006B13E0" w:rsidRPr="00911F1F" w14:paraId="6BCA38A4" w14:textId="77777777" w:rsidTr="0046553C">
        <w:tc>
          <w:tcPr>
            <w:tcW w:w="1550" w:type="dxa"/>
          </w:tcPr>
          <w:p w14:paraId="5883A262" w14:textId="77777777" w:rsidR="006B13E0" w:rsidRPr="00911F1F" w:rsidRDefault="006B13E0" w:rsidP="0046553C">
            <w:r w:rsidRPr="00911F1F">
              <w:t>102</w:t>
            </w:r>
          </w:p>
        </w:tc>
        <w:tc>
          <w:tcPr>
            <w:tcW w:w="1363" w:type="dxa"/>
          </w:tcPr>
          <w:p w14:paraId="4CF96577" w14:textId="77777777" w:rsidR="006B13E0" w:rsidRPr="00911F1F" w:rsidRDefault="006B13E0" w:rsidP="0046553C">
            <w:r w:rsidRPr="00911F1F">
              <w:t>Pop</w:t>
            </w:r>
          </w:p>
        </w:tc>
        <w:tc>
          <w:tcPr>
            <w:tcW w:w="1483" w:type="dxa"/>
          </w:tcPr>
          <w:p w14:paraId="16B6543C" w14:textId="77777777" w:rsidR="006B13E0" w:rsidRPr="00911F1F" w:rsidRDefault="006B13E0" w:rsidP="0046553C">
            <w:r w:rsidRPr="00911F1F">
              <w:t>Dispecer</w:t>
            </w:r>
          </w:p>
        </w:tc>
      </w:tr>
      <w:tr w:rsidR="006B13E0" w:rsidRPr="00911F1F" w14:paraId="70253C57" w14:textId="77777777" w:rsidTr="0046553C">
        <w:tc>
          <w:tcPr>
            <w:tcW w:w="1550" w:type="dxa"/>
          </w:tcPr>
          <w:p w14:paraId="47EBEA48" w14:textId="77777777" w:rsidR="006B13E0" w:rsidRPr="00911F1F" w:rsidRDefault="006B13E0" w:rsidP="0046553C">
            <w:r w:rsidRPr="00911F1F">
              <w:t>103</w:t>
            </w:r>
          </w:p>
        </w:tc>
        <w:tc>
          <w:tcPr>
            <w:tcW w:w="1363" w:type="dxa"/>
          </w:tcPr>
          <w:p w14:paraId="4087ABFD" w14:textId="77777777" w:rsidR="006B13E0" w:rsidRPr="00911F1F" w:rsidRDefault="006B13E0" w:rsidP="0046553C">
            <w:r w:rsidRPr="00911F1F">
              <w:t>Georgescu</w:t>
            </w:r>
          </w:p>
        </w:tc>
        <w:tc>
          <w:tcPr>
            <w:tcW w:w="1483" w:type="dxa"/>
          </w:tcPr>
          <w:p w14:paraId="2FDDEEF7" w14:textId="77777777" w:rsidR="006B13E0" w:rsidRPr="00911F1F" w:rsidRDefault="006B13E0" w:rsidP="0046553C">
            <w:r w:rsidRPr="00911F1F">
              <w:t>Dispecer</w:t>
            </w:r>
          </w:p>
        </w:tc>
      </w:tr>
      <w:tr w:rsidR="006B13E0" w:rsidRPr="00911F1F" w14:paraId="17E87A82" w14:textId="77777777" w:rsidTr="0046553C">
        <w:tc>
          <w:tcPr>
            <w:tcW w:w="1550" w:type="dxa"/>
          </w:tcPr>
          <w:p w14:paraId="5F88C1CD" w14:textId="77777777" w:rsidR="006B13E0" w:rsidRPr="00911F1F" w:rsidRDefault="006B13E0" w:rsidP="0046553C">
            <w:r w:rsidRPr="00911F1F">
              <w:t>104</w:t>
            </w:r>
          </w:p>
        </w:tc>
        <w:tc>
          <w:tcPr>
            <w:tcW w:w="1363" w:type="dxa"/>
          </w:tcPr>
          <w:p w14:paraId="1C7FBA67" w14:textId="77777777" w:rsidR="006B13E0" w:rsidRPr="00911F1F" w:rsidRDefault="006B13E0" w:rsidP="0046553C">
            <w:r w:rsidRPr="00911F1F">
              <w:t>Oprea</w:t>
            </w:r>
          </w:p>
        </w:tc>
        <w:tc>
          <w:tcPr>
            <w:tcW w:w="1483" w:type="dxa"/>
          </w:tcPr>
          <w:p w14:paraId="6B1ECE98" w14:textId="77777777" w:rsidR="006B13E0" w:rsidRPr="00911F1F" w:rsidRDefault="006B13E0" w:rsidP="0046553C">
            <w:r w:rsidRPr="00911F1F">
              <w:t>Dispecer</w:t>
            </w:r>
          </w:p>
        </w:tc>
      </w:tr>
      <w:tr w:rsidR="006B13E0" w:rsidRPr="00911F1F" w14:paraId="32978E1F" w14:textId="77777777" w:rsidTr="0046553C">
        <w:tc>
          <w:tcPr>
            <w:tcW w:w="1550" w:type="dxa"/>
          </w:tcPr>
          <w:p w14:paraId="4CB0863F" w14:textId="77777777" w:rsidR="006B13E0" w:rsidRPr="00911F1F" w:rsidRDefault="006B13E0" w:rsidP="0046553C">
            <w:r w:rsidRPr="00911F1F">
              <w:t>105</w:t>
            </w:r>
          </w:p>
        </w:tc>
        <w:tc>
          <w:tcPr>
            <w:tcW w:w="1363" w:type="dxa"/>
          </w:tcPr>
          <w:p w14:paraId="2B1B017E" w14:textId="77777777" w:rsidR="006B13E0" w:rsidRPr="00911F1F" w:rsidRDefault="006B13E0" w:rsidP="0046553C">
            <w:r w:rsidRPr="00911F1F">
              <w:t>Dragoi</w:t>
            </w:r>
          </w:p>
        </w:tc>
        <w:tc>
          <w:tcPr>
            <w:tcW w:w="1483" w:type="dxa"/>
          </w:tcPr>
          <w:p w14:paraId="46151A1C" w14:textId="77777777" w:rsidR="006B13E0" w:rsidRPr="00911F1F" w:rsidRDefault="006B13E0" w:rsidP="0046553C">
            <w:r w:rsidRPr="00911F1F">
              <w:t>Sofer</w:t>
            </w:r>
          </w:p>
        </w:tc>
      </w:tr>
    </w:tbl>
    <w:p w14:paraId="7B340EF4" w14:textId="77777777" w:rsidR="006B13E0" w:rsidRPr="00911F1F" w:rsidRDefault="006B13E0" w:rsidP="006B13E0"/>
    <w:p w14:paraId="172EA2BA" w14:textId="77777777" w:rsidR="006B13E0" w:rsidRPr="00911F1F" w:rsidRDefault="006B13E0" w:rsidP="006B13E0"/>
    <w:p w14:paraId="73256540" w14:textId="77777777" w:rsidR="006B13E0" w:rsidRPr="00911F1F" w:rsidRDefault="006B13E0" w:rsidP="006B13E0"/>
    <w:p w14:paraId="7CAA447A" w14:textId="77777777" w:rsidR="006B13E0" w:rsidRPr="00911F1F" w:rsidRDefault="006B13E0" w:rsidP="006B13E0"/>
    <w:p w14:paraId="2B1202D1" w14:textId="77777777" w:rsidR="006B13E0" w:rsidRPr="00911F1F" w:rsidRDefault="006B13E0" w:rsidP="006B13E0"/>
    <w:p w14:paraId="6D02E790" w14:textId="77777777" w:rsidR="006B13E0" w:rsidRPr="00911F1F" w:rsidRDefault="006B13E0" w:rsidP="006B13E0">
      <w:pPr>
        <w:spacing w:after="0"/>
      </w:pPr>
      <w:r w:rsidRPr="00911F1F">
        <w:t>LOCATIE_ANGAJAT</w:t>
      </w:r>
    </w:p>
    <w:tbl>
      <w:tblPr>
        <w:tblStyle w:val="TableGrid"/>
        <w:tblW w:w="0" w:type="auto"/>
        <w:tblInd w:w="-5" w:type="dxa"/>
        <w:tblLook w:val="04A0" w:firstRow="1" w:lastRow="0" w:firstColumn="1" w:lastColumn="0" w:noHBand="0" w:noVBand="1"/>
      </w:tblPr>
      <w:tblGrid>
        <w:gridCol w:w="1496"/>
        <w:gridCol w:w="1550"/>
        <w:gridCol w:w="1563"/>
      </w:tblGrid>
      <w:tr w:rsidR="006B13E0" w:rsidRPr="00911F1F" w14:paraId="4044C45A" w14:textId="77777777" w:rsidTr="0046553C">
        <w:tc>
          <w:tcPr>
            <w:tcW w:w="1496" w:type="dxa"/>
            <w:shd w:val="clear" w:color="auto" w:fill="E7E6E6" w:themeFill="background2"/>
          </w:tcPr>
          <w:p w14:paraId="237A5EC6" w14:textId="77777777" w:rsidR="006B13E0" w:rsidRPr="00911F1F" w:rsidRDefault="006B13E0" w:rsidP="0046553C">
            <w:r w:rsidRPr="00911F1F">
              <w:t>Cod_locatie</w:t>
            </w:r>
          </w:p>
        </w:tc>
        <w:tc>
          <w:tcPr>
            <w:tcW w:w="1550" w:type="dxa"/>
            <w:shd w:val="clear" w:color="auto" w:fill="E7E6E6" w:themeFill="background2"/>
          </w:tcPr>
          <w:p w14:paraId="2892954B" w14:textId="77777777" w:rsidR="006B13E0" w:rsidRPr="00911F1F" w:rsidRDefault="006B13E0" w:rsidP="0046553C">
            <w:r w:rsidRPr="00911F1F">
              <w:t>Cod_angajat</w:t>
            </w:r>
          </w:p>
        </w:tc>
        <w:tc>
          <w:tcPr>
            <w:tcW w:w="1563" w:type="dxa"/>
            <w:shd w:val="clear" w:color="auto" w:fill="E7E6E6" w:themeFill="background2"/>
          </w:tcPr>
          <w:p w14:paraId="1A761D0A" w14:textId="77777777" w:rsidR="006B13E0" w:rsidRPr="00911F1F" w:rsidRDefault="006B13E0" w:rsidP="0046553C">
            <w:r w:rsidRPr="00911F1F">
              <w:t>Oras</w:t>
            </w:r>
          </w:p>
        </w:tc>
      </w:tr>
      <w:tr w:rsidR="006B13E0" w:rsidRPr="00911F1F" w14:paraId="4ABDB025" w14:textId="77777777" w:rsidTr="0046553C">
        <w:tc>
          <w:tcPr>
            <w:tcW w:w="1496" w:type="dxa"/>
          </w:tcPr>
          <w:p w14:paraId="292D819F" w14:textId="77777777" w:rsidR="006B13E0" w:rsidRPr="00911F1F" w:rsidRDefault="006B13E0" w:rsidP="0046553C">
            <w:r w:rsidRPr="00911F1F">
              <w:t>200</w:t>
            </w:r>
          </w:p>
        </w:tc>
        <w:tc>
          <w:tcPr>
            <w:tcW w:w="1550" w:type="dxa"/>
          </w:tcPr>
          <w:p w14:paraId="51D26AD5" w14:textId="77777777" w:rsidR="006B13E0" w:rsidRPr="00911F1F" w:rsidRDefault="006B13E0" w:rsidP="0046553C">
            <w:r w:rsidRPr="00911F1F">
              <w:t>100</w:t>
            </w:r>
          </w:p>
        </w:tc>
        <w:tc>
          <w:tcPr>
            <w:tcW w:w="1563" w:type="dxa"/>
          </w:tcPr>
          <w:p w14:paraId="10593E74" w14:textId="77777777" w:rsidR="006B13E0" w:rsidRPr="00911F1F" w:rsidRDefault="006B13E0" w:rsidP="0046553C">
            <w:r w:rsidRPr="00911F1F">
              <w:t>Bucuresti</w:t>
            </w:r>
          </w:p>
        </w:tc>
      </w:tr>
      <w:tr w:rsidR="006B13E0" w:rsidRPr="00911F1F" w14:paraId="19A36FCC" w14:textId="77777777" w:rsidTr="0046553C">
        <w:tc>
          <w:tcPr>
            <w:tcW w:w="1496" w:type="dxa"/>
          </w:tcPr>
          <w:p w14:paraId="6A1B6AA2" w14:textId="77777777" w:rsidR="006B13E0" w:rsidRPr="00911F1F" w:rsidRDefault="006B13E0" w:rsidP="0046553C">
            <w:r w:rsidRPr="00911F1F">
              <w:t>300</w:t>
            </w:r>
          </w:p>
        </w:tc>
        <w:tc>
          <w:tcPr>
            <w:tcW w:w="1550" w:type="dxa"/>
          </w:tcPr>
          <w:p w14:paraId="38D6B7F9" w14:textId="77777777" w:rsidR="006B13E0" w:rsidRPr="00911F1F" w:rsidRDefault="006B13E0" w:rsidP="0046553C">
            <w:r w:rsidRPr="00911F1F">
              <w:t>100</w:t>
            </w:r>
          </w:p>
        </w:tc>
        <w:tc>
          <w:tcPr>
            <w:tcW w:w="1563" w:type="dxa"/>
          </w:tcPr>
          <w:p w14:paraId="205C8D3F" w14:textId="77777777" w:rsidR="006B13E0" w:rsidRPr="00911F1F" w:rsidRDefault="006B13E0" w:rsidP="0046553C">
            <w:r w:rsidRPr="00911F1F">
              <w:t>Cluj-Napoca</w:t>
            </w:r>
          </w:p>
        </w:tc>
      </w:tr>
      <w:tr w:rsidR="006B13E0" w:rsidRPr="00911F1F" w14:paraId="39F2E766" w14:textId="77777777" w:rsidTr="0046553C">
        <w:tc>
          <w:tcPr>
            <w:tcW w:w="1496" w:type="dxa"/>
          </w:tcPr>
          <w:p w14:paraId="2E04AAA5" w14:textId="77777777" w:rsidR="006B13E0" w:rsidRPr="00911F1F" w:rsidRDefault="006B13E0" w:rsidP="0046553C">
            <w:r w:rsidRPr="00911F1F">
              <w:t>200</w:t>
            </w:r>
          </w:p>
        </w:tc>
        <w:tc>
          <w:tcPr>
            <w:tcW w:w="1550" w:type="dxa"/>
          </w:tcPr>
          <w:p w14:paraId="04134500" w14:textId="77777777" w:rsidR="006B13E0" w:rsidRPr="00911F1F" w:rsidRDefault="006B13E0" w:rsidP="0046553C">
            <w:r w:rsidRPr="00911F1F">
              <w:t>101</w:t>
            </w:r>
          </w:p>
        </w:tc>
        <w:tc>
          <w:tcPr>
            <w:tcW w:w="1563" w:type="dxa"/>
          </w:tcPr>
          <w:p w14:paraId="724AC84B" w14:textId="77777777" w:rsidR="006B13E0" w:rsidRPr="00911F1F" w:rsidRDefault="006B13E0" w:rsidP="0046553C">
            <w:r w:rsidRPr="00911F1F">
              <w:t>Bucuresti</w:t>
            </w:r>
          </w:p>
        </w:tc>
      </w:tr>
      <w:tr w:rsidR="006B13E0" w:rsidRPr="00911F1F" w14:paraId="09751663" w14:textId="77777777" w:rsidTr="0046553C">
        <w:tc>
          <w:tcPr>
            <w:tcW w:w="1496" w:type="dxa"/>
          </w:tcPr>
          <w:p w14:paraId="36A3FB2A" w14:textId="77777777" w:rsidR="006B13E0" w:rsidRPr="00911F1F" w:rsidRDefault="006B13E0" w:rsidP="0046553C">
            <w:r w:rsidRPr="00911F1F">
              <w:t>400</w:t>
            </w:r>
          </w:p>
        </w:tc>
        <w:tc>
          <w:tcPr>
            <w:tcW w:w="1550" w:type="dxa"/>
          </w:tcPr>
          <w:p w14:paraId="4BE73C32" w14:textId="77777777" w:rsidR="006B13E0" w:rsidRPr="00911F1F" w:rsidRDefault="006B13E0" w:rsidP="0046553C">
            <w:r w:rsidRPr="00911F1F">
              <w:t>101</w:t>
            </w:r>
          </w:p>
        </w:tc>
        <w:tc>
          <w:tcPr>
            <w:tcW w:w="1563" w:type="dxa"/>
          </w:tcPr>
          <w:p w14:paraId="00FD1E03" w14:textId="77777777" w:rsidR="006B13E0" w:rsidRPr="00911F1F" w:rsidRDefault="006B13E0" w:rsidP="0046553C">
            <w:r w:rsidRPr="00911F1F">
              <w:t>Timisoara</w:t>
            </w:r>
          </w:p>
        </w:tc>
      </w:tr>
      <w:tr w:rsidR="006B13E0" w:rsidRPr="00911F1F" w14:paraId="671A0B91" w14:textId="77777777" w:rsidTr="0046553C">
        <w:tc>
          <w:tcPr>
            <w:tcW w:w="1496" w:type="dxa"/>
          </w:tcPr>
          <w:p w14:paraId="6BE87768" w14:textId="77777777" w:rsidR="006B13E0" w:rsidRPr="00911F1F" w:rsidRDefault="006B13E0" w:rsidP="0046553C">
            <w:r w:rsidRPr="00911F1F">
              <w:t>200</w:t>
            </w:r>
          </w:p>
        </w:tc>
        <w:tc>
          <w:tcPr>
            <w:tcW w:w="1550" w:type="dxa"/>
          </w:tcPr>
          <w:p w14:paraId="5039B2E6" w14:textId="77777777" w:rsidR="006B13E0" w:rsidRPr="00911F1F" w:rsidRDefault="006B13E0" w:rsidP="0046553C">
            <w:r w:rsidRPr="00911F1F">
              <w:t>105</w:t>
            </w:r>
          </w:p>
        </w:tc>
        <w:tc>
          <w:tcPr>
            <w:tcW w:w="1563" w:type="dxa"/>
          </w:tcPr>
          <w:p w14:paraId="5091092E" w14:textId="77777777" w:rsidR="006B13E0" w:rsidRPr="00911F1F" w:rsidRDefault="006B13E0" w:rsidP="0046553C">
            <w:r w:rsidRPr="00911F1F">
              <w:t>Bucuresti</w:t>
            </w:r>
          </w:p>
        </w:tc>
      </w:tr>
      <w:tr w:rsidR="006B13E0" w:rsidRPr="00911F1F" w14:paraId="7958F45E" w14:textId="77777777" w:rsidTr="0046553C">
        <w:tc>
          <w:tcPr>
            <w:tcW w:w="1496" w:type="dxa"/>
          </w:tcPr>
          <w:p w14:paraId="6D3A9C0E" w14:textId="77777777" w:rsidR="006B13E0" w:rsidRPr="00911F1F" w:rsidRDefault="006B13E0" w:rsidP="0046553C">
            <w:r w:rsidRPr="00911F1F">
              <w:t>300</w:t>
            </w:r>
          </w:p>
        </w:tc>
        <w:tc>
          <w:tcPr>
            <w:tcW w:w="1550" w:type="dxa"/>
          </w:tcPr>
          <w:p w14:paraId="7C81B1E1" w14:textId="77777777" w:rsidR="006B13E0" w:rsidRPr="00911F1F" w:rsidRDefault="006B13E0" w:rsidP="0046553C">
            <w:r w:rsidRPr="00911F1F">
              <w:t>105</w:t>
            </w:r>
          </w:p>
        </w:tc>
        <w:tc>
          <w:tcPr>
            <w:tcW w:w="1563" w:type="dxa"/>
          </w:tcPr>
          <w:p w14:paraId="1691FB0E" w14:textId="77777777" w:rsidR="006B13E0" w:rsidRPr="00911F1F" w:rsidRDefault="006B13E0" w:rsidP="0046553C">
            <w:r w:rsidRPr="00911F1F">
              <w:t>Cluj-Napoca</w:t>
            </w:r>
          </w:p>
        </w:tc>
      </w:tr>
      <w:tr w:rsidR="006B13E0" w:rsidRPr="00911F1F" w14:paraId="196CAFC5" w14:textId="77777777" w:rsidTr="0046553C">
        <w:tc>
          <w:tcPr>
            <w:tcW w:w="1496" w:type="dxa"/>
          </w:tcPr>
          <w:p w14:paraId="64A3A166" w14:textId="77777777" w:rsidR="006B13E0" w:rsidRPr="00911F1F" w:rsidRDefault="006B13E0" w:rsidP="0046553C">
            <w:r w:rsidRPr="00911F1F">
              <w:t>500</w:t>
            </w:r>
          </w:p>
        </w:tc>
        <w:tc>
          <w:tcPr>
            <w:tcW w:w="1550" w:type="dxa"/>
          </w:tcPr>
          <w:p w14:paraId="7473AB94" w14:textId="77777777" w:rsidR="006B13E0" w:rsidRPr="00911F1F" w:rsidRDefault="006B13E0" w:rsidP="0046553C">
            <w:r w:rsidRPr="00911F1F">
              <w:t>105</w:t>
            </w:r>
          </w:p>
        </w:tc>
        <w:tc>
          <w:tcPr>
            <w:tcW w:w="1563" w:type="dxa"/>
          </w:tcPr>
          <w:p w14:paraId="148A51B1" w14:textId="77777777" w:rsidR="006B13E0" w:rsidRPr="00911F1F" w:rsidRDefault="006B13E0" w:rsidP="0046553C">
            <w:r w:rsidRPr="00911F1F">
              <w:t>Oradea</w:t>
            </w:r>
          </w:p>
        </w:tc>
      </w:tr>
    </w:tbl>
    <w:p w14:paraId="799FE271" w14:textId="77777777" w:rsidR="006B13E0" w:rsidRPr="00911F1F" w:rsidRDefault="006B13E0" w:rsidP="006B13E0"/>
    <w:p w14:paraId="05BF0D01" w14:textId="77777777" w:rsidR="006B13E0" w:rsidRPr="00911F1F" w:rsidRDefault="006B13E0" w:rsidP="006B13E0"/>
    <w:p w14:paraId="0D628DE6" w14:textId="77777777" w:rsidR="006B13E0" w:rsidRPr="00911F1F" w:rsidRDefault="006B13E0" w:rsidP="006B13E0"/>
    <w:p w14:paraId="18EA5C51" w14:textId="77777777" w:rsidR="006B13E0" w:rsidRPr="00911F1F" w:rsidRDefault="006B13E0" w:rsidP="006B13E0">
      <w:pPr>
        <w:pStyle w:val="Heading3"/>
        <w:rPr>
          <w:rFonts w:ascii="Times New Roman" w:hAnsi="Times New Roman" w:cs="Times New Roman"/>
        </w:rPr>
      </w:pPr>
      <w:bookmarkStart w:id="22" w:name="_Toc72772952"/>
      <w:bookmarkStart w:id="23" w:name="_Toc72799764"/>
      <w:bookmarkStart w:id="24" w:name="_Toc92201330"/>
      <w:r w:rsidRPr="00911F1F">
        <w:rPr>
          <w:rFonts w:ascii="Times New Roman" w:hAnsi="Times New Roman" w:cs="Times New Roman"/>
        </w:rPr>
        <w:t>Forma normala 3 (FN3)</w:t>
      </w:r>
      <w:bookmarkEnd w:id="22"/>
      <w:bookmarkEnd w:id="23"/>
      <w:bookmarkEnd w:id="24"/>
    </w:p>
    <w:p w14:paraId="71E445E5" w14:textId="77777777" w:rsidR="006B13E0" w:rsidRPr="00911F1F" w:rsidRDefault="006B13E0" w:rsidP="006B13E0">
      <w:r w:rsidRPr="00911F1F">
        <w:t>Intuitiv, o relaţie R este în a treia formă normală dacă şi numai dacă:</w:t>
      </w:r>
    </w:p>
    <w:p w14:paraId="5D5A646A" w14:textId="77777777" w:rsidR="006B13E0" w:rsidRPr="00911F1F" w:rsidRDefault="006B13E0" w:rsidP="006B13E0">
      <w:pPr>
        <w:pStyle w:val="ListParagraph"/>
        <w:numPr>
          <w:ilvl w:val="0"/>
          <w:numId w:val="7"/>
        </w:numPr>
      </w:pPr>
      <w:r w:rsidRPr="00911F1F">
        <w:t>relaţia R este în FN2</w:t>
      </w:r>
    </w:p>
    <w:p w14:paraId="6FCB2B05" w14:textId="77777777" w:rsidR="006B13E0" w:rsidRPr="00911F1F" w:rsidRDefault="006B13E0" w:rsidP="006B13E0">
      <w:pPr>
        <w:pStyle w:val="ListParagraph"/>
        <w:numPr>
          <w:ilvl w:val="0"/>
          <w:numId w:val="7"/>
        </w:numPr>
      </w:pPr>
      <w:r w:rsidRPr="00911F1F">
        <w:t>fiecare atribut care nu este cheie (nu participă la o cheie) depinde direct de cheia primară</w:t>
      </w:r>
    </w:p>
    <w:p w14:paraId="603E49F6" w14:textId="77777777" w:rsidR="006B13E0" w:rsidRPr="00911F1F" w:rsidRDefault="006B13E0" w:rsidP="006B13E0">
      <w:r w:rsidRPr="00911F1F">
        <w:t xml:space="preserve">Astfel avem dependentele pentru relatia LOCATIE_ANGAJAT: </w:t>
      </w:r>
    </w:p>
    <w:p w14:paraId="50A858FA" w14:textId="77777777" w:rsidR="006B13E0" w:rsidRPr="00911F1F" w:rsidRDefault="006B13E0" w:rsidP="006B13E0">
      <w:pPr>
        <w:pStyle w:val="ListParagraph"/>
        <w:numPr>
          <w:ilvl w:val="0"/>
          <w:numId w:val="6"/>
        </w:numPr>
      </w:pPr>
      <w:r w:rsidRPr="00911F1F">
        <w:t>{cod_angajat#}</w:t>
      </w:r>
      <w:r w:rsidRPr="00911F1F">
        <w:rPr>
          <w:color w:val="404040"/>
        </w:rPr>
        <w:t>→</w:t>
      </w:r>
      <w:r w:rsidRPr="00911F1F">
        <w:t>{ }</w:t>
      </w:r>
    </w:p>
    <w:p w14:paraId="656A5D43" w14:textId="77777777" w:rsidR="006B13E0" w:rsidRPr="00911F1F" w:rsidRDefault="006B13E0" w:rsidP="006B13E0">
      <w:pPr>
        <w:pStyle w:val="ListParagraph"/>
        <w:numPr>
          <w:ilvl w:val="0"/>
          <w:numId w:val="6"/>
        </w:numPr>
      </w:pPr>
      <w:r w:rsidRPr="00911F1F">
        <w:t>{cod_locatie#}</w:t>
      </w:r>
      <w:r w:rsidRPr="00911F1F">
        <w:rPr>
          <w:color w:val="404040"/>
        </w:rPr>
        <w:t>→</w:t>
      </w:r>
      <w:r w:rsidRPr="00911F1F">
        <w:t>{Oras}</w:t>
      </w:r>
    </w:p>
    <w:p w14:paraId="3C88C981" w14:textId="77777777" w:rsidR="006B13E0" w:rsidRPr="00911F1F" w:rsidRDefault="006B13E0" w:rsidP="006B13E0">
      <w:r w:rsidRPr="00911F1F">
        <w:t>Se aplică regula Casey Delobel . Relaţia se descompune, prin eliminarea dependenţelor funcţionale tranzitive , în proiecţiile:</w:t>
      </w:r>
    </w:p>
    <w:p w14:paraId="66A71E7F" w14:textId="77777777" w:rsidR="006B13E0" w:rsidRPr="00911F1F" w:rsidRDefault="006B13E0" w:rsidP="006B13E0">
      <w:r w:rsidRPr="00911F1F">
        <w:t>ANGAJAT (cod_angajat#, Nume, Tip_angajat)</w:t>
      </w:r>
    </w:p>
    <w:p w14:paraId="3449D6AA" w14:textId="77777777" w:rsidR="006B13E0" w:rsidRPr="00911F1F" w:rsidRDefault="006B13E0" w:rsidP="006B13E0">
      <w:r w:rsidRPr="00911F1F">
        <w:t>LOCATIE_ANGAJAT (cod_locatie#, cod_angajat#)</w:t>
      </w:r>
    </w:p>
    <w:p w14:paraId="0FBCFA26" w14:textId="77777777" w:rsidR="006B13E0" w:rsidRPr="00911F1F" w:rsidRDefault="006B13E0" w:rsidP="006B13E0">
      <w:r w:rsidRPr="00911F1F">
        <w:t>LOCATIE(cod_locatie#, oras)</w:t>
      </w:r>
    </w:p>
    <w:p w14:paraId="5FD534BB" w14:textId="77777777" w:rsidR="006B13E0" w:rsidRPr="00911F1F" w:rsidRDefault="006B13E0" w:rsidP="006B13E0">
      <w:pPr>
        <w:spacing w:after="0"/>
      </w:pPr>
      <w:r w:rsidRPr="00911F1F">
        <w:t>ANGAJAT</w:t>
      </w:r>
    </w:p>
    <w:tbl>
      <w:tblPr>
        <w:tblStyle w:val="TableGrid"/>
        <w:tblW w:w="0" w:type="auto"/>
        <w:tblInd w:w="-5" w:type="dxa"/>
        <w:tblLook w:val="04A0" w:firstRow="1" w:lastRow="0" w:firstColumn="1" w:lastColumn="0" w:noHBand="0" w:noVBand="1"/>
      </w:tblPr>
      <w:tblGrid>
        <w:gridCol w:w="1670"/>
        <w:gridCol w:w="1363"/>
        <w:gridCol w:w="1483"/>
      </w:tblGrid>
      <w:tr w:rsidR="006B13E0" w:rsidRPr="00911F1F" w14:paraId="1247CE16" w14:textId="77777777" w:rsidTr="0046553C">
        <w:tc>
          <w:tcPr>
            <w:tcW w:w="1670" w:type="dxa"/>
            <w:shd w:val="clear" w:color="auto" w:fill="E7E6E6" w:themeFill="background2"/>
          </w:tcPr>
          <w:p w14:paraId="1154DB3A" w14:textId="77777777" w:rsidR="006B13E0" w:rsidRPr="00911F1F" w:rsidRDefault="006B13E0" w:rsidP="0046553C">
            <w:r w:rsidRPr="00911F1F">
              <w:t>Cod_angajat#</w:t>
            </w:r>
          </w:p>
        </w:tc>
        <w:tc>
          <w:tcPr>
            <w:tcW w:w="1363" w:type="dxa"/>
            <w:shd w:val="clear" w:color="auto" w:fill="E7E6E6" w:themeFill="background2"/>
          </w:tcPr>
          <w:p w14:paraId="7F6B0C1E" w14:textId="77777777" w:rsidR="006B13E0" w:rsidRPr="00911F1F" w:rsidRDefault="006B13E0" w:rsidP="0046553C">
            <w:r w:rsidRPr="00911F1F">
              <w:t>Nume</w:t>
            </w:r>
          </w:p>
        </w:tc>
        <w:tc>
          <w:tcPr>
            <w:tcW w:w="1483" w:type="dxa"/>
            <w:shd w:val="clear" w:color="auto" w:fill="E7E6E6" w:themeFill="background2"/>
          </w:tcPr>
          <w:p w14:paraId="48BCE91D" w14:textId="77777777" w:rsidR="006B13E0" w:rsidRPr="00911F1F" w:rsidRDefault="006B13E0" w:rsidP="0046553C">
            <w:r w:rsidRPr="00911F1F">
              <w:t>Tip_angajat</w:t>
            </w:r>
          </w:p>
        </w:tc>
      </w:tr>
      <w:tr w:rsidR="006B13E0" w:rsidRPr="00911F1F" w14:paraId="5ABA7251" w14:textId="77777777" w:rsidTr="0046553C">
        <w:tc>
          <w:tcPr>
            <w:tcW w:w="1670" w:type="dxa"/>
          </w:tcPr>
          <w:p w14:paraId="67B9DF95" w14:textId="77777777" w:rsidR="006B13E0" w:rsidRPr="00911F1F" w:rsidRDefault="006B13E0" w:rsidP="0046553C">
            <w:r w:rsidRPr="00911F1F">
              <w:t>100</w:t>
            </w:r>
          </w:p>
        </w:tc>
        <w:tc>
          <w:tcPr>
            <w:tcW w:w="1363" w:type="dxa"/>
          </w:tcPr>
          <w:p w14:paraId="60C33CCE" w14:textId="77777777" w:rsidR="006B13E0" w:rsidRPr="00911F1F" w:rsidRDefault="006B13E0" w:rsidP="0046553C">
            <w:r w:rsidRPr="00911F1F">
              <w:t>Marinescu</w:t>
            </w:r>
          </w:p>
        </w:tc>
        <w:tc>
          <w:tcPr>
            <w:tcW w:w="1483" w:type="dxa"/>
          </w:tcPr>
          <w:p w14:paraId="3D009755" w14:textId="77777777" w:rsidR="006B13E0" w:rsidRPr="00911F1F" w:rsidRDefault="006B13E0" w:rsidP="0046553C">
            <w:r w:rsidRPr="00911F1F">
              <w:t>Sofer</w:t>
            </w:r>
          </w:p>
        </w:tc>
      </w:tr>
      <w:tr w:rsidR="006B13E0" w:rsidRPr="00911F1F" w14:paraId="3E52E8DE" w14:textId="77777777" w:rsidTr="0046553C">
        <w:tc>
          <w:tcPr>
            <w:tcW w:w="1670" w:type="dxa"/>
          </w:tcPr>
          <w:p w14:paraId="3DC0707B" w14:textId="77777777" w:rsidR="006B13E0" w:rsidRPr="00911F1F" w:rsidRDefault="006B13E0" w:rsidP="0046553C">
            <w:r w:rsidRPr="00911F1F">
              <w:t>101</w:t>
            </w:r>
          </w:p>
        </w:tc>
        <w:tc>
          <w:tcPr>
            <w:tcW w:w="1363" w:type="dxa"/>
          </w:tcPr>
          <w:p w14:paraId="1AA7FD78" w14:textId="77777777" w:rsidR="006B13E0" w:rsidRPr="00911F1F" w:rsidRDefault="006B13E0" w:rsidP="0046553C">
            <w:r w:rsidRPr="00911F1F">
              <w:t>Petre</w:t>
            </w:r>
          </w:p>
        </w:tc>
        <w:tc>
          <w:tcPr>
            <w:tcW w:w="1483" w:type="dxa"/>
          </w:tcPr>
          <w:p w14:paraId="39B3B5D1" w14:textId="77777777" w:rsidR="006B13E0" w:rsidRPr="00911F1F" w:rsidRDefault="006B13E0" w:rsidP="0046553C">
            <w:r w:rsidRPr="00911F1F">
              <w:t>Sofer</w:t>
            </w:r>
          </w:p>
        </w:tc>
      </w:tr>
      <w:tr w:rsidR="006B13E0" w:rsidRPr="00911F1F" w14:paraId="611EB786" w14:textId="77777777" w:rsidTr="0046553C">
        <w:tc>
          <w:tcPr>
            <w:tcW w:w="1670" w:type="dxa"/>
          </w:tcPr>
          <w:p w14:paraId="0DBC739A" w14:textId="77777777" w:rsidR="006B13E0" w:rsidRPr="00911F1F" w:rsidRDefault="006B13E0" w:rsidP="0046553C">
            <w:r w:rsidRPr="00911F1F">
              <w:t>102</w:t>
            </w:r>
          </w:p>
        </w:tc>
        <w:tc>
          <w:tcPr>
            <w:tcW w:w="1363" w:type="dxa"/>
          </w:tcPr>
          <w:p w14:paraId="11ABA474" w14:textId="77777777" w:rsidR="006B13E0" w:rsidRPr="00911F1F" w:rsidRDefault="006B13E0" w:rsidP="0046553C">
            <w:r w:rsidRPr="00911F1F">
              <w:t>Pop</w:t>
            </w:r>
          </w:p>
        </w:tc>
        <w:tc>
          <w:tcPr>
            <w:tcW w:w="1483" w:type="dxa"/>
          </w:tcPr>
          <w:p w14:paraId="00D0B0E3" w14:textId="77777777" w:rsidR="006B13E0" w:rsidRPr="00911F1F" w:rsidRDefault="006B13E0" w:rsidP="0046553C">
            <w:r w:rsidRPr="00911F1F">
              <w:t>Dispecer</w:t>
            </w:r>
          </w:p>
        </w:tc>
      </w:tr>
      <w:tr w:rsidR="006B13E0" w:rsidRPr="00911F1F" w14:paraId="19576738" w14:textId="77777777" w:rsidTr="0046553C">
        <w:tc>
          <w:tcPr>
            <w:tcW w:w="1670" w:type="dxa"/>
          </w:tcPr>
          <w:p w14:paraId="72737F52" w14:textId="77777777" w:rsidR="006B13E0" w:rsidRPr="00911F1F" w:rsidRDefault="006B13E0" w:rsidP="0046553C">
            <w:r w:rsidRPr="00911F1F">
              <w:t>103</w:t>
            </w:r>
          </w:p>
        </w:tc>
        <w:tc>
          <w:tcPr>
            <w:tcW w:w="1363" w:type="dxa"/>
          </w:tcPr>
          <w:p w14:paraId="53E86AD1" w14:textId="77777777" w:rsidR="006B13E0" w:rsidRPr="00911F1F" w:rsidRDefault="006B13E0" w:rsidP="0046553C">
            <w:r w:rsidRPr="00911F1F">
              <w:t>Georgescu</w:t>
            </w:r>
          </w:p>
        </w:tc>
        <w:tc>
          <w:tcPr>
            <w:tcW w:w="1483" w:type="dxa"/>
          </w:tcPr>
          <w:p w14:paraId="1656C1D9" w14:textId="77777777" w:rsidR="006B13E0" w:rsidRPr="00911F1F" w:rsidRDefault="006B13E0" w:rsidP="0046553C">
            <w:r w:rsidRPr="00911F1F">
              <w:t>Dispecer</w:t>
            </w:r>
          </w:p>
        </w:tc>
      </w:tr>
      <w:tr w:rsidR="006B13E0" w:rsidRPr="00911F1F" w14:paraId="5D7CCE62" w14:textId="77777777" w:rsidTr="0046553C">
        <w:tc>
          <w:tcPr>
            <w:tcW w:w="1670" w:type="dxa"/>
          </w:tcPr>
          <w:p w14:paraId="491F8A76" w14:textId="77777777" w:rsidR="006B13E0" w:rsidRPr="00911F1F" w:rsidRDefault="006B13E0" w:rsidP="0046553C">
            <w:r w:rsidRPr="00911F1F">
              <w:t>104</w:t>
            </w:r>
          </w:p>
        </w:tc>
        <w:tc>
          <w:tcPr>
            <w:tcW w:w="1363" w:type="dxa"/>
          </w:tcPr>
          <w:p w14:paraId="5A0FB6C5" w14:textId="77777777" w:rsidR="006B13E0" w:rsidRPr="00911F1F" w:rsidRDefault="006B13E0" w:rsidP="0046553C">
            <w:r w:rsidRPr="00911F1F">
              <w:t>Oprea</w:t>
            </w:r>
          </w:p>
        </w:tc>
        <w:tc>
          <w:tcPr>
            <w:tcW w:w="1483" w:type="dxa"/>
          </w:tcPr>
          <w:p w14:paraId="27E37E9B" w14:textId="77777777" w:rsidR="006B13E0" w:rsidRPr="00911F1F" w:rsidRDefault="006B13E0" w:rsidP="0046553C">
            <w:r w:rsidRPr="00911F1F">
              <w:t>Dispecer</w:t>
            </w:r>
          </w:p>
        </w:tc>
      </w:tr>
      <w:tr w:rsidR="006B13E0" w:rsidRPr="00911F1F" w14:paraId="06239CCB" w14:textId="77777777" w:rsidTr="0046553C">
        <w:tc>
          <w:tcPr>
            <w:tcW w:w="1670" w:type="dxa"/>
          </w:tcPr>
          <w:p w14:paraId="180669C9" w14:textId="77777777" w:rsidR="006B13E0" w:rsidRPr="00911F1F" w:rsidRDefault="006B13E0" w:rsidP="0046553C">
            <w:r w:rsidRPr="00911F1F">
              <w:t>105</w:t>
            </w:r>
          </w:p>
        </w:tc>
        <w:tc>
          <w:tcPr>
            <w:tcW w:w="1363" w:type="dxa"/>
          </w:tcPr>
          <w:p w14:paraId="4914F1E0" w14:textId="77777777" w:rsidR="006B13E0" w:rsidRPr="00911F1F" w:rsidRDefault="006B13E0" w:rsidP="0046553C">
            <w:r w:rsidRPr="00911F1F">
              <w:t>Dragoi</w:t>
            </w:r>
          </w:p>
        </w:tc>
        <w:tc>
          <w:tcPr>
            <w:tcW w:w="1483" w:type="dxa"/>
          </w:tcPr>
          <w:p w14:paraId="438FFE82" w14:textId="77777777" w:rsidR="006B13E0" w:rsidRPr="00911F1F" w:rsidRDefault="006B13E0" w:rsidP="0046553C">
            <w:r w:rsidRPr="00911F1F">
              <w:t>Sofer</w:t>
            </w:r>
          </w:p>
        </w:tc>
      </w:tr>
    </w:tbl>
    <w:p w14:paraId="1F42C9E0" w14:textId="77777777" w:rsidR="006B13E0" w:rsidRPr="00911F1F" w:rsidRDefault="006B13E0" w:rsidP="006B13E0"/>
    <w:p w14:paraId="60475DB5" w14:textId="77777777" w:rsidR="006B13E0" w:rsidRPr="00911F1F" w:rsidRDefault="006B13E0" w:rsidP="006B13E0"/>
    <w:p w14:paraId="2CE2BF99" w14:textId="77777777" w:rsidR="006B13E0" w:rsidRPr="00911F1F" w:rsidRDefault="006B13E0" w:rsidP="006B13E0">
      <w:pPr>
        <w:spacing w:after="0"/>
      </w:pPr>
      <w:r w:rsidRPr="00911F1F">
        <w:lastRenderedPageBreak/>
        <w:t>LOCATIE_ANGAJAT</w:t>
      </w:r>
    </w:p>
    <w:tbl>
      <w:tblPr>
        <w:tblStyle w:val="TableGrid"/>
        <w:tblW w:w="0" w:type="auto"/>
        <w:tblInd w:w="-5" w:type="dxa"/>
        <w:tblLook w:val="04A0" w:firstRow="1" w:lastRow="0" w:firstColumn="1" w:lastColumn="0" w:noHBand="0" w:noVBand="1"/>
      </w:tblPr>
      <w:tblGrid>
        <w:gridCol w:w="1616"/>
        <w:gridCol w:w="1670"/>
      </w:tblGrid>
      <w:tr w:rsidR="006B13E0" w:rsidRPr="00911F1F" w14:paraId="5DFD4075" w14:textId="77777777" w:rsidTr="0046553C">
        <w:tc>
          <w:tcPr>
            <w:tcW w:w="1616" w:type="dxa"/>
            <w:shd w:val="clear" w:color="auto" w:fill="E7E6E6" w:themeFill="background2"/>
          </w:tcPr>
          <w:p w14:paraId="11DD1811" w14:textId="77777777" w:rsidR="006B13E0" w:rsidRPr="00911F1F" w:rsidRDefault="006B13E0" w:rsidP="0046553C">
            <w:r w:rsidRPr="00911F1F">
              <w:t>Cod_locatie#</w:t>
            </w:r>
          </w:p>
        </w:tc>
        <w:tc>
          <w:tcPr>
            <w:tcW w:w="1670" w:type="dxa"/>
            <w:shd w:val="clear" w:color="auto" w:fill="E7E6E6" w:themeFill="background2"/>
          </w:tcPr>
          <w:p w14:paraId="69F10297" w14:textId="77777777" w:rsidR="006B13E0" w:rsidRPr="00911F1F" w:rsidRDefault="006B13E0" w:rsidP="0046553C">
            <w:r w:rsidRPr="00911F1F">
              <w:t>Cod_angajat#</w:t>
            </w:r>
          </w:p>
        </w:tc>
      </w:tr>
      <w:tr w:rsidR="006B13E0" w:rsidRPr="00911F1F" w14:paraId="49CD82E9" w14:textId="77777777" w:rsidTr="0046553C">
        <w:tc>
          <w:tcPr>
            <w:tcW w:w="1616" w:type="dxa"/>
          </w:tcPr>
          <w:p w14:paraId="579EAE08" w14:textId="77777777" w:rsidR="006B13E0" w:rsidRPr="00911F1F" w:rsidRDefault="006B13E0" w:rsidP="0046553C">
            <w:r w:rsidRPr="00911F1F">
              <w:t>200</w:t>
            </w:r>
          </w:p>
        </w:tc>
        <w:tc>
          <w:tcPr>
            <w:tcW w:w="1670" w:type="dxa"/>
          </w:tcPr>
          <w:p w14:paraId="7D874776" w14:textId="77777777" w:rsidR="006B13E0" w:rsidRPr="00911F1F" w:rsidRDefault="006B13E0" w:rsidP="0046553C">
            <w:r w:rsidRPr="00911F1F">
              <w:t>100</w:t>
            </w:r>
          </w:p>
        </w:tc>
      </w:tr>
      <w:tr w:rsidR="006B13E0" w:rsidRPr="00911F1F" w14:paraId="36D80FC5" w14:textId="77777777" w:rsidTr="0046553C">
        <w:tc>
          <w:tcPr>
            <w:tcW w:w="1616" w:type="dxa"/>
          </w:tcPr>
          <w:p w14:paraId="6C240706" w14:textId="77777777" w:rsidR="006B13E0" w:rsidRPr="00911F1F" w:rsidRDefault="006B13E0" w:rsidP="0046553C">
            <w:r w:rsidRPr="00911F1F">
              <w:t>300</w:t>
            </w:r>
          </w:p>
        </w:tc>
        <w:tc>
          <w:tcPr>
            <w:tcW w:w="1670" w:type="dxa"/>
          </w:tcPr>
          <w:p w14:paraId="3D2E5DFA" w14:textId="77777777" w:rsidR="006B13E0" w:rsidRPr="00911F1F" w:rsidRDefault="006B13E0" w:rsidP="0046553C">
            <w:r w:rsidRPr="00911F1F">
              <w:t>100</w:t>
            </w:r>
          </w:p>
        </w:tc>
      </w:tr>
      <w:tr w:rsidR="006B13E0" w:rsidRPr="00911F1F" w14:paraId="1B636923" w14:textId="77777777" w:rsidTr="0046553C">
        <w:tc>
          <w:tcPr>
            <w:tcW w:w="1616" w:type="dxa"/>
          </w:tcPr>
          <w:p w14:paraId="19E1CB24" w14:textId="77777777" w:rsidR="006B13E0" w:rsidRPr="00911F1F" w:rsidRDefault="006B13E0" w:rsidP="0046553C">
            <w:r w:rsidRPr="00911F1F">
              <w:t>200</w:t>
            </w:r>
          </w:p>
        </w:tc>
        <w:tc>
          <w:tcPr>
            <w:tcW w:w="1670" w:type="dxa"/>
          </w:tcPr>
          <w:p w14:paraId="063ADE00" w14:textId="77777777" w:rsidR="006B13E0" w:rsidRPr="00911F1F" w:rsidRDefault="006B13E0" w:rsidP="0046553C">
            <w:r w:rsidRPr="00911F1F">
              <w:t>101</w:t>
            </w:r>
          </w:p>
        </w:tc>
      </w:tr>
      <w:tr w:rsidR="006B13E0" w:rsidRPr="00911F1F" w14:paraId="25E0C55D" w14:textId="77777777" w:rsidTr="0046553C">
        <w:tc>
          <w:tcPr>
            <w:tcW w:w="1616" w:type="dxa"/>
          </w:tcPr>
          <w:p w14:paraId="4FC533F6" w14:textId="77777777" w:rsidR="006B13E0" w:rsidRPr="00911F1F" w:rsidRDefault="006B13E0" w:rsidP="0046553C">
            <w:r w:rsidRPr="00911F1F">
              <w:t>400</w:t>
            </w:r>
          </w:p>
        </w:tc>
        <w:tc>
          <w:tcPr>
            <w:tcW w:w="1670" w:type="dxa"/>
          </w:tcPr>
          <w:p w14:paraId="5B6752CF" w14:textId="77777777" w:rsidR="006B13E0" w:rsidRPr="00911F1F" w:rsidRDefault="006B13E0" w:rsidP="0046553C">
            <w:r w:rsidRPr="00911F1F">
              <w:t>101</w:t>
            </w:r>
          </w:p>
        </w:tc>
      </w:tr>
      <w:tr w:rsidR="006B13E0" w:rsidRPr="00911F1F" w14:paraId="418CC571" w14:textId="77777777" w:rsidTr="0046553C">
        <w:tc>
          <w:tcPr>
            <w:tcW w:w="1616" w:type="dxa"/>
          </w:tcPr>
          <w:p w14:paraId="3B00456C" w14:textId="77777777" w:rsidR="006B13E0" w:rsidRPr="00911F1F" w:rsidRDefault="006B13E0" w:rsidP="0046553C">
            <w:r w:rsidRPr="00911F1F">
              <w:t>200</w:t>
            </w:r>
          </w:p>
        </w:tc>
        <w:tc>
          <w:tcPr>
            <w:tcW w:w="1670" w:type="dxa"/>
          </w:tcPr>
          <w:p w14:paraId="14740266" w14:textId="77777777" w:rsidR="006B13E0" w:rsidRPr="00911F1F" w:rsidRDefault="006B13E0" w:rsidP="0046553C">
            <w:r w:rsidRPr="00911F1F">
              <w:t>105</w:t>
            </w:r>
          </w:p>
        </w:tc>
      </w:tr>
      <w:tr w:rsidR="006B13E0" w:rsidRPr="00911F1F" w14:paraId="6EF1649B" w14:textId="77777777" w:rsidTr="0046553C">
        <w:tc>
          <w:tcPr>
            <w:tcW w:w="1616" w:type="dxa"/>
          </w:tcPr>
          <w:p w14:paraId="507F5757" w14:textId="77777777" w:rsidR="006B13E0" w:rsidRPr="00911F1F" w:rsidRDefault="006B13E0" w:rsidP="0046553C">
            <w:r w:rsidRPr="00911F1F">
              <w:t>300</w:t>
            </w:r>
          </w:p>
        </w:tc>
        <w:tc>
          <w:tcPr>
            <w:tcW w:w="1670" w:type="dxa"/>
          </w:tcPr>
          <w:p w14:paraId="404695E6" w14:textId="77777777" w:rsidR="006B13E0" w:rsidRPr="00911F1F" w:rsidRDefault="006B13E0" w:rsidP="0046553C">
            <w:r w:rsidRPr="00911F1F">
              <w:t>105</w:t>
            </w:r>
          </w:p>
        </w:tc>
      </w:tr>
      <w:tr w:rsidR="006B13E0" w:rsidRPr="00911F1F" w14:paraId="48AE7A01" w14:textId="77777777" w:rsidTr="0046553C">
        <w:tc>
          <w:tcPr>
            <w:tcW w:w="1616" w:type="dxa"/>
          </w:tcPr>
          <w:p w14:paraId="3DAD7629" w14:textId="77777777" w:rsidR="006B13E0" w:rsidRPr="00911F1F" w:rsidRDefault="006B13E0" w:rsidP="0046553C">
            <w:r w:rsidRPr="00911F1F">
              <w:t>500</w:t>
            </w:r>
          </w:p>
        </w:tc>
        <w:tc>
          <w:tcPr>
            <w:tcW w:w="1670" w:type="dxa"/>
          </w:tcPr>
          <w:p w14:paraId="429AD371" w14:textId="77777777" w:rsidR="006B13E0" w:rsidRPr="00911F1F" w:rsidRDefault="006B13E0" w:rsidP="0046553C">
            <w:r w:rsidRPr="00911F1F">
              <w:t>105</w:t>
            </w:r>
          </w:p>
        </w:tc>
      </w:tr>
    </w:tbl>
    <w:p w14:paraId="688B5E0A" w14:textId="77777777" w:rsidR="006B13E0" w:rsidRPr="00911F1F" w:rsidRDefault="006B13E0" w:rsidP="006B13E0"/>
    <w:p w14:paraId="45A39221" w14:textId="77777777" w:rsidR="006B13E0" w:rsidRPr="00911F1F" w:rsidRDefault="006B13E0" w:rsidP="006B13E0"/>
    <w:p w14:paraId="2F29D66E" w14:textId="77777777" w:rsidR="006B13E0" w:rsidRPr="00911F1F" w:rsidRDefault="006B13E0" w:rsidP="006B13E0">
      <w:r w:rsidRPr="00911F1F">
        <w:t>LOCATII</w:t>
      </w:r>
    </w:p>
    <w:tbl>
      <w:tblPr>
        <w:tblStyle w:val="TableGrid"/>
        <w:tblW w:w="0" w:type="auto"/>
        <w:tblInd w:w="-5" w:type="dxa"/>
        <w:tblLook w:val="04A0" w:firstRow="1" w:lastRow="0" w:firstColumn="1" w:lastColumn="0" w:noHBand="0" w:noVBand="1"/>
      </w:tblPr>
      <w:tblGrid>
        <w:gridCol w:w="1616"/>
        <w:gridCol w:w="1563"/>
      </w:tblGrid>
      <w:tr w:rsidR="006B13E0" w:rsidRPr="00911F1F" w14:paraId="392A8A70" w14:textId="77777777" w:rsidTr="0046553C">
        <w:tc>
          <w:tcPr>
            <w:tcW w:w="1616" w:type="dxa"/>
            <w:shd w:val="clear" w:color="auto" w:fill="E7E6E6" w:themeFill="background2"/>
          </w:tcPr>
          <w:p w14:paraId="7313F6A6" w14:textId="77777777" w:rsidR="006B13E0" w:rsidRPr="00911F1F" w:rsidRDefault="006B13E0" w:rsidP="0046553C">
            <w:r w:rsidRPr="00911F1F">
              <w:t>Cod_locatie#</w:t>
            </w:r>
          </w:p>
        </w:tc>
        <w:tc>
          <w:tcPr>
            <w:tcW w:w="1563" w:type="dxa"/>
            <w:shd w:val="clear" w:color="auto" w:fill="E7E6E6" w:themeFill="background2"/>
          </w:tcPr>
          <w:p w14:paraId="5FEA4373" w14:textId="77777777" w:rsidR="006B13E0" w:rsidRPr="00911F1F" w:rsidRDefault="006B13E0" w:rsidP="0046553C">
            <w:r w:rsidRPr="00911F1F">
              <w:t>Oras</w:t>
            </w:r>
          </w:p>
        </w:tc>
      </w:tr>
      <w:tr w:rsidR="006B13E0" w:rsidRPr="00911F1F" w14:paraId="27BB7B64" w14:textId="77777777" w:rsidTr="0046553C">
        <w:tc>
          <w:tcPr>
            <w:tcW w:w="1616" w:type="dxa"/>
          </w:tcPr>
          <w:p w14:paraId="300DC79A" w14:textId="77777777" w:rsidR="006B13E0" w:rsidRPr="00911F1F" w:rsidRDefault="006B13E0" w:rsidP="0046553C">
            <w:r w:rsidRPr="00911F1F">
              <w:t>200</w:t>
            </w:r>
          </w:p>
        </w:tc>
        <w:tc>
          <w:tcPr>
            <w:tcW w:w="1563" w:type="dxa"/>
          </w:tcPr>
          <w:p w14:paraId="1BAF1B6A" w14:textId="77777777" w:rsidR="006B13E0" w:rsidRPr="00911F1F" w:rsidRDefault="006B13E0" w:rsidP="0046553C">
            <w:r w:rsidRPr="00911F1F">
              <w:t>Bucuresti</w:t>
            </w:r>
          </w:p>
        </w:tc>
      </w:tr>
      <w:tr w:rsidR="006B13E0" w:rsidRPr="00911F1F" w14:paraId="6990C126" w14:textId="77777777" w:rsidTr="0046553C">
        <w:tc>
          <w:tcPr>
            <w:tcW w:w="1616" w:type="dxa"/>
          </w:tcPr>
          <w:p w14:paraId="5E79628C" w14:textId="77777777" w:rsidR="006B13E0" w:rsidRPr="00911F1F" w:rsidRDefault="006B13E0" w:rsidP="0046553C">
            <w:r w:rsidRPr="00911F1F">
              <w:t>300</w:t>
            </w:r>
          </w:p>
        </w:tc>
        <w:tc>
          <w:tcPr>
            <w:tcW w:w="1563" w:type="dxa"/>
          </w:tcPr>
          <w:p w14:paraId="71C6900A" w14:textId="77777777" w:rsidR="006B13E0" w:rsidRPr="00911F1F" w:rsidRDefault="006B13E0" w:rsidP="0046553C">
            <w:r w:rsidRPr="00911F1F">
              <w:t>Cluj-Napoca</w:t>
            </w:r>
          </w:p>
        </w:tc>
      </w:tr>
      <w:tr w:rsidR="006B13E0" w:rsidRPr="00911F1F" w14:paraId="459B7D14" w14:textId="77777777" w:rsidTr="0046553C">
        <w:tc>
          <w:tcPr>
            <w:tcW w:w="1616" w:type="dxa"/>
          </w:tcPr>
          <w:p w14:paraId="714EAFD6" w14:textId="77777777" w:rsidR="006B13E0" w:rsidRPr="00911F1F" w:rsidRDefault="006B13E0" w:rsidP="0046553C">
            <w:r w:rsidRPr="00911F1F">
              <w:t>400</w:t>
            </w:r>
          </w:p>
        </w:tc>
        <w:tc>
          <w:tcPr>
            <w:tcW w:w="1563" w:type="dxa"/>
          </w:tcPr>
          <w:p w14:paraId="72BC8732" w14:textId="77777777" w:rsidR="006B13E0" w:rsidRPr="00911F1F" w:rsidRDefault="006B13E0" w:rsidP="0046553C">
            <w:r w:rsidRPr="00911F1F">
              <w:t>Timisoara</w:t>
            </w:r>
          </w:p>
        </w:tc>
      </w:tr>
      <w:tr w:rsidR="006B13E0" w:rsidRPr="00911F1F" w14:paraId="2765633A" w14:textId="77777777" w:rsidTr="0046553C">
        <w:tc>
          <w:tcPr>
            <w:tcW w:w="1616" w:type="dxa"/>
          </w:tcPr>
          <w:p w14:paraId="791A421A" w14:textId="77777777" w:rsidR="006B13E0" w:rsidRPr="00911F1F" w:rsidRDefault="006B13E0" w:rsidP="0046553C">
            <w:r w:rsidRPr="00911F1F">
              <w:t>500</w:t>
            </w:r>
          </w:p>
        </w:tc>
        <w:tc>
          <w:tcPr>
            <w:tcW w:w="1563" w:type="dxa"/>
          </w:tcPr>
          <w:p w14:paraId="7F66D77A" w14:textId="77777777" w:rsidR="006B13E0" w:rsidRPr="00911F1F" w:rsidRDefault="006B13E0" w:rsidP="0046553C">
            <w:r w:rsidRPr="00911F1F">
              <w:t>Oradea</w:t>
            </w:r>
          </w:p>
        </w:tc>
      </w:tr>
    </w:tbl>
    <w:p w14:paraId="779C5DF1" w14:textId="77777777" w:rsidR="006B13E0" w:rsidRPr="00911F1F" w:rsidRDefault="006B13E0" w:rsidP="006B13E0">
      <w:pPr>
        <w:pStyle w:val="Heading2"/>
        <w:rPr>
          <w:rFonts w:ascii="Times New Roman" w:hAnsi="Times New Roman" w:cs="Times New Roman"/>
        </w:rPr>
      </w:pPr>
      <w:bookmarkStart w:id="25" w:name="_Toc72772953"/>
      <w:bookmarkStart w:id="26" w:name="_Toc72799765"/>
      <w:bookmarkStart w:id="27" w:name="_Toc92201331"/>
      <w:r w:rsidRPr="00911F1F">
        <w:rPr>
          <w:rFonts w:ascii="Times New Roman" w:hAnsi="Times New Roman" w:cs="Times New Roman"/>
        </w:rPr>
        <w:t>Tabelul FACTURA</w:t>
      </w:r>
      <w:bookmarkEnd w:id="25"/>
      <w:bookmarkEnd w:id="26"/>
      <w:bookmarkEnd w:id="27"/>
    </w:p>
    <w:p w14:paraId="44CCD765" w14:textId="77777777" w:rsidR="006B13E0" w:rsidRPr="00911F1F" w:rsidRDefault="006B13E0" w:rsidP="006B13E0"/>
    <w:tbl>
      <w:tblPr>
        <w:tblStyle w:val="TableGrid"/>
        <w:tblW w:w="0" w:type="auto"/>
        <w:tblLayout w:type="fixed"/>
        <w:tblLook w:val="04A0" w:firstRow="1" w:lastRow="0" w:firstColumn="1" w:lastColumn="0" w:noHBand="0" w:noVBand="1"/>
      </w:tblPr>
      <w:tblGrid>
        <w:gridCol w:w="1643"/>
        <w:gridCol w:w="1656"/>
        <w:gridCol w:w="1363"/>
        <w:gridCol w:w="1163"/>
        <w:gridCol w:w="1283"/>
      </w:tblGrid>
      <w:tr w:rsidR="006B13E0" w:rsidRPr="00911F1F" w14:paraId="76DB5083" w14:textId="77777777" w:rsidTr="0046553C">
        <w:tc>
          <w:tcPr>
            <w:tcW w:w="1643" w:type="dxa"/>
            <w:shd w:val="clear" w:color="auto" w:fill="E7E6E6" w:themeFill="background2"/>
          </w:tcPr>
          <w:p w14:paraId="01700673" w14:textId="77777777" w:rsidR="006B13E0" w:rsidRPr="00911F1F" w:rsidRDefault="006B13E0" w:rsidP="0046553C">
            <w:r w:rsidRPr="00911F1F">
              <w:t>Cod_factura#</w:t>
            </w:r>
          </w:p>
        </w:tc>
        <w:tc>
          <w:tcPr>
            <w:tcW w:w="1656" w:type="dxa"/>
            <w:shd w:val="clear" w:color="auto" w:fill="E7E6E6" w:themeFill="background2"/>
          </w:tcPr>
          <w:p w14:paraId="41B42B91" w14:textId="77777777" w:rsidR="006B13E0" w:rsidRPr="00911F1F" w:rsidRDefault="006B13E0" w:rsidP="0046553C">
            <w:r w:rsidRPr="00911F1F">
              <w:t>Cod_dispecer</w:t>
            </w:r>
          </w:p>
        </w:tc>
        <w:tc>
          <w:tcPr>
            <w:tcW w:w="1363" w:type="dxa"/>
            <w:shd w:val="clear" w:color="auto" w:fill="E7E6E6" w:themeFill="background2"/>
          </w:tcPr>
          <w:p w14:paraId="37F81F96" w14:textId="77777777" w:rsidR="006B13E0" w:rsidRPr="00911F1F" w:rsidRDefault="006B13E0" w:rsidP="0046553C">
            <w:r w:rsidRPr="00911F1F">
              <w:t>Cod_cursa</w:t>
            </w:r>
          </w:p>
        </w:tc>
        <w:tc>
          <w:tcPr>
            <w:tcW w:w="1163" w:type="dxa"/>
            <w:shd w:val="clear" w:color="auto" w:fill="E7E6E6" w:themeFill="background2"/>
          </w:tcPr>
          <w:p w14:paraId="44E08E7D" w14:textId="77777777" w:rsidR="006B13E0" w:rsidRPr="00911F1F" w:rsidRDefault="006B13E0" w:rsidP="0046553C">
            <w:r w:rsidRPr="00911F1F">
              <w:t>Pret_init</w:t>
            </w:r>
          </w:p>
        </w:tc>
        <w:tc>
          <w:tcPr>
            <w:tcW w:w="1283" w:type="dxa"/>
            <w:shd w:val="clear" w:color="auto" w:fill="E7E6E6" w:themeFill="background2"/>
          </w:tcPr>
          <w:p w14:paraId="75C738CF" w14:textId="77777777" w:rsidR="006B13E0" w:rsidRPr="00911F1F" w:rsidRDefault="006B13E0" w:rsidP="0046553C">
            <w:r w:rsidRPr="00911F1F">
              <w:t>Pret_final</w:t>
            </w:r>
          </w:p>
        </w:tc>
      </w:tr>
      <w:tr w:rsidR="006B13E0" w:rsidRPr="00911F1F" w14:paraId="3ABBD703" w14:textId="77777777" w:rsidTr="0046553C">
        <w:tc>
          <w:tcPr>
            <w:tcW w:w="1643" w:type="dxa"/>
          </w:tcPr>
          <w:p w14:paraId="56ACA068" w14:textId="77777777" w:rsidR="006B13E0" w:rsidRPr="00911F1F" w:rsidRDefault="006B13E0" w:rsidP="0046553C">
            <w:r w:rsidRPr="00911F1F">
              <w:t>1</w:t>
            </w:r>
          </w:p>
        </w:tc>
        <w:tc>
          <w:tcPr>
            <w:tcW w:w="1656" w:type="dxa"/>
          </w:tcPr>
          <w:p w14:paraId="3792A87F" w14:textId="77777777" w:rsidR="006B13E0" w:rsidRPr="00911F1F" w:rsidRDefault="006B13E0" w:rsidP="0046553C">
            <w:r w:rsidRPr="00911F1F">
              <w:t>102</w:t>
            </w:r>
          </w:p>
        </w:tc>
        <w:tc>
          <w:tcPr>
            <w:tcW w:w="1363" w:type="dxa"/>
          </w:tcPr>
          <w:p w14:paraId="1056ED80" w14:textId="77777777" w:rsidR="006B13E0" w:rsidRPr="00911F1F" w:rsidRDefault="006B13E0" w:rsidP="0046553C">
            <w:r w:rsidRPr="00911F1F">
              <w:t>1</w:t>
            </w:r>
          </w:p>
        </w:tc>
        <w:tc>
          <w:tcPr>
            <w:tcW w:w="1163" w:type="dxa"/>
          </w:tcPr>
          <w:p w14:paraId="71E20769" w14:textId="77777777" w:rsidR="006B13E0" w:rsidRPr="00911F1F" w:rsidRDefault="006B13E0" w:rsidP="0046553C">
            <w:r w:rsidRPr="00911F1F">
              <w:t>34</w:t>
            </w:r>
          </w:p>
        </w:tc>
        <w:tc>
          <w:tcPr>
            <w:tcW w:w="1283" w:type="dxa"/>
          </w:tcPr>
          <w:p w14:paraId="07434507" w14:textId="77777777" w:rsidR="006B13E0" w:rsidRPr="00911F1F" w:rsidRDefault="006B13E0" w:rsidP="0046553C">
            <w:r w:rsidRPr="00911F1F">
              <w:t>31.62</w:t>
            </w:r>
          </w:p>
        </w:tc>
      </w:tr>
      <w:tr w:rsidR="006B13E0" w:rsidRPr="00911F1F" w14:paraId="0C138E18" w14:textId="77777777" w:rsidTr="0046553C">
        <w:tc>
          <w:tcPr>
            <w:tcW w:w="1643" w:type="dxa"/>
          </w:tcPr>
          <w:p w14:paraId="53347424" w14:textId="77777777" w:rsidR="006B13E0" w:rsidRPr="00911F1F" w:rsidRDefault="006B13E0" w:rsidP="0046553C">
            <w:r w:rsidRPr="00911F1F">
              <w:t>2</w:t>
            </w:r>
          </w:p>
        </w:tc>
        <w:tc>
          <w:tcPr>
            <w:tcW w:w="1656" w:type="dxa"/>
          </w:tcPr>
          <w:p w14:paraId="1E58720E" w14:textId="77777777" w:rsidR="006B13E0" w:rsidRPr="00911F1F" w:rsidRDefault="006B13E0" w:rsidP="0046553C">
            <w:r w:rsidRPr="00911F1F">
              <w:t>103</w:t>
            </w:r>
          </w:p>
        </w:tc>
        <w:tc>
          <w:tcPr>
            <w:tcW w:w="1363" w:type="dxa"/>
          </w:tcPr>
          <w:p w14:paraId="421C48EB" w14:textId="77777777" w:rsidR="006B13E0" w:rsidRPr="00911F1F" w:rsidRDefault="006B13E0" w:rsidP="0046553C">
            <w:r w:rsidRPr="00911F1F">
              <w:t>2</w:t>
            </w:r>
          </w:p>
        </w:tc>
        <w:tc>
          <w:tcPr>
            <w:tcW w:w="1163" w:type="dxa"/>
          </w:tcPr>
          <w:p w14:paraId="5226444C" w14:textId="77777777" w:rsidR="006B13E0" w:rsidRPr="00911F1F" w:rsidRDefault="006B13E0" w:rsidP="0046553C">
            <w:r w:rsidRPr="00911F1F">
              <w:t>51.3</w:t>
            </w:r>
          </w:p>
        </w:tc>
        <w:tc>
          <w:tcPr>
            <w:tcW w:w="1283" w:type="dxa"/>
          </w:tcPr>
          <w:p w14:paraId="21170B27" w14:textId="77777777" w:rsidR="006B13E0" w:rsidRPr="00911F1F" w:rsidRDefault="006B13E0" w:rsidP="0046553C">
            <w:r w:rsidRPr="00911F1F">
              <w:t>47.71</w:t>
            </w:r>
          </w:p>
        </w:tc>
      </w:tr>
      <w:tr w:rsidR="006B13E0" w:rsidRPr="00911F1F" w14:paraId="5BD80955" w14:textId="77777777" w:rsidTr="0046553C">
        <w:tc>
          <w:tcPr>
            <w:tcW w:w="1643" w:type="dxa"/>
          </w:tcPr>
          <w:p w14:paraId="653EE7AA" w14:textId="77777777" w:rsidR="006B13E0" w:rsidRPr="00911F1F" w:rsidRDefault="006B13E0" w:rsidP="0046553C">
            <w:r w:rsidRPr="00911F1F">
              <w:t>3</w:t>
            </w:r>
          </w:p>
        </w:tc>
        <w:tc>
          <w:tcPr>
            <w:tcW w:w="1656" w:type="dxa"/>
          </w:tcPr>
          <w:p w14:paraId="394A4065" w14:textId="77777777" w:rsidR="006B13E0" w:rsidRPr="00911F1F" w:rsidRDefault="006B13E0" w:rsidP="0046553C">
            <w:r w:rsidRPr="00911F1F">
              <w:t>104</w:t>
            </w:r>
          </w:p>
        </w:tc>
        <w:tc>
          <w:tcPr>
            <w:tcW w:w="1363" w:type="dxa"/>
          </w:tcPr>
          <w:p w14:paraId="70954226" w14:textId="77777777" w:rsidR="006B13E0" w:rsidRPr="00911F1F" w:rsidRDefault="006B13E0" w:rsidP="0046553C">
            <w:r w:rsidRPr="00911F1F">
              <w:t>3</w:t>
            </w:r>
          </w:p>
        </w:tc>
        <w:tc>
          <w:tcPr>
            <w:tcW w:w="1163" w:type="dxa"/>
          </w:tcPr>
          <w:p w14:paraId="29179561" w14:textId="77777777" w:rsidR="006B13E0" w:rsidRPr="00911F1F" w:rsidRDefault="006B13E0" w:rsidP="0046553C">
            <w:r w:rsidRPr="00911F1F">
              <w:t>21.1</w:t>
            </w:r>
          </w:p>
        </w:tc>
        <w:tc>
          <w:tcPr>
            <w:tcW w:w="1283" w:type="dxa"/>
          </w:tcPr>
          <w:p w14:paraId="08CA8189" w14:textId="77777777" w:rsidR="006B13E0" w:rsidRPr="00911F1F" w:rsidRDefault="006B13E0" w:rsidP="0046553C">
            <w:r w:rsidRPr="00911F1F">
              <w:t>20.05</w:t>
            </w:r>
          </w:p>
        </w:tc>
      </w:tr>
      <w:tr w:rsidR="006B13E0" w:rsidRPr="00911F1F" w14:paraId="573A37BC" w14:textId="77777777" w:rsidTr="0046553C">
        <w:tc>
          <w:tcPr>
            <w:tcW w:w="1643" w:type="dxa"/>
          </w:tcPr>
          <w:p w14:paraId="09EAF44C" w14:textId="77777777" w:rsidR="006B13E0" w:rsidRPr="00911F1F" w:rsidRDefault="006B13E0" w:rsidP="0046553C">
            <w:r w:rsidRPr="00911F1F">
              <w:t>4</w:t>
            </w:r>
          </w:p>
        </w:tc>
        <w:tc>
          <w:tcPr>
            <w:tcW w:w="1656" w:type="dxa"/>
          </w:tcPr>
          <w:p w14:paraId="15AAC91A" w14:textId="77777777" w:rsidR="006B13E0" w:rsidRPr="00911F1F" w:rsidRDefault="006B13E0" w:rsidP="0046553C">
            <w:r w:rsidRPr="00911F1F">
              <w:t>103</w:t>
            </w:r>
          </w:p>
        </w:tc>
        <w:tc>
          <w:tcPr>
            <w:tcW w:w="1363" w:type="dxa"/>
          </w:tcPr>
          <w:p w14:paraId="53F1947B" w14:textId="77777777" w:rsidR="006B13E0" w:rsidRPr="00911F1F" w:rsidRDefault="006B13E0" w:rsidP="0046553C">
            <w:r w:rsidRPr="00911F1F">
              <w:t>4</w:t>
            </w:r>
          </w:p>
        </w:tc>
        <w:tc>
          <w:tcPr>
            <w:tcW w:w="1163" w:type="dxa"/>
          </w:tcPr>
          <w:p w14:paraId="75DA08B3" w14:textId="77777777" w:rsidR="006B13E0" w:rsidRPr="00911F1F" w:rsidRDefault="006B13E0" w:rsidP="0046553C">
            <w:r w:rsidRPr="00911F1F">
              <w:t>12</w:t>
            </w:r>
          </w:p>
        </w:tc>
        <w:tc>
          <w:tcPr>
            <w:tcW w:w="1283" w:type="dxa"/>
          </w:tcPr>
          <w:p w14:paraId="488CA8F2" w14:textId="77777777" w:rsidR="006B13E0" w:rsidRPr="00911F1F" w:rsidRDefault="006B13E0" w:rsidP="0046553C">
            <w:r w:rsidRPr="00911F1F">
              <w:t>11.88</w:t>
            </w:r>
          </w:p>
        </w:tc>
      </w:tr>
      <w:tr w:rsidR="006B13E0" w:rsidRPr="00911F1F" w14:paraId="3F32FD5E" w14:textId="77777777" w:rsidTr="0046553C">
        <w:tc>
          <w:tcPr>
            <w:tcW w:w="1643" w:type="dxa"/>
          </w:tcPr>
          <w:p w14:paraId="6F790FBF" w14:textId="77777777" w:rsidR="006B13E0" w:rsidRPr="00911F1F" w:rsidRDefault="006B13E0" w:rsidP="0046553C">
            <w:r w:rsidRPr="00911F1F">
              <w:t>5</w:t>
            </w:r>
          </w:p>
        </w:tc>
        <w:tc>
          <w:tcPr>
            <w:tcW w:w="1656" w:type="dxa"/>
          </w:tcPr>
          <w:p w14:paraId="125DF42C" w14:textId="77777777" w:rsidR="006B13E0" w:rsidRPr="00911F1F" w:rsidRDefault="006B13E0" w:rsidP="0046553C">
            <w:r w:rsidRPr="00911F1F">
              <w:t>103</w:t>
            </w:r>
          </w:p>
        </w:tc>
        <w:tc>
          <w:tcPr>
            <w:tcW w:w="1363" w:type="dxa"/>
          </w:tcPr>
          <w:p w14:paraId="396CF11C" w14:textId="77777777" w:rsidR="006B13E0" w:rsidRPr="00911F1F" w:rsidRDefault="006B13E0" w:rsidP="0046553C">
            <w:r w:rsidRPr="00911F1F">
              <w:t>5</w:t>
            </w:r>
          </w:p>
        </w:tc>
        <w:tc>
          <w:tcPr>
            <w:tcW w:w="1163" w:type="dxa"/>
          </w:tcPr>
          <w:p w14:paraId="236A90B2" w14:textId="77777777" w:rsidR="006B13E0" w:rsidRPr="00911F1F" w:rsidRDefault="006B13E0" w:rsidP="0046553C">
            <w:r w:rsidRPr="00911F1F">
              <w:t>60</w:t>
            </w:r>
          </w:p>
        </w:tc>
        <w:tc>
          <w:tcPr>
            <w:tcW w:w="1283" w:type="dxa"/>
          </w:tcPr>
          <w:p w14:paraId="4A3DC81E" w14:textId="77777777" w:rsidR="006B13E0" w:rsidRPr="00911F1F" w:rsidRDefault="006B13E0" w:rsidP="0046553C">
            <w:r w:rsidRPr="00911F1F">
              <w:t>55.8</w:t>
            </w:r>
          </w:p>
        </w:tc>
      </w:tr>
      <w:tr w:rsidR="006B13E0" w:rsidRPr="00911F1F" w14:paraId="12394DA5" w14:textId="77777777" w:rsidTr="0046553C">
        <w:tc>
          <w:tcPr>
            <w:tcW w:w="1643" w:type="dxa"/>
          </w:tcPr>
          <w:p w14:paraId="222ECA27" w14:textId="77777777" w:rsidR="006B13E0" w:rsidRPr="00911F1F" w:rsidRDefault="006B13E0" w:rsidP="0046553C">
            <w:r w:rsidRPr="00911F1F">
              <w:t>6</w:t>
            </w:r>
          </w:p>
        </w:tc>
        <w:tc>
          <w:tcPr>
            <w:tcW w:w="1656" w:type="dxa"/>
          </w:tcPr>
          <w:p w14:paraId="780E0D2F" w14:textId="77777777" w:rsidR="006B13E0" w:rsidRPr="00911F1F" w:rsidRDefault="006B13E0" w:rsidP="0046553C">
            <w:r w:rsidRPr="00911F1F">
              <w:t>103</w:t>
            </w:r>
          </w:p>
        </w:tc>
        <w:tc>
          <w:tcPr>
            <w:tcW w:w="1363" w:type="dxa"/>
          </w:tcPr>
          <w:p w14:paraId="4E1CCE2B" w14:textId="77777777" w:rsidR="006B13E0" w:rsidRPr="00911F1F" w:rsidRDefault="006B13E0" w:rsidP="0046553C">
            <w:r w:rsidRPr="00911F1F">
              <w:t>6</w:t>
            </w:r>
          </w:p>
        </w:tc>
        <w:tc>
          <w:tcPr>
            <w:tcW w:w="1163" w:type="dxa"/>
          </w:tcPr>
          <w:p w14:paraId="421E1878" w14:textId="77777777" w:rsidR="006B13E0" w:rsidRPr="00911F1F" w:rsidRDefault="006B13E0" w:rsidP="0046553C">
            <w:r w:rsidRPr="00911F1F">
              <w:t>20</w:t>
            </w:r>
          </w:p>
        </w:tc>
        <w:tc>
          <w:tcPr>
            <w:tcW w:w="1283" w:type="dxa"/>
          </w:tcPr>
          <w:p w14:paraId="179D8D10" w14:textId="77777777" w:rsidR="006B13E0" w:rsidRPr="00911F1F" w:rsidRDefault="006B13E0" w:rsidP="0046553C">
            <w:r w:rsidRPr="00911F1F">
              <w:t>19.6</w:t>
            </w:r>
          </w:p>
        </w:tc>
      </w:tr>
      <w:tr w:rsidR="006B13E0" w:rsidRPr="00911F1F" w14:paraId="6FB687C4" w14:textId="77777777" w:rsidTr="0046553C">
        <w:tc>
          <w:tcPr>
            <w:tcW w:w="1643" w:type="dxa"/>
          </w:tcPr>
          <w:p w14:paraId="3B647A93" w14:textId="77777777" w:rsidR="006B13E0" w:rsidRPr="00911F1F" w:rsidRDefault="006B13E0" w:rsidP="0046553C">
            <w:r w:rsidRPr="00911F1F">
              <w:t>7</w:t>
            </w:r>
          </w:p>
        </w:tc>
        <w:tc>
          <w:tcPr>
            <w:tcW w:w="1656" w:type="dxa"/>
          </w:tcPr>
          <w:p w14:paraId="18BF25C2" w14:textId="77777777" w:rsidR="006B13E0" w:rsidRPr="00911F1F" w:rsidRDefault="006B13E0" w:rsidP="0046553C">
            <w:r w:rsidRPr="00911F1F">
              <w:t>102</w:t>
            </w:r>
          </w:p>
        </w:tc>
        <w:tc>
          <w:tcPr>
            <w:tcW w:w="1363" w:type="dxa"/>
          </w:tcPr>
          <w:p w14:paraId="78183A79" w14:textId="77777777" w:rsidR="006B13E0" w:rsidRPr="00911F1F" w:rsidRDefault="006B13E0" w:rsidP="0046553C">
            <w:r w:rsidRPr="00911F1F">
              <w:t>7</w:t>
            </w:r>
          </w:p>
        </w:tc>
        <w:tc>
          <w:tcPr>
            <w:tcW w:w="1163" w:type="dxa"/>
          </w:tcPr>
          <w:p w14:paraId="54881A3C" w14:textId="77777777" w:rsidR="006B13E0" w:rsidRPr="00911F1F" w:rsidRDefault="006B13E0" w:rsidP="0046553C">
            <w:r w:rsidRPr="00911F1F">
              <w:t>40</w:t>
            </w:r>
          </w:p>
        </w:tc>
        <w:tc>
          <w:tcPr>
            <w:tcW w:w="1283" w:type="dxa"/>
          </w:tcPr>
          <w:p w14:paraId="04634764" w14:textId="77777777" w:rsidR="006B13E0" w:rsidRPr="00911F1F" w:rsidRDefault="006B13E0" w:rsidP="0046553C">
            <w:r w:rsidRPr="00911F1F">
              <w:t>39.2</w:t>
            </w:r>
          </w:p>
        </w:tc>
      </w:tr>
      <w:tr w:rsidR="006B13E0" w:rsidRPr="00911F1F" w14:paraId="5DA5EC3C" w14:textId="77777777" w:rsidTr="0046553C">
        <w:tc>
          <w:tcPr>
            <w:tcW w:w="1643" w:type="dxa"/>
          </w:tcPr>
          <w:p w14:paraId="48834C22" w14:textId="77777777" w:rsidR="006B13E0" w:rsidRPr="00911F1F" w:rsidRDefault="006B13E0" w:rsidP="0046553C">
            <w:r w:rsidRPr="00911F1F">
              <w:t>8</w:t>
            </w:r>
          </w:p>
        </w:tc>
        <w:tc>
          <w:tcPr>
            <w:tcW w:w="1656" w:type="dxa"/>
          </w:tcPr>
          <w:p w14:paraId="700C9DC6" w14:textId="77777777" w:rsidR="006B13E0" w:rsidRPr="00911F1F" w:rsidRDefault="006B13E0" w:rsidP="0046553C">
            <w:r w:rsidRPr="00911F1F">
              <w:t>104</w:t>
            </w:r>
          </w:p>
        </w:tc>
        <w:tc>
          <w:tcPr>
            <w:tcW w:w="1363" w:type="dxa"/>
          </w:tcPr>
          <w:p w14:paraId="2F0DA493" w14:textId="77777777" w:rsidR="006B13E0" w:rsidRPr="00911F1F" w:rsidRDefault="006B13E0" w:rsidP="0046553C">
            <w:r w:rsidRPr="00911F1F">
              <w:t>8</w:t>
            </w:r>
          </w:p>
        </w:tc>
        <w:tc>
          <w:tcPr>
            <w:tcW w:w="1163" w:type="dxa"/>
          </w:tcPr>
          <w:p w14:paraId="396F67C1" w14:textId="77777777" w:rsidR="006B13E0" w:rsidRPr="00911F1F" w:rsidRDefault="006B13E0" w:rsidP="0046553C">
            <w:r w:rsidRPr="00911F1F">
              <w:t>60</w:t>
            </w:r>
          </w:p>
        </w:tc>
        <w:tc>
          <w:tcPr>
            <w:tcW w:w="1283" w:type="dxa"/>
          </w:tcPr>
          <w:p w14:paraId="01EC347A" w14:textId="77777777" w:rsidR="006B13E0" w:rsidRPr="00911F1F" w:rsidRDefault="006B13E0" w:rsidP="0046553C">
            <w:r w:rsidRPr="00911F1F">
              <w:t>59.4</w:t>
            </w:r>
          </w:p>
        </w:tc>
      </w:tr>
    </w:tbl>
    <w:p w14:paraId="41649151" w14:textId="77777777" w:rsidR="006B13E0" w:rsidRPr="00911F1F" w:rsidRDefault="006B13E0" w:rsidP="006B13E0">
      <w:r w:rsidRPr="00911F1F">
        <w:t>Este în FN1 și FN2, respectând condițiile necesare, însă nu este în FN3, atributul pret_final depinzând de atributul pret_init, nu de cheia primară. Astfel aveam:</w:t>
      </w:r>
    </w:p>
    <w:p w14:paraId="4A27A0E6" w14:textId="77777777" w:rsidR="006B13E0" w:rsidRPr="00911F1F" w:rsidRDefault="006B13E0" w:rsidP="006B13E0">
      <w:pPr>
        <w:pStyle w:val="ListParagraph"/>
        <w:numPr>
          <w:ilvl w:val="0"/>
          <w:numId w:val="8"/>
        </w:numPr>
        <w:rPr>
          <w:color w:val="404040"/>
        </w:rPr>
      </w:pPr>
      <w:r w:rsidRPr="00911F1F">
        <w:t>{cod_factura#}</w:t>
      </w:r>
      <w:r w:rsidRPr="00911F1F">
        <w:rPr>
          <w:color w:val="404040"/>
        </w:rPr>
        <w:t xml:space="preserve">→{cod_dispecer, cod_cursa, pret_init} </w:t>
      </w:r>
    </w:p>
    <w:p w14:paraId="6D54748A" w14:textId="77777777" w:rsidR="006B13E0" w:rsidRPr="00911F1F" w:rsidRDefault="006B13E0" w:rsidP="006B13E0">
      <w:pPr>
        <w:pStyle w:val="ListParagraph"/>
        <w:numPr>
          <w:ilvl w:val="0"/>
          <w:numId w:val="8"/>
        </w:numPr>
      </w:pPr>
      <w:r w:rsidRPr="00911F1F">
        <w:t>{cod_factura#}</w:t>
      </w:r>
      <w:r w:rsidRPr="00911F1F">
        <w:rPr>
          <w:color w:val="404040"/>
        </w:rPr>
        <w:t>→{pret_init}→{pret_final}</w:t>
      </w:r>
    </w:p>
    <w:p w14:paraId="5C07BBEE" w14:textId="77777777" w:rsidR="006B13E0" w:rsidRPr="00911F1F" w:rsidRDefault="006B13E0" w:rsidP="006B13E0">
      <w:r w:rsidRPr="00911F1F">
        <w:rPr>
          <w:color w:val="333333"/>
        </w:rPr>
        <w:t>Pentru a aduce relația FACTURA în FN3, folosim un singur atribut, cu numele preț, astfel că acesta nu depinde decât de cheia primară.</w:t>
      </w:r>
    </w:p>
    <w:p w14:paraId="2FC18595" w14:textId="77777777" w:rsidR="006B13E0" w:rsidRPr="00911F1F" w:rsidRDefault="006B13E0" w:rsidP="006B13E0"/>
    <w:p w14:paraId="2E2E8317" w14:textId="77777777" w:rsidR="006B13E0" w:rsidRDefault="006B13E0" w:rsidP="006B13E0">
      <w:r w:rsidRPr="00911F1F">
        <w:t>Pentru a modifica prețul în funcție de ce discount primește clientul, se va folosi o cerere UPDATE după introducerea datelor în tabel.</w:t>
      </w:r>
    </w:p>
    <w:p w14:paraId="4967DAA7" w14:textId="77777777" w:rsidR="006B13E0" w:rsidRPr="00911F1F" w:rsidRDefault="006B13E0" w:rsidP="006B13E0"/>
    <w:tbl>
      <w:tblPr>
        <w:tblStyle w:val="TableGrid"/>
        <w:tblW w:w="0" w:type="auto"/>
        <w:tblLook w:val="04A0" w:firstRow="1" w:lastRow="0" w:firstColumn="1" w:lastColumn="0" w:noHBand="0" w:noVBand="1"/>
      </w:tblPr>
      <w:tblGrid>
        <w:gridCol w:w="1643"/>
        <w:gridCol w:w="1656"/>
        <w:gridCol w:w="1363"/>
        <w:gridCol w:w="756"/>
      </w:tblGrid>
      <w:tr w:rsidR="006B13E0" w:rsidRPr="00911F1F" w14:paraId="7DD436F5" w14:textId="77777777" w:rsidTr="0046553C">
        <w:tc>
          <w:tcPr>
            <w:tcW w:w="1643" w:type="dxa"/>
            <w:shd w:val="clear" w:color="auto" w:fill="E7E6E6" w:themeFill="background2"/>
          </w:tcPr>
          <w:p w14:paraId="303C1595" w14:textId="77777777" w:rsidR="006B13E0" w:rsidRPr="00911F1F" w:rsidRDefault="006B13E0" w:rsidP="0046553C">
            <w:r w:rsidRPr="00911F1F">
              <w:lastRenderedPageBreak/>
              <w:t>Cod_factura#</w:t>
            </w:r>
          </w:p>
        </w:tc>
        <w:tc>
          <w:tcPr>
            <w:tcW w:w="1656" w:type="dxa"/>
            <w:shd w:val="clear" w:color="auto" w:fill="E7E6E6" w:themeFill="background2"/>
          </w:tcPr>
          <w:p w14:paraId="0C14B199" w14:textId="77777777" w:rsidR="006B13E0" w:rsidRPr="00911F1F" w:rsidRDefault="006B13E0" w:rsidP="0046553C">
            <w:r w:rsidRPr="00911F1F">
              <w:t>Cod_dispecer</w:t>
            </w:r>
          </w:p>
        </w:tc>
        <w:tc>
          <w:tcPr>
            <w:tcW w:w="1363" w:type="dxa"/>
            <w:shd w:val="clear" w:color="auto" w:fill="E7E6E6" w:themeFill="background2"/>
          </w:tcPr>
          <w:p w14:paraId="10EE0477" w14:textId="77777777" w:rsidR="006B13E0" w:rsidRPr="00911F1F" w:rsidRDefault="006B13E0" w:rsidP="0046553C">
            <w:r w:rsidRPr="00911F1F">
              <w:t>Cod_cursa</w:t>
            </w:r>
          </w:p>
        </w:tc>
        <w:tc>
          <w:tcPr>
            <w:tcW w:w="756" w:type="dxa"/>
            <w:shd w:val="clear" w:color="auto" w:fill="E7E6E6" w:themeFill="background2"/>
          </w:tcPr>
          <w:p w14:paraId="162E0075" w14:textId="77777777" w:rsidR="006B13E0" w:rsidRPr="00911F1F" w:rsidRDefault="006B13E0" w:rsidP="0046553C">
            <w:r w:rsidRPr="00911F1F">
              <w:t>Pret</w:t>
            </w:r>
          </w:p>
        </w:tc>
      </w:tr>
      <w:tr w:rsidR="006B13E0" w:rsidRPr="00911F1F" w14:paraId="47069DEC" w14:textId="77777777" w:rsidTr="0046553C">
        <w:tc>
          <w:tcPr>
            <w:tcW w:w="1643" w:type="dxa"/>
          </w:tcPr>
          <w:p w14:paraId="514D4685" w14:textId="77777777" w:rsidR="006B13E0" w:rsidRPr="00911F1F" w:rsidRDefault="006B13E0" w:rsidP="0046553C">
            <w:r w:rsidRPr="00911F1F">
              <w:t>1</w:t>
            </w:r>
          </w:p>
        </w:tc>
        <w:tc>
          <w:tcPr>
            <w:tcW w:w="1656" w:type="dxa"/>
          </w:tcPr>
          <w:p w14:paraId="1C973D5A" w14:textId="77777777" w:rsidR="006B13E0" w:rsidRPr="00911F1F" w:rsidRDefault="006B13E0" w:rsidP="0046553C">
            <w:r w:rsidRPr="00911F1F">
              <w:t>102</w:t>
            </w:r>
          </w:p>
        </w:tc>
        <w:tc>
          <w:tcPr>
            <w:tcW w:w="1363" w:type="dxa"/>
          </w:tcPr>
          <w:p w14:paraId="711961C9" w14:textId="77777777" w:rsidR="006B13E0" w:rsidRPr="00911F1F" w:rsidRDefault="006B13E0" w:rsidP="0046553C">
            <w:r w:rsidRPr="00911F1F">
              <w:t>1</w:t>
            </w:r>
          </w:p>
        </w:tc>
        <w:tc>
          <w:tcPr>
            <w:tcW w:w="756" w:type="dxa"/>
          </w:tcPr>
          <w:p w14:paraId="75C94FC8" w14:textId="77777777" w:rsidR="006B13E0" w:rsidRPr="00911F1F" w:rsidRDefault="006B13E0" w:rsidP="0046553C">
            <w:r w:rsidRPr="00911F1F">
              <w:t>34</w:t>
            </w:r>
          </w:p>
        </w:tc>
      </w:tr>
      <w:tr w:rsidR="006B13E0" w:rsidRPr="00911F1F" w14:paraId="1C9DBA65" w14:textId="77777777" w:rsidTr="0046553C">
        <w:tc>
          <w:tcPr>
            <w:tcW w:w="1643" w:type="dxa"/>
          </w:tcPr>
          <w:p w14:paraId="63E540B9" w14:textId="77777777" w:rsidR="006B13E0" w:rsidRPr="00911F1F" w:rsidRDefault="006B13E0" w:rsidP="0046553C">
            <w:r w:rsidRPr="00911F1F">
              <w:t>2</w:t>
            </w:r>
          </w:p>
        </w:tc>
        <w:tc>
          <w:tcPr>
            <w:tcW w:w="1656" w:type="dxa"/>
          </w:tcPr>
          <w:p w14:paraId="6CF0D8D0" w14:textId="77777777" w:rsidR="006B13E0" w:rsidRPr="00911F1F" w:rsidRDefault="006B13E0" w:rsidP="0046553C">
            <w:r w:rsidRPr="00911F1F">
              <w:t>103</w:t>
            </w:r>
          </w:p>
        </w:tc>
        <w:tc>
          <w:tcPr>
            <w:tcW w:w="1363" w:type="dxa"/>
          </w:tcPr>
          <w:p w14:paraId="6EBA9B12" w14:textId="77777777" w:rsidR="006B13E0" w:rsidRPr="00911F1F" w:rsidRDefault="006B13E0" w:rsidP="0046553C">
            <w:r w:rsidRPr="00911F1F">
              <w:t>2</w:t>
            </w:r>
          </w:p>
        </w:tc>
        <w:tc>
          <w:tcPr>
            <w:tcW w:w="756" w:type="dxa"/>
          </w:tcPr>
          <w:p w14:paraId="07DBF6F5" w14:textId="77777777" w:rsidR="006B13E0" w:rsidRPr="00911F1F" w:rsidRDefault="006B13E0" w:rsidP="0046553C">
            <w:r w:rsidRPr="00911F1F">
              <w:t>51.3</w:t>
            </w:r>
          </w:p>
        </w:tc>
      </w:tr>
      <w:tr w:rsidR="006B13E0" w:rsidRPr="00911F1F" w14:paraId="0E29C078" w14:textId="77777777" w:rsidTr="0046553C">
        <w:tc>
          <w:tcPr>
            <w:tcW w:w="1643" w:type="dxa"/>
          </w:tcPr>
          <w:p w14:paraId="6A0480AB" w14:textId="77777777" w:rsidR="006B13E0" w:rsidRPr="00911F1F" w:rsidRDefault="006B13E0" w:rsidP="0046553C">
            <w:r w:rsidRPr="00911F1F">
              <w:t>3</w:t>
            </w:r>
          </w:p>
        </w:tc>
        <w:tc>
          <w:tcPr>
            <w:tcW w:w="1656" w:type="dxa"/>
          </w:tcPr>
          <w:p w14:paraId="49C90101" w14:textId="77777777" w:rsidR="006B13E0" w:rsidRPr="00911F1F" w:rsidRDefault="006B13E0" w:rsidP="0046553C">
            <w:r w:rsidRPr="00911F1F">
              <w:t>104</w:t>
            </w:r>
          </w:p>
        </w:tc>
        <w:tc>
          <w:tcPr>
            <w:tcW w:w="1363" w:type="dxa"/>
          </w:tcPr>
          <w:p w14:paraId="3F3857E2" w14:textId="77777777" w:rsidR="006B13E0" w:rsidRPr="00911F1F" w:rsidRDefault="006B13E0" w:rsidP="0046553C">
            <w:r w:rsidRPr="00911F1F">
              <w:t>3</w:t>
            </w:r>
          </w:p>
        </w:tc>
        <w:tc>
          <w:tcPr>
            <w:tcW w:w="756" w:type="dxa"/>
          </w:tcPr>
          <w:p w14:paraId="6F904EBE" w14:textId="77777777" w:rsidR="006B13E0" w:rsidRPr="00911F1F" w:rsidRDefault="006B13E0" w:rsidP="0046553C">
            <w:r w:rsidRPr="00911F1F">
              <w:t>21.1</w:t>
            </w:r>
          </w:p>
        </w:tc>
      </w:tr>
      <w:tr w:rsidR="006B13E0" w:rsidRPr="00911F1F" w14:paraId="74C86BA6" w14:textId="77777777" w:rsidTr="0046553C">
        <w:tc>
          <w:tcPr>
            <w:tcW w:w="1643" w:type="dxa"/>
          </w:tcPr>
          <w:p w14:paraId="72C96F5E" w14:textId="77777777" w:rsidR="006B13E0" w:rsidRPr="00911F1F" w:rsidRDefault="006B13E0" w:rsidP="0046553C">
            <w:r w:rsidRPr="00911F1F">
              <w:t>4</w:t>
            </w:r>
          </w:p>
        </w:tc>
        <w:tc>
          <w:tcPr>
            <w:tcW w:w="1656" w:type="dxa"/>
          </w:tcPr>
          <w:p w14:paraId="34C256B2" w14:textId="77777777" w:rsidR="006B13E0" w:rsidRPr="00911F1F" w:rsidRDefault="006B13E0" w:rsidP="0046553C">
            <w:r w:rsidRPr="00911F1F">
              <w:t>103</w:t>
            </w:r>
          </w:p>
        </w:tc>
        <w:tc>
          <w:tcPr>
            <w:tcW w:w="1363" w:type="dxa"/>
          </w:tcPr>
          <w:p w14:paraId="1E84B3B9" w14:textId="77777777" w:rsidR="006B13E0" w:rsidRPr="00911F1F" w:rsidRDefault="006B13E0" w:rsidP="0046553C">
            <w:r w:rsidRPr="00911F1F">
              <w:t>4</w:t>
            </w:r>
          </w:p>
        </w:tc>
        <w:tc>
          <w:tcPr>
            <w:tcW w:w="756" w:type="dxa"/>
          </w:tcPr>
          <w:p w14:paraId="63EF7781" w14:textId="77777777" w:rsidR="006B13E0" w:rsidRPr="00911F1F" w:rsidRDefault="006B13E0" w:rsidP="0046553C">
            <w:r w:rsidRPr="00911F1F">
              <w:t>12.7</w:t>
            </w:r>
          </w:p>
        </w:tc>
      </w:tr>
      <w:tr w:rsidR="006B13E0" w:rsidRPr="00911F1F" w14:paraId="0F40CC37" w14:textId="77777777" w:rsidTr="0046553C">
        <w:tc>
          <w:tcPr>
            <w:tcW w:w="1643" w:type="dxa"/>
          </w:tcPr>
          <w:p w14:paraId="47D6ACB3" w14:textId="77777777" w:rsidR="006B13E0" w:rsidRPr="00911F1F" w:rsidRDefault="006B13E0" w:rsidP="0046553C">
            <w:r w:rsidRPr="00911F1F">
              <w:t>5</w:t>
            </w:r>
          </w:p>
        </w:tc>
        <w:tc>
          <w:tcPr>
            <w:tcW w:w="1656" w:type="dxa"/>
          </w:tcPr>
          <w:p w14:paraId="11AC305D" w14:textId="77777777" w:rsidR="006B13E0" w:rsidRPr="00911F1F" w:rsidRDefault="006B13E0" w:rsidP="0046553C">
            <w:r w:rsidRPr="00911F1F">
              <w:t>103</w:t>
            </w:r>
          </w:p>
        </w:tc>
        <w:tc>
          <w:tcPr>
            <w:tcW w:w="1363" w:type="dxa"/>
          </w:tcPr>
          <w:p w14:paraId="15C81164" w14:textId="77777777" w:rsidR="006B13E0" w:rsidRPr="00911F1F" w:rsidRDefault="006B13E0" w:rsidP="0046553C">
            <w:r w:rsidRPr="00911F1F">
              <w:t>5</w:t>
            </w:r>
          </w:p>
        </w:tc>
        <w:tc>
          <w:tcPr>
            <w:tcW w:w="756" w:type="dxa"/>
          </w:tcPr>
          <w:p w14:paraId="374FE63F" w14:textId="77777777" w:rsidR="006B13E0" w:rsidRPr="00911F1F" w:rsidRDefault="006B13E0" w:rsidP="0046553C">
            <w:r w:rsidRPr="00911F1F">
              <w:t>60</w:t>
            </w:r>
          </w:p>
        </w:tc>
      </w:tr>
      <w:tr w:rsidR="006B13E0" w:rsidRPr="00911F1F" w14:paraId="69438BD2" w14:textId="77777777" w:rsidTr="0046553C">
        <w:tc>
          <w:tcPr>
            <w:tcW w:w="1643" w:type="dxa"/>
          </w:tcPr>
          <w:p w14:paraId="43E71ED7" w14:textId="77777777" w:rsidR="006B13E0" w:rsidRPr="00911F1F" w:rsidRDefault="006B13E0" w:rsidP="0046553C">
            <w:r w:rsidRPr="00911F1F">
              <w:t>6</w:t>
            </w:r>
          </w:p>
        </w:tc>
        <w:tc>
          <w:tcPr>
            <w:tcW w:w="1656" w:type="dxa"/>
          </w:tcPr>
          <w:p w14:paraId="1496F52D" w14:textId="77777777" w:rsidR="006B13E0" w:rsidRPr="00911F1F" w:rsidRDefault="006B13E0" w:rsidP="0046553C">
            <w:r w:rsidRPr="00911F1F">
              <w:t>103</w:t>
            </w:r>
          </w:p>
        </w:tc>
        <w:tc>
          <w:tcPr>
            <w:tcW w:w="1363" w:type="dxa"/>
          </w:tcPr>
          <w:p w14:paraId="7E48755E" w14:textId="77777777" w:rsidR="006B13E0" w:rsidRPr="00911F1F" w:rsidRDefault="006B13E0" w:rsidP="0046553C">
            <w:r w:rsidRPr="00911F1F">
              <w:t>6</w:t>
            </w:r>
          </w:p>
        </w:tc>
        <w:tc>
          <w:tcPr>
            <w:tcW w:w="756" w:type="dxa"/>
          </w:tcPr>
          <w:p w14:paraId="3CCB95ED" w14:textId="77777777" w:rsidR="006B13E0" w:rsidRPr="00911F1F" w:rsidRDefault="006B13E0" w:rsidP="0046553C">
            <w:r w:rsidRPr="00911F1F">
              <w:t>25.7</w:t>
            </w:r>
          </w:p>
        </w:tc>
      </w:tr>
      <w:tr w:rsidR="006B13E0" w:rsidRPr="00911F1F" w14:paraId="3DE5AD1A" w14:textId="77777777" w:rsidTr="0046553C">
        <w:tc>
          <w:tcPr>
            <w:tcW w:w="1643" w:type="dxa"/>
          </w:tcPr>
          <w:p w14:paraId="5F57F89D" w14:textId="77777777" w:rsidR="006B13E0" w:rsidRPr="00911F1F" w:rsidRDefault="006B13E0" w:rsidP="0046553C">
            <w:r w:rsidRPr="00911F1F">
              <w:t>7</w:t>
            </w:r>
          </w:p>
        </w:tc>
        <w:tc>
          <w:tcPr>
            <w:tcW w:w="1656" w:type="dxa"/>
          </w:tcPr>
          <w:p w14:paraId="4CE98C81" w14:textId="77777777" w:rsidR="006B13E0" w:rsidRPr="00911F1F" w:rsidRDefault="006B13E0" w:rsidP="0046553C">
            <w:r w:rsidRPr="00911F1F">
              <w:t>102</w:t>
            </w:r>
          </w:p>
        </w:tc>
        <w:tc>
          <w:tcPr>
            <w:tcW w:w="1363" w:type="dxa"/>
          </w:tcPr>
          <w:p w14:paraId="36C0192A" w14:textId="77777777" w:rsidR="006B13E0" w:rsidRPr="00911F1F" w:rsidRDefault="006B13E0" w:rsidP="0046553C">
            <w:r w:rsidRPr="00911F1F">
              <w:t>7</w:t>
            </w:r>
          </w:p>
        </w:tc>
        <w:tc>
          <w:tcPr>
            <w:tcW w:w="756" w:type="dxa"/>
          </w:tcPr>
          <w:p w14:paraId="0292341B" w14:textId="77777777" w:rsidR="006B13E0" w:rsidRPr="00911F1F" w:rsidRDefault="006B13E0" w:rsidP="0046553C">
            <w:r w:rsidRPr="00911F1F">
              <w:t>44.2</w:t>
            </w:r>
          </w:p>
        </w:tc>
      </w:tr>
      <w:tr w:rsidR="006B13E0" w:rsidRPr="00911F1F" w14:paraId="54542694" w14:textId="77777777" w:rsidTr="0046553C">
        <w:tc>
          <w:tcPr>
            <w:tcW w:w="1643" w:type="dxa"/>
          </w:tcPr>
          <w:p w14:paraId="2F2E8841" w14:textId="77777777" w:rsidR="006B13E0" w:rsidRPr="00911F1F" w:rsidRDefault="006B13E0" w:rsidP="0046553C">
            <w:r w:rsidRPr="00911F1F">
              <w:t>8</w:t>
            </w:r>
          </w:p>
        </w:tc>
        <w:tc>
          <w:tcPr>
            <w:tcW w:w="1656" w:type="dxa"/>
          </w:tcPr>
          <w:p w14:paraId="272DECDF" w14:textId="77777777" w:rsidR="006B13E0" w:rsidRPr="00911F1F" w:rsidRDefault="006B13E0" w:rsidP="0046553C">
            <w:r w:rsidRPr="00911F1F">
              <w:t>104</w:t>
            </w:r>
          </w:p>
        </w:tc>
        <w:tc>
          <w:tcPr>
            <w:tcW w:w="1363" w:type="dxa"/>
          </w:tcPr>
          <w:p w14:paraId="27E4F6E3" w14:textId="77777777" w:rsidR="006B13E0" w:rsidRPr="00911F1F" w:rsidRDefault="006B13E0" w:rsidP="0046553C">
            <w:r w:rsidRPr="00911F1F">
              <w:t>8</w:t>
            </w:r>
          </w:p>
        </w:tc>
        <w:tc>
          <w:tcPr>
            <w:tcW w:w="756" w:type="dxa"/>
          </w:tcPr>
          <w:p w14:paraId="15E02E12" w14:textId="77777777" w:rsidR="006B13E0" w:rsidRPr="00911F1F" w:rsidRDefault="006B13E0" w:rsidP="0046553C">
            <w:r w:rsidRPr="00911F1F">
              <w:t>45.9</w:t>
            </w:r>
          </w:p>
        </w:tc>
      </w:tr>
    </w:tbl>
    <w:p w14:paraId="3B58E4E4" w14:textId="77777777" w:rsidR="006B13E0" w:rsidRPr="00911F1F" w:rsidRDefault="006B13E0" w:rsidP="006B13E0"/>
    <w:p w14:paraId="5C51D299" w14:textId="77777777" w:rsidR="006B13E0" w:rsidRPr="00911F1F" w:rsidRDefault="006B13E0" w:rsidP="006B13E0">
      <w:bookmarkStart w:id="28" w:name="_Toc72772954"/>
      <w:bookmarkStart w:id="29" w:name="_Toc72799766"/>
      <w:bookmarkStart w:id="30" w:name="_Toc92201332"/>
      <w:r w:rsidRPr="00911F1F">
        <w:rPr>
          <w:rStyle w:val="Heading2Char"/>
          <w:rFonts w:ascii="Times New Roman" w:hAnsi="Times New Roman" w:cs="Times New Roman"/>
        </w:rPr>
        <w:t>Celelalte tabele</w:t>
      </w:r>
      <w:bookmarkEnd w:id="28"/>
      <w:bookmarkEnd w:id="29"/>
      <w:bookmarkEnd w:id="30"/>
      <w:r w:rsidRPr="00911F1F">
        <w:t xml:space="preserve"> sunt în FN1,  FN2 și FN3, respectând condițiile necesare.</w:t>
      </w:r>
    </w:p>
    <w:p w14:paraId="515216CB" w14:textId="1896E8B5" w:rsidR="003C29E6" w:rsidRDefault="009E079E" w:rsidP="009E079E">
      <w:pPr>
        <w:pStyle w:val="Heading1"/>
        <w:rPr>
          <w:rFonts w:ascii="Times New Roman" w:hAnsi="Times New Roman" w:cs="Times New Roman"/>
        </w:rPr>
      </w:pPr>
      <w:bookmarkStart w:id="31" w:name="_Toc92201333"/>
      <w:r>
        <w:rPr>
          <w:rFonts w:ascii="Times New Roman" w:hAnsi="Times New Roman" w:cs="Times New Roman"/>
        </w:rPr>
        <w:t>Cerintele</w:t>
      </w:r>
      <w:r w:rsidR="006218A4">
        <w:rPr>
          <w:rFonts w:ascii="Times New Roman" w:hAnsi="Times New Roman" w:cs="Times New Roman"/>
        </w:rPr>
        <w:t xml:space="preserve"> </w:t>
      </w:r>
      <w:r w:rsidR="00D03AB3">
        <w:rPr>
          <w:rFonts w:ascii="Times New Roman" w:hAnsi="Times New Roman" w:cs="Times New Roman"/>
        </w:rPr>
        <w:t>6</w:t>
      </w:r>
      <w:r>
        <w:rPr>
          <w:rFonts w:ascii="Times New Roman" w:hAnsi="Times New Roman" w:cs="Times New Roman"/>
        </w:rPr>
        <w:t xml:space="preserve"> </w:t>
      </w:r>
      <w:r w:rsidR="00531423">
        <w:rPr>
          <w:rFonts w:ascii="Times New Roman" w:hAnsi="Times New Roman" w:cs="Times New Roman"/>
        </w:rPr>
        <w:t>–</w:t>
      </w:r>
      <w:r>
        <w:rPr>
          <w:rFonts w:ascii="Times New Roman" w:hAnsi="Times New Roman" w:cs="Times New Roman"/>
        </w:rPr>
        <w:t xml:space="preserve"> 13</w:t>
      </w:r>
      <w:bookmarkEnd w:id="31"/>
    </w:p>
    <w:p w14:paraId="50C4A3B4" w14:textId="77777777" w:rsidR="00531423" w:rsidRPr="00531423" w:rsidRDefault="00531423" w:rsidP="00531423"/>
    <w:p w14:paraId="2C8E645E" w14:textId="14CA7B53" w:rsidR="009E079E" w:rsidRDefault="009E079E" w:rsidP="009E079E">
      <w:pPr>
        <w:pStyle w:val="Heading2"/>
        <w:rPr>
          <w:rFonts w:ascii="Times New Roman" w:hAnsi="Times New Roman" w:cs="Times New Roman"/>
        </w:rPr>
      </w:pPr>
      <w:bookmarkStart w:id="32" w:name="_Toc92201334"/>
      <w:r>
        <w:rPr>
          <w:rFonts w:ascii="Times New Roman" w:hAnsi="Times New Roman" w:cs="Times New Roman"/>
        </w:rPr>
        <w:t>Cerinta 6</w:t>
      </w:r>
      <w:bookmarkEnd w:id="32"/>
    </w:p>
    <w:p w14:paraId="36E9E25D" w14:textId="72C159A2" w:rsidR="00B27E33" w:rsidRPr="00B27E33" w:rsidRDefault="005A4F41" w:rsidP="00B27E33">
      <w:r w:rsidRPr="005A4F41">
        <w:t>Creati o p</w:t>
      </w:r>
      <w:r w:rsidR="00B27E33">
        <w:t>rocedura care, la executie, afiseaza toti angajatii</w:t>
      </w:r>
      <w:r w:rsidR="00E05F7E">
        <w:t xml:space="preserve"> </w:t>
      </w:r>
      <w:r w:rsidR="00B27E33">
        <w:t xml:space="preserve">si, daca anagajatul este sofer, </w:t>
      </w:r>
      <w:r w:rsidR="00E05F7E">
        <w:t xml:space="preserve">afiseaza orasele in care poate conduce: </w:t>
      </w:r>
    </w:p>
    <w:p w14:paraId="425EA8B5" w14:textId="17A7A727" w:rsidR="00531423" w:rsidRDefault="00531423" w:rsidP="00531423">
      <w:r>
        <w:t xml:space="preserve">CREATE OR REPLACE PROCEDURE ex6 </w:t>
      </w:r>
    </w:p>
    <w:p w14:paraId="447B0437" w14:textId="77777777" w:rsidR="00531423" w:rsidRDefault="00531423" w:rsidP="00531423">
      <w:r>
        <w:t>IS</w:t>
      </w:r>
    </w:p>
    <w:p w14:paraId="3E5D915D" w14:textId="77777777" w:rsidR="00531423" w:rsidRDefault="00531423" w:rsidP="00531423">
      <w:r>
        <w:t>TYPE tablou_imbricat IS TABLE OF NUMBER;</w:t>
      </w:r>
    </w:p>
    <w:p w14:paraId="269E7F65" w14:textId="77777777" w:rsidR="00531423" w:rsidRDefault="00531423" w:rsidP="00531423">
      <w:r>
        <w:t>TYPE tablou_indexat IS TABLE OF NUMBER INDEX BY PLS_INTEGER;</w:t>
      </w:r>
    </w:p>
    <w:p w14:paraId="2989FAAB" w14:textId="77777777" w:rsidR="00531423" w:rsidRDefault="00531423" w:rsidP="00531423"/>
    <w:p w14:paraId="2D6235B5" w14:textId="77777777" w:rsidR="00531423" w:rsidRDefault="00531423" w:rsidP="00531423">
      <w:r>
        <w:t>coduri_locatii tablou_imbricat := tablou_imbricat();</w:t>
      </w:r>
    </w:p>
    <w:p w14:paraId="2BB33473" w14:textId="77777777" w:rsidR="00531423" w:rsidRDefault="00531423" w:rsidP="00531423">
      <w:r>
        <w:t>coduri_angajati tablou_indexat;</w:t>
      </w:r>
    </w:p>
    <w:p w14:paraId="14EFF580" w14:textId="77777777" w:rsidR="00531423" w:rsidRDefault="00531423" w:rsidP="00531423"/>
    <w:p w14:paraId="54A9DB2F" w14:textId="77777777" w:rsidR="00531423" w:rsidRDefault="00531423" w:rsidP="00531423">
      <w:r>
        <w:t>cod_ang NUMBER(4);</w:t>
      </w:r>
    </w:p>
    <w:p w14:paraId="134A6FF2" w14:textId="77777777" w:rsidR="00531423" w:rsidRDefault="00531423" w:rsidP="00531423">
      <w:r>
        <w:t>nr_ang NUMBER(3);</w:t>
      </w:r>
    </w:p>
    <w:p w14:paraId="29B55089" w14:textId="77777777" w:rsidR="00531423" w:rsidRDefault="00531423" w:rsidP="00531423">
      <w:r>
        <w:t>nume angajat.nume%type;</w:t>
      </w:r>
    </w:p>
    <w:p w14:paraId="2BDF6566" w14:textId="77777777" w:rsidR="00531423" w:rsidRDefault="00531423" w:rsidP="00531423">
      <w:r>
        <w:t>prenume angajat.prenume%type;</w:t>
      </w:r>
    </w:p>
    <w:p w14:paraId="3441B46D" w14:textId="77777777" w:rsidR="00531423" w:rsidRDefault="00531423" w:rsidP="00531423">
      <w:r>
        <w:t>oras locatii.localitate%type;</w:t>
      </w:r>
    </w:p>
    <w:p w14:paraId="57B3802E" w14:textId="77777777" w:rsidR="00531423" w:rsidRDefault="00531423" w:rsidP="00531423">
      <w:r>
        <w:t>rol_ang angajat.tip_angajat%type;</w:t>
      </w:r>
    </w:p>
    <w:p w14:paraId="1C494299" w14:textId="77777777" w:rsidR="00531423" w:rsidRDefault="00531423" w:rsidP="00531423">
      <w:r>
        <w:t xml:space="preserve">BEGIN </w:t>
      </w:r>
    </w:p>
    <w:p w14:paraId="418CB1E9" w14:textId="77777777" w:rsidR="00531423" w:rsidRDefault="00531423" w:rsidP="00531423"/>
    <w:p w14:paraId="4D9218AD" w14:textId="77777777" w:rsidR="00531423" w:rsidRDefault="00531423" w:rsidP="00531423">
      <w:r>
        <w:lastRenderedPageBreak/>
        <w:t>SELECT count(*) into nr_ang from angajat;</w:t>
      </w:r>
    </w:p>
    <w:p w14:paraId="78C9874D" w14:textId="77777777" w:rsidR="00531423" w:rsidRDefault="00531423" w:rsidP="00531423">
      <w:r>
        <w:t>SELECT cod_angajat bulk collect into coduri_angajati from angajat;</w:t>
      </w:r>
    </w:p>
    <w:p w14:paraId="665888BC" w14:textId="77777777" w:rsidR="00531423" w:rsidRDefault="00531423" w:rsidP="00531423"/>
    <w:p w14:paraId="6D82868F" w14:textId="77777777" w:rsidR="00531423" w:rsidRDefault="00531423" w:rsidP="00531423">
      <w:r>
        <w:t>for a in coduri_angajati.FIRST..coduri_angajati.LAST LOOP</w:t>
      </w:r>
    </w:p>
    <w:p w14:paraId="43711C3A" w14:textId="77777777" w:rsidR="00531423" w:rsidRDefault="00531423" w:rsidP="00531423">
      <w:r>
        <w:t>SELECT nume,prenume,tip_angajat INTO nume,prenume,rol_ang FROM angajat WHERE cod_angajat=coduri_angajati(a);</w:t>
      </w:r>
    </w:p>
    <w:p w14:paraId="6554B5B5" w14:textId="77777777" w:rsidR="00531423" w:rsidRDefault="00531423" w:rsidP="00531423">
      <w:r>
        <w:t>cod_ang:=coduri_angajati(a);</w:t>
      </w:r>
    </w:p>
    <w:p w14:paraId="7DCBDC62" w14:textId="77777777" w:rsidR="00531423" w:rsidRDefault="00531423" w:rsidP="00531423">
      <w:r>
        <w:t>SELECT cod_locatie bulk collect into coduri_locatii from lucreaza_in where cod_angajat=cod_ang;</w:t>
      </w:r>
    </w:p>
    <w:p w14:paraId="10D29091" w14:textId="77777777" w:rsidR="00531423" w:rsidRDefault="00531423" w:rsidP="00531423"/>
    <w:p w14:paraId="7900D2FA" w14:textId="77777777" w:rsidR="00531423" w:rsidRDefault="00531423" w:rsidP="00531423">
      <w:r>
        <w:t>DBMS_OUTPUT.PUT_LINE('Angajatul '||nume||' '||prenume||' cu codul '||cod_ang||':');</w:t>
      </w:r>
    </w:p>
    <w:p w14:paraId="2FAACBE3" w14:textId="77777777" w:rsidR="00531423" w:rsidRDefault="00531423" w:rsidP="00531423">
      <w:r>
        <w:t>if rol_ang='Sofer' then</w:t>
      </w:r>
    </w:p>
    <w:p w14:paraId="465CA219" w14:textId="77777777" w:rsidR="00531423" w:rsidRDefault="00531423" w:rsidP="00531423">
      <w:r>
        <w:t>if coduri_locatii.count&gt;0 then</w:t>
      </w:r>
    </w:p>
    <w:p w14:paraId="6AC382BB" w14:textId="77777777" w:rsidR="00531423" w:rsidRDefault="00531423" w:rsidP="00531423">
      <w:r>
        <w:t>DBMS_OUTPUT.PUT_LINE('Lucreaza in orasele:');</w:t>
      </w:r>
    </w:p>
    <w:p w14:paraId="697B1E1E" w14:textId="77777777" w:rsidR="00531423" w:rsidRDefault="00531423" w:rsidP="00531423">
      <w:r>
        <w:t>FOR i IN coduri_locatii.FIRST..coduri_locatii.LAST LOOP</w:t>
      </w:r>
    </w:p>
    <w:p w14:paraId="333F4B1A" w14:textId="77777777" w:rsidR="00531423" w:rsidRDefault="00531423" w:rsidP="00531423">
      <w:r>
        <w:t>SELECT localitate INTO oras FROM locatii where cod_locatie=coduri_locatii(i);</w:t>
      </w:r>
    </w:p>
    <w:p w14:paraId="1E30F4FF" w14:textId="77777777" w:rsidR="00531423" w:rsidRDefault="00531423" w:rsidP="00531423">
      <w:r>
        <w:t>DBMS_OUTPUT.PUT_LINE(oras);</w:t>
      </w:r>
    </w:p>
    <w:p w14:paraId="5733983A" w14:textId="77777777" w:rsidR="00531423" w:rsidRDefault="00531423" w:rsidP="00531423">
      <w:r>
        <w:t>END LOOP;</w:t>
      </w:r>
    </w:p>
    <w:p w14:paraId="7163CEBF" w14:textId="77777777" w:rsidR="00531423" w:rsidRDefault="00531423" w:rsidP="00531423">
      <w:r>
        <w:t>else DBMS_OUTPUT.PUT_LINE('Nu poate lucra in nici un oras');</w:t>
      </w:r>
    </w:p>
    <w:p w14:paraId="1CFF61E3" w14:textId="77777777" w:rsidR="00531423" w:rsidRDefault="00531423" w:rsidP="00531423">
      <w:r>
        <w:t>end if;</w:t>
      </w:r>
    </w:p>
    <w:p w14:paraId="0C5AF58B" w14:textId="77777777" w:rsidR="00531423" w:rsidRDefault="00531423" w:rsidP="00531423">
      <w:r>
        <w:t>else DBMS_OUTPUT.PUT_LINE('Nu este sofer');</w:t>
      </w:r>
    </w:p>
    <w:p w14:paraId="188A9231" w14:textId="77777777" w:rsidR="00531423" w:rsidRDefault="00531423" w:rsidP="00531423">
      <w:r>
        <w:t>end if;</w:t>
      </w:r>
    </w:p>
    <w:p w14:paraId="17171A3A" w14:textId="77777777" w:rsidR="00531423" w:rsidRDefault="00531423" w:rsidP="00531423">
      <w:r>
        <w:t>DBMS_OUTPUT.NEW_LINE;</w:t>
      </w:r>
    </w:p>
    <w:p w14:paraId="6C55CDED" w14:textId="77777777" w:rsidR="00531423" w:rsidRDefault="00531423" w:rsidP="00531423"/>
    <w:p w14:paraId="32C9F968" w14:textId="77777777" w:rsidR="00531423" w:rsidRDefault="00531423" w:rsidP="00531423">
      <w:r>
        <w:t>END LOOP;</w:t>
      </w:r>
    </w:p>
    <w:p w14:paraId="0971CB73" w14:textId="77777777" w:rsidR="00531423" w:rsidRDefault="00531423" w:rsidP="00531423"/>
    <w:p w14:paraId="6D96A4E2" w14:textId="77777777" w:rsidR="00531423" w:rsidRDefault="00531423" w:rsidP="00531423">
      <w:r>
        <w:t>END;</w:t>
      </w:r>
    </w:p>
    <w:p w14:paraId="47407573" w14:textId="77777777" w:rsidR="00531423" w:rsidRDefault="00531423" w:rsidP="00531423">
      <w:r>
        <w:t>/</w:t>
      </w:r>
    </w:p>
    <w:p w14:paraId="3DB9548A" w14:textId="277C2F00" w:rsidR="00D03AB3" w:rsidRDefault="00531423" w:rsidP="00531423">
      <w:r>
        <w:t>EXECUTE ex6;</w:t>
      </w:r>
    </w:p>
    <w:p w14:paraId="28CF0A59" w14:textId="1DB848D7" w:rsidR="00302099" w:rsidRDefault="00302099" w:rsidP="00531423">
      <w:r>
        <w:lastRenderedPageBreak/>
        <w:t>Executia</w:t>
      </w:r>
      <w:r w:rsidR="002A51CE">
        <w:t xml:space="preserve"> cerintei 6:</w:t>
      </w:r>
    </w:p>
    <w:p w14:paraId="6223DA68" w14:textId="53BA2FF7" w:rsidR="00302099" w:rsidRPr="00D03AB3" w:rsidRDefault="00302099" w:rsidP="00531423">
      <w:r>
        <w:rPr>
          <w:noProof/>
        </w:rPr>
        <w:drawing>
          <wp:inline distT="0" distB="0" distL="0" distR="0" wp14:anchorId="703E9D93" wp14:editId="2C946382">
            <wp:extent cx="5943600" cy="3430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30905"/>
                    </a:xfrm>
                    <a:prstGeom prst="rect">
                      <a:avLst/>
                    </a:prstGeom>
                  </pic:spPr>
                </pic:pic>
              </a:graphicData>
            </a:graphic>
          </wp:inline>
        </w:drawing>
      </w:r>
    </w:p>
    <w:p w14:paraId="63AB6427" w14:textId="706A2B1D" w:rsidR="009E079E" w:rsidRDefault="009E079E" w:rsidP="009E079E">
      <w:pPr>
        <w:pStyle w:val="Heading2"/>
        <w:rPr>
          <w:rFonts w:ascii="Times New Roman" w:hAnsi="Times New Roman" w:cs="Times New Roman"/>
        </w:rPr>
      </w:pPr>
      <w:bookmarkStart w:id="33" w:name="_Toc92201335"/>
      <w:r>
        <w:rPr>
          <w:rFonts w:ascii="Times New Roman" w:hAnsi="Times New Roman" w:cs="Times New Roman"/>
        </w:rPr>
        <w:t>Cerinta 7</w:t>
      </w:r>
      <w:bookmarkEnd w:id="33"/>
    </w:p>
    <w:p w14:paraId="7C83AB44" w14:textId="443EB23A" w:rsidR="00671B53" w:rsidRDefault="005A4F41" w:rsidP="00671B53">
      <w:r w:rsidRPr="005A4F41">
        <w:t>Creati o p</w:t>
      </w:r>
      <w:r w:rsidR="00671B53">
        <w:t>rocedura care, la executie, afiseaza toate masinile, soferul lor si nr de curse facute</w:t>
      </w:r>
      <w:r w:rsidR="00B27E33">
        <w:t xml:space="preserve"> </w:t>
      </w:r>
      <w:r w:rsidR="00671B53">
        <w:t>(daca au)</w:t>
      </w:r>
      <w:r w:rsidR="00B27E33">
        <w:t>:</w:t>
      </w:r>
    </w:p>
    <w:p w14:paraId="6DB61322" w14:textId="15E75139" w:rsidR="00671B53" w:rsidRDefault="00671B53" w:rsidP="00671B53">
      <w:r>
        <w:t>CREATE OR REPLACE PROCEDURE ex7 IS</w:t>
      </w:r>
    </w:p>
    <w:p w14:paraId="7D08E34D" w14:textId="77777777" w:rsidR="00671B53" w:rsidRDefault="00671B53" w:rsidP="00671B53">
      <w:r>
        <w:t>nr_curse NUMBER(4);</w:t>
      </w:r>
    </w:p>
    <w:p w14:paraId="59050D2A" w14:textId="77777777" w:rsidR="00671B53" w:rsidRDefault="00671B53" w:rsidP="00671B53">
      <w:r>
        <w:t>cursor masina_cursor is</w:t>
      </w:r>
    </w:p>
    <w:p w14:paraId="31D6D867" w14:textId="77777777" w:rsidR="00671B53" w:rsidRDefault="00671B53" w:rsidP="00671B53">
      <w:r>
        <w:t>select cod_masina, marca, model</w:t>
      </w:r>
    </w:p>
    <w:p w14:paraId="1A38C096" w14:textId="77777777" w:rsidR="00671B53" w:rsidRDefault="00671B53" w:rsidP="00671B53">
      <w:r>
        <w:t xml:space="preserve">from masina; </w:t>
      </w:r>
    </w:p>
    <w:p w14:paraId="0E40F3D1" w14:textId="77777777" w:rsidR="00671B53" w:rsidRDefault="00671B53" w:rsidP="00671B53">
      <w:r>
        <w:t>CURSOR angajat_cursor ( cod_masina masina.cod_masina%type) IS</w:t>
      </w:r>
    </w:p>
    <w:p w14:paraId="6CD64AAD" w14:textId="77777777" w:rsidR="00671B53" w:rsidRDefault="00671B53" w:rsidP="00671B53">
      <w:r>
        <w:t>select nume, prenume, salariu</w:t>
      </w:r>
    </w:p>
    <w:p w14:paraId="73FBC010" w14:textId="77777777" w:rsidR="00671B53" w:rsidRDefault="00671B53" w:rsidP="00671B53">
      <w:r>
        <w:t>from angajat</w:t>
      </w:r>
    </w:p>
    <w:p w14:paraId="6319DCE4" w14:textId="4A937474" w:rsidR="00671B53" w:rsidRDefault="00671B53" w:rsidP="00671B53">
      <w:r>
        <w:t>where numar_masina = cod_masina;</w:t>
      </w:r>
    </w:p>
    <w:p w14:paraId="723C100F" w14:textId="77777777" w:rsidR="00671B53" w:rsidRDefault="00671B53" w:rsidP="00671B53">
      <w:r>
        <w:t>BEGIN</w:t>
      </w:r>
    </w:p>
    <w:p w14:paraId="05410B9C" w14:textId="77777777" w:rsidR="00671B53" w:rsidRDefault="00671B53" w:rsidP="00671B53">
      <w:r>
        <w:t>for m in masina_cursor loop</w:t>
      </w:r>
    </w:p>
    <w:p w14:paraId="2B671266" w14:textId="77777777" w:rsidR="00671B53" w:rsidRDefault="00671B53" w:rsidP="00671B53">
      <w:r>
        <w:t>DBMS_OUTPUT.PUT_LINE('--------------------------------------------------------');</w:t>
      </w:r>
    </w:p>
    <w:p w14:paraId="2C39ABC5" w14:textId="77777777" w:rsidR="00671B53" w:rsidRDefault="00671B53" w:rsidP="00671B53">
      <w:r>
        <w:t>DBMS_OUTPUT.PUT_LINE ('Masina '||m.cod_masina||' '||m.marca||' '||m.model);</w:t>
      </w:r>
    </w:p>
    <w:p w14:paraId="3B7F80CE" w14:textId="77777777" w:rsidR="00671B53" w:rsidRDefault="00671B53" w:rsidP="00671B53">
      <w:r>
        <w:lastRenderedPageBreak/>
        <w:t>DBMS_OUTPUT.PUT_LINE('--------------------------------------------------------');</w:t>
      </w:r>
    </w:p>
    <w:p w14:paraId="257D2951" w14:textId="77777777" w:rsidR="00671B53" w:rsidRDefault="00671B53" w:rsidP="00671B53">
      <w:r>
        <w:t>SELECT count(*) into nr_curse from cursa where cod_masina=m.cod_masina;</w:t>
      </w:r>
    </w:p>
    <w:p w14:paraId="4DA6D108" w14:textId="77777777" w:rsidR="00671B53" w:rsidRDefault="00671B53" w:rsidP="00671B53">
      <w:r>
        <w:t>if nr_curse =0 then</w:t>
      </w:r>
    </w:p>
    <w:p w14:paraId="5CD57B8E" w14:textId="77777777" w:rsidR="00FD4363" w:rsidRDefault="00671B53" w:rsidP="00671B53">
      <w:r>
        <w:t>DBMS_OUTPUT.PUT_LINE( 'Aceasta masina nu a facut curse');</w:t>
      </w:r>
    </w:p>
    <w:p w14:paraId="72B0B84A" w14:textId="4FF4B345" w:rsidR="00671B53" w:rsidRDefault="00671B53" w:rsidP="00671B53">
      <w:r>
        <w:t>else</w:t>
      </w:r>
      <w:r w:rsidR="00FD4363">
        <w:t xml:space="preserve"> </w:t>
      </w:r>
      <w:r>
        <w:t>for a in angajat_cursor(m.cod_masina) loop</w:t>
      </w:r>
    </w:p>
    <w:p w14:paraId="009AE559" w14:textId="77777777" w:rsidR="00671B53" w:rsidRDefault="00671B53" w:rsidP="00671B53">
      <w:r>
        <w:t>DBMS_OUTPUT.PUT_LINE('Sofer: ' || a.nume || ' ' || a.prenume || ', Numar curse: ' || nr_curse);</w:t>
      </w:r>
    </w:p>
    <w:p w14:paraId="515D418D" w14:textId="77777777" w:rsidR="00671B53" w:rsidRDefault="00671B53" w:rsidP="00671B53">
      <w:r>
        <w:t>DBMS_OUTPUT.PUT_LINE('--------------------------------------------------------');</w:t>
      </w:r>
    </w:p>
    <w:p w14:paraId="01A89D3D" w14:textId="77777777" w:rsidR="00671B53" w:rsidRDefault="00671B53" w:rsidP="00671B53">
      <w:r>
        <w:t>end loop;</w:t>
      </w:r>
    </w:p>
    <w:p w14:paraId="3CA4D207" w14:textId="77777777" w:rsidR="00671B53" w:rsidRDefault="00671B53" w:rsidP="00671B53">
      <w:r>
        <w:t>end if;</w:t>
      </w:r>
    </w:p>
    <w:p w14:paraId="1A1A181C" w14:textId="77777777" w:rsidR="00671B53" w:rsidRDefault="00671B53" w:rsidP="00671B53">
      <w:r>
        <w:t>DBMS_OUTPUT.NEW_LINE;</w:t>
      </w:r>
    </w:p>
    <w:p w14:paraId="761BA6A3" w14:textId="77777777" w:rsidR="00671B53" w:rsidRDefault="00671B53" w:rsidP="00671B53">
      <w:r>
        <w:t>end loop;</w:t>
      </w:r>
    </w:p>
    <w:p w14:paraId="1DD4AB76" w14:textId="77777777" w:rsidR="00671B53" w:rsidRDefault="00671B53" w:rsidP="00671B53">
      <w:r>
        <w:t>end;</w:t>
      </w:r>
    </w:p>
    <w:p w14:paraId="38FF9549" w14:textId="15C43BE4" w:rsidR="00671B53" w:rsidRDefault="00671B53" w:rsidP="00671B53">
      <w:r>
        <w:t>/</w:t>
      </w:r>
    </w:p>
    <w:p w14:paraId="3404DCB0" w14:textId="648563FD" w:rsidR="00531423" w:rsidRDefault="00671B53" w:rsidP="00671B53">
      <w:r>
        <w:t>EXECUTE ex7;</w:t>
      </w:r>
    </w:p>
    <w:p w14:paraId="6C59C310" w14:textId="77777777" w:rsidR="00FD4363" w:rsidRDefault="00FD4363" w:rsidP="00671B53"/>
    <w:p w14:paraId="2E527586" w14:textId="0CEFD791" w:rsidR="00FD4363" w:rsidRDefault="00FD4363" w:rsidP="00FD4363">
      <w:r>
        <w:t>Executia cerintei 7:</w:t>
      </w:r>
    </w:p>
    <w:p w14:paraId="48DA32FB" w14:textId="472BB9C5" w:rsidR="00636AA2" w:rsidRPr="00531423" w:rsidRDefault="00FD4363" w:rsidP="00671B53">
      <w:r>
        <w:rPr>
          <w:noProof/>
        </w:rPr>
        <w:drawing>
          <wp:inline distT="0" distB="0" distL="0" distR="0" wp14:anchorId="73829514" wp14:editId="63DDAF1A">
            <wp:extent cx="5943600" cy="3361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61690"/>
                    </a:xfrm>
                    <a:prstGeom prst="rect">
                      <a:avLst/>
                    </a:prstGeom>
                  </pic:spPr>
                </pic:pic>
              </a:graphicData>
            </a:graphic>
          </wp:inline>
        </w:drawing>
      </w:r>
    </w:p>
    <w:p w14:paraId="1848BB80" w14:textId="36E7F701" w:rsidR="009E079E" w:rsidRDefault="009E079E" w:rsidP="009E079E">
      <w:pPr>
        <w:pStyle w:val="Heading2"/>
        <w:rPr>
          <w:rFonts w:ascii="Times New Roman" w:hAnsi="Times New Roman" w:cs="Times New Roman"/>
        </w:rPr>
      </w:pPr>
      <w:bookmarkStart w:id="34" w:name="_Toc92201336"/>
      <w:r>
        <w:rPr>
          <w:rFonts w:ascii="Times New Roman" w:hAnsi="Times New Roman" w:cs="Times New Roman"/>
        </w:rPr>
        <w:lastRenderedPageBreak/>
        <w:t>Cerinta 8</w:t>
      </w:r>
      <w:bookmarkEnd w:id="34"/>
    </w:p>
    <w:p w14:paraId="7BFBB5BB" w14:textId="3690B61A" w:rsidR="00636AA2" w:rsidRPr="00636AA2" w:rsidRDefault="005A4F41" w:rsidP="00636AA2">
      <w:r w:rsidRPr="005A4F41">
        <w:t xml:space="preserve">Creati o </w:t>
      </w:r>
      <w:r>
        <w:t>f</w:t>
      </w:r>
      <w:r w:rsidR="00636AA2">
        <w:t>unctie care primeste ca parametru numele angajatului si afiseaza detalii despre acesta si in functie de tipul de angajat, numarul masinii si cursele sau dispeceratul si numarul de facturi emise:</w:t>
      </w:r>
    </w:p>
    <w:p w14:paraId="26D90CC2" w14:textId="77777777" w:rsidR="009A38AC" w:rsidRDefault="009A38AC" w:rsidP="009A38AC">
      <w:r>
        <w:t>CREATE OR REPLACE FUNCTION ex8</w:t>
      </w:r>
    </w:p>
    <w:p w14:paraId="6FCB392D" w14:textId="77777777" w:rsidR="009A38AC" w:rsidRDefault="009A38AC" w:rsidP="009A38AC">
      <w:r>
        <w:t xml:space="preserve">    (nume_ang IN angajat.nume%type)</w:t>
      </w:r>
    </w:p>
    <w:p w14:paraId="625D7738" w14:textId="77777777" w:rsidR="009A38AC" w:rsidRDefault="009A38AC" w:rsidP="009A38AC">
      <w:r>
        <w:t xml:space="preserve">    RETURN VARCHAR2</w:t>
      </w:r>
    </w:p>
    <w:p w14:paraId="36B3938F" w14:textId="77777777" w:rsidR="009A38AC" w:rsidRDefault="009A38AC" w:rsidP="009A38AC">
      <w:r>
        <w:t xml:space="preserve">    IS</w:t>
      </w:r>
    </w:p>
    <w:p w14:paraId="2230A43A" w14:textId="77777777" w:rsidR="009A38AC" w:rsidRDefault="009A38AC" w:rsidP="009A38AC">
      <w:r>
        <w:t xml:space="preserve">    rezultat VARCHAR2(200);</w:t>
      </w:r>
    </w:p>
    <w:p w14:paraId="3F18FF4A" w14:textId="77777777" w:rsidR="009A38AC" w:rsidRDefault="009A38AC" w:rsidP="009A38AC">
      <w:r>
        <w:t xml:space="preserve">    cod_ang angajat.cod_angajat%type;</w:t>
      </w:r>
    </w:p>
    <w:p w14:paraId="3D0698E4" w14:textId="77777777" w:rsidR="009A38AC" w:rsidRDefault="009A38AC" w:rsidP="009A38AC">
      <w:r>
        <w:t xml:space="preserve">    prenume angajat.prenume%type;</w:t>
      </w:r>
    </w:p>
    <w:p w14:paraId="412448F5" w14:textId="77777777" w:rsidR="009A38AC" w:rsidRDefault="009A38AC" w:rsidP="009A38AC">
      <w:r>
        <w:t xml:space="preserve">    tip_ang angajat.tip_angajat%type;</w:t>
      </w:r>
    </w:p>
    <w:p w14:paraId="280FA896" w14:textId="77777777" w:rsidR="009A38AC" w:rsidRDefault="009A38AC" w:rsidP="009A38AC">
      <w:r>
        <w:t xml:space="preserve">    sal angajat.salariu%type;</w:t>
      </w:r>
    </w:p>
    <w:p w14:paraId="7BC34433" w14:textId="77777777" w:rsidR="009A38AC" w:rsidRDefault="009A38AC" w:rsidP="009A38AC">
      <w:r>
        <w:t xml:space="preserve">    nr_masina angajat.numar_masina%type;</w:t>
      </w:r>
    </w:p>
    <w:p w14:paraId="0D1C6432" w14:textId="77777777" w:rsidR="009A38AC" w:rsidRDefault="009A38AC" w:rsidP="009A38AC">
      <w:r>
        <w:t xml:space="preserve">    dispecerat angajat.dispecerat%type;</w:t>
      </w:r>
    </w:p>
    <w:p w14:paraId="153C9BD2" w14:textId="77777777" w:rsidR="009A38AC" w:rsidRDefault="009A38AC" w:rsidP="009A38AC">
      <w:r>
        <w:t xml:space="preserve">    nr NUMBER(4);</w:t>
      </w:r>
    </w:p>
    <w:p w14:paraId="51328FF8" w14:textId="77777777" w:rsidR="009A38AC" w:rsidRDefault="009A38AC" w:rsidP="009A38AC">
      <w:r>
        <w:t xml:space="preserve">    oras locatii.localitate%type;</w:t>
      </w:r>
    </w:p>
    <w:p w14:paraId="1BC9FE47" w14:textId="77777777" w:rsidR="009A38AC" w:rsidRDefault="009A38AC" w:rsidP="009A38AC">
      <w:r>
        <w:t xml:space="preserve">    nr_telefon angajat.nr_telefon%type;</w:t>
      </w:r>
    </w:p>
    <w:p w14:paraId="2F2CB3D3" w14:textId="77777777" w:rsidR="009A38AC" w:rsidRDefault="009A38AC" w:rsidP="009A38AC">
      <w:r>
        <w:t xml:space="preserve">    nota istoric_sofer.nota%type;</w:t>
      </w:r>
    </w:p>
    <w:p w14:paraId="60FB6ACF" w14:textId="77777777" w:rsidR="009A38AC" w:rsidRDefault="009A38AC" w:rsidP="009A38AC">
      <w:r>
        <w:t xml:space="preserve">    marca masina.marca%type;</w:t>
      </w:r>
    </w:p>
    <w:p w14:paraId="283D7A24" w14:textId="77777777" w:rsidR="009A38AC" w:rsidRDefault="009A38AC" w:rsidP="009A38AC">
      <w:r>
        <w:t xml:space="preserve">    model masina.model%type;</w:t>
      </w:r>
    </w:p>
    <w:p w14:paraId="598382FB" w14:textId="77777777" w:rsidR="009A38AC" w:rsidRDefault="009A38AC" w:rsidP="009A38AC">
      <w:r>
        <w:t xml:space="preserve">    BEGIN</w:t>
      </w:r>
    </w:p>
    <w:p w14:paraId="2544B119" w14:textId="77777777" w:rsidR="009A38AC" w:rsidRDefault="009A38AC" w:rsidP="009A38AC">
      <w:r>
        <w:t xml:space="preserve">        BEGIN</w:t>
      </w:r>
    </w:p>
    <w:p w14:paraId="574AE4B9" w14:textId="77777777" w:rsidR="009A38AC" w:rsidRDefault="009A38AC" w:rsidP="009A38AC">
      <w:r>
        <w:t xml:space="preserve">        select cod_angajat, prenume, tip_angajat, salariu, numar_masina, dispecerat</w:t>
      </w:r>
    </w:p>
    <w:p w14:paraId="6F356279" w14:textId="77777777" w:rsidR="009A38AC" w:rsidRDefault="009A38AC" w:rsidP="009A38AC">
      <w:r>
        <w:t xml:space="preserve">        into cod_ang,prenume,tip_ang,sal,nr_masina,dispecerat</w:t>
      </w:r>
    </w:p>
    <w:p w14:paraId="6E0FB0EB" w14:textId="77777777" w:rsidR="009A38AC" w:rsidRDefault="009A38AC" w:rsidP="009A38AC">
      <w:r>
        <w:t xml:space="preserve">        from angajat</w:t>
      </w:r>
    </w:p>
    <w:p w14:paraId="6B03160A" w14:textId="77777777" w:rsidR="009A38AC" w:rsidRDefault="009A38AC" w:rsidP="009A38AC">
      <w:r>
        <w:t xml:space="preserve">        where upper(nume_ang) = upper(nume);</w:t>
      </w:r>
    </w:p>
    <w:p w14:paraId="70716269" w14:textId="77777777" w:rsidR="009A38AC" w:rsidRDefault="009A38AC" w:rsidP="009A38AC">
      <w:r>
        <w:t xml:space="preserve">        EXCEPTION</w:t>
      </w:r>
    </w:p>
    <w:p w14:paraId="48D93BD2" w14:textId="77777777" w:rsidR="009A38AC" w:rsidRDefault="009A38AC" w:rsidP="009A38AC">
      <w:r>
        <w:t xml:space="preserve">        WHEN NO_DATA_FOUND </w:t>
      </w:r>
    </w:p>
    <w:p w14:paraId="50D8D3DC" w14:textId="77777777" w:rsidR="009A38AC" w:rsidRDefault="009A38AC" w:rsidP="009A38AC">
      <w:r>
        <w:lastRenderedPageBreak/>
        <w:t xml:space="preserve">            THEN </w:t>
      </w:r>
    </w:p>
    <w:p w14:paraId="29448055" w14:textId="77777777" w:rsidR="009A38AC" w:rsidRDefault="009A38AC" w:rsidP="009A38AC">
      <w:r>
        <w:t xml:space="preserve">            DBMS_OUTPUT.PUT_LINE('Angajatul nu exista');</w:t>
      </w:r>
    </w:p>
    <w:p w14:paraId="43FBF573" w14:textId="77777777" w:rsidR="009A38AC" w:rsidRDefault="009A38AC" w:rsidP="009A38AC">
      <w:r>
        <w:t xml:space="preserve">            RAISE_APPLICATION_ERROR (-20000,'Angajatul nu exista');</w:t>
      </w:r>
    </w:p>
    <w:p w14:paraId="34041BF0" w14:textId="77777777" w:rsidR="009A38AC" w:rsidRDefault="009A38AC" w:rsidP="009A38AC">
      <w:r>
        <w:t xml:space="preserve">        END;</w:t>
      </w:r>
    </w:p>
    <w:p w14:paraId="1CB093E4" w14:textId="77777777" w:rsidR="009A38AC" w:rsidRDefault="009A38AC" w:rsidP="009A38AC">
      <w:r>
        <w:t xml:space="preserve">    rezultat:=rezultat||nume_ang||' '||prenume||', '||tip_ang||', salariu '||CAST(sal as VARCHAR2);</w:t>
      </w:r>
    </w:p>
    <w:p w14:paraId="3D26532B" w14:textId="77777777" w:rsidR="009A38AC" w:rsidRDefault="009A38AC" w:rsidP="009A38AC">
      <w:r>
        <w:t xml:space="preserve">    if tip_ang='Sofer' then</w:t>
      </w:r>
    </w:p>
    <w:p w14:paraId="02515B16" w14:textId="77777777" w:rsidR="009A38AC" w:rsidRDefault="009A38AC" w:rsidP="009A38AC">
      <w:r>
        <w:t xml:space="preserve">    SELECT count(*) INTO nr FROM cursa where cod_sofer=cod_ang group by cod_sofer;      </w:t>
      </w:r>
    </w:p>
    <w:p w14:paraId="062012E4" w14:textId="77777777" w:rsidR="009A38AC" w:rsidRDefault="009A38AC" w:rsidP="009A38AC">
      <w:r>
        <w:t xml:space="preserve">    SELECT a.nr_telefon, i.nota, m.marca, m.model into nr_telefon, nota, marca, model</w:t>
      </w:r>
    </w:p>
    <w:p w14:paraId="17817BA4" w14:textId="77777777" w:rsidR="009A38AC" w:rsidRDefault="009A38AC" w:rsidP="009A38AC">
      <w:r>
        <w:t xml:space="preserve">    from angajat a join istoric_sofer i on a.cod_angajat=i.cod_sofer join masina m on a.numar_masina=m.cod_masina</w:t>
      </w:r>
    </w:p>
    <w:p w14:paraId="5D70FFA2" w14:textId="77777777" w:rsidR="009A38AC" w:rsidRDefault="009A38AC" w:rsidP="009A38AC">
      <w:r>
        <w:t xml:space="preserve">    where cod_ang=a.cod_angajat;</w:t>
      </w:r>
    </w:p>
    <w:p w14:paraId="530BDC3B" w14:textId="77777777" w:rsidR="009A38AC" w:rsidRDefault="009A38AC" w:rsidP="009A38AC">
      <w:r>
        <w:t xml:space="preserve">    </w:t>
      </w:r>
    </w:p>
    <w:p w14:paraId="090C94A9" w14:textId="77777777" w:rsidR="009A38AC" w:rsidRDefault="009A38AC" w:rsidP="009A38AC">
      <w:r>
        <w:t xml:space="preserve">    rezultat:=rezultat||', numar masina '||nr_masina||', nr curse '||CAST(nr as VARCHAR2)||', nr telefon '||nr_telefon</w:t>
      </w:r>
    </w:p>
    <w:p w14:paraId="42AFC6F9" w14:textId="77777777" w:rsidR="009A38AC" w:rsidRDefault="009A38AC" w:rsidP="009A38AC">
      <w:r>
        <w:t xml:space="preserve">    ||', nota sofer '||nota||', masina '||marca||' '||model;</w:t>
      </w:r>
    </w:p>
    <w:p w14:paraId="6C712568" w14:textId="77777777" w:rsidR="009A38AC" w:rsidRDefault="009A38AC" w:rsidP="009A38AC"/>
    <w:p w14:paraId="4BB4F6A6" w14:textId="77777777" w:rsidR="009A38AC" w:rsidRDefault="009A38AC" w:rsidP="009A38AC">
      <w:r>
        <w:t xml:space="preserve">    elsif tip_ang='Dispecer' then</w:t>
      </w:r>
    </w:p>
    <w:p w14:paraId="78671F7C" w14:textId="77777777" w:rsidR="009A38AC" w:rsidRDefault="009A38AC" w:rsidP="009A38AC">
      <w:r>
        <w:t xml:space="preserve">    SELECT count(*) INTO nr FROM factura where cod_dispecer=cod_ang group by cod_dispecer;</w:t>
      </w:r>
    </w:p>
    <w:p w14:paraId="272FC871" w14:textId="77777777" w:rsidR="009A38AC" w:rsidRDefault="009A38AC" w:rsidP="009A38AC">
      <w:r>
        <w:t xml:space="preserve">    rezultat:=rezultat||', dispecerat '||dispecerat||', nr facturi '||CAST(nr as VARCHAR2);</w:t>
      </w:r>
    </w:p>
    <w:p w14:paraId="6F295C35" w14:textId="77777777" w:rsidR="009A38AC" w:rsidRDefault="009A38AC" w:rsidP="009A38AC">
      <w:r>
        <w:t xml:space="preserve">    else RETURN 'Angajatul nu este sofer sau dispecer';</w:t>
      </w:r>
    </w:p>
    <w:p w14:paraId="20C35032" w14:textId="77777777" w:rsidR="009A38AC" w:rsidRDefault="009A38AC" w:rsidP="009A38AC">
      <w:r>
        <w:t xml:space="preserve">    end if;</w:t>
      </w:r>
    </w:p>
    <w:p w14:paraId="7FE85A36" w14:textId="77777777" w:rsidR="009A38AC" w:rsidRDefault="009A38AC" w:rsidP="009A38AC">
      <w:r>
        <w:t xml:space="preserve">    </w:t>
      </w:r>
    </w:p>
    <w:p w14:paraId="0FD9D7D6" w14:textId="77777777" w:rsidR="009A38AC" w:rsidRDefault="009A38AC" w:rsidP="009A38AC">
      <w:r>
        <w:t xml:space="preserve">    RETURN rezultat;</w:t>
      </w:r>
    </w:p>
    <w:p w14:paraId="3339D6EE" w14:textId="77777777" w:rsidR="009A38AC" w:rsidRDefault="009A38AC" w:rsidP="009A38AC">
      <w:r>
        <w:t xml:space="preserve">    EXCEPTION</w:t>
      </w:r>
    </w:p>
    <w:p w14:paraId="4CF7260D" w14:textId="77777777" w:rsidR="009A38AC" w:rsidRDefault="009A38AC" w:rsidP="009A38AC">
      <w:r>
        <w:t xml:space="preserve">    WHEN NO_DATA_FOUND THEN    </w:t>
      </w:r>
    </w:p>
    <w:p w14:paraId="407BA667" w14:textId="77777777" w:rsidR="009A38AC" w:rsidRDefault="009A38AC" w:rsidP="009A38AC">
      <w:r>
        <w:t xml:space="preserve">        DBMS_OUTPUT.PUT_LINE('Angajatul nu are curse realizate sau facturi emise');</w:t>
      </w:r>
    </w:p>
    <w:p w14:paraId="62AB838D" w14:textId="77777777" w:rsidR="009A38AC" w:rsidRDefault="009A38AC" w:rsidP="009A38AC">
      <w:r>
        <w:t xml:space="preserve">        RAISE_APPLICATION_ERROR (-20001,'Angajatul nu are curse realizate sau facturi emise');</w:t>
      </w:r>
    </w:p>
    <w:p w14:paraId="68E292A9" w14:textId="77777777" w:rsidR="009A38AC" w:rsidRDefault="009A38AC" w:rsidP="009A38AC">
      <w:r>
        <w:t xml:space="preserve">    WHEN TOO_MANY_ROWS THEN</w:t>
      </w:r>
    </w:p>
    <w:p w14:paraId="57214073" w14:textId="77777777" w:rsidR="009A38AC" w:rsidRDefault="009A38AC" w:rsidP="009A38AC">
      <w:r>
        <w:lastRenderedPageBreak/>
        <w:t xml:space="preserve">        DBMS_OUTPUT.PUT_LINE('Mai multi angajati cu acelasi nume');</w:t>
      </w:r>
    </w:p>
    <w:p w14:paraId="31B25A90" w14:textId="77777777" w:rsidR="009A38AC" w:rsidRDefault="009A38AC" w:rsidP="009A38AC">
      <w:r>
        <w:t xml:space="preserve">        RAISE_APPLICATION_ERROR (-20002, 'Mai multi angajati cu acelasi nume');</w:t>
      </w:r>
    </w:p>
    <w:p w14:paraId="22491789" w14:textId="77777777" w:rsidR="009A38AC" w:rsidRDefault="009A38AC" w:rsidP="009A38AC">
      <w:r>
        <w:t xml:space="preserve">    END;</w:t>
      </w:r>
    </w:p>
    <w:p w14:paraId="6918B8B6" w14:textId="77777777" w:rsidR="009A38AC" w:rsidRDefault="009A38AC" w:rsidP="009A38AC">
      <w:r>
        <w:t xml:space="preserve">    /</w:t>
      </w:r>
    </w:p>
    <w:p w14:paraId="74730511" w14:textId="77777777" w:rsidR="009A38AC" w:rsidRDefault="009A38AC" w:rsidP="009A38AC">
      <w:r>
        <w:t xml:space="preserve">    BEGIN</w:t>
      </w:r>
    </w:p>
    <w:p w14:paraId="7B964D0A" w14:textId="77777777" w:rsidR="009A38AC" w:rsidRDefault="009A38AC" w:rsidP="009A38AC">
      <w:r>
        <w:t xml:space="preserve">    DBMS_OUTPUT.PUT_LINE(ex8('Pop'));</w:t>
      </w:r>
    </w:p>
    <w:p w14:paraId="5016802D" w14:textId="77777777" w:rsidR="009A38AC" w:rsidRDefault="009A38AC" w:rsidP="009A38AC">
      <w:r>
        <w:t xml:space="preserve">    END;</w:t>
      </w:r>
    </w:p>
    <w:p w14:paraId="0A402ED2" w14:textId="77777777" w:rsidR="009A38AC" w:rsidRDefault="009A38AC" w:rsidP="009A38AC">
      <w:r>
        <w:t xml:space="preserve">    /</w:t>
      </w:r>
    </w:p>
    <w:p w14:paraId="5B50D40D" w14:textId="77777777" w:rsidR="009A38AC" w:rsidRDefault="009A38AC" w:rsidP="009A38AC">
      <w:r>
        <w:t xml:space="preserve">    BEGIN</w:t>
      </w:r>
    </w:p>
    <w:p w14:paraId="46E3E58B" w14:textId="77777777" w:rsidR="009A38AC" w:rsidRDefault="009A38AC" w:rsidP="009A38AC">
      <w:r>
        <w:t xml:space="preserve">    DBMS_OUTPUT.PUT_LINE(ex8('Marinescu'));</w:t>
      </w:r>
    </w:p>
    <w:p w14:paraId="2FE9D1C6" w14:textId="77777777" w:rsidR="009A38AC" w:rsidRDefault="009A38AC" w:rsidP="009A38AC">
      <w:r>
        <w:t xml:space="preserve">    END;</w:t>
      </w:r>
    </w:p>
    <w:p w14:paraId="38216F53" w14:textId="77777777" w:rsidR="009A38AC" w:rsidRDefault="009A38AC" w:rsidP="009A38AC">
      <w:r>
        <w:t xml:space="preserve">    /</w:t>
      </w:r>
    </w:p>
    <w:p w14:paraId="75B8872F" w14:textId="77777777" w:rsidR="009A38AC" w:rsidRDefault="009A38AC" w:rsidP="009A38AC">
      <w:r>
        <w:t xml:space="preserve">    BEGIN</w:t>
      </w:r>
    </w:p>
    <w:p w14:paraId="43271394" w14:textId="77777777" w:rsidR="009A38AC" w:rsidRDefault="009A38AC" w:rsidP="009A38AC">
      <w:r>
        <w:t xml:space="preserve">    DBMS_OUTPUT.PUT_LINE(ex8('Georgescu'));</w:t>
      </w:r>
    </w:p>
    <w:p w14:paraId="4D26F832" w14:textId="77777777" w:rsidR="009A38AC" w:rsidRDefault="009A38AC" w:rsidP="009A38AC">
      <w:r>
        <w:t xml:space="preserve">    END;</w:t>
      </w:r>
    </w:p>
    <w:p w14:paraId="6B0C716D" w14:textId="77777777" w:rsidR="009A38AC" w:rsidRDefault="009A38AC" w:rsidP="009A38AC">
      <w:r>
        <w:t xml:space="preserve">    /</w:t>
      </w:r>
    </w:p>
    <w:p w14:paraId="57684594" w14:textId="77777777" w:rsidR="009A38AC" w:rsidRDefault="009A38AC" w:rsidP="009A38AC">
      <w:r>
        <w:t xml:space="preserve">    BEGIN</w:t>
      </w:r>
    </w:p>
    <w:p w14:paraId="564216A8" w14:textId="77777777" w:rsidR="009A38AC" w:rsidRDefault="009A38AC" w:rsidP="009A38AC">
      <w:r>
        <w:t xml:space="preserve">    DBMS_OUTPUT.PUT_LINE(ex8('Marin'));</w:t>
      </w:r>
    </w:p>
    <w:p w14:paraId="406C0758" w14:textId="77777777" w:rsidR="009A38AC" w:rsidRDefault="009A38AC" w:rsidP="009A38AC">
      <w:r>
        <w:t xml:space="preserve">    END;</w:t>
      </w:r>
    </w:p>
    <w:p w14:paraId="0B628C6B" w14:textId="77777777" w:rsidR="009A38AC" w:rsidRDefault="009A38AC" w:rsidP="009A38AC">
      <w:r>
        <w:t xml:space="preserve">    /</w:t>
      </w:r>
    </w:p>
    <w:p w14:paraId="5EB1A95B" w14:textId="77777777" w:rsidR="009A38AC" w:rsidRDefault="009A38AC" w:rsidP="009A38AC">
      <w:r>
        <w:t xml:space="preserve">    BEGIN</w:t>
      </w:r>
    </w:p>
    <w:p w14:paraId="60BAE2A5" w14:textId="77777777" w:rsidR="009A38AC" w:rsidRDefault="009A38AC" w:rsidP="009A38AC">
      <w:r>
        <w:t xml:space="preserve">    DBMS_OUTPUT.PUT_LINE(ex8('Stefanescu'));</w:t>
      </w:r>
    </w:p>
    <w:p w14:paraId="7C95C4EE" w14:textId="77777777" w:rsidR="009A38AC" w:rsidRDefault="009A38AC" w:rsidP="009A38AC">
      <w:r>
        <w:t xml:space="preserve">    END;</w:t>
      </w:r>
    </w:p>
    <w:p w14:paraId="4BD58F08" w14:textId="77777777" w:rsidR="009A38AC" w:rsidRDefault="009A38AC" w:rsidP="009A38AC">
      <w:r>
        <w:t xml:space="preserve">    /</w:t>
      </w:r>
    </w:p>
    <w:p w14:paraId="6C37C974" w14:textId="77777777" w:rsidR="009A38AC" w:rsidRDefault="009A38AC" w:rsidP="009A38AC"/>
    <w:p w14:paraId="112A2309" w14:textId="77777777" w:rsidR="009A38AC" w:rsidRDefault="009A38AC" w:rsidP="009A38AC"/>
    <w:p w14:paraId="399ED50C" w14:textId="77777777" w:rsidR="009A38AC" w:rsidRDefault="009A38AC" w:rsidP="009A38AC"/>
    <w:p w14:paraId="09235424" w14:textId="77777777" w:rsidR="009A38AC" w:rsidRDefault="009A38AC" w:rsidP="009A38AC"/>
    <w:p w14:paraId="2F004B71" w14:textId="1D600EC5" w:rsidR="00FD4363" w:rsidRDefault="00FD4363" w:rsidP="009A38AC">
      <w:r>
        <w:lastRenderedPageBreak/>
        <w:t>Executia cerintei 8:</w:t>
      </w:r>
    </w:p>
    <w:p w14:paraId="16B4FD75" w14:textId="386C3504" w:rsidR="00FD4363" w:rsidRDefault="00FD4363" w:rsidP="00636AA2"/>
    <w:p w14:paraId="42CAA053" w14:textId="203FFF2B" w:rsidR="00FD4363" w:rsidRDefault="00FE662C" w:rsidP="00E55EF8">
      <w:r>
        <w:rPr>
          <w:noProof/>
        </w:rPr>
        <w:drawing>
          <wp:inline distT="0" distB="0" distL="0" distR="0" wp14:anchorId="522CD85B" wp14:editId="4A5AC434">
            <wp:extent cx="5943600" cy="44164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16425"/>
                    </a:xfrm>
                    <a:prstGeom prst="rect">
                      <a:avLst/>
                    </a:prstGeom>
                  </pic:spPr>
                </pic:pic>
              </a:graphicData>
            </a:graphic>
          </wp:inline>
        </w:drawing>
      </w:r>
    </w:p>
    <w:p w14:paraId="63EED21A" w14:textId="2DA57325" w:rsidR="00E55EF8" w:rsidRDefault="00FE662C" w:rsidP="00E55EF8">
      <w:r>
        <w:rPr>
          <w:noProof/>
        </w:rPr>
        <w:lastRenderedPageBreak/>
        <w:drawing>
          <wp:inline distT="0" distB="0" distL="0" distR="0" wp14:anchorId="3F3F0F35" wp14:editId="74805970">
            <wp:extent cx="5943600" cy="3168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8015"/>
                    </a:xfrm>
                    <a:prstGeom prst="rect">
                      <a:avLst/>
                    </a:prstGeom>
                  </pic:spPr>
                </pic:pic>
              </a:graphicData>
            </a:graphic>
          </wp:inline>
        </w:drawing>
      </w:r>
    </w:p>
    <w:p w14:paraId="0E34BE69" w14:textId="77777777" w:rsidR="00E55EF8" w:rsidRPr="00E55EF8" w:rsidRDefault="00E55EF8" w:rsidP="00E55EF8"/>
    <w:p w14:paraId="1D1027BF" w14:textId="5F6F1021" w:rsidR="009E079E" w:rsidRDefault="009E079E" w:rsidP="009E079E">
      <w:pPr>
        <w:pStyle w:val="Heading2"/>
        <w:rPr>
          <w:rFonts w:ascii="Times New Roman" w:hAnsi="Times New Roman" w:cs="Times New Roman"/>
        </w:rPr>
      </w:pPr>
      <w:bookmarkStart w:id="35" w:name="_Toc92201337"/>
      <w:r>
        <w:rPr>
          <w:rFonts w:ascii="Times New Roman" w:hAnsi="Times New Roman" w:cs="Times New Roman"/>
        </w:rPr>
        <w:t>Cerinta 9</w:t>
      </w:r>
      <w:bookmarkEnd w:id="35"/>
    </w:p>
    <w:p w14:paraId="136D165F" w14:textId="562B4AB5" w:rsidR="00636AA2" w:rsidRDefault="005A4F41" w:rsidP="00636AA2">
      <w:r w:rsidRPr="005A4F41">
        <w:t>Creati o p</w:t>
      </w:r>
      <w:r w:rsidR="0068231F">
        <w:t>rocedura care primeste ca parametru un nume de strada si afiseaza detalii din mai multe tabele despre cursa, masina sau sofer:</w:t>
      </w:r>
    </w:p>
    <w:p w14:paraId="42F705EC" w14:textId="77777777" w:rsidR="009A38AC" w:rsidRDefault="009A38AC" w:rsidP="009A38AC">
      <w:r>
        <w:t>CREATE OR REPLACE PROCEDURE ex9</w:t>
      </w:r>
    </w:p>
    <w:p w14:paraId="19AB158A" w14:textId="77777777" w:rsidR="009A38AC" w:rsidRDefault="009A38AC" w:rsidP="009A38AC">
      <w:r>
        <w:t>(adresa_c IN cursa.adresa_client%type)</w:t>
      </w:r>
    </w:p>
    <w:p w14:paraId="53660AB3" w14:textId="77777777" w:rsidR="009A38AC" w:rsidRDefault="009A38AC" w:rsidP="009A38AC">
      <w:r>
        <w:t>AS</w:t>
      </w:r>
    </w:p>
    <w:p w14:paraId="0CB55E61" w14:textId="77777777" w:rsidR="009A38AC" w:rsidRDefault="009A38AC" w:rsidP="009A38AC">
      <w:r>
        <w:t xml:space="preserve">id_cursa cursa.cod_cursa%type; </w:t>
      </w:r>
    </w:p>
    <w:p w14:paraId="24F2718D" w14:textId="77777777" w:rsidR="009A38AC" w:rsidRDefault="009A38AC" w:rsidP="009A38AC">
      <w:r>
        <w:t xml:space="preserve">cod_sofer cursa.cod_sofer%type; </w:t>
      </w:r>
    </w:p>
    <w:p w14:paraId="03FAFE8D" w14:textId="77777777" w:rsidR="009A38AC" w:rsidRDefault="009A38AC" w:rsidP="009A38AC">
      <w:r>
        <w:t>v_adresa cursa.adresa_client%type;</w:t>
      </w:r>
    </w:p>
    <w:p w14:paraId="4F040FE8" w14:textId="77777777" w:rsidR="009A38AC" w:rsidRDefault="009A38AC" w:rsidP="009A38AC">
      <w:r>
        <w:t xml:space="preserve">destinatie cursa.adresa_client%type; </w:t>
      </w:r>
    </w:p>
    <w:p w14:paraId="69E32952" w14:textId="77777777" w:rsidR="009A38AC" w:rsidRDefault="009A38AC" w:rsidP="009A38AC">
      <w:r>
        <w:t xml:space="preserve">cod_loc cursa.cod_locatie%type; </w:t>
      </w:r>
    </w:p>
    <w:p w14:paraId="4AB51A29" w14:textId="77777777" w:rsidR="009A38AC" w:rsidRDefault="009A38AC" w:rsidP="009A38AC">
      <w:r>
        <w:t>pret factura.pret%type;</w:t>
      </w:r>
    </w:p>
    <w:p w14:paraId="20B97BE6" w14:textId="77777777" w:rsidR="009A38AC" w:rsidRDefault="009A38AC" w:rsidP="009A38AC">
      <w:r>
        <w:t xml:space="preserve">v_masina masina.cod_masina%type; </w:t>
      </w:r>
    </w:p>
    <w:p w14:paraId="06D2FAB4" w14:textId="77777777" w:rsidR="009A38AC" w:rsidRDefault="009A38AC" w:rsidP="009A38AC">
      <w:r>
        <w:t xml:space="preserve">marca masina.marca%type; </w:t>
      </w:r>
    </w:p>
    <w:p w14:paraId="66E87E31" w14:textId="77777777" w:rsidR="009A38AC" w:rsidRDefault="009A38AC" w:rsidP="009A38AC">
      <w:r>
        <w:t xml:space="preserve">v_model masina.model%type; </w:t>
      </w:r>
    </w:p>
    <w:p w14:paraId="003DFD7D" w14:textId="77777777" w:rsidR="009A38AC" w:rsidRDefault="009A38AC" w:rsidP="009A38AC">
      <w:r>
        <w:t xml:space="preserve">nota_sofer detalii_cursa.nota_sofer%type; </w:t>
      </w:r>
    </w:p>
    <w:p w14:paraId="65325629" w14:textId="77777777" w:rsidR="009A38AC" w:rsidRDefault="009A38AC" w:rsidP="009A38AC">
      <w:r>
        <w:t xml:space="preserve">localit locatii.localitate%type; </w:t>
      </w:r>
    </w:p>
    <w:p w14:paraId="5720541D" w14:textId="77777777" w:rsidR="009A38AC" w:rsidRDefault="009A38AC" w:rsidP="009A38AC">
      <w:r>
        <w:lastRenderedPageBreak/>
        <w:t xml:space="preserve">nume angajat.nume%type; </w:t>
      </w:r>
    </w:p>
    <w:p w14:paraId="0E47B002" w14:textId="77777777" w:rsidR="009A38AC" w:rsidRDefault="009A38AC" w:rsidP="009A38AC">
      <w:r>
        <w:t>prenume angajat.prenume%type;</w:t>
      </w:r>
    </w:p>
    <w:p w14:paraId="6F37FD89" w14:textId="77777777" w:rsidR="009A38AC" w:rsidRDefault="009A38AC" w:rsidP="009A38AC">
      <w:r>
        <w:t>BEGIN</w:t>
      </w:r>
    </w:p>
    <w:p w14:paraId="5206758B" w14:textId="77777777" w:rsidR="009A38AC" w:rsidRDefault="009A38AC" w:rsidP="009A38AC">
      <w:r>
        <w:t xml:space="preserve">SELECT cod_cursa into id_cursa </w:t>
      </w:r>
    </w:p>
    <w:p w14:paraId="5CD82A3D" w14:textId="77777777" w:rsidR="009A38AC" w:rsidRDefault="009A38AC" w:rsidP="009A38AC">
      <w:r>
        <w:t xml:space="preserve">from cursa where UPPER(adresa_client) LIKE '%'||UPPER(adresa_c)||'%'; </w:t>
      </w:r>
    </w:p>
    <w:p w14:paraId="6BD950B5" w14:textId="77777777" w:rsidR="009A38AC" w:rsidRDefault="009A38AC" w:rsidP="009A38AC">
      <w:r>
        <w:t>SELECT c.cod_sofer,c.adresa_client,c.destinatie,c.cod_locatie,f.pret,a.numar_masina,a.nume,a.prenume,</w:t>
      </w:r>
    </w:p>
    <w:p w14:paraId="0AFA14D6" w14:textId="77777777" w:rsidR="009A38AC" w:rsidRDefault="009A38AC" w:rsidP="009A38AC">
      <w:r>
        <w:t>m.marca,m.model, d.nota_sofer, l.localitate into cod_sofer,v_adresa,destinatie,cod_loc,pret,v_masina,nume,prenume,</w:t>
      </w:r>
    </w:p>
    <w:p w14:paraId="36FE0A91" w14:textId="77777777" w:rsidR="009A38AC" w:rsidRDefault="009A38AC" w:rsidP="009A38AC">
      <w:r>
        <w:t>marca,v_model,nota_sofer,localit from cursa c join factura f on c.cod_cursa=f.cod_cursa join angajat a on</w:t>
      </w:r>
    </w:p>
    <w:p w14:paraId="4AE838B0" w14:textId="77777777" w:rsidR="009A38AC" w:rsidRDefault="009A38AC" w:rsidP="009A38AC">
      <w:r>
        <w:t>c.cod_sofer=a.cod_angajat join masina m on a.numar_masina=m.cod_masina join detalii_cursa d on d.cod_cursa=c.cod_cursa</w:t>
      </w:r>
    </w:p>
    <w:p w14:paraId="49D393E0" w14:textId="77777777" w:rsidR="009A38AC" w:rsidRDefault="009A38AC" w:rsidP="009A38AC">
      <w:r>
        <w:t>join locatii l on l.cod_locatie=c.cod_locatie</w:t>
      </w:r>
    </w:p>
    <w:p w14:paraId="54DCCD58" w14:textId="77777777" w:rsidR="009A38AC" w:rsidRDefault="009A38AC" w:rsidP="009A38AC">
      <w:r>
        <w:t xml:space="preserve">where c.cod_cursa=id_cursa; </w:t>
      </w:r>
    </w:p>
    <w:p w14:paraId="35BE820F" w14:textId="77777777" w:rsidR="009A38AC" w:rsidRDefault="009A38AC" w:rsidP="009A38AC">
      <w:r>
        <w:t xml:space="preserve">DBMS_OUTPUT.PUT_LINE('Cursa ' || id_cursa || ' din orasul '|| localit || ' de la adresa '|| v_adresa ||' la adresa '|| </w:t>
      </w:r>
    </w:p>
    <w:p w14:paraId="6890522A" w14:textId="77777777" w:rsidR="009A38AC" w:rsidRDefault="009A38AC" w:rsidP="009A38AC">
      <w:r>
        <w:t>destinatie || chr(10)||' a fost facuta cu masina '|| marca ||' '|| v_model ||', soferul a primit nota '|| nota_sofer</w:t>
      </w:r>
    </w:p>
    <w:p w14:paraId="03ACF180" w14:textId="77777777" w:rsidR="009A38AC" w:rsidRDefault="009A38AC" w:rsidP="009A38AC">
      <w:r>
        <w:t>|| ' iar pretul cursei a fost '|| pret);</w:t>
      </w:r>
    </w:p>
    <w:p w14:paraId="1CB95F9E" w14:textId="77777777" w:rsidR="009A38AC" w:rsidRDefault="009A38AC" w:rsidP="009A38AC">
      <w:r>
        <w:t>EXCEPTION</w:t>
      </w:r>
    </w:p>
    <w:p w14:paraId="0E95F902" w14:textId="77777777" w:rsidR="009A38AC" w:rsidRDefault="009A38AC" w:rsidP="009A38AC">
      <w:r>
        <w:t>WHEN NO_DATA_FOUND THEN</w:t>
      </w:r>
    </w:p>
    <w:p w14:paraId="2A7E7594" w14:textId="77777777" w:rsidR="009A38AC" w:rsidRDefault="009A38AC" w:rsidP="009A38AC">
      <w:r>
        <w:t xml:space="preserve">    DBMS_OUTPUT.PUT_LINE('Cursa care porneste de la adresa specificata nu exista');</w:t>
      </w:r>
    </w:p>
    <w:p w14:paraId="50717CEA" w14:textId="77777777" w:rsidR="009A38AC" w:rsidRDefault="009A38AC" w:rsidP="009A38AC">
      <w:r>
        <w:t xml:space="preserve">    RAISE_APPLICATION_ERROR (-20000,'Cursa care porneste de la adresa specificata nu exista');</w:t>
      </w:r>
    </w:p>
    <w:p w14:paraId="2CD20828" w14:textId="77777777" w:rsidR="009A38AC" w:rsidRDefault="009A38AC" w:rsidP="009A38AC">
      <w:r>
        <w:t>WHEN TOO_MANY_ROWS THEN</w:t>
      </w:r>
    </w:p>
    <w:p w14:paraId="108FB6A2" w14:textId="77777777" w:rsidR="009A38AC" w:rsidRDefault="009A38AC" w:rsidP="009A38AC">
      <w:r>
        <w:t xml:space="preserve">    DBMS_OUTPUT.PUT_LINE('Mai multe curse cu aceeasi locatie, dati o locatie mai specifica');</w:t>
      </w:r>
    </w:p>
    <w:p w14:paraId="745E1EFE" w14:textId="77777777" w:rsidR="009A38AC" w:rsidRDefault="009A38AC" w:rsidP="009A38AC">
      <w:r>
        <w:t xml:space="preserve">    RAISE_APPLICATION_ERROR (-20001, 'Mai multe curse cu aceeasi locatie, dati o locatie mai specifica');</w:t>
      </w:r>
    </w:p>
    <w:p w14:paraId="59D7F4AD" w14:textId="77777777" w:rsidR="009A38AC" w:rsidRDefault="009A38AC" w:rsidP="009A38AC">
      <w:r>
        <w:t>END;</w:t>
      </w:r>
    </w:p>
    <w:p w14:paraId="4CD27B2C" w14:textId="77777777" w:rsidR="009A38AC" w:rsidRDefault="009A38AC" w:rsidP="009A38AC">
      <w:r>
        <w:lastRenderedPageBreak/>
        <w:t>/</w:t>
      </w:r>
    </w:p>
    <w:p w14:paraId="41CC1728" w14:textId="77777777" w:rsidR="009A38AC" w:rsidRDefault="009A38AC" w:rsidP="009A38AC">
      <w:r>
        <w:t>EXECUTE ex9('Unirii');</w:t>
      </w:r>
    </w:p>
    <w:p w14:paraId="4DA14102" w14:textId="77777777" w:rsidR="009A38AC" w:rsidRDefault="009A38AC" w:rsidP="009A38AC">
      <w:r>
        <w:t>EXECUTE ex9('Dacia');</w:t>
      </w:r>
    </w:p>
    <w:p w14:paraId="336793E6" w14:textId="3E47BDA6" w:rsidR="00154543" w:rsidRDefault="009A38AC" w:rsidP="009A38AC">
      <w:r>
        <w:t>EXECUTE ex9('Rahovei');</w:t>
      </w:r>
    </w:p>
    <w:p w14:paraId="0B039D17" w14:textId="6EF389B3" w:rsidR="00E55EF8" w:rsidRDefault="00E55EF8" w:rsidP="0068231F">
      <w:r>
        <w:t>Executie cerinta 9:</w:t>
      </w:r>
    </w:p>
    <w:p w14:paraId="0FF69769" w14:textId="506CDC9E" w:rsidR="00E55EF8" w:rsidRDefault="009A38AC" w:rsidP="0068231F">
      <w:r>
        <w:rPr>
          <w:noProof/>
        </w:rPr>
        <w:drawing>
          <wp:inline distT="0" distB="0" distL="0" distR="0" wp14:anchorId="7B587E66" wp14:editId="397D8796">
            <wp:extent cx="5943600" cy="4008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08755"/>
                    </a:xfrm>
                    <a:prstGeom prst="rect">
                      <a:avLst/>
                    </a:prstGeom>
                  </pic:spPr>
                </pic:pic>
              </a:graphicData>
            </a:graphic>
          </wp:inline>
        </w:drawing>
      </w:r>
    </w:p>
    <w:p w14:paraId="398508EB" w14:textId="0A3FD3AD" w:rsidR="00E55EF8" w:rsidRDefault="009A38AC" w:rsidP="0068231F">
      <w:r>
        <w:rPr>
          <w:noProof/>
        </w:rPr>
        <w:drawing>
          <wp:inline distT="0" distB="0" distL="0" distR="0" wp14:anchorId="4DA8552F" wp14:editId="1F534BEE">
            <wp:extent cx="5943600" cy="2560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60320"/>
                    </a:xfrm>
                    <a:prstGeom prst="rect">
                      <a:avLst/>
                    </a:prstGeom>
                  </pic:spPr>
                </pic:pic>
              </a:graphicData>
            </a:graphic>
          </wp:inline>
        </w:drawing>
      </w:r>
    </w:p>
    <w:p w14:paraId="2A2FB1C0" w14:textId="77777777" w:rsidR="00E55EF8" w:rsidRDefault="00E55EF8" w:rsidP="0068231F"/>
    <w:p w14:paraId="6AD41566" w14:textId="77777777" w:rsidR="00E55EF8" w:rsidRPr="00636AA2" w:rsidRDefault="00E55EF8" w:rsidP="0068231F"/>
    <w:p w14:paraId="249CDDAB" w14:textId="0B0D49CB" w:rsidR="009E079E" w:rsidRDefault="009E079E" w:rsidP="009E079E">
      <w:pPr>
        <w:pStyle w:val="Heading2"/>
        <w:rPr>
          <w:rFonts w:ascii="Times New Roman" w:hAnsi="Times New Roman" w:cs="Times New Roman"/>
        </w:rPr>
      </w:pPr>
      <w:bookmarkStart w:id="36" w:name="_Toc92201338"/>
      <w:r>
        <w:rPr>
          <w:rFonts w:ascii="Times New Roman" w:hAnsi="Times New Roman" w:cs="Times New Roman"/>
        </w:rPr>
        <w:t>Cerinta 10</w:t>
      </w:r>
      <w:bookmarkEnd w:id="36"/>
    </w:p>
    <w:p w14:paraId="17D4AC51" w14:textId="11B40810" w:rsidR="0068231F" w:rsidRDefault="005A4F41" w:rsidP="0068231F">
      <w:r w:rsidRPr="005A4F41">
        <w:t xml:space="preserve">Creati </w:t>
      </w:r>
      <w:r>
        <w:t>un t</w:t>
      </w:r>
      <w:r w:rsidR="00154543">
        <w:t>rigger pentru a</w:t>
      </w:r>
      <w:r w:rsidR="00154543" w:rsidRPr="00154543">
        <w:t>ctualizare automata a notei soferului si a clientului dupa o cursa</w:t>
      </w:r>
      <w:r w:rsidR="00154543">
        <w:t>:</w:t>
      </w:r>
    </w:p>
    <w:p w14:paraId="54EB9731" w14:textId="77777777" w:rsidR="000101F0" w:rsidRDefault="000101F0" w:rsidP="0068231F"/>
    <w:p w14:paraId="6116E426" w14:textId="77777777" w:rsidR="00154543" w:rsidRDefault="00154543" w:rsidP="00154543">
      <w:r>
        <w:t>CREATE OR REPLACE TRIGGER trig_ex10</w:t>
      </w:r>
    </w:p>
    <w:p w14:paraId="71970EAB" w14:textId="4A02C395" w:rsidR="00154543" w:rsidRDefault="00154543" w:rsidP="00154543">
      <w:r>
        <w:t xml:space="preserve">AFTER INSERT OR UPDATE on detalii_cursa </w:t>
      </w:r>
    </w:p>
    <w:p w14:paraId="57AF63E8" w14:textId="581C1FF4" w:rsidR="00154543" w:rsidRDefault="00154543" w:rsidP="00154543">
      <w:r>
        <w:t xml:space="preserve">DECLARE </w:t>
      </w:r>
    </w:p>
    <w:p w14:paraId="7E98938B" w14:textId="77777777" w:rsidR="00154543" w:rsidRDefault="00154543" w:rsidP="00154543">
      <w:r>
        <w:t>cursor client_cursor is</w:t>
      </w:r>
    </w:p>
    <w:p w14:paraId="3E613AA6" w14:textId="77777777" w:rsidR="00154543" w:rsidRDefault="00154543" w:rsidP="00154543">
      <w:r>
        <w:t>SELECT c.cod_client cod,avg(d.nota_client) nota</w:t>
      </w:r>
    </w:p>
    <w:p w14:paraId="3313D596" w14:textId="77777777" w:rsidR="00154543" w:rsidRDefault="00154543" w:rsidP="00154543">
      <w:r>
        <w:t>from detalii_cursa d join cursa c on d.cod_cursa=c.cod_cursa</w:t>
      </w:r>
    </w:p>
    <w:p w14:paraId="5D5A4526" w14:textId="23D25BE5" w:rsidR="00154543" w:rsidRDefault="00154543" w:rsidP="00154543">
      <w:r>
        <w:t>group by c.cod_client;</w:t>
      </w:r>
    </w:p>
    <w:p w14:paraId="7400EA50" w14:textId="77777777" w:rsidR="000101F0" w:rsidRDefault="000101F0" w:rsidP="00154543"/>
    <w:p w14:paraId="6B1B99DE" w14:textId="180E3481" w:rsidR="00154543" w:rsidRDefault="00154543" w:rsidP="00154543">
      <w:r>
        <w:t>cursor soferi_cursor is</w:t>
      </w:r>
    </w:p>
    <w:p w14:paraId="1CEADC67" w14:textId="77777777" w:rsidR="00154543" w:rsidRDefault="00154543" w:rsidP="00154543">
      <w:r>
        <w:t>SELECT c.cod_sofer cod,avg(d.nota_sofer) nota</w:t>
      </w:r>
    </w:p>
    <w:p w14:paraId="79160D8B" w14:textId="77777777" w:rsidR="00154543" w:rsidRDefault="00154543" w:rsidP="00154543">
      <w:r>
        <w:t>from detalii_cursa d join cursa c on d.cod_cursa=c.cod_cursa</w:t>
      </w:r>
    </w:p>
    <w:p w14:paraId="5E127B31" w14:textId="77777777" w:rsidR="00154543" w:rsidRDefault="00154543" w:rsidP="00154543">
      <w:r>
        <w:t>group by c.cod_sofer;</w:t>
      </w:r>
    </w:p>
    <w:p w14:paraId="060CDDA6" w14:textId="77777777" w:rsidR="00154543" w:rsidRDefault="00154543" w:rsidP="00154543">
      <w:r>
        <w:t>nr_curse istoric_sofer.numar_curse%type;</w:t>
      </w:r>
    </w:p>
    <w:p w14:paraId="7F862D35" w14:textId="77777777" w:rsidR="000101F0" w:rsidRDefault="000101F0" w:rsidP="00154543"/>
    <w:p w14:paraId="2B257604" w14:textId="6229FAC4" w:rsidR="00154543" w:rsidRDefault="00154543" w:rsidP="00154543">
      <w:r>
        <w:t>BEGIN</w:t>
      </w:r>
    </w:p>
    <w:p w14:paraId="572D36B1" w14:textId="77777777" w:rsidR="00154543" w:rsidRDefault="00154543" w:rsidP="00154543">
      <w:r>
        <w:t>for s in soferi_cursor loop</w:t>
      </w:r>
    </w:p>
    <w:p w14:paraId="7C9809D3" w14:textId="77777777" w:rsidR="00154543" w:rsidRDefault="00154543" w:rsidP="00154543">
      <w:r>
        <w:t>SELECT count(*) into nr_curse from cursa where cod_sofer=s.cod;</w:t>
      </w:r>
    </w:p>
    <w:p w14:paraId="6FBDE893" w14:textId="77777777" w:rsidR="00154543" w:rsidRDefault="00154543" w:rsidP="00154543">
      <w:r>
        <w:t>UPDATE istoric_sofer set nota=s.nota,numar_curse=nr_curse where cod_sofer=s.cod;</w:t>
      </w:r>
    </w:p>
    <w:p w14:paraId="2DE3F1C1" w14:textId="5E43CF39" w:rsidR="00154543" w:rsidRDefault="00154543" w:rsidP="00154543">
      <w:r>
        <w:t>end loop;</w:t>
      </w:r>
    </w:p>
    <w:p w14:paraId="1CBE374E" w14:textId="77777777" w:rsidR="00154543" w:rsidRDefault="00154543" w:rsidP="00154543">
      <w:r>
        <w:t>for c in client_cursor loop</w:t>
      </w:r>
    </w:p>
    <w:p w14:paraId="485C7C09" w14:textId="77777777" w:rsidR="00154543" w:rsidRDefault="00154543" w:rsidP="00154543">
      <w:r>
        <w:t>UPDATE client set nota=c.nota where cod_client=c.cod;</w:t>
      </w:r>
    </w:p>
    <w:p w14:paraId="24CFDF8C" w14:textId="0C2ABA90" w:rsidR="00154543" w:rsidRDefault="00154543" w:rsidP="00154543">
      <w:r>
        <w:t>end loop;</w:t>
      </w:r>
    </w:p>
    <w:p w14:paraId="55BFC4BE" w14:textId="77777777" w:rsidR="00154543" w:rsidRDefault="00154543" w:rsidP="00154543">
      <w:r>
        <w:t>END;</w:t>
      </w:r>
    </w:p>
    <w:p w14:paraId="3DAA6914" w14:textId="4A680439" w:rsidR="00154543" w:rsidRDefault="00154543" w:rsidP="00154543">
      <w:r>
        <w:t>/</w:t>
      </w:r>
    </w:p>
    <w:p w14:paraId="5CA7947A" w14:textId="5083CE5C" w:rsidR="00154543" w:rsidRDefault="00154543" w:rsidP="00154543">
      <w:r>
        <w:lastRenderedPageBreak/>
        <w:t>UPDATE detalii_cursa set nota_sofer=8,nota_client=</w:t>
      </w:r>
      <w:r w:rsidR="000101F0">
        <w:t>8</w:t>
      </w:r>
      <w:r>
        <w:t xml:space="preserve"> where cod_cursa=7;</w:t>
      </w:r>
    </w:p>
    <w:p w14:paraId="23F7FA64" w14:textId="77777777" w:rsidR="00154543" w:rsidRDefault="00154543" w:rsidP="00154543">
      <w:r>
        <w:t>SELECT * FROM istoric_sofer;</w:t>
      </w:r>
    </w:p>
    <w:p w14:paraId="7B4DA1A5" w14:textId="0E136D2C" w:rsidR="00154543" w:rsidRDefault="00154543" w:rsidP="00154543">
      <w:r>
        <w:t>SELECT * FROM client;</w:t>
      </w:r>
    </w:p>
    <w:p w14:paraId="553B7CF3" w14:textId="5110CA39" w:rsidR="000101F0" w:rsidRDefault="000101F0" w:rsidP="000101F0">
      <w:r>
        <w:t>UPDATE detalii_cursa set nota_sofer=5,nota_client=5 where cod_cursa=7;</w:t>
      </w:r>
    </w:p>
    <w:p w14:paraId="1A4FF060" w14:textId="77777777" w:rsidR="00E55EF8" w:rsidRDefault="00E55EF8" w:rsidP="00154543"/>
    <w:p w14:paraId="6C3F368B" w14:textId="126970CD" w:rsidR="00154543" w:rsidRDefault="00E55EF8" w:rsidP="00154543">
      <w:r>
        <w:t>Testare cerinta 10:</w:t>
      </w:r>
    </w:p>
    <w:p w14:paraId="7219326D" w14:textId="1F640337" w:rsidR="005C4564" w:rsidRDefault="005C4564" w:rsidP="00154543">
      <w:r>
        <w:t>Initial, cursa cu codul 7 are nota soferului 8 si nota clientului 8, astfel ca nota medie a soferului este 8.67 si nota medie a clientului este 9.</w:t>
      </w:r>
    </w:p>
    <w:p w14:paraId="39FFD023" w14:textId="23E02729" w:rsidR="00E55EF8" w:rsidRDefault="005C4564" w:rsidP="00154543">
      <w:r>
        <w:rPr>
          <w:noProof/>
        </w:rPr>
        <w:drawing>
          <wp:inline distT="0" distB="0" distL="0" distR="0" wp14:anchorId="694B0AC9" wp14:editId="7444E746">
            <wp:extent cx="5943600" cy="12166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16660"/>
                    </a:xfrm>
                    <a:prstGeom prst="rect">
                      <a:avLst/>
                    </a:prstGeom>
                  </pic:spPr>
                </pic:pic>
              </a:graphicData>
            </a:graphic>
          </wp:inline>
        </w:drawing>
      </w:r>
    </w:p>
    <w:p w14:paraId="7439CDE7" w14:textId="1F325AA6" w:rsidR="005C4564" w:rsidRDefault="005C4564" w:rsidP="00154543">
      <w:r>
        <w:rPr>
          <w:noProof/>
        </w:rPr>
        <w:drawing>
          <wp:inline distT="0" distB="0" distL="0" distR="0" wp14:anchorId="69CC4E8B" wp14:editId="5DEE2C32">
            <wp:extent cx="5647619" cy="466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7619" cy="466667"/>
                    </a:xfrm>
                    <a:prstGeom prst="rect">
                      <a:avLst/>
                    </a:prstGeom>
                  </pic:spPr>
                </pic:pic>
              </a:graphicData>
            </a:graphic>
          </wp:inline>
        </w:drawing>
      </w:r>
    </w:p>
    <w:p w14:paraId="38889AF8" w14:textId="77777777" w:rsidR="000101F0" w:rsidRDefault="000101F0" w:rsidP="00154543"/>
    <w:p w14:paraId="0CE01691" w14:textId="77777777" w:rsidR="000101F0" w:rsidRDefault="000101F0" w:rsidP="00154543"/>
    <w:p w14:paraId="0A87D54A" w14:textId="77777777" w:rsidR="000101F0" w:rsidRDefault="000101F0" w:rsidP="00154543"/>
    <w:p w14:paraId="428F6876" w14:textId="0BCE75BF" w:rsidR="005C4564" w:rsidRDefault="005C4564" w:rsidP="00154543">
      <w:r>
        <w:t xml:space="preserve">Dupa actualizarea detaliilor cursei cu codul 7, unde ambele note devin 5, in loc de 8, nota medie a soferului devine 7.67, de la 8.67, iar nota medie a clientului devine </w:t>
      </w:r>
      <w:r w:rsidR="000101F0">
        <w:t>7 de la 9.</w:t>
      </w:r>
    </w:p>
    <w:p w14:paraId="4B64A6D1" w14:textId="76C8D689" w:rsidR="005C4564" w:rsidRDefault="005C4564" w:rsidP="00154543">
      <w:r>
        <w:rPr>
          <w:noProof/>
        </w:rPr>
        <w:drawing>
          <wp:inline distT="0" distB="0" distL="0" distR="0" wp14:anchorId="11DB2AA0" wp14:editId="6DAABAFF">
            <wp:extent cx="5943600" cy="989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89330"/>
                    </a:xfrm>
                    <a:prstGeom prst="rect">
                      <a:avLst/>
                    </a:prstGeom>
                  </pic:spPr>
                </pic:pic>
              </a:graphicData>
            </a:graphic>
          </wp:inline>
        </w:drawing>
      </w:r>
    </w:p>
    <w:p w14:paraId="0342B7F4" w14:textId="3474E739" w:rsidR="005C4564" w:rsidRDefault="000101F0" w:rsidP="00154543">
      <w:r>
        <w:rPr>
          <w:noProof/>
        </w:rPr>
        <w:drawing>
          <wp:inline distT="0" distB="0" distL="0" distR="0" wp14:anchorId="03D743C9" wp14:editId="745033D5">
            <wp:extent cx="5638095" cy="495238"/>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8095" cy="495238"/>
                    </a:xfrm>
                    <a:prstGeom prst="rect">
                      <a:avLst/>
                    </a:prstGeom>
                  </pic:spPr>
                </pic:pic>
              </a:graphicData>
            </a:graphic>
          </wp:inline>
        </w:drawing>
      </w:r>
    </w:p>
    <w:p w14:paraId="12785952" w14:textId="57DE5548" w:rsidR="005C4564" w:rsidRDefault="005C4564" w:rsidP="00154543"/>
    <w:p w14:paraId="381F10B4" w14:textId="2C018E6E" w:rsidR="00E55EF8" w:rsidRDefault="00E55EF8" w:rsidP="00154543"/>
    <w:p w14:paraId="52C1EA73" w14:textId="77777777" w:rsidR="009B78E1" w:rsidRDefault="009B78E1" w:rsidP="00154543"/>
    <w:p w14:paraId="51754D19" w14:textId="3905027C" w:rsidR="009E079E" w:rsidRDefault="009E079E" w:rsidP="009E079E">
      <w:pPr>
        <w:pStyle w:val="Heading2"/>
        <w:rPr>
          <w:rFonts w:ascii="Times New Roman" w:hAnsi="Times New Roman" w:cs="Times New Roman"/>
        </w:rPr>
      </w:pPr>
      <w:bookmarkStart w:id="37" w:name="_Toc92201339"/>
      <w:r>
        <w:rPr>
          <w:rFonts w:ascii="Times New Roman" w:hAnsi="Times New Roman" w:cs="Times New Roman"/>
        </w:rPr>
        <w:lastRenderedPageBreak/>
        <w:t>Cerinta 11</w:t>
      </w:r>
      <w:bookmarkEnd w:id="37"/>
    </w:p>
    <w:p w14:paraId="103D1F39" w14:textId="4051BB05" w:rsidR="00154543" w:rsidRDefault="005A4F41" w:rsidP="00154543">
      <w:r w:rsidRPr="005A4F41">
        <w:t xml:space="preserve">Creati </w:t>
      </w:r>
      <w:r>
        <w:t>un t</w:t>
      </w:r>
      <w:r w:rsidR="00154543">
        <w:t xml:space="preserve">rigger care </w:t>
      </w:r>
      <w:r w:rsidR="00E20379">
        <w:t xml:space="preserve">impune ca </w:t>
      </w:r>
      <w:r w:rsidR="00154543" w:rsidRPr="00154543">
        <w:t>notele trebuie sa fie intre 1 si 10</w:t>
      </w:r>
      <w:r w:rsidR="00E20379">
        <w:t>:</w:t>
      </w:r>
    </w:p>
    <w:p w14:paraId="1BEAE236" w14:textId="77777777" w:rsidR="00154543" w:rsidRPr="00154543" w:rsidRDefault="00154543" w:rsidP="00154543"/>
    <w:p w14:paraId="208DE673" w14:textId="77777777" w:rsidR="00154543" w:rsidRDefault="00154543" w:rsidP="00154543">
      <w:r>
        <w:t>CREATE OR REPLACE TRIGGER trig_ex11</w:t>
      </w:r>
    </w:p>
    <w:p w14:paraId="7ECE9C92" w14:textId="77777777" w:rsidR="00154543" w:rsidRDefault="00154543" w:rsidP="00154543">
      <w:r>
        <w:t>BEFORE UPDATE OF nota_sofer,nota_client ON detalii_cursa</w:t>
      </w:r>
    </w:p>
    <w:p w14:paraId="5759823A" w14:textId="77777777" w:rsidR="00154543" w:rsidRDefault="00154543" w:rsidP="00154543">
      <w:r>
        <w:t>FOR EACH ROW</w:t>
      </w:r>
    </w:p>
    <w:p w14:paraId="1FE5C835" w14:textId="77777777" w:rsidR="00154543" w:rsidRDefault="00154543" w:rsidP="00154543">
      <w:r>
        <w:t>WHEN ((NEW.nota_sofer&gt;10 or NEW.nota_sofer&lt;1) or (NEW.nota_client&gt;10 or NEW.nota_client&lt;1))</w:t>
      </w:r>
    </w:p>
    <w:p w14:paraId="4D3E6AA0" w14:textId="77777777" w:rsidR="00154543" w:rsidRDefault="00154543" w:rsidP="00154543">
      <w:r>
        <w:t>BEGIN</w:t>
      </w:r>
    </w:p>
    <w:p w14:paraId="6E8D6000" w14:textId="77777777" w:rsidR="00154543" w:rsidRDefault="00154543" w:rsidP="00154543">
      <w:r>
        <w:t>RAISE_APPLICATION_ERROR (-20000, 'Nota invalida!');</w:t>
      </w:r>
    </w:p>
    <w:p w14:paraId="40A8E513" w14:textId="77777777" w:rsidR="00154543" w:rsidRDefault="00154543" w:rsidP="00154543">
      <w:r>
        <w:t>END;</w:t>
      </w:r>
    </w:p>
    <w:p w14:paraId="2A68D428" w14:textId="77777777" w:rsidR="00154543" w:rsidRDefault="00154543" w:rsidP="00154543">
      <w:r>
        <w:t>/</w:t>
      </w:r>
    </w:p>
    <w:p w14:paraId="129FDC99" w14:textId="77777777" w:rsidR="00154543" w:rsidRDefault="00154543" w:rsidP="00154543">
      <w:r>
        <w:t>UPDATE detalii_cursa set nota_sofer=8,nota_client=5 where cod_cursa=7;</w:t>
      </w:r>
    </w:p>
    <w:p w14:paraId="19DE99CC" w14:textId="77777777" w:rsidR="00154543" w:rsidRDefault="00154543" w:rsidP="00154543">
      <w:r>
        <w:t>--la toate de mai jos da eroare</w:t>
      </w:r>
    </w:p>
    <w:p w14:paraId="0BBEF424" w14:textId="77777777" w:rsidR="00154543" w:rsidRDefault="00154543" w:rsidP="00154543">
      <w:r>
        <w:t>UPDATE detalii_cursa set nota_sofer=18,nota_client=-1 where cod_cursa=7;</w:t>
      </w:r>
    </w:p>
    <w:p w14:paraId="37A8B211" w14:textId="77777777" w:rsidR="00154543" w:rsidRDefault="00154543" w:rsidP="00154543">
      <w:r>
        <w:t>UPDATE detalii_cursa set nota_sofer=8,nota_client=-1 where cod_cursa=7;</w:t>
      </w:r>
    </w:p>
    <w:p w14:paraId="5DC3F75D" w14:textId="77777777" w:rsidR="00154543" w:rsidRDefault="00154543" w:rsidP="00154543">
      <w:r>
        <w:t>UPDATE detalii_cursa set nota_sofer=-8,nota_client=5 where cod_cursa=7;</w:t>
      </w:r>
    </w:p>
    <w:p w14:paraId="41F585AC" w14:textId="77777777" w:rsidR="00154543" w:rsidRDefault="00154543" w:rsidP="00154543">
      <w:r>
        <w:t>UPDATE detalii_cursa set nota_sofer=-8,nota_client=15 where cod_cursa=7;</w:t>
      </w:r>
    </w:p>
    <w:p w14:paraId="0315FDFE" w14:textId="77777777" w:rsidR="00154543" w:rsidRDefault="00154543" w:rsidP="00154543">
      <w:r>
        <w:t>UPDATE detalii_cursa set nota_sofer=-8,nota_client=-5 where cod_cursa=7;</w:t>
      </w:r>
    </w:p>
    <w:p w14:paraId="6DA23590" w14:textId="7132F44D" w:rsidR="00154543" w:rsidRDefault="00154543" w:rsidP="00154543">
      <w:r>
        <w:t>UPDATE detalii_cursa set nota_sofer=18,nota_client=15 where cod_cursa=7;</w:t>
      </w:r>
    </w:p>
    <w:p w14:paraId="02EDD392" w14:textId="77777777" w:rsidR="00154543" w:rsidRDefault="00154543" w:rsidP="00154543">
      <w:r>
        <w:t>SELECT * FROM istoric_sofer;</w:t>
      </w:r>
    </w:p>
    <w:p w14:paraId="5C3D40AC" w14:textId="59813BB2" w:rsidR="00154543" w:rsidRDefault="00154543" w:rsidP="00154543">
      <w:r>
        <w:t>SELECT * FROM client;</w:t>
      </w:r>
    </w:p>
    <w:p w14:paraId="4DDBF5CD" w14:textId="744C2B78" w:rsidR="000101F0" w:rsidRDefault="000101F0" w:rsidP="00154543"/>
    <w:p w14:paraId="292C97CD" w14:textId="0D79835E" w:rsidR="009B78E1" w:rsidRDefault="009B78E1" w:rsidP="00154543"/>
    <w:p w14:paraId="09B16CB1" w14:textId="76A376F9" w:rsidR="009B78E1" w:rsidRDefault="009B78E1" w:rsidP="00154543"/>
    <w:p w14:paraId="781822E4" w14:textId="50FF8F85" w:rsidR="009B78E1" w:rsidRDefault="009B78E1" w:rsidP="00154543"/>
    <w:p w14:paraId="7731C38B" w14:textId="4B27B0B8" w:rsidR="009B78E1" w:rsidRDefault="009B78E1" w:rsidP="00154543"/>
    <w:p w14:paraId="4CB35B2F" w14:textId="17BDF9D6" w:rsidR="009B78E1" w:rsidRDefault="009B78E1" w:rsidP="00154543"/>
    <w:p w14:paraId="6E263F76" w14:textId="77777777" w:rsidR="009B78E1" w:rsidRDefault="009B78E1" w:rsidP="00154543"/>
    <w:p w14:paraId="452133B9" w14:textId="4ACB71B8" w:rsidR="000101F0" w:rsidRDefault="000101F0" w:rsidP="00154543">
      <w:r>
        <w:lastRenderedPageBreak/>
        <w:t>Testare cerinta 11:</w:t>
      </w:r>
    </w:p>
    <w:p w14:paraId="79D67B07" w14:textId="343ABDEB" w:rsidR="000101F0" w:rsidRDefault="000101F0" w:rsidP="00154543"/>
    <w:p w14:paraId="2803A895" w14:textId="4C5D7EF6" w:rsidR="000101F0" w:rsidRDefault="000101F0" w:rsidP="00154543">
      <w:r>
        <w:rPr>
          <w:noProof/>
        </w:rPr>
        <w:drawing>
          <wp:inline distT="0" distB="0" distL="0" distR="0" wp14:anchorId="7F454E78" wp14:editId="4140E235">
            <wp:extent cx="5943600" cy="6155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155055"/>
                    </a:xfrm>
                    <a:prstGeom prst="rect">
                      <a:avLst/>
                    </a:prstGeom>
                  </pic:spPr>
                </pic:pic>
              </a:graphicData>
            </a:graphic>
          </wp:inline>
        </w:drawing>
      </w:r>
    </w:p>
    <w:p w14:paraId="39DC8F31" w14:textId="5D6E0CE3" w:rsidR="009B78E1" w:rsidRDefault="009B78E1" w:rsidP="00154543"/>
    <w:p w14:paraId="61F1423F" w14:textId="495384B1" w:rsidR="009B78E1" w:rsidRDefault="009B78E1" w:rsidP="00154543"/>
    <w:p w14:paraId="2416575D" w14:textId="13D67906" w:rsidR="009B78E1" w:rsidRDefault="009B78E1" w:rsidP="00154543"/>
    <w:p w14:paraId="25EDA8F5" w14:textId="77777777" w:rsidR="009B78E1" w:rsidRPr="00154543" w:rsidRDefault="009B78E1" w:rsidP="00154543"/>
    <w:p w14:paraId="12166DEF" w14:textId="29735915" w:rsidR="009E079E" w:rsidRDefault="009E079E" w:rsidP="009E079E">
      <w:pPr>
        <w:pStyle w:val="Heading2"/>
        <w:rPr>
          <w:rFonts w:ascii="Times New Roman" w:hAnsi="Times New Roman" w:cs="Times New Roman"/>
        </w:rPr>
      </w:pPr>
      <w:bookmarkStart w:id="38" w:name="_Toc92201340"/>
      <w:r>
        <w:rPr>
          <w:rFonts w:ascii="Times New Roman" w:hAnsi="Times New Roman" w:cs="Times New Roman"/>
        </w:rPr>
        <w:lastRenderedPageBreak/>
        <w:t>Cerinta 12</w:t>
      </w:r>
      <w:bookmarkEnd w:id="38"/>
    </w:p>
    <w:p w14:paraId="4D3F007C" w14:textId="3B0BA51E" w:rsidR="00886275" w:rsidRPr="00886275" w:rsidRDefault="005A4F41" w:rsidP="00886275">
      <w:r w:rsidRPr="005A4F41">
        <w:t xml:space="preserve">Creati </w:t>
      </w:r>
      <w:r>
        <w:t>un t</w:t>
      </w:r>
      <w:r w:rsidR="00886275">
        <w:t>rigger care interzice drop la tabele:</w:t>
      </w:r>
    </w:p>
    <w:p w14:paraId="6062E49B" w14:textId="77777777" w:rsidR="00886275" w:rsidRDefault="00886275" w:rsidP="00886275">
      <w:r>
        <w:t>CREATE OR REPLACE TRIGGER trig_ex12</w:t>
      </w:r>
    </w:p>
    <w:p w14:paraId="4CE8F8EE" w14:textId="77777777" w:rsidR="00886275" w:rsidRDefault="00886275" w:rsidP="00886275">
      <w:r>
        <w:t>AFTER DROP ON SCHEMA</w:t>
      </w:r>
    </w:p>
    <w:p w14:paraId="20A2AE83" w14:textId="77777777" w:rsidR="00886275" w:rsidRDefault="00886275" w:rsidP="00886275">
      <w:r>
        <w:t>BEGIN</w:t>
      </w:r>
    </w:p>
    <w:p w14:paraId="1C0D8839" w14:textId="77777777" w:rsidR="00886275" w:rsidRDefault="00886275" w:rsidP="00886275">
      <w:r>
        <w:t xml:space="preserve">  RAISE_APPLICATION_ERROR (-20000, 'Nu se poate da drop la tabelele existente!');</w:t>
      </w:r>
    </w:p>
    <w:p w14:paraId="4E2FA1C3" w14:textId="77777777" w:rsidR="00886275" w:rsidRDefault="00886275" w:rsidP="00886275">
      <w:r>
        <w:t xml:space="preserve">  ROLLBACK;</w:t>
      </w:r>
    </w:p>
    <w:p w14:paraId="145D9261" w14:textId="77777777" w:rsidR="00886275" w:rsidRDefault="00886275" w:rsidP="00886275">
      <w:r>
        <w:t>END;</w:t>
      </w:r>
    </w:p>
    <w:p w14:paraId="64C5533A" w14:textId="77777777" w:rsidR="00886275" w:rsidRDefault="00886275" w:rsidP="00886275">
      <w:r>
        <w:t>/</w:t>
      </w:r>
    </w:p>
    <w:p w14:paraId="70E3E709" w14:textId="77777777" w:rsidR="00886275" w:rsidRDefault="00886275" w:rsidP="00886275">
      <w:r>
        <w:t>CREATE TABLE test_trig_ex12(</w:t>
      </w:r>
    </w:p>
    <w:p w14:paraId="10402322" w14:textId="284C763D" w:rsidR="00886275" w:rsidRDefault="00886275" w:rsidP="00886275">
      <w:r>
        <w:t>id NUMBER(2));</w:t>
      </w:r>
    </w:p>
    <w:p w14:paraId="30A5B614" w14:textId="233BA937" w:rsidR="00E20379" w:rsidRDefault="00886275" w:rsidP="00886275">
      <w:r>
        <w:t>DROP TABLE test_trig_ex12;</w:t>
      </w:r>
    </w:p>
    <w:p w14:paraId="42D779F9" w14:textId="779FC4FD" w:rsidR="00E01EA7" w:rsidRDefault="00E01EA7" w:rsidP="00886275">
      <w:r>
        <w:t>Testare cerinta 12:</w:t>
      </w:r>
    </w:p>
    <w:p w14:paraId="5E39B333" w14:textId="669C940D" w:rsidR="00886275" w:rsidRDefault="00886275" w:rsidP="00886275"/>
    <w:p w14:paraId="4063AEC4" w14:textId="0289E51E" w:rsidR="00886275" w:rsidRPr="00E20379" w:rsidRDefault="00E01EA7" w:rsidP="00886275">
      <w:r>
        <w:rPr>
          <w:noProof/>
        </w:rPr>
        <w:drawing>
          <wp:inline distT="0" distB="0" distL="0" distR="0" wp14:anchorId="162F7E09" wp14:editId="17ED37FF">
            <wp:extent cx="5242560" cy="41722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0611" cy="4178611"/>
                    </a:xfrm>
                    <a:prstGeom prst="rect">
                      <a:avLst/>
                    </a:prstGeom>
                  </pic:spPr>
                </pic:pic>
              </a:graphicData>
            </a:graphic>
          </wp:inline>
        </w:drawing>
      </w:r>
    </w:p>
    <w:p w14:paraId="6B7C54FD" w14:textId="44612249" w:rsidR="009E079E" w:rsidRPr="00911F1F" w:rsidRDefault="009E079E" w:rsidP="009E079E">
      <w:pPr>
        <w:pStyle w:val="Heading2"/>
        <w:rPr>
          <w:rFonts w:ascii="Times New Roman" w:hAnsi="Times New Roman" w:cs="Times New Roman"/>
        </w:rPr>
      </w:pPr>
      <w:bookmarkStart w:id="39" w:name="_Toc92201341"/>
      <w:r>
        <w:rPr>
          <w:rFonts w:ascii="Times New Roman" w:hAnsi="Times New Roman" w:cs="Times New Roman"/>
        </w:rPr>
        <w:lastRenderedPageBreak/>
        <w:t>Cerinta 13</w:t>
      </w:r>
      <w:bookmarkEnd w:id="39"/>
    </w:p>
    <w:p w14:paraId="35388E36" w14:textId="77777777" w:rsidR="009E079E" w:rsidRPr="009E079E" w:rsidRDefault="009E079E" w:rsidP="009E079E"/>
    <w:p w14:paraId="0AA749E7" w14:textId="77777777" w:rsidR="009A38AC" w:rsidRDefault="009A38AC" w:rsidP="009A38AC">
      <w:r>
        <w:t>CREATE OR REPLACE PACKAGE pachet1 is</w:t>
      </w:r>
    </w:p>
    <w:p w14:paraId="4ECAD7E4" w14:textId="77777777" w:rsidR="009A38AC" w:rsidRDefault="009A38AC" w:rsidP="009A38AC"/>
    <w:p w14:paraId="56C92FC7" w14:textId="77777777" w:rsidR="009A38AC" w:rsidRDefault="009A38AC" w:rsidP="009A38AC">
      <w:r>
        <w:t xml:space="preserve">PROCEDURE ex6; </w:t>
      </w:r>
    </w:p>
    <w:p w14:paraId="7F3AB8FC" w14:textId="77777777" w:rsidR="009A38AC" w:rsidRDefault="009A38AC" w:rsidP="009A38AC"/>
    <w:p w14:paraId="0AD797A2" w14:textId="77777777" w:rsidR="009A38AC" w:rsidRDefault="009A38AC" w:rsidP="009A38AC">
      <w:r>
        <w:t>PROCEDURE ex7;</w:t>
      </w:r>
    </w:p>
    <w:p w14:paraId="0BE0CD8A" w14:textId="77777777" w:rsidR="009A38AC" w:rsidRDefault="009A38AC" w:rsidP="009A38AC"/>
    <w:p w14:paraId="4A39D6A3" w14:textId="77777777" w:rsidR="009A38AC" w:rsidRDefault="009A38AC" w:rsidP="009A38AC"/>
    <w:p w14:paraId="27EC0B33" w14:textId="77777777" w:rsidR="009A38AC" w:rsidRDefault="009A38AC" w:rsidP="009A38AC">
      <w:r>
        <w:t>FUNCTION ex8(nume_ang IN angajat.nume%type)</w:t>
      </w:r>
    </w:p>
    <w:p w14:paraId="25767128" w14:textId="77777777" w:rsidR="009A38AC" w:rsidRDefault="009A38AC" w:rsidP="009A38AC">
      <w:r>
        <w:t>RETURN VARCHAR2;</w:t>
      </w:r>
    </w:p>
    <w:p w14:paraId="4BDFC5E6" w14:textId="77777777" w:rsidR="009A38AC" w:rsidRDefault="009A38AC" w:rsidP="009A38AC"/>
    <w:p w14:paraId="62B7F580" w14:textId="77777777" w:rsidR="009A38AC" w:rsidRDefault="009A38AC" w:rsidP="009A38AC">
      <w:r>
        <w:t>PROCEDURE ex9(adresa_c IN cursa.adresa_client%type);</w:t>
      </w:r>
    </w:p>
    <w:p w14:paraId="46520D63" w14:textId="77777777" w:rsidR="009A38AC" w:rsidRDefault="009A38AC" w:rsidP="009A38AC"/>
    <w:p w14:paraId="54D8594B" w14:textId="77777777" w:rsidR="009A38AC" w:rsidRDefault="009A38AC" w:rsidP="009A38AC">
      <w:r>
        <w:t>END pachet1;</w:t>
      </w:r>
    </w:p>
    <w:p w14:paraId="0AE67348" w14:textId="77777777" w:rsidR="009A38AC" w:rsidRDefault="009A38AC" w:rsidP="009A38AC">
      <w:r>
        <w:t>/</w:t>
      </w:r>
    </w:p>
    <w:p w14:paraId="45E14D40" w14:textId="77777777" w:rsidR="009A38AC" w:rsidRDefault="009A38AC" w:rsidP="009A38AC"/>
    <w:p w14:paraId="6F5D5DA6" w14:textId="77777777" w:rsidR="009A38AC" w:rsidRDefault="009A38AC" w:rsidP="009A38AC">
      <w:r>
        <w:t>CREATE OR REPLACE PACKAGE BODY pachet1 is</w:t>
      </w:r>
    </w:p>
    <w:p w14:paraId="6BDE9B7E" w14:textId="77777777" w:rsidR="009A38AC" w:rsidRDefault="009A38AC" w:rsidP="009A38AC"/>
    <w:p w14:paraId="4B5E6518" w14:textId="77777777" w:rsidR="009A38AC" w:rsidRDefault="009A38AC" w:rsidP="009A38AC">
      <w:r>
        <w:t xml:space="preserve">PROCEDURE ex6 </w:t>
      </w:r>
    </w:p>
    <w:p w14:paraId="7F5917B7" w14:textId="77777777" w:rsidR="009A38AC" w:rsidRDefault="009A38AC" w:rsidP="009A38AC"/>
    <w:p w14:paraId="17EFCB0F" w14:textId="77777777" w:rsidR="009A38AC" w:rsidRDefault="009A38AC" w:rsidP="009A38AC">
      <w:r>
        <w:t>IS</w:t>
      </w:r>
    </w:p>
    <w:p w14:paraId="654DB06D" w14:textId="77777777" w:rsidR="009A38AC" w:rsidRDefault="009A38AC" w:rsidP="009A38AC">
      <w:r>
        <w:t>TYPE tablou_imbricat IS TABLE OF NUMBER;</w:t>
      </w:r>
    </w:p>
    <w:p w14:paraId="7076255A" w14:textId="77777777" w:rsidR="009A38AC" w:rsidRDefault="009A38AC" w:rsidP="009A38AC">
      <w:r>
        <w:t>TYPE tablou_indexat IS TABLE OF NUMBER INDEX BY PLS_INTEGER;</w:t>
      </w:r>
    </w:p>
    <w:p w14:paraId="7F83F324" w14:textId="77777777" w:rsidR="009A38AC" w:rsidRDefault="009A38AC" w:rsidP="009A38AC"/>
    <w:p w14:paraId="04139941" w14:textId="77777777" w:rsidR="009A38AC" w:rsidRDefault="009A38AC" w:rsidP="009A38AC">
      <w:r>
        <w:t>coduri_locatii tablou_imbricat := tablou_imbricat();</w:t>
      </w:r>
    </w:p>
    <w:p w14:paraId="7EEAF8C0" w14:textId="77777777" w:rsidR="009A38AC" w:rsidRDefault="009A38AC" w:rsidP="009A38AC">
      <w:r>
        <w:t>coduri_angajati tablou_indexat;</w:t>
      </w:r>
    </w:p>
    <w:p w14:paraId="1755C90D" w14:textId="77777777" w:rsidR="009A38AC" w:rsidRDefault="009A38AC" w:rsidP="009A38AC"/>
    <w:p w14:paraId="510EAF65" w14:textId="77777777" w:rsidR="009A38AC" w:rsidRDefault="009A38AC" w:rsidP="009A38AC">
      <w:r>
        <w:t>cod_ang NUMBER(4);</w:t>
      </w:r>
    </w:p>
    <w:p w14:paraId="3B6B8DF5" w14:textId="77777777" w:rsidR="009A38AC" w:rsidRDefault="009A38AC" w:rsidP="009A38AC">
      <w:r>
        <w:lastRenderedPageBreak/>
        <w:t>nr_ang NUMBER(3);</w:t>
      </w:r>
    </w:p>
    <w:p w14:paraId="2831C8CC" w14:textId="77777777" w:rsidR="009A38AC" w:rsidRDefault="009A38AC" w:rsidP="009A38AC">
      <w:r>
        <w:t>nume angajat.nume%type;</w:t>
      </w:r>
    </w:p>
    <w:p w14:paraId="18F0F6F4" w14:textId="77777777" w:rsidR="009A38AC" w:rsidRDefault="009A38AC" w:rsidP="009A38AC">
      <w:r>
        <w:t>prenume angajat.prenume%type;</w:t>
      </w:r>
    </w:p>
    <w:p w14:paraId="6F3EB4FF" w14:textId="77777777" w:rsidR="009A38AC" w:rsidRDefault="009A38AC" w:rsidP="009A38AC">
      <w:r>
        <w:t>oras locatii.localitate%type;</w:t>
      </w:r>
    </w:p>
    <w:p w14:paraId="53B289FB" w14:textId="77777777" w:rsidR="009A38AC" w:rsidRDefault="009A38AC" w:rsidP="009A38AC">
      <w:r>
        <w:t>rol_ang angajat.tip_angajat%type;</w:t>
      </w:r>
    </w:p>
    <w:p w14:paraId="03643908" w14:textId="77777777" w:rsidR="009A38AC" w:rsidRDefault="009A38AC" w:rsidP="009A38AC">
      <w:r>
        <w:t xml:space="preserve">BEGIN </w:t>
      </w:r>
    </w:p>
    <w:p w14:paraId="36EC8907" w14:textId="77777777" w:rsidR="009A38AC" w:rsidRDefault="009A38AC" w:rsidP="009A38AC"/>
    <w:p w14:paraId="2B518FF6" w14:textId="77777777" w:rsidR="009A38AC" w:rsidRDefault="009A38AC" w:rsidP="009A38AC">
      <w:r>
        <w:t>SELECT count(*) into nr_ang from angajat;</w:t>
      </w:r>
    </w:p>
    <w:p w14:paraId="730C8F9B" w14:textId="77777777" w:rsidR="009A38AC" w:rsidRDefault="009A38AC" w:rsidP="009A38AC">
      <w:r>
        <w:t>SELECT cod_angajat bulk collect into coduri_angajati from angajat;</w:t>
      </w:r>
    </w:p>
    <w:p w14:paraId="43EE12D6" w14:textId="77777777" w:rsidR="009A38AC" w:rsidRDefault="009A38AC" w:rsidP="009A38AC"/>
    <w:p w14:paraId="1F557A61" w14:textId="77777777" w:rsidR="009A38AC" w:rsidRDefault="009A38AC" w:rsidP="009A38AC">
      <w:r>
        <w:t>for a in coduri_angajati.FIRST..coduri_angajati.LAST LOOP</w:t>
      </w:r>
    </w:p>
    <w:p w14:paraId="2D449E86" w14:textId="77777777" w:rsidR="009A38AC" w:rsidRDefault="009A38AC" w:rsidP="009A38AC">
      <w:r>
        <w:t>SELECT nume,prenume,tip_angajat INTO nume,prenume,rol_ang FROM angajat WHERE cod_angajat=coduri_angajati(a);</w:t>
      </w:r>
    </w:p>
    <w:p w14:paraId="3C8258DD" w14:textId="77777777" w:rsidR="009A38AC" w:rsidRDefault="009A38AC" w:rsidP="009A38AC">
      <w:r>
        <w:t>cod_ang:=coduri_angajati(a);</w:t>
      </w:r>
    </w:p>
    <w:p w14:paraId="6F97FC7C" w14:textId="77777777" w:rsidR="009A38AC" w:rsidRDefault="009A38AC" w:rsidP="009A38AC">
      <w:r>
        <w:t>SELECT cod_locatie bulk collect into coduri_locatii from lucreaza_in where cod_angajat=cod_ang;</w:t>
      </w:r>
    </w:p>
    <w:p w14:paraId="34BE17F6" w14:textId="77777777" w:rsidR="009A38AC" w:rsidRDefault="009A38AC" w:rsidP="009A38AC"/>
    <w:p w14:paraId="7BA9F608" w14:textId="77777777" w:rsidR="009A38AC" w:rsidRDefault="009A38AC" w:rsidP="009A38AC">
      <w:r>
        <w:t>DBMS_OUTPUT.PUT_LINE('Angajatul '||nume||' '||prenume||' cu codul '||cod_ang||':');</w:t>
      </w:r>
    </w:p>
    <w:p w14:paraId="42507D8D" w14:textId="77777777" w:rsidR="009A38AC" w:rsidRDefault="009A38AC" w:rsidP="009A38AC">
      <w:r>
        <w:t>if rol_ang='Sofer' then</w:t>
      </w:r>
    </w:p>
    <w:p w14:paraId="24ED72C0" w14:textId="77777777" w:rsidR="009A38AC" w:rsidRDefault="009A38AC" w:rsidP="009A38AC">
      <w:r>
        <w:t>if coduri_locatii.count&gt;0 then</w:t>
      </w:r>
    </w:p>
    <w:p w14:paraId="4457F223" w14:textId="77777777" w:rsidR="009A38AC" w:rsidRDefault="009A38AC" w:rsidP="009A38AC">
      <w:r>
        <w:t>DBMS_OUTPUT.PUT_LINE('Lucreaza in orasele:');</w:t>
      </w:r>
    </w:p>
    <w:p w14:paraId="7CF10001" w14:textId="77777777" w:rsidR="009A38AC" w:rsidRDefault="009A38AC" w:rsidP="009A38AC">
      <w:r>
        <w:t>FOR i IN coduri_locatii.FIRST..coduri_locatii.LAST LOOP</w:t>
      </w:r>
    </w:p>
    <w:p w14:paraId="449A17A8" w14:textId="77777777" w:rsidR="009A38AC" w:rsidRDefault="009A38AC" w:rsidP="009A38AC">
      <w:r>
        <w:t>SELECT localitate INTO oras FROM locatii where cod_locatie=coduri_locatii(i);</w:t>
      </w:r>
    </w:p>
    <w:p w14:paraId="668A5415" w14:textId="77777777" w:rsidR="009A38AC" w:rsidRDefault="009A38AC" w:rsidP="009A38AC">
      <w:r>
        <w:t>DBMS_OUTPUT.PUT_LINE(oras);</w:t>
      </w:r>
    </w:p>
    <w:p w14:paraId="63C8917A" w14:textId="77777777" w:rsidR="009A38AC" w:rsidRDefault="009A38AC" w:rsidP="009A38AC">
      <w:r>
        <w:t>END LOOP;</w:t>
      </w:r>
    </w:p>
    <w:p w14:paraId="2081EC15" w14:textId="77777777" w:rsidR="009A38AC" w:rsidRDefault="009A38AC" w:rsidP="009A38AC">
      <w:r>
        <w:t>else DBMS_OUTPUT.PUT_LINE('Nu poate lucra in nici un oras');</w:t>
      </w:r>
    </w:p>
    <w:p w14:paraId="334AB7A6" w14:textId="77777777" w:rsidR="009A38AC" w:rsidRDefault="009A38AC" w:rsidP="009A38AC">
      <w:r>
        <w:t>end if;</w:t>
      </w:r>
    </w:p>
    <w:p w14:paraId="547422DC" w14:textId="77777777" w:rsidR="009A38AC" w:rsidRDefault="009A38AC" w:rsidP="009A38AC">
      <w:r>
        <w:t>else DBMS_OUTPUT.PUT_LINE('Nu este sofer');</w:t>
      </w:r>
    </w:p>
    <w:p w14:paraId="066A3DAC" w14:textId="77777777" w:rsidR="009A38AC" w:rsidRDefault="009A38AC" w:rsidP="009A38AC">
      <w:r>
        <w:t>end if;</w:t>
      </w:r>
    </w:p>
    <w:p w14:paraId="2AB9BBD9" w14:textId="7B470081" w:rsidR="009A38AC" w:rsidRDefault="009A38AC" w:rsidP="009A38AC">
      <w:r>
        <w:lastRenderedPageBreak/>
        <w:t>DBMS_OUTPUT.NEW_LINE;</w:t>
      </w:r>
    </w:p>
    <w:p w14:paraId="32684EDF" w14:textId="77777777" w:rsidR="009A38AC" w:rsidRDefault="009A38AC" w:rsidP="009A38AC">
      <w:r>
        <w:t>END LOOP;</w:t>
      </w:r>
    </w:p>
    <w:p w14:paraId="66A68F16" w14:textId="77777777" w:rsidR="009A38AC" w:rsidRDefault="009A38AC" w:rsidP="009A38AC"/>
    <w:p w14:paraId="1ECC232C" w14:textId="77777777" w:rsidR="009A38AC" w:rsidRDefault="009A38AC" w:rsidP="009A38AC">
      <w:r>
        <w:t>END;</w:t>
      </w:r>
    </w:p>
    <w:p w14:paraId="186E2335" w14:textId="77777777" w:rsidR="009A38AC" w:rsidRDefault="009A38AC" w:rsidP="009A38AC"/>
    <w:p w14:paraId="2B7D26D2" w14:textId="77777777" w:rsidR="00E2003D" w:rsidRDefault="00E2003D" w:rsidP="009A38AC"/>
    <w:p w14:paraId="7DC71A5C" w14:textId="3941C707" w:rsidR="009A38AC" w:rsidRDefault="009A38AC" w:rsidP="009A38AC">
      <w:r>
        <w:t xml:space="preserve">PROCEDURE ex7 </w:t>
      </w:r>
    </w:p>
    <w:p w14:paraId="5A4B2944" w14:textId="77777777" w:rsidR="009A38AC" w:rsidRDefault="009A38AC" w:rsidP="009A38AC">
      <w:r>
        <w:t>IS</w:t>
      </w:r>
    </w:p>
    <w:p w14:paraId="107AFAA2" w14:textId="77777777" w:rsidR="009A38AC" w:rsidRDefault="009A38AC" w:rsidP="009A38AC">
      <w:r>
        <w:t>nr_curse NUMBER(4);</w:t>
      </w:r>
    </w:p>
    <w:p w14:paraId="58EDE607" w14:textId="77777777" w:rsidR="009A38AC" w:rsidRDefault="009A38AC" w:rsidP="009A38AC">
      <w:r>
        <w:t>cursor masina_cursor is</w:t>
      </w:r>
    </w:p>
    <w:p w14:paraId="399E77D4" w14:textId="77777777" w:rsidR="009A38AC" w:rsidRDefault="009A38AC" w:rsidP="009A38AC">
      <w:r>
        <w:t>select cod_masina, marca, model</w:t>
      </w:r>
    </w:p>
    <w:p w14:paraId="0F67DF54" w14:textId="77777777" w:rsidR="009A38AC" w:rsidRDefault="009A38AC" w:rsidP="009A38AC">
      <w:r>
        <w:t xml:space="preserve">from masina; </w:t>
      </w:r>
    </w:p>
    <w:p w14:paraId="1EEF4ECB" w14:textId="77777777" w:rsidR="009A38AC" w:rsidRDefault="009A38AC" w:rsidP="009A38AC">
      <w:r>
        <w:t>CURSOR angajat_cursor ( cod_masina masina.cod_masina%type) IS</w:t>
      </w:r>
    </w:p>
    <w:p w14:paraId="5DAE7AD7" w14:textId="77777777" w:rsidR="009A38AC" w:rsidRDefault="009A38AC" w:rsidP="009A38AC">
      <w:r>
        <w:t>select nume, prenume, salariu</w:t>
      </w:r>
    </w:p>
    <w:p w14:paraId="09AB73AF" w14:textId="77777777" w:rsidR="009A38AC" w:rsidRDefault="009A38AC" w:rsidP="009A38AC">
      <w:r>
        <w:t>from angajat</w:t>
      </w:r>
    </w:p>
    <w:p w14:paraId="1181B16E" w14:textId="77777777" w:rsidR="009A38AC" w:rsidRDefault="009A38AC" w:rsidP="009A38AC">
      <w:r>
        <w:t>where numar_masina = cod_masina;</w:t>
      </w:r>
    </w:p>
    <w:p w14:paraId="37808CEC" w14:textId="77777777" w:rsidR="009A38AC" w:rsidRDefault="009A38AC" w:rsidP="009A38AC"/>
    <w:p w14:paraId="59AB09E8" w14:textId="77777777" w:rsidR="009A38AC" w:rsidRDefault="009A38AC" w:rsidP="009A38AC">
      <w:r>
        <w:t>BEGIN</w:t>
      </w:r>
    </w:p>
    <w:p w14:paraId="11A7F0C3" w14:textId="77777777" w:rsidR="009A38AC" w:rsidRDefault="009A38AC" w:rsidP="009A38AC">
      <w:r>
        <w:t>for m in masina_cursor loop</w:t>
      </w:r>
    </w:p>
    <w:p w14:paraId="72CC1665" w14:textId="77777777" w:rsidR="009A38AC" w:rsidRDefault="009A38AC" w:rsidP="009A38AC">
      <w:r>
        <w:t>DBMS_OUTPUT.PUT_LINE('--------------------------------------------------------');</w:t>
      </w:r>
    </w:p>
    <w:p w14:paraId="1A840B51" w14:textId="77777777" w:rsidR="009A38AC" w:rsidRDefault="009A38AC" w:rsidP="009A38AC">
      <w:r>
        <w:t>DBMS_OUTPUT.PUT_LINE ('Masina '||m.cod_masina||' '||m.marca||' '||m.model);</w:t>
      </w:r>
    </w:p>
    <w:p w14:paraId="56B2E82F" w14:textId="77777777" w:rsidR="009A38AC" w:rsidRDefault="009A38AC" w:rsidP="009A38AC">
      <w:r>
        <w:t>DBMS_OUTPUT.PUT_LINE('--------------------------------------------------------');</w:t>
      </w:r>
    </w:p>
    <w:p w14:paraId="28823109" w14:textId="77777777" w:rsidR="009A38AC" w:rsidRDefault="009A38AC" w:rsidP="009A38AC">
      <w:r>
        <w:t>SELECT count(*) into nr_curse from cursa where cod_masina=m.cod_masina;</w:t>
      </w:r>
    </w:p>
    <w:p w14:paraId="259FF792" w14:textId="77777777" w:rsidR="009A38AC" w:rsidRDefault="009A38AC" w:rsidP="009A38AC">
      <w:r>
        <w:t>if nr_curse =0 then</w:t>
      </w:r>
    </w:p>
    <w:p w14:paraId="04E95297" w14:textId="77777777" w:rsidR="009A38AC" w:rsidRDefault="009A38AC" w:rsidP="009A38AC">
      <w:r>
        <w:t>DBMS_OUTPUT.PUT_LINE( 'Aceasta masina nu a facut curse');</w:t>
      </w:r>
    </w:p>
    <w:p w14:paraId="06122754" w14:textId="77777777" w:rsidR="009A38AC" w:rsidRDefault="009A38AC" w:rsidP="009A38AC">
      <w:r>
        <w:t>else</w:t>
      </w:r>
    </w:p>
    <w:p w14:paraId="017B6509" w14:textId="77777777" w:rsidR="009A38AC" w:rsidRDefault="009A38AC" w:rsidP="009A38AC">
      <w:r>
        <w:t>for a in angajat_cursor(m.cod_masina) loop</w:t>
      </w:r>
    </w:p>
    <w:p w14:paraId="75DFC17D" w14:textId="77777777" w:rsidR="009A38AC" w:rsidRDefault="009A38AC" w:rsidP="009A38AC">
      <w:r>
        <w:t>DBMS_OUTPUT.PUT_LINE('Sofer: ' || a.nume || ' ' || a.prenume || ', Numar curse: ' || nr_curse);</w:t>
      </w:r>
    </w:p>
    <w:p w14:paraId="240ED398" w14:textId="77777777" w:rsidR="009A38AC" w:rsidRDefault="009A38AC" w:rsidP="009A38AC">
      <w:r>
        <w:lastRenderedPageBreak/>
        <w:t>DBMS_OUTPUT.PUT_LINE('--------------------------------------------------------');</w:t>
      </w:r>
    </w:p>
    <w:p w14:paraId="67D844E9" w14:textId="77777777" w:rsidR="009A38AC" w:rsidRDefault="009A38AC" w:rsidP="009A38AC">
      <w:r>
        <w:t>end loop;</w:t>
      </w:r>
    </w:p>
    <w:p w14:paraId="6ED87E8D" w14:textId="77777777" w:rsidR="009A38AC" w:rsidRDefault="009A38AC" w:rsidP="009A38AC">
      <w:r>
        <w:t>end if;</w:t>
      </w:r>
    </w:p>
    <w:p w14:paraId="027BD43F" w14:textId="77777777" w:rsidR="009A38AC" w:rsidRDefault="009A38AC" w:rsidP="009A38AC">
      <w:r>
        <w:t>DBMS_OUTPUT.NEW_LINE;</w:t>
      </w:r>
    </w:p>
    <w:p w14:paraId="638A3373" w14:textId="77777777" w:rsidR="009A38AC" w:rsidRDefault="009A38AC" w:rsidP="009A38AC">
      <w:r>
        <w:t>end loop;</w:t>
      </w:r>
    </w:p>
    <w:p w14:paraId="47E4B652" w14:textId="77777777" w:rsidR="009A38AC" w:rsidRDefault="009A38AC" w:rsidP="009A38AC">
      <w:r>
        <w:t>end;</w:t>
      </w:r>
    </w:p>
    <w:p w14:paraId="3B5B5111" w14:textId="77777777" w:rsidR="00E2003D" w:rsidRDefault="00E2003D" w:rsidP="009A38AC"/>
    <w:p w14:paraId="544EE68B" w14:textId="3EA42CE6" w:rsidR="009A38AC" w:rsidRDefault="009A38AC" w:rsidP="009A38AC">
      <w:r>
        <w:t xml:space="preserve">    FUNCTION ex8</w:t>
      </w:r>
    </w:p>
    <w:p w14:paraId="71EF44CD" w14:textId="77777777" w:rsidR="009A38AC" w:rsidRDefault="009A38AC" w:rsidP="009A38AC">
      <w:r>
        <w:t xml:space="preserve">    (nume_ang IN angajat.nume%type)</w:t>
      </w:r>
    </w:p>
    <w:p w14:paraId="032F524E" w14:textId="77777777" w:rsidR="009A38AC" w:rsidRDefault="009A38AC" w:rsidP="009A38AC">
      <w:r>
        <w:t xml:space="preserve">    RETURN VARCHAR2</w:t>
      </w:r>
    </w:p>
    <w:p w14:paraId="4975281E" w14:textId="77777777" w:rsidR="009A38AC" w:rsidRDefault="009A38AC" w:rsidP="009A38AC">
      <w:r>
        <w:t xml:space="preserve">    IS</w:t>
      </w:r>
    </w:p>
    <w:p w14:paraId="2E90E011" w14:textId="77777777" w:rsidR="009A38AC" w:rsidRDefault="009A38AC" w:rsidP="009A38AC">
      <w:r>
        <w:t xml:space="preserve">    rezultat VARCHAR2(200);</w:t>
      </w:r>
    </w:p>
    <w:p w14:paraId="06F0BC81" w14:textId="77777777" w:rsidR="009A38AC" w:rsidRDefault="009A38AC" w:rsidP="009A38AC">
      <w:r>
        <w:t xml:space="preserve">    cod_ang angajat.cod_angajat%type;</w:t>
      </w:r>
    </w:p>
    <w:p w14:paraId="5C7C498C" w14:textId="77777777" w:rsidR="009A38AC" w:rsidRDefault="009A38AC" w:rsidP="009A38AC">
      <w:r>
        <w:t xml:space="preserve">    prenume angajat.prenume%type;</w:t>
      </w:r>
    </w:p>
    <w:p w14:paraId="271E71E7" w14:textId="77777777" w:rsidR="009A38AC" w:rsidRDefault="009A38AC" w:rsidP="009A38AC">
      <w:r>
        <w:t xml:space="preserve">    tip_ang angajat.tip_angajat%type;</w:t>
      </w:r>
    </w:p>
    <w:p w14:paraId="56046FED" w14:textId="77777777" w:rsidR="009A38AC" w:rsidRDefault="009A38AC" w:rsidP="009A38AC">
      <w:r>
        <w:t xml:space="preserve">    sal angajat.salariu%type;</w:t>
      </w:r>
    </w:p>
    <w:p w14:paraId="0346BC1B" w14:textId="77777777" w:rsidR="009A38AC" w:rsidRDefault="009A38AC" w:rsidP="009A38AC">
      <w:r>
        <w:t xml:space="preserve">    nr_masina angajat.numar_masina%type;</w:t>
      </w:r>
    </w:p>
    <w:p w14:paraId="4BAB0597" w14:textId="77777777" w:rsidR="009A38AC" w:rsidRDefault="009A38AC" w:rsidP="009A38AC">
      <w:r>
        <w:t xml:space="preserve">    dispecerat angajat.dispecerat%type;</w:t>
      </w:r>
    </w:p>
    <w:p w14:paraId="7B024B05" w14:textId="77777777" w:rsidR="009A38AC" w:rsidRDefault="009A38AC" w:rsidP="009A38AC">
      <w:r>
        <w:t xml:space="preserve">    nr NUMBER(4);</w:t>
      </w:r>
    </w:p>
    <w:p w14:paraId="2204F581" w14:textId="77777777" w:rsidR="009A38AC" w:rsidRDefault="009A38AC" w:rsidP="009A38AC">
      <w:r>
        <w:t xml:space="preserve">    oras locatii.localitate%type;</w:t>
      </w:r>
    </w:p>
    <w:p w14:paraId="334B24EA" w14:textId="77777777" w:rsidR="009A38AC" w:rsidRDefault="009A38AC" w:rsidP="009A38AC">
      <w:r>
        <w:t xml:space="preserve">    nr_telefon angajat.nr_telefon%type;</w:t>
      </w:r>
    </w:p>
    <w:p w14:paraId="64D3F0AF" w14:textId="77777777" w:rsidR="009A38AC" w:rsidRDefault="009A38AC" w:rsidP="009A38AC">
      <w:r>
        <w:t xml:space="preserve">    nota istoric_sofer.nota%type;</w:t>
      </w:r>
    </w:p>
    <w:p w14:paraId="31C554F3" w14:textId="77777777" w:rsidR="009A38AC" w:rsidRDefault="009A38AC" w:rsidP="009A38AC">
      <w:r>
        <w:t xml:space="preserve">    marca masina.marca%type;</w:t>
      </w:r>
    </w:p>
    <w:p w14:paraId="7A58ACEA" w14:textId="77777777" w:rsidR="009A38AC" w:rsidRDefault="009A38AC" w:rsidP="009A38AC">
      <w:r>
        <w:t xml:space="preserve">    model masina.model%type;</w:t>
      </w:r>
    </w:p>
    <w:p w14:paraId="36EE8784" w14:textId="77777777" w:rsidR="009A38AC" w:rsidRDefault="009A38AC" w:rsidP="009A38AC">
      <w:r>
        <w:t xml:space="preserve">    BEGIN</w:t>
      </w:r>
    </w:p>
    <w:p w14:paraId="77D1AC31" w14:textId="77777777" w:rsidR="009A38AC" w:rsidRDefault="009A38AC" w:rsidP="009A38AC">
      <w:r>
        <w:t xml:space="preserve">        BEGIN</w:t>
      </w:r>
    </w:p>
    <w:p w14:paraId="41C7BA74" w14:textId="77777777" w:rsidR="009A38AC" w:rsidRDefault="009A38AC" w:rsidP="009A38AC">
      <w:r>
        <w:t xml:space="preserve">        select cod_angajat, prenume, tip_angajat, salariu, numar_masina, dispecerat</w:t>
      </w:r>
    </w:p>
    <w:p w14:paraId="2648C849" w14:textId="77777777" w:rsidR="009A38AC" w:rsidRDefault="009A38AC" w:rsidP="009A38AC">
      <w:r>
        <w:t xml:space="preserve">        into cod_ang,prenume,tip_ang,sal,nr_masina,dispecerat</w:t>
      </w:r>
    </w:p>
    <w:p w14:paraId="513871AF" w14:textId="77777777" w:rsidR="009A38AC" w:rsidRDefault="009A38AC" w:rsidP="009A38AC">
      <w:r>
        <w:lastRenderedPageBreak/>
        <w:t xml:space="preserve">        from angajat</w:t>
      </w:r>
    </w:p>
    <w:p w14:paraId="7D6E2641" w14:textId="77777777" w:rsidR="009A38AC" w:rsidRDefault="009A38AC" w:rsidP="009A38AC">
      <w:r>
        <w:t xml:space="preserve">        where upper(nume_ang) = upper(nume);</w:t>
      </w:r>
    </w:p>
    <w:p w14:paraId="05BE8A19" w14:textId="77777777" w:rsidR="009A38AC" w:rsidRDefault="009A38AC" w:rsidP="009A38AC">
      <w:r>
        <w:t xml:space="preserve">        EXCEPTION</w:t>
      </w:r>
    </w:p>
    <w:p w14:paraId="79C48592" w14:textId="77777777" w:rsidR="009A38AC" w:rsidRDefault="009A38AC" w:rsidP="009A38AC">
      <w:r>
        <w:t xml:space="preserve">        WHEN NO_DATA_FOUND </w:t>
      </w:r>
    </w:p>
    <w:p w14:paraId="03451D7E" w14:textId="77777777" w:rsidR="009A38AC" w:rsidRDefault="009A38AC" w:rsidP="009A38AC">
      <w:r>
        <w:t xml:space="preserve">            THEN </w:t>
      </w:r>
    </w:p>
    <w:p w14:paraId="0D890A2C" w14:textId="77777777" w:rsidR="009A38AC" w:rsidRDefault="009A38AC" w:rsidP="009A38AC">
      <w:r>
        <w:t xml:space="preserve">            DBMS_OUTPUT.PUT_LINE('Angajatul nu exista');</w:t>
      </w:r>
    </w:p>
    <w:p w14:paraId="5D57F195" w14:textId="77777777" w:rsidR="009A38AC" w:rsidRDefault="009A38AC" w:rsidP="009A38AC">
      <w:r>
        <w:t xml:space="preserve">            RAISE_APPLICATION_ERROR (-20000,'Angajatul nu exista');</w:t>
      </w:r>
    </w:p>
    <w:p w14:paraId="11DBC96F" w14:textId="77777777" w:rsidR="009A38AC" w:rsidRDefault="009A38AC" w:rsidP="009A38AC">
      <w:r>
        <w:t xml:space="preserve">        END;</w:t>
      </w:r>
    </w:p>
    <w:p w14:paraId="37CB54CE" w14:textId="77777777" w:rsidR="009A38AC" w:rsidRDefault="009A38AC" w:rsidP="009A38AC">
      <w:r>
        <w:t xml:space="preserve">    rezultat:=rezultat||nume_ang||' '||prenume||', '||tip_ang||', salariu '||CAST(sal as VARCHAR2);</w:t>
      </w:r>
    </w:p>
    <w:p w14:paraId="0E81467E" w14:textId="77777777" w:rsidR="009A38AC" w:rsidRDefault="009A38AC" w:rsidP="009A38AC">
      <w:r>
        <w:t xml:space="preserve">    if tip_ang='Sofer' then</w:t>
      </w:r>
    </w:p>
    <w:p w14:paraId="107A1995" w14:textId="77777777" w:rsidR="009A38AC" w:rsidRDefault="009A38AC" w:rsidP="009A38AC">
      <w:r>
        <w:t xml:space="preserve">    SELECT count(*) INTO nr FROM cursa where cod_sofer=cod_ang group by cod_sofer;      </w:t>
      </w:r>
    </w:p>
    <w:p w14:paraId="37341962" w14:textId="77777777" w:rsidR="009A38AC" w:rsidRDefault="009A38AC" w:rsidP="009A38AC">
      <w:r>
        <w:t xml:space="preserve">    SELECT a.nr_telefon, i.nota, m.marca, m.model into nr_telefon, nota, marca, model</w:t>
      </w:r>
    </w:p>
    <w:p w14:paraId="64BE9D8A" w14:textId="77777777" w:rsidR="009A38AC" w:rsidRDefault="009A38AC" w:rsidP="009A38AC">
      <w:r>
        <w:t xml:space="preserve">    from angajat a join istoric_sofer i on a.cod_angajat=i.cod_sofer join masina m on a.numar_masina=m.cod_masina</w:t>
      </w:r>
    </w:p>
    <w:p w14:paraId="7FAEA845" w14:textId="77777777" w:rsidR="009A38AC" w:rsidRDefault="009A38AC" w:rsidP="009A38AC">
      <w:r>
        <w:t xml:space="preserve">    where cod_ang=a.cod_angajat;</w:t>
      </w:r>
    </w:p>
    <w:p w14:paraId="6A7A69E8" w14:textId="77777777" w:rsidR="009A38AC" w:rsidRDefault="009A38AC" w:rsidP="009A38AC">
      <w:r>
        <w:t xml:space="preserve">    </w:t>
      </w:r>
    </w:p>
    <w:p w14:paraId="753DD972" w14:textId="77777777" w:rsidR="009A38AC" w:rsidRDefault="009A38AC" w:rsidP="009A38AC">
      <w:r>
        <w:t xml:space="preserve">    rezultat:=rezultat||', numar masina '||nr_masina||', nr curse '||CAST(nr as VARCHAR2)||', nr telefon '||nr_telefon</w:t>
      </w:r>
    </w:p>
    <w:p w14:paraId="60CBE765" w14:textId="77777777" w:rsidR="009A38AC" w:rsidRDefault="009A38AC" w:rsidP="009A38AC">
      <w:r>
        <w:t xml:space="preserve">    ||', nota sofer '||nota||', masina '||marca||' '||model;</w:t>
      </w:r>
    </w:p>
    <w:p w14:paraId="0978E6A3" w14:textId="77777777" w:rsidR="009A38AC" w:rsidRDefault="009A38AC" w:rsidP="009A38AC"/>
    <w:p w14:paraId="7E349FA0" w14:textId="77777777" w:rsidR="009A38AC" w:rsidRDefault="009A38AC" w:rsidP="009A38AC">
      <w:r>
        <w:t xml:space="preserve">    elsif tip_ang='Dispecer' then</w:t>
      </w:r>
    </w:p>
    <w:p w14:paraId="43DCC7F8" w14:textId="77777777" w:rsidR="009A38AC" w:rsidRDefault="009A38AC" w:rsidP="009A38AC">
      <w:r>
        <w:t xml:space="preserve">    SELECT count(*) INTO nr FROM factura where cod_dispecer=cod_ang group by cod_dispecer;</w:t>
      </w:r>
    </w:p>
    <w:p w14:paraId="07F03EE7" w14:textId="77777777" w:rsidR="009A38AC" w:rsidRDefault="009A38AC" w:rsidP="009A38AC">
      <w:r>
        <w:t xml:space="preserve">    rezultat:=rezultat||', dispecerat '||dispecerat||', nr facturi '||CAST(nr as VARCHAR2);</w:t>
      </w:r>
    </w:p>
    <w:p w14:paraId="26A9D42C" w14:textId="77777777" w:rsidR="009A38AC" w:rsidRDefault="009A38AC" w:rsidP="009A38AC">
      <w:r>
        <w:t xml:space="preserve">    else RETURN 'Angajatul nu este sofer sau dispecer';</w:t>
      </w:r>
    </w:p>
    <w:p w14:paraId="5C3D74EC" w14:textId="77777777" w:rsidR="009A38AC" w:rsidRDefault="009A38AC" w:rsidP="009A38AC">
      <w:r>
        <w:t xml:space="preserve">    end if;</w:t>
      </w:r>
    </w:p>
    <w:p w14:paraId="3CBB72E0" w14:textId="77777777" w:rsidR="009A38AC" w:rsidRDefault="009A38AC" w:rsidP="009A38AC">
      <w:r>
        <w:t xml:space="preserve">    </w:t>
      </w:r>
    </w:p>
    <w:p w14:paraId="7E32DFDA" w14:textId="77777777" w:rsidR="009A38AC" w:rsidRDefault="009A38AC" w:rsidP="009A38AC">
      <w:r>
        <w:t xml:space="preserve">    RETURN rezultat;</w:t>
      </w:r>
    </w:p>
    <w:p w14:paraId="00C29E4B" w14:textId="77777777" w:rsidR="009A38AC" w:rsidRDefault="009A38AC" w:rsidP="009A38AC">
      <w:r>
        <w:t xml:space="preserve">    EXCEPTION</w:t>
      </w:r>
    </w:p>
    <w:p w14:paraId="453F4C88" w14:textId="77777777" w:rsidR="009A38AC" w:rsidRDefault="009A38AC" w:rsidP="009A38AC">
      <w:r>
        <w:lastRenderedPageBreak/>
        <w:t xml:space="preserve">    WHEN NO_DATA_FOUND THEN    </w:t>
      </w:r>
    </w:p>
    <w:p w14:paraId="2867DA78" w14:textId="77777777" w:rsidR="009A38AC" w:rsidRDefault="009A38AC" w:rsidP="009A38AC">
      <w:r>
        <w:t xml:space="preserve">        DBMS_OUTPUT.PUT_LINE('Angajatul nu are curse realizate sau facturi emise');</w:t>
      </w:r>
    </w:p>
    <w:p w14:paraId="33350376" w14:textId="77777777" w:rsidR="009A38AC" w:rsidRDefault="009A38AC" w:rsidP="009A38AC">
      <w:r>
        <w:t xml:space="preserve">        RAISE_APPLICATION_ERROR (-20001,'Angajatul nu are curse realizate sau facturi emise');</w:t>
      </w:r>
    </w:p>
    <w:p w14:paraId="13D2A5DA" w14:textId="77777777" w:rsidR="009A38AC" w:rsidRDefault="009A38AC" w:rsidP="009A38AC">
      <w:r>
        <w:t xml:space="preserve">    WHEN TOO_MANY_ROWS THEN</w:t>
      </w:r>
    </w:p>
    <w:p w14:paraId="133169D3" w14:textId="77777777" w:rsidR="009A38AC" w:rsidRDefault="009A38AC" w:rsidP="009A38AC">
      <w:r>
        <w:t xml:space="preserve">        DBMS_OUTPUT.PUT_LINE('Mai multi angajati cu acelasi nume');</w:t>
      </w:r>
    </w:p>
    <w:p w14:paraId="69B57E05" w14:textId="77777777" w:rsidR="009A38AC" w:rsidRDefault="009A38AC" w:rsidP="009A38AC">
      <w:r>
        <w:t xml:space="preserve">        RAISE_APPLICATION_ERROR (-20002, 'Mai multi angajati cu acelasi nume');</w:t>
      </w:r>
    </w:p>
    <w:p w14:paraId="72B072C2" w14:textId="77777777" w:rsidR="009A38AC" w:rsidRDefault="009A38AC" w:rsidP="009A38AC">
      <w:r>
        <w:t xml:space="preserve">    END;</w:t>
      </w:r>
    </w:p>
    <w:p w14:paraId="762F80B9" w14:textId="77777777" w:rsidR="009A38AC" w:rsidRDefault="009A38AC" w:rsidP="009A38AC"/>
    <w:p w14:paraId="62A56E9C" w14:textId="77777777" w:rsidR="009A38AC" w:rsidRDefault="009A38AC" w:rsidP="009A38AC">
      <w:r>
        <w:t>PROCEDURE ex9</w:t>
      </w:r>
    </w:p>
    <w:p w14:paraId="7F9137DA" w14:textId="77777777" w:rsidR="009A38AC" w:rsidRDefault="009A38AC" w:rsidP="009A38AC">
      <w:r>
        <w:t>(adresa_c IN cursa.adresa_client%type)</w:t>
      </w:r>
    </w:p>
    <w:p w14:paraId="01189698" w14:textId="77777777" w:rsidR="009A38AC" w:rsidRDefault="009A38AC" w:rsidP="009A38AC">
      <w:r>
        <w:t>AS</w:t>
      </w:r>
    </w:p>
    <w:p w14:paraId="2755E404" w14:textId="77777777" w:rsidR="009A38AC" w:rsidRDefault="009A38AC" w:rsidP="009A38AC">
      <w:r>
        <w:t>id_cursa cursa.cod_cursa%type; cod_sofer cursa.cod_sofer%type; v_adresa cursa.adresa_client%type;</w:t>
      </w:r>
    </w:p>
    <w:p w14:paraId="25193A08" w14:textId="77777777" w:rsidR="009A38AC" w:rsidRDefault="009A38AC" w:rsidP="009A38AC">
      <w:r>
        <w:t>destinatie cursa.adresa_client%type; cod_loc cursa.cod_locatie%type; pret factura.pret%type;</w:t>
      </w:r>
    </w:p>
    <w:p w14:paraId="53D41C4F" w14:textId="77777777" w:rsidR="009A38AC" w:rsidRDefault="009A38AC" w:rsidP="009A38AC">
      <w:r>
        <w:t xml:space="preserve">v_masina masina.cod_masina%type; marca masina.marca%type; v_model masina.model%type; </w:t>
      </w:r>
    </w:p>
    <w:p w14:paraId="0B4EEB44" w14:textId="77777777" w:rsidR="009A38AC" w:rsidRDefault="009A38AC" w:rsidP="009A38AC">
      <w:r>
        <w:t>nota_sofer detalii_cursa.nota_sofer%type; localit locatii.localitate%type; nume angajat.nume%type; prenume angajat.prenume%type;</w:t>
      </w:r>
    </w:p>
    <w:p w14:paraId="6DA4425A" w14:textId="77777777" w:rsidR="009A38AC" w:rsidRDefault="009A38AC" w:rsidP="009A38AC">
      <w:r>
        <w:t>BEGIN</w:t>
      </w:r>
    </w:p>
    <w:p w14:paraId="51926ECE" w14:textId="77777777" w:rsidR="009A38AC" w:rsidRDefault="009A38AC" w:rsidP="009A38AC">
      <w:r>
        <w:t xml:space="preserve">SELECT cod_cursa into id_cursa </w:t>
      </w:r>
    </w:p>
    <w:p w14:paraId="79B1B544" w14:textId="77777777" w:rsidR="009A38AC" w:rsidRDefault="009A38AC" w:rsidP="009A38AC">
      <w:r>
        <w:t xml:space="preserve">from cursa where UPPER(adresa_client) LIKE '%'||UPPER(adresa_c)||'%'; </w:t>
      </w:r>
    </w:p>
    <w:p w14:paraId="3183E924" w14:textId="77777777" w:rsidR="009A38AC" w:rsidRDefault="009A38AC" w:rsidP="009A38AC">
      <w:r>
        <w:t>SELECT c.cod_sofer,c.adresa_client,c.destinatie,c.cod_locatie,f.pret,a.numar_masina,a.nume,a.prenume,</w:t>
      </w:r>
    </w:p>
    <w:p w14:paraId="2C93D23C" w14:textId="77777777" w:rsidR="009A38AC" w:rsidRDefault="009A38AC" w:rsidP="009A38AC">
      <w:r>
        <w:t>m.marca,m.model, d.nota_sofer, l.localitate into cod_sofer,v_adresa,destinatie,cod_loc,pret,v_masina,nume,prenume,</w:t>
      </w:r>
    </w:p>
    <w:p w14:paraId="3DF51E90" w14:textId="77777777" w:rsidR="009A38AC" w:rsidRDefault="009A38AC" w:rsidP="009A38AC">
      <w:r>
        <w:t>marca,v_model,nota_sofer,localit from cursa c join factura f on c.cod_cursa=f.cod_cursa join angajat a on</w:t>
      </w:r>
    </w:p>
    <w:p w14:paraId="7FA2612F" w14:textId="77777777" w:rsidR="009A38AC" w:rsidRDefault="009A38AC" w:rsidP="009A38AC">
      <w:r>
        <w:t>c.cod_sofer=a.cod_angajat join masina m on a.numar_masina=m.cod_masina join detalii_cursa d on d.cod_cursa=c.cod_cursa</w:t>
      </w:r>
    </w:p>
    <w:p w14:paraId="13775757" w14:textId="77777777" w:rsidR="009A38AC" w:rsidRDefault="009A38AC" w:rsidP="009A38AC">
      <w:r>
        <w:t>join locatii l on l.cod_locatie=c.cod_locatie</w:t>
      </w:r>
    </w:p>
    <w:p w14:paraId="645E6378" w14:textId="77777777" w:rsidR="009A38AC" w:rsidRDefault="009A38AC" w:rsidP="009A38AC">
      <w:r>
        <w:t xml:space="preserve">where c.cod_cursa=id_cursa; </w:t>
      </w:r>
    </w:p>
    <w:p w14:paraId="141ADBA5" w14:textId="77777777" w:rsidR="009A38AC" w:rsidRDefault="009A38AC" w:rsidP="009A38AC">
      <w:r>
        <w:lastRenderedPageBreak/>
        <w:t xml:space="preserve">DBMS_OUTPUT.PUT_LINE('Cursa ' || id_cursa || ' din orasul '|| localit || ' de la adresa '|| v_adresa ||' la adresa '|| </w:t>
      </w:r>
    </w:p>
    <w:p w14:paraId="656915BE" w14:textId="77777777" w:rsidR="009A38AC" w:rsidRDefault="009A38AC" w:rsidP="009A38AC">
      <w:r>
        <w:t>destinatie || chr(10)||' a fost facuta cu masina '|| marca ||' '|| v_model ||', soferul a primit nota '|| nota_sofer</w:t>
      </w:r>
    </w:p>
    <w:p w14:paraId="0B73FAD6" w14:textId="77777777" w:rsidR="009A38AC" w:rsidRDefault="009A38AC" w:rsidP="009A38AC">
      <w:r>
        <w:t>|| ' iar pretul cursei a fost '|| pret);</w:t>
      </w:r>
    </w:p>
    <w:p w14:paraId="7B6A8AED" w14:textId="77777777" w:rsidR="009A38AC" w:rsidRDefault="009A38AC" w:rsidP="009A38AC">
      <w:r>
        <w:t>EXCEPTION</w:t>
      </w:r>
    </w:p>
    <w:p w14:paraId="4160A63A" w14:textId="77777777" w:rsidR="009A38AC" w:rsidRDefault="009A38AC" w:rsidP="009A38AC">
      <w:r>
        <w:t>WHEN NO_DATA_FOUND THEN</w:t>
      </w:r>
    </w:p>
    <w:p w14:paraId="33D5C9ED" w14:textId="77777777" w:rsidR="009A38AC" w:rsidRDefault="009A38AC" w:rsidP="009A38AC">
      <w:r>
        <w:t xml:space="preserve">    DBMS_OUTPUT.PUT_LINE('Cursa care porneste de la adresa specificata nu exista');</w:t>
      </w:r>
    </w:p>
    <w:p w14:paraId="2BB04E2F" w14:textId="77777777" w:rsidR="009A38AC" w:rsidRDefault="009A38AC" w:rsidP="009A38AC">
      <w:r>
        <w:t xml:space="preserve">    RAISE_APPLICATION_ERROR (-20000,'Cursa care porneste de la adresa specificata nu exista');</w:t>
      </w:r>
    </w:p>
    <w:p w14:paraId="25B426AF" w14:textId="77777777" w:rsidR="009A38AC" w:rsidRDefault="009A38AC" w:rsidP="009A38AC">
      <w:r>
        <w:t>WHEN TOO_MANY_ROWS THEN</w:t>
      </w:r>
    </w:p>
    <w:p w14:paraId="0B3CD79A" w14:textId="77777777" w:rsidR="009A38AC" w:rsidRDefault="009A38AC" w:rsidP="009A38AC">
      <w:r>
        <w:t xml:space="preserve">    DBMS_OUTPUT.PUT_LINE('Mai multe curse cu aceeasi locatie, dati o locatie mai specifica');</w:t>
      </w:r>
    </w:p>
    <w:p w14:paraId="3827E21F" w14:textId="77777777" w:rsidR="009A38AC" w:rsidRDefault="009A38AC" w:rsidP="009A38AC">
      <w:r>
        <w:t xml:space="preserve">    RAISE_APPLICATION_ERROR (-20001, 'Mai multe curse cu aceeasi locatie, dati o locatie mai specifica');</w:t>
      </w:r>
    </w:p>
    <w:p w14:paraId="6D1A9B6C" w14:textId="77777777" w:rsidR="009A38AC" w:rsidRDefault="009A38AC" w:rsidP="009A38AC">
      <w:r>
        <w:t>END;</w:t>
      </w:r>
    </w:p>
    <w:p w14:paraId="0DFD1F45" w14:textId="77777777" w:rsidR="009A38AC" w:rsidRDefault="009A38AC" w:rsidP="009A38AC"/>
    <w:p w14:paraId="6993259B" w14:textId="5ED9706B" w:rsidR="00E2003D" w:rsidRDefault="009A38AC" w:rsidP="003C29E6">
      <w:r>
        <w:t>END;</w:t>
      </w:r>
    </w:p>
    <w:p w14:paraId="46227DA7" w14:textId="343B37D3" w:rsidR="00E2003D" w:rsidRDefault="00E2003D" w:rsidP="003C29E6">
      <w:r>
        <w:br w:type="page"/>
      </w:r>
    </w:p>
    <w:p w14:paraId="23E2D9A6" w14:textId="58C53460" w:rsidR="004D3E38" w:rsidRDefault="004D3E38" w:rsidP="003C29E6">
      <w:r>
        <w:lastRenderedPageBreak/>
        <w:t>Testare exercitiul 13:</w:t>
      </w:r>
    </w:p>
    <w:p w14:paraId="4ABE906F" w14:textId="0C9A52A6" w:rsidR="00DA5264" w:rsidRPr="00911F1F" w:rsidRDefault="00E2003D" w:rsidP="00317FC1">
      <w:r>
        <w:rPr>
          <w:noProof/>
        </w:rPr>
        <w:drawing>
          <wp:inline distT="0" distB="0" distL="0" distR="0" wp14:anchorId="17617157" wp14:editId="2D590CCF">
            <wp:extent cx="5782040" cy="7749540"/>
            <wp:effectExtent l="0" t="0" r="952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84038" cy="7752218"/>
                    </a:xfrm>
                    <a:prstGeom prst="rect">
                      <a:avLst/>
                    </a:prstGeom>
                  </pic:spPr>
                </pic:pic>
              </a:graphicData>
            </a:graphic>
          </wp:inline>
        </w:drawing>
      </w:r>
    </w:p>
    <w:sectPr w:rsidR="00DA5264" w:rsidRPr="00911F1F" w:rsidSect="00F0167E">
      <w:footerReference w:type="default" r:id="rId36"/>
      <w:footerReference w:type="firs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33DB0" w14:textId="77777777" w:rsidR="00EF1096" w:rsidRDefault="00EF1096" w:rsidP="00172762">
      <w:pPr>
        <w:spacing w:after="0" w:line="240" w:lineRule="auto"/>
      </w:pPr>
      <w:r>
        <w:separator/>
      </w:r>
    </w:p>
  </w:endnote>
  <w:endnote w:type="continuationSeparator" w:id="0">
    <w:p w14:paraId="5B0AD55B" w14:textId="77777777" w:rsidR="00EF1096" w:rsidRDefault="00EF1096" w:rsidP="00172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A2F5" w14:textId="06D14AD2" w:rsidR="00F0167E" w:rsidRDefault="00F0167E" w:rsidP="00F0167E">
    <w:pPr>
      <w:pStyle w:val="Footer"/>
      <w:jc w:val="center"/>
    </w:pPr>
  </w:p>
  <w:p w14:paraId="122167C8" w14:textId="77777777" w:rsidR="00F0167E" w:rsidRDefault="00F01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960382"/>
      <w:docPartObj>
        <w:docPartGallery w:val="Page Numbers (Bottom of Page)"/>
        <w:docPartUnique/>
      </w:docPartObj>
    </w:sdtPr>
    <w:sdtEndPr>
      <w:rPr>
        <w:noProof/>
      </w:rPr>
    </w:sdtEndPr>
    <w:sdtContent>
      <w:p w14:paraId="77C9EC23" w14:textId="58BCD2B5" w:rsidR="00F0167E" w:rsidRDefault="00F016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4C579C" w14:textId="77777777" w:rsidR="00F0167E" w:rsidRDefault="00F016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964576"/>
      <w:docPartObj>
        <w:docPartGallery w:val="Page Numbers (Bottom of Page)"/>
        <w:docPartUnique/>
      </w:docPartObj>
    </w:sdtPr>
    <w:sdtEndPr>
      <w:rPr>
        <w:noProof/>
      </w:rPr>
    </w:sdtEndPr>
    <w:sdtContent>
      <w:p w14:paraId="6150EBE0" w14:textId="5C6DB409" w:rsidR="00F0167E" w:rsidRDefault="00F016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075103" w14:textId="77777777" w:rsidR="00F0167E" w:rsidRDefault="00F01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617B9" w14:textId="77777777" w:rsidR="00EF1096" w:rsidRDefault="00EF1096" w:rsidP="00172762">
      <w:pPr>
        <w:spacing w:after="0" w:line="240" w:lineRule="auto"/>
      </w:pPr>
      <w:r>
        <w:separator/>
      </w:r>
    </w:p>
  </w:footnote>
  <w:footnote w:type="continuationSeparator" w:id="0">
    <w:p w14:paraId="14A37BED" w14:textId="77777777" w:rsidR="00EF1096" w:rsidRDefault="00EF1096" w:rsidP="00172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CCEED1"/>
    <w:multiLevelType w:val="hybridMultilevel"/>
    <w:tmpl w:val="2B7860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60644D"/>
    <w:multiLevelType w:val="hybridMultilevel"/>
    <w:tmpl w:val="39E0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57A5C"/>
    <w:multiLevelType w:val="hybridMultilevel"/>
    <w:tmpl w:val="A552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9E390A"/>
    <w:multiLevelType w:val="hybridMultilevel"/>
    <w:tmpl w:val="C9903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400927"/>
    <w:multiLevelType w:val="hybridMultilevel"/>
    <w:tmpl w:val="E278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C75CC"/>
    <w:multiLevelType w:val="hybridMultilevel"/>
    <w:tmpl w:val="EEFA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26796"/>
    <w:multiLevelType w:val="hybridMultilevel"/>
    <w:tmpl w:val="70BA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2F020A"/>
    <w:multiLevelType w:val="hybridMultilevel"/>
    <w:tmpl w:val="429A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84C"/>
    <w:rsid w:val="00004059"/>
    <w:rsid w:val="00004384"/>
    <w:rsid w:val="000101F0"/>
    <w:rsid w:val="00023854"/>
    <w:rsid w:val="00047932"/>
    <w:rsid w:val="00053297"/>
    <w:rsid w:val="00064D18"/>
    <w:rsid w:val="00065E2F"/>
    <w:rsid w:val="00073AC5"/>
    <w:rsid w:val="0007484C"/>
    <w:rsid w:val="00076012"/>
    <w:rsid w:val="00076222"/>
    <w:rsid w:val="0009041D"/>
    <w:rsid w:val="000965A2"/>
    <w:rsid w:val="000A1565"/>
    <w:rsid w:val="000B28EE"/>
    <w:rsid w:val="000F1401"/>
    <w:rsid w:val="000F44E1"/>
    <w:rsid w:val="00116D9C"/>
    <w:rsid w:val="001219B3"/>
    <w:rsid w:val="00122887"/>
    <w:rsid w:val="00123836"/>
    <w:rsid w:val="00131C0E"/>
    <w:rsid w:val="001372C7"/>
    <w:rsid w:val="0014488F"/>
    <w:rsid w:val="00146E3E"/>
    <w:rsid w:val="00154543"/>
    <w:rsid w:val="001609B3"/>
    <w:rsid w:val="0016188A"/>
    <w:rsid w:val="0016310D"/>
    <w:rsid w:val="00172762"/>
    <w:rsid w:val="00173721"/>
    <w:rsid w:val="0017383A"/>
    <w:rsid w:val="001738C9"/>
    <w:rsid w:val="001935E8"/>
    <w:rsid w:val="001A12C7"/>
    <w:rsid w:val="001C6715"/>
    <w:rsid w:val="001D3259"/>
    <w:rsid w:val="001E63D7"/>
    <w:rsid w:val="002004F5"/>
    <w:rsid w:val="00202532"/>
    <w:rsid w:val="002066FC"/>
    <w:rsid w:val="0021097B"/>
    <w:rsid w:val="00224BFB"/>
    <w:rsid w:val="0023024D"/>
    <w:rsid w:val="00242DCB"/>
    <w:rsid w:val="002430A7"/>
    <w:rsid w:val="00244B89"/>
    <w:rsid w:val="00260C42"/>
    <w:rsid w:val="00274B92"/>
    <w:rsid w:val="0027639A"/>
    <w:rsid w:val="002930B6"/>
    <w:rsid w:val="00293D70"/>
    <w:rsid w:val="002942F5"/>
    <w:rsid w:val="002960D4"/>
    <w:rsid w:val="002A3BC9"/>
    <w:rsid w:val="002A51CE"/>
    <w:rsid w:val="002B0E67"/>
    <w:rsid w:val="002D66DA"/>
    <w:rsid w:val="002D6FA0"/>
    <w:rsid w:val="002E3BCB"/>
    <w:rsid w:val="002E7036"/>
    <w:rsid w:val="002F1B46"/>
    <w:rsid w:val="00302099"/>
    <w:rsid w:val="00304ECE"/>
    <w:rsid w:val="00306B15"/>
    <w:rsid w:val="00317B3D"/>
    <w:rsid w:val="00317FC1"/>
    <w:rsid w:val="0032567F"/>
    <w:rsid w:val="00334300"/>
    <w:rsid w:val="00336350"/>
    <w:rsid w:val="00350EAD"/>
    <w:rsid w:val="003537B9"/>
    <w:rsid w:val="003559E7"/>
    <w:rsid w:val="00357BC7"/>
    <w:rsid w:val="003629CE"/>
    <w:rsid w:val="003653A2"/>
    <w:rsid w:val="00376FD5"/>
    <w:rsid w:val="00382CB3"/>
    <w:rsid w:val="00386E37"/>
    <w:rsid w:val="003955E5"/>
    <w:rsid w:val="003A4D3E"/>
    <w:rsid w:val="003B30DF"/>
    <w:rsid w:val="003C29E6"/>
    <w:rsid w:val="003E14B9"/>
    <w:rsid w:val="003F21E0"/>
    <w:rsid w:val="003F5CC5"/>
    <w:rsid w:val="00410712"/>
    <w:rsid w:val="00422D38"/>
    <w:rsid w:val="00432A81"/>
    <w:rsid w:val="00444026"/>
    <w:rsid w:val="0045594A"/>
    <w:rsid w:val="004A0385"/>
    <w:rsid w:val="004A1B73"/>
    <w:rsid w:val="004A39D7"/>
    <w:rsid w:val="004A60FC"/>
    <w:rsid w:val="004A6487"/>
    <w:rsid w:val="004B08B0"/>
    <w:rsid w:val="004B106D"/>
    <w:rsid w:val="004D3E38"/>
    <w:rsid w:val="004D70FE"/>
    <w:rsid w:val="004E18CF"/>
    <w:rsid w:val="00503D44"/>
    <w:rsid w:val="005064F0"/>
    <w:rsid w:val="00522218"/>
    <w:rsid w:val="00531423"/>
    <w:rsid w:val="00554673"/>
    <w:rsid w:val="005550E1"/>
    <w:rsid w:val="0056162A"/>
    <w:rsid w:val="00566AB9"/>
    <w:rsid w:val="005673D7"/>
    <w:rsid w:val="00574D0A"/>
    <w:rsid w:val="005818B2"/>
    <w:rsid w:val="005970DB"/>
    <w:rsid w:val="0059763E"/>
    <w:rsid w:val="005A4F41"/>
    <w:rsid w:val="005C4564"/>
    <w:rsid w:val="005D1879"/>
    <w:rsid w:val="005D2374"/>
    <w:rsid w:val="005D34D6"/>
    <w:rsid w:val="005E1B66"/>
    <w:rsid w:val="005F0441"/>
    <w:rsid w:val="005F4984"/>
    <w:rsid w:val="0060299B"/>
    <w:rsid w:val="00606A08"/>
    <w:rsid w:val="00610EF6"/>
    <w:rsid w:val="006218A4"/>
    <w:rsid w:val="006258C3"/>
    <w:rsid w:val="00626372"/>
    <w:rsid w:val="00626C9A"/>
    <w:rsid w:val="00631E66"/>
    <w:rsid w:val="00636AA2"/>
    <w:rsid w:val="00640D50"/>
    <w:rsid w:val="00641F6F"/>
    <w:rsid w:val="0065665B"/>
    <w:rsid w:val="00661433"/>
    <w:rsid w:val="0067081A"/>
    <w:rsid w:val="00671B53"/>
    <w:rsid w:val="00674414"/>
    <w:rsid w:val="0068231F"/>
    <w:rsid w:val="0068432F"/>
    <w:rsid w:val="006B13E0"/>
    <w:rsid w:val="006B67DA"/>
    <w:rsid w:val="0071392B"/>
    <w:rsid w:val="0075485A"/>
    <w:rsid w:val="00756942"/>
    <w:rsid w:val="0076042B"/>
    <w:rsid w:val="007644DB"/>
    <w:rsid w:val="00776A92"/>
    <w:rsid w:val="00796DEC"/>
    <w:rsid w:val="007A61C1"/>
    <w:rsid w:val="007A6281"/>
    <w:rsid w:val="007C3C30"/>
    <w:rsid w:val="007C3FF0"/>
    <w:rsid w:val="007D380F"/>
    <w:rsid w:val="007F65D6"/>
    <w:rsid w:val="00800FFF"/>
    <w:rsid w:val="008024D8"/>
    <w:rsid w:val="00805ABA"/>
    <w:rsid w:val="00811DD6"/>
    <w:rsid w:val="00817A6D"/>
    <w:rsid w:val="008302D9"/>
    <w:rsid w:val="008322B3"/>
    <w:rsid w:val="0085342A"/>
    <w:rsid w:val="0086146A"/>
    <w:rsid w:val="00876873"/>
    <w:rsid w:val="00886275"/>
    <w:rsid w:val="008F4207"/>
    <w:rsid w:val="00911F1F"/>
    <w:rsid w:val="00931848"/>
    <w:rsid w:val="00942AB5"/>
    <w:rsid w:val="009447E8"/>
    <w:rsid w:val="00953B27"/>
    <w:rsid w:val="00955A81"/>
    <w:rsid w:val="00965A2D"/>
    <w:rsid w:val="00977BA6"/>
    <w:rsid w:val="00982FBE"/>
    <w:rsid w:val="009A38AC"/>
    <w:rsid w:val="009A619F"/>
    <w:rsid w:val="009B78E1"/>
    <w:rsid w:val="009C5DB6"/>
    <w:rsid w:val="009E079E"/>
    <w:rsid w:val="009E3075"/>
    <w:rsid w:val="009E38DF"/>
    <w:rsid w:val="00A00CC4"/>
    <w:rsid w:val="00A236BC"/>
    <w:rsid w:val="00A332A6"/>
    <w:rsid w:val="00A65F7F"/>
    <w:rsid w:val="00A70E9B"/>
    <w:rsid w:val="00A719A2"/>
    <w:rsid w:val="00A728EA"/>
    <w:rsid w:val="00A83D2E"/>
    <w:rsid w:val="00A96CC2"/>
    <w:rsid w:val="00AB4247"/>
    <w:rsid w:val="00AC03B8"/>
    <w:rsid w:val="00AF0EF9"/>
    <w:rsid w:val="00B01A2A"/>
    <w:rsid w:val="00B01DFC"/>
    <w:rsid w:val="00B04DBF"/>
    <w:rsid w:val="00B27E33"/>
    <w:rsid w:val="00B33C77"/>
    <w:rsid w:val="00B37A1D"/>
    <w:rsid w:val="00B719E2"/>
    <w:rsid w:val="00B7318B"/>
    <w:rsid w:val="00B73997"/>
    <w:rsid w:val="00B746FE"/>
    <w:rsid w:val="00BC268F"/>
    <w:rsid w:val="00BD1611"/>
    <w:rsid w:val="00BE188E"/>
    <w:rsid w:val="00BE2676"/>
    <w:rsid w:val="00BF3EE6"/>
    <w:rsid w:val="00BF4F08"/>
    <w:rsid w:val="00C11AEF"/>
    <w:rsid w:val="00C13184"/>
    <w:rsid w:val="00C43852"/>
    <w:rsid w:val="00C51241"/>
    <w:rsid w:val="00C601E3"/>
    <w:rsid w:val="00C70CD2"/>
    <w:rsid w:val="00C82683"/>
    <w:rsid w:val="00C833B9"/>
    <w:rsid w:val="00C86CAC"/>
    <w:rsid w:val="00C90EA3"/>
    <w:rsid w:val="00C96707"/>
    <w:rsid w:val="00C97489"/>
    <w:rsid w:val="00CC51F5"/>
    <w:rsid w:val="00CD2815"/>
    <w:rsid w:val="00CE1A6E"/>
    <w:rsid w:val="00CE389E"/>
    <w:rsid w:val="00D03AB3"/>
    <w:rsid w:val="00D219A3"/>
    <w:rsid w:val="00D255CD"/>
    <w:rsid w:val="00D344C7"/>
    <w:rsid w:val="00D3764D"/>
    <w:rsid w:val="00D40AEA"/>
    <w:rsid w:val="00D65481"/>
    <w:rsid w:val="00D76AD8"/>
    <w:rsid w:val="00D76B58"/>
    <w:rsid w:val="00D91881"/>
    <w:rsid w:val="00DA1E98"/>
    <w:rsid w:val="00DA5264"/>
    <w:rsid w:val="00DB07B4"/>
    <w:rsid w:val="00DC3B51"/>
    <w:rsid w:val="00DC5B68"/>
    <w:rsid w:val="00DD61A3"/>
    <w:rsid w:val="00DF089A"/>
    <w:rsid w:val="00DF70AF"/>
    <w:rsid w:val="00E01874"/>
    <w:rsid w:val="00E01D44"/>
    <w:rsid w:val="00E01EA7"/>
    <w:rsid w:val="00E05F7E"/>
    <w:rsid w:val="00E12657"/>
    <w:rsid w:val="00E2003D"/>
    <w:rsid w:val="00E20379"/>
    <w:rsid w:val="00E25327"/>
    <w:rsid w:val="00E328FE"/>
    <w:rsid w:val="00E37A13"/>
    <w:rsid w:val="00E40713"/>
    <w:rsid w:val="00E42FCA"/>
    <w:rsid w:val="00E47A7C"/>
    <w:rsid w:val="00E53D26"/>
    <w:rsid w:val="00E55EF8"/>
    <w:rsid w:val="00E7572D"/>
    <w:rsid w:val="00E93E04"/>
    <w:rsid w:val="00EB54B3"/>
    <w:rsid w:val="00EC3C3B"/>
    <w:rsid w:val="00EC4E47"/>
    <w:rsid w:val="00EE0159"/>
    <w:rsid w:val="00EF1096"/>
    <w:rsid w:val="00F0167E"/>
    <w:rsid w:val="00F05B94"/>
    <w:rsid w:val="00F06277"/>
    <w:rsid w:val="00F2209B"/>
    <w:rsid w:val="00F47CB1"/>
    <w:rsid w:val="00F70340"/>
    <w:rsid w:val="00F71561"/>
    <w:rsid w:val="00F816D6"/>
    <w:rsid w:val="00F823F1"/>
    <w:rsid w:val="00F84974"/>
    <w:rsid w:val="00F91021"/>
    <w:rsid w:val="00F960AA"/>
    <w:rsid w:val="00FD4363"/>
    <w:rsid w:val="00FD5544"/>
    <w:rsid w:val="00FE2BB7"/>
    <w:rsid w:val="00FE5EBB"/>
    <w:rsid w:val="00FE6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A57F4"/>
  <w15:chartTrackingRefBased/>
  <w15:docId w15:val="{1DF4FD10-713B-4166-B992-B4E87F96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1F0"/>
  </w:style>
  <w:style w:type="paragraph" w:styleId="Heading1">
    <w:name w:val="heading 1"/>
    <w:basedOn w:val="Normal"/>
    <w:next w:val="Normal"/>
    <w:link w:val="Heading1Char"/>
    <w:uiPriority w:val="9"/>
    <w:qFormat/>
    <w:rsid w:val="00B731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31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318B"/>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48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84C"/>
    <w:rPr>
      <w:rFonts w:asciiTheme="majorHAnsi" w:eastAsiaTheme="majorEastAsia" w:hAnsiTheme="majorHAnsi" w:cstheme="majorBidi"/>
      <w:spacing w:val="-10"/>
      <w:kern w:val="28"/>
      <w:sz w:val="56"/>
      <w:szCs w:val="56"/>
    </w:rPr>
  </w:style>
  <w:style w:type="paragraph" w:customStyle="1" w:styleId="Default">
    <w:name w:val="Default"/>
    <w:rsid w:val="0007484C"/>
    <w:pPr>
      <w:autoSpaceDE w:val="0"/>
      <w:autoSpaceDN w:val="0"/>
      <w:adjustRightInd w:val="0"/>
      <w:spacing w:after="0" w:line="240" w:lineRule="auto"/>
    </w:pPr>
    <w:rPr>
      <w:color w:val="000000"/>
    </w:rPr>
  </w:style>
  <w:style w:type="table" w:styleId="TableGrid">
    <w:name w:val="Table Grid"/>
    <w:basedOn w:val="TableNormal"/>
    <w:uiPriority w:val="39"/>
    <w:rsid w:val="00A6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762"/>
  </w:style>
  <w:style w:type="paragraph" w:styleId="Footer">
    <w:name w:val="footer"/>
    <w:basedOn w:val="Normal"/>
    <w:link w:val="FooterChar"/>
    <w:uiPriority w:val="99"/>
    <w:unhideWhenUsed/>
    <w:rsid w:val="00172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762"/>
  </w:style>
  <w:style w:type="character" w:customStyle="1" w:styleId="Heading1Char">
    <w:name w:val="Heading 1 Char"/>
    <w:basedOn w:val="DefaultParagraphFont"/>
    <w:link w:val="Heading1"/>
    <w:uiPriority w:val="9"/>
    <w:rsid w:val="00B731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31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318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B7318B"/>
    <w:pPr>
      <w:ind w:left="720"/>
      <w:contextualSpacing/>
    </w:pPr>
  </w:style>
  <w:style w:type="paragraph" w:styleId="TOCHeading">
    <w:name w:val="TOC Heading"/>
    <w:basedOn w:val="Heading1"/>
    <w:next w:val="Normal"/>
    <w:uiPriority w:val="39"/>
    <w:unhideWhenUsed/>
    <w:qFormat/>
    <w:rsid w:val="003F21E0"/>
    <w:pPr>
      <w:outlineLvl w:val="9"/>
    </w:pPr>
  </w:style>
  <w:style w:type="paragraph" w:styleId="TOC1">
    <w:name w:val="toc 1"/>
    <w:basedOn w:val="Normal"/>
    <w:next w:val="Normal"/>
    <w:autoRedefine/>
    <w:uiPriority w:val="39"/>
    <w:unhideWhenUsed/>
    <w:rsid w:val="003F21E0"/>
    <w:pPr>
      <w:spacing w:after="100"/>
    </w:pPr>
  </w:style>
  <w:style w:type="paragraph" w:styleId="TOC2">
    <w:name w:val="toc 2"/>
    <w:basedOn w:val="Normal"/>
    <w:next w:val="Normal"/>
    <w:autoRedefine/>
    <w:uiPriority w:val="39"/>
    <w:unhideWhenUsed/>
    <w:rsid w:val="003F21E0"/>
    <w:pPr>
      <w:spacing w:after="100"/>
      <w:ind w:left="240"/>
    </w:pPr>
  </w:style>
  <w:style w:type="paragraph" w:styleId="TOC3">
    <w:name w:val="toc 3"/>
    <w:basedOn w:val="Normal"/>
    <w:next w:val="Normal"/>
    <w:autoRedefine/>
    <w:uiPriority w:val="39"/>
    <w:unhideWhenUsed/>
    <w:rsid w:val="003F21E0"/>
    <w:pPr>
      <w:spacing w:after="100"/>
      <w:ind w:left="480"/>
    </w:pPr>
  </w:style>
  <w:style w:type="character" w:styleId="Hyperlink">
    <w:name w:val="Hyperlink"/>
    <w:basedOn w:val="DefaultParagraphFont"/>
    <w:uiPriority w:val="99"/>
    <w:unhideWhenUsed/>
    <w:rsid w:val="003F21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0844">
      <w:bodyDiv w:val="1"/>
      <w:marLeft w:val="0"/>
      <w:marRight w:val="0"/>
      <w:marTop w:val="0"/>
      <w:marBottom w:val="0"/>
      <w:divBdr>
        <w:top w:val="none" w:sz="0" w:space="0" w:color="auto"/>
        <w:left w:val="none" w:sz="0" w:space="0" w:color="auto"/>
        <w:bottom w:val="none" w:sz="0" w:space="0" w:color="auto"/>
        <w:right w:val="none" w:sz="0" w:space="0" w:color="auto"/>
      </w:divBdr>
    </w:div>
    <w:div w:id="739593480">
      <w:bodyDiv w:val="1"/>
      <w:marLeft w:val="0"/>
      <w:marRight w:val="0"/>
      <w:marTop w:val="0"/>
      <w:marBottom w:val="0"/>
      <w:divBdr>
        <w:top w:val="none" w:sz="0" w:space="0" w:color="auto"/>
        <w:left w:val="none" w:sz="0" w:space="0" w:color="auto"/>
        <w:bottom w:val="none" w:sz="0" w:space="0" w:color="auto"/>
        <w:right w:val="none" w:sz="0" w:space="0" w:color="auto"/>
      </w:divBdr>
      <w:divsChild>
        <w:div w:id="746923789">
          <w:marLeft w:val="0"/>
          <w:marRight w:val="0"/>
          <w:marTop w:val="0"/>
          <w:marBottom w:val="0"/>
          <w:divBdr>
            <w:top w:val="none" w:sz="0" w:space="0" w:color="auto"/>
            <w:left w:val="none" w:sz="0" w:space="0" w:color="auto"/>
            <w:bottom w:val="none" w:sz="0" w:space="0" w:color="auto"/>
            <w:right w:val="none" w:sz="0" w:space="0" w:color="auto"/>
          </w:divBdr>
        </w:div>
      </w:divsChild>
    </w:div>
    <w:div w:id="1089036352">
      <w:bodyDiv w:val="1"/>
      <w:marLeft w:val="0"/>
      <w:marRight w:val="0"/>
      <w:marTop w:val="0"/>
      <w:marBottom w:val="0"/>
      <w:divBdr>
        <w:top w:val="none" w:sz="0" w:space="0" w:color="auto"/>
        <w:left w:val="none" w:sz="0" w:space="0" w:color="auto"/>
        <w:bottom w:val="none" w:sz="0" w:space="0" w:color="auto"/>
        <w:right w:val="none" w:sz="0" w:space="0" w:color="auto"/>
      </w:divBdr>
      <w:divsChild>
        <w:div w:id="306396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5A30D-A963-44D1-A5D4-C06BF918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53</Pages>
  <Words>7061</Words>
  <Characters>4025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IONESCU</dc:creator>
  <cp:keywords/>
  <dc:description/>
  <cp:lastModifiedBy>ALEXANDRU IONESCU</cp:lastModifiedBy>
  <cp:revision>216</cp:revision>
  <dcterms:created xsi:type="dcterms:W3CDTF">2021-05-17T19:37:00Z</dcterms:created>
  <dcterms:modified xsi:type="dcterms:W3CDTF">2022-01-07T09:49:00Z</dcterms:modified>
</cp:coreProperties>
</file>